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42B69" w14:textId="77777777" w:rsidR="0032236A" w:rsidRDefault="004F4E74" w:rsidP="00B41704">
      <w:pPr>
        <w:spacing w:before="240" w:after="240" w:line="360" w:lineRule="auto"/>
        <w:jc w:val="center"/>
        <w:rPr>
          <w:b/>
          <w:bCs/>
        </w:rPr>
      </w:pPr>
      <w:r>
        <w:rPr>
          <w:b/>
          <w:bCs/>
        </w:rPr>
        <w:t xml:space="preserve">ANNEXURE </w:t>
      </w:r>
      <w:r w:rsidR="002D7C5E">
        <w:rPr>
          <w:b/>
          <w:bCs/>
        </w:rPr>
        <w:t>A</w:t>
      </w:r>
    </w:p>
    <w:p w14:paraId="726255E0" w14:textId="77777777" w:rsidR="00D92FD0" w:rsidRPr="00D92FD0" w:rsidRDefault="004F4E74" w:rsidP="00B41704">
      <w:pPr>
        <w:spacing w:before="240" w:after="240" w:line="360" w:lineRule="auto"/>
        <w:jc w:val="center"/>
        <w:rPr>
          <w:b/>
          <w:bCs/>
        </w:rPr>
      </w:pPr>
      <w:r w:rsidRPr="00D92FD0">
        <w:rPr>
          <w:b/>
          <w:bCs/>
        </w:rPr>
        <w:t>NOTICE OF OBJECTION TO PROPOSED SETTLEMENT</w:t>
      </w:r>
    </w:p>
    <w:p w14:paraId="41856072" w14:textId="77777777" w:rsidR="00D92FD0" w:rsidRPr="00D92FD0" w:rsidRDefault="004F4E74" w:rsidP="00B41704">
      <w:pPr>
        <w:spacing w:before="240" w:after="240" w:line="360" w:lineRule="auto"/>
        <w:jc w:val="center"/>
        <w:rPr>
          <w:rFonts w:asciiTheme="majorHAnsi" w:hAnsiTheme="majorHAnsi" w:cstheme="majorBidi"/>
          <w:b/>
          <w:bCs/>
        </w:rPr>
      </w:pPr>
      <w:r w:rsidRPr="581F069C">
        <w:rPr>
          <w:rFonts w:asciiTheme="majorHAnsi" w:hAnsiTheme="majorHAnsi" w:cstheme="majorBidi"/>
          <w:b/>
          <w:bCs/>
        </w:rPr>
        <w:t>C</w:t>
      </w:r>
      <w:r w:rsidR="60622C35" w:rsidRPr="581F069C">
        <w:rPr>
          <w:rFonts w:asciiTheme="majorHAnsi" w:hAnsiTheme="majorHAnsi" w:cstheme="majorBidi"/>
          <w:b/>
          <w:bCs/>
        </w:rPr>
        <w:t>OMMINSURE</w:t>
      </w:r>
      <w:r w:rsidRPr="581F069C">
        <w:rPr>
          <w:rFonts w:asciiTheme="majorHAnsi" w:hAnsiTheme="majorHAnsi" w:cstheme="majorBidi"/>
          <w:b/>
          <w:bCs/>
        </w:rPr>
        <w:t xml:space="preserve"> CLASS ACTION (VID </w:t>
      </w:r>
      <w:r w:rsidR="68181937" w:rsidRPr="581F069C">
        <w:rPr>
          <w:rFonts w:asciiTheme="majorHAnsi" w:hAnsiTheme="majorHAnsi" w:cstheme="majorBidi"/>
          <w:b/>
          <w:bCs/>
        </w:rPr>
        <w:t>559</w:t>
      </w:r>
      <w:r w:rsidR="00AC01B2">
        <w:rPr>
          <w:rFonts w:asciiTheme="majorHAnsi" w:hAnsiTheme="majorHAnsi" w:cstheme="majorBidi"/>
          <w:b/>
          <w:bCs/>
        </w:rPr>
        <w:t xml:space="preserve"> </w:t>
      </w:r>
      <w:r w:rsidR="68181937" w:rsidRPr="581F069C">
        <w:rPr>
          <w:rFonts w:asciiTheme="majorHAnsi" w:hAnsiTheme="majorHAnsi" w:cstheme="majorBidi"/>
          <w:b/>
          <w:bCs/>
        </w:rPr>
        <w:t>/</w:t>
      </w:r>
      <w:r w:rsidR="00AC01B2">
        <w:rPr>
          <w:rFonts w:asciiTheme="majorHAnsi" w:hAnsiTheme="majorHAnsi" w:cstheme="majorBidi"/>
          <w:b/>
          <w:bCs/>
        </w:rPr>
        <w:t xml:space="preserve"> </w:t>
      </w:r>
      <w:r w:rsidR="68181937" w:rsidRPr="581F069C">
        <w:rPr>
          <w:rFonts w:asciiTheme="majorHAnsi" w:hAnsiTheme="majorHAnsi" w:cstheme="majorBidi"/>
          <w:b/>
          <w:bCs/>
        </w:rPr>
        <w:t>2020</w:t>
      </w:r>
      <w:r w:rsidRPr="581F069C">
        <w:rPr>
          <w:rFonts w:asciiTheme="majorHAnsi" w:hAnsiTheme="majorHAnsi" w:cstheme="majorBidi"/>
          <w:b/>
          <w:bCs/>
        </w:rPr>
        <w:t>)</w:t>
      </w:r>
    </w:p>
    <w:p w14:paraId="34D1C8CF" w14:textId="77777777" w:rsidR="00D92FD0" w:rsidRPr="00D92FD0" w:rsidRDefault="004F4E74" w:rsidP="00B41704">
      <w:pPr>
        <w:spacing w:before="240" w:after="240" w:line="360" w:lineRule="auto"/>
        <w:jc w:val="center"/>
        <w:rPr>
          <w:rFonts w:asciiTheme="majorHAnsi" w:hAnsiTheme="majorHAnsi" w:cstheme="majorHAnsi"/>
          <w:b/>
          <w:bCs/>
        </w:rPr>
      </w:pPr>
      <w:r w:rsidRPr="00D92FD0">
        <w:rPr>
          <w:rFonts w:asciiTheme="majorHAnsi" w:hAnsiTheme="majorHAnsi" w:cstheme="majorHAnsi"/>
          <w:b/>
          <w:bCs/>
        </w:rPr>
        <w:t>FEDERAL COURT OF AUSTRALI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93CD7" w14:paraId="0B211E83" w14:textId="77777777" w:rsidTr="581F069C">
        <w:tc>
          <w:tcPr>
            <w:tcW w:w="9945" w:type="dxa"/>
            <w:shd w:val="clear" w:color="auto" w:fill="F2F2F2" w:themeFill="background1" w:themeFillShade="F2"/>
          </w:tcPr>
          <w:p w14:paraId="6F118D68" w14:textId="77777777" w:rsidR="00D92FD0" w:rsidRDefault="004F4E74" w:rsidP="00B41704">
            <w:pPr>
              <w:pStyle w:val="Paragraph1"/>
              <w:keepNext w:val="0"/>
              <w:numPr>
                <w:ilvl w:val="0"/>
                <w:numId w:val="0"/>
              </w:numPr>
              <w:spacing w:before="120" w:after="120"/>
              <w:rPr>
                <w:rFonts w:asciiTheme="majorHAnsi" w:eastAsia="Cambria" w:hAnsiTheme="majorHAnsi" w:cstheme="majorBidi"/>
                <w:b/>
                <w:bCs/>
              </w:rPr>
            </w:pPr>
            <w:r w:rsidRPr="581F069C">
              <w:rPr>
                <w:rFonts w:asciiTheme="majorHAnsi" w:hAnsiTheme="majorHAnsi" w:cstheme="majorBidi"/>
                <w:b/>
                <w:bCs/>
                <w:u w:val="single"/>
              </w:rPr>
              <w:t>IMPORTANT</w:t>
            </w:r>
            <w:r w:rsidRPr="581F069C">
              <w:rPr>
                <w:rFonts w:asciiTheme="majorHAnsi" w:hAnsiTheme="majorHAnsi" w:cstheme="majorBidi"/>
                <w:b/>
                <w:bCs/>
              </w:rPr>
              <w:t xml:space="preserve">: ONLY COMPLETE THIS FORM IF YOU WANT TO OBJECT TO THE PROPOSED SETTLEMENT OF THE </w:t>
            </w:r>
            <w:r w:rsidR="4C24CCCC" w:rsidRPr="581F069C">
              <w:rPr>
                <w:rFonts w:asciiTheme="majorHAnsi" w:hAnsiTheme="majorHAnsi" w:cstheme="majorBidi"/>
                <w:b/>
                <w:bCs/>
              </w:rPr>
              <w:t>COMMINSURE</w:t>
            </w:r>
            <w:r w:rsidRPr="581F069C">
              <w:rPr>
                <w:rFonts w:asciiTheme="majorHAnsi" w:eastAsia="Cambria" w:hAnsiTheme="majorHAnsi" w:cstheme="majorBidi"/>
                <w:b/>
                <w:bCs/>
              </w:rPr>
              <w:t xml:space="preserve"> CLASS ACTION</w:t>
            </w:r>
          </w:p>
          <w:p w14:paraId="0F6AB151" w14:textId="77777777" w:rsidR="00A31068" w:rsidRPr="00D92FD0" w:rsidRDefault="004F4E74" w:rsidP="00B41704">
            <w:pPr>
              <w:pStyle w:val="Paragraph1"/>
              <w:keepNext w:val="0"/>
              <w:numPr>
                <w:ilvl w:val="0"/>
                <w:numId w:val="0"/>
              </w:numPr>
              <w:spacing w:before="120" w:after="120"/>
              <w:rPr>
                <w:rFonts w:asciiTheme="majorHAnsi" w:hAnsiTheme="majorHAnsi" w:cstheme="majorBidi"/>
              </w:rPr>
            </w:pPr>
            <w:r w:rsidRPr="00A31068">
              <w:rPr>
                <w:rFonts w:asciiTheme="majorHAnsi" w:hAnsiTheme="majorHAnsi" w:cstheme="majorBidi"/>
                <w:b/>
                <w:bCs/>
              </w:rPr>
              <w:t xml:space="preserve">THIS </w:t>
            </w:r>
            <w:r w:rsidRPr="00A31068">
              <w:rPr>
                <w:rFonts w:asciiTheme="majorHAnsi" w:hAnsiTheme="majorHAnsi" w:cstheme="majorBidi"/>
                <w:b/>
                <w:bCs/>
                <w:i/>
                <w:iCs/>
              </w:rPr>
              <w:t>IS NOT</w:t>
            </w:r>
            <w:r w:rsidRPr="00A31068">
              <w:rPr>
                <w:rFonts w:asciiTheme="majorHAnsi" w:hAnsiTheme="majorHAnsi" w:cstheme="majorBidi"/>
                <w:b/>
                <w:bCs/>
              </w:rPr>
              <w:t xml:space="preserve"> A REGISTRATION FORM.</w:t>
            </w:r>
          </w:p>
        </w:tc>
      </w:tr>
    </w:tbl>
    <w:p w14:paraId="109C2FE8" w14:textId="77777777" w:rsidR="00D92FD0" w:rsidRPr="00D92FD0" w:rsidRDefault="004F4E74" w:rsidP="0081548D">
      <w:pPr>
        <w:pStyle w:val="Paragraph1"/>
        <w:numPr>
          <w:ilvl w:val="0"/>
          <w:numId w:val="0"/>
        </w:numPr>
        <w:ind w:left="283" w:hanging="283"/>
        <w:jc w:val="both"/>
        <w:rPr>
          <w:rFonts w:asciiTheme="majorHAnsi" w:hAnsiTheme="majorHAnsi" w:cstheme="majorHAnsi"/>
          <w:szCs w:val="22"/>
        </w:rPr>
      </w:pPr>
      <w:r w:rsidRPr="00D92FD0">
        <w:rPr>
          <w:rFonts w:asciiTheme="majorHAnsi" w:hAnsiTheme="majorHAnsi" w:cstheme="majorHAnsi"/>
          <w:szCs w:val="22"/>
        </w:rPr>
        <w:t>To:</w:t>
      </w:r>
    </w:p>
    <w:p w14:paraId="52E6801E" w14:textId="77777777" w:rsidR="00B4654B" w:rsidRDefault="004F4E74" w:rsidP="00B4654B">
      <w:pPr>
        <w:pStyle w:val="Paragraph1"/>
        <w:keepNext w:val="0"/>
        <w:numPr>
          <w:ilvl w:val="0"/>
          <w:numId w:val="0"/>
        </w:numPr>
        <w:spacing w:before="120"/>
        <w:ind w:left="284"/>
        <w:rPr>
          <w:rFonts w:asciiTheme="majorHAnsi" w:hAnsiTheme="majorHAnsi" w:cstheme="majorHAnsi"/>
          <w:szCs w:val="22"/>
        </w:rPr>
      </w:pPr>
      <w:r w:rsidRPr="00D92FD0">
        <w:rPr>
          <w:rFonts w:asciiTheme="majorHAnsi" w:hAnsiTheme="majorHAnsi" w:cstheme="majorHAnsi"/>
          <w:szCs w:val="22"/>
        </w:rPr>
        <w:t>The Federal Court of Australia</w:t>
      </w:r>
    </w:p>
    <w:p w14:paraId="6FCDD883" w14:textId="3586E5CE" w:rsidR="00B4654B" w:rsidRDefault="004F4E74" w:rsidP="00744C15">
      <w:pPr>
        <w:pStyle w:val="Paragraph1"/>
        <w:keepNext w:val="0"/>
        <w:numPr>
          <w:ilvl w:val="0"/>
          <w:numId w:val="0"/>
        </w:numPr>
        <w:spacing w:before="120"/>
        <w:ind w:left="28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c/- Shine Lawyers</w:t>
      </w:r>
    </w:p>
    <w:p w14:paraId="46F7FCB8" w14:textId="06CD74A6" w:rsidR="00B4654B" w:rsidRDefault="004F4E74" w:rsidP="00B4654B">
      <w:pPr>
        <w:pStyle w:val="Paragraph1"/>
        <w:keepNext w:val="0"/>
        <w:numPr>
          <w:ilvl w:val="0"/>
          <w:numId w:val="0"/>
        </w:numPr>
        <w:spacing w:before="120"/>
        <w:ind w:left="28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Email: </w:t>
      </w:r>
      <w:r w:rsidR="00A605B6">
        <w:rPr>
          <w:rFonts w:asciiTheme="majorHAnsi" w:hAnsiTheme="majorHAnsi" w:cstheme="majorHAnsi"/>
          <w:szCs w:val="22"/>
        </w:rPr>
        <w:t>comminsureclassaction@enterclaim.com</w:t>
      </w:r>
    </w:p>
    <w:p w14:paraId="32A704AC" w14:textId="37254DA0" w:rsidR="00D92FD0" w:rsidRPr="00D92FD0" w:rsidRDefault="004F4E74" w:rsidP="00957BBF">
      <w:pPr>
        <w:pStyle w:val="Paragraph1"/>
        <w:keepNext w:val="0"/>
        <w:numPr>
          <w:ilvl w:val="0"/>
          <w:numId w:val="0"/>
        </w:numPr>
        <w:spacing w:before="120"/>
        <w:ind w:left="284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Post: </w:t>
      </w:r>
      <w:r w:rsidR="00A605B6">
        <w:rPr>
          <w:rFonts w:asciiTheme="majorHAnsi" w:hAnsiTheme="majorHAnsi" w:cstheme="majorHAnsi"/>
          <w:szCs w:val="22"/>
        </w:rPr>
        <w:t>CommInsure Class Action, GPO Box 2985, Melbourne VIC 3001</w:t>
      </w:r>
    </w:p>
    <w:p w14:paraId="4C6B0E8E" w14:textId="77777777" w:rsidR="00D92FD0" w:rsidRPr="00D92FD0" w:rsidRDefault="004F4E74" w:rsidP="0081548D">
      <w:pPr>
        <w:pStyle w:val="Paragraph1"/>
        <w:keepNext w:val="0"/>
        <w:numPr>
          <w:ilvl w:val="0"/>
          <w:numId w:val="0"/>
        </w:numPr>
        <w:jc w:val="both"/>
        <w:rPr>
          <w:rFonts w:asciiTheme="majorHAnsi" w:hAnsiTheme="majorHAnsi" w:cstheme="majorBidi"/>
        </w:rPr>
      </w:pPr>
      <w:r w:rsidRPr="581F069C">
        <w:rPr>
          <w:rFonts w:asciiTheme="majorHAnsi" w:hAnsiTheme="majorHAnsi" w:cstheme="majorBidi"/>
        </w:rPr>
        <w:t xml:space="preserve">The person identified below gives notice that they object to the proposed settlement of the </w:t>
      </w:r>
      <w:r w:rsidR="78FF5DD3" w:rsidRPr="581F069C">
        <w:rPr>
          <w:rFonts w:asciiTheme="majorHAnsi" w:hAnsiTheme="majorHAnsi" w:cstheme="majorBidi"/>
        </w:rPr>
        <w:t>Comm</w:t>
      </w:r>
      <w:r w:rsidR="00B41704">
        <w:rPr>
          <w:rFonts w:asciiTheme="majorHAnsi" w:hAnsiTheme="majorHAnsi" w:cstheme="majorBidi"/>
        </w:rPr>
        <w:t>I</w:t>
      </w:r>
      <w:r w:rsidR="78FF5DD3" w:rsidRPr="581F069C">
        <w:rPr>
          <w:rFonts w:asciiTheme="majorHAnsi" w:hAnsiTheme="majorHAnsi" w:cstheme="majorBidi"/>
        </w:rPr>
        <w:t>nsure</w:t>
      </w:r>
      <w:r w:rsidRPr="581F069C">
        <w:rPr>
          <w:rFonts w:asciiTheme="majorHAnsi" w:hAnsiTheme="majorHAnsi" w:cstheme="majorBidi"/>
        </w:rPr>
        <w:t xml:space="preserve"> Class Action:</w:t>
      </w:r>
    </w:p>
    <w:p w14:paraId="421A2FC8" w14:textId="77777777" w:rsidR="00D92FD0" w:rsidRPr="00D92FD0" w:rsidRDefault="004F4E74" w:rsidP="000860F5">
      <w:pPr>
        <w:pStyle w:val="Paragraph1"/>
        <w:keepNext w:val="0"/>
        <w:numPr>
          <w:ilvl w:val="0"/>
          <w:numId w:val="11"/>
        </w:numPr>
        <w:rPr>
          <w:rFonts w:asciiTheme="majorHAnsi" w:hAnsiTheme="majorHAnsi" w:cstheme="majorHAnsi"/>
          <w:b/>
          <w:bCs/>
          <w:szCs w:val="22"/>
        </w:rPr>
      </w:pPr>
      <w:r w:rsidRPr="00D92FD0">
        <w:rPr>
          <w:rFonts w:asciiTheme="majorHAnsi" w:hAnsiTheme="majorHAnsi" w:cstheme="majorHAnsi"/>
          <w:b/>
          <w:bCs/>
          <w:szCs w:val="22"/>
        </w:rPr>
        <w:t>DETAILS OF OBJECTOR</w:t>
      </w:r>
      <w:r w:rsidRPr="00D92FD0">
        <w:rPr>
          <w:rFonts w:asciiTheme="majorHAnsi" w:hAnsiTheme="majorHAnsi" w:cstheme="majorHAnsi"/>
          <w:b/>
          <w:bCs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1"/>
        <w:gridCol w:w="6505"/>
      </w:tblGrid>
      <w:tr w:rsidR="00293CD7" w14:paraId="166C840D" w14:textId="77777777">
        <w:tc>
          <w:tcPr>
            <w:tcW w:w="2689" w:type="dxa"/>
            <w:vAlign w:val="center"/>
          </w:tcPr>
          <w:p w14:paraId="01A7EF77" w14:textId="77777777" w:rsidR="00D92FD0" w:rsidRPr="00D92FD0" w:rsidRDefault="004F4E74" w:rsidP="0081548D">
            <w:pPr>
              <w:pStyle w:val="Paragraph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Fonts w:asciiTheme="majorHAnsi" w:hAnsiTheme="majorHAnsi" w:cstheme="majorHAnsi"/>
                <w:szCs w:val="22"/>
              </w:rPr>
            </w:pPr>
            <w:r w:rsidRPr="00D92FD0">
              <w:rPr>
                <w:rFonts w:asciiTheme="majorHAnsi" w:hAnsiTheme="majorHAnsi" w:cstheme="majorHAnsi"/>
                <w:szCs w:val="22"/>
              </w:rPr>
              <w:t xml:space="preserve">Name of Group Member: </w:t>
            </w:r>
          </w:p>
        </w:tc>
        <w:tc>
          <w:tcPr>
            <w:tcW w:w="7251" w:type="dxa"/>
            <w:vAlign w:val="center"/>
          </w:tcPr>
          <w:p w14:paraId="229A599C" w14:textId="77777777" w:rsidR="00D92FD0" w:rsidRPr="00D92FD0" w:rsidRDefault="00D92FD0" w:rsidP="0081548D">
            <w:pPr>
              <w:pStyle w:val="Paragraph1"/>
              <w:keepNext w:val="0"/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293CD7" w14:paraId="29FFF051" w14:textId="77777777">
        <w:tc>
          <w:tcPr>
            <w:tcW w:w="2689" w:type="dxa"/>
            <w:vAlign w:val="center"/>
          </w:tcPr>
          <w:p w14:paraId="5C12A58C" w14:textId="77777777" w:rsidR="00D92FD0" w:rsidRPr="00D92FD0" w:rsidRDefault="004F4E74" w:rsidP="0081548D">
            <w:pPr>
              <w:pStyle w:val="Paragraph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Fonts w:asciiTheme="majorHAnsi" w:hAnsiTheme="majorHAnsi" w:cstheme="majorHAnsi"/>
                <w:szCs w:val="22"/>
              </w:rPr>
            </w:pPr>
            <w:r w:rsidRPr="00D92FD0">
              <w:rPr>
                <w:rFonts w:asciiTheme="majorHAnsi" w:hAnsiTheme="majorHAnsi" w:cstheme="majorHAnsi"/>
                <w:szCs w:val="22"/>
              </w:rPr>
              <w:t>Postal Address:</w:t>
            </w:r>
          </w:p>
        </w:tc>
        <w:tc>
          <w:tcPr>
            <w:tcW w:w="7251" w:type="dxa"/>
            <w:vAlign w:val="center"/>
          </w:tcPr>
          <w:p w14:paraId="5265E49B" w14:textId="77777777" w:rsidR="00D92FD0" w:rsidRPr="00D92FD0" w:rsidRDefault="00D92FD0" w:rsidP="0081548D">
            <w:pPr>
              <w:pStyle w:val="Paragraph1"/>
              <w:keepNext w:val="0"/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293CD7" w14:paraId="1C5A9A72" w14:textId="77777777">
        <w:tc>
          <w:tcPr>
            <w:tcW w:w="2689" w:type="dxa"/>
            <w:vAlign w:val="center"/>
          </w:tcPr>
          <w:p w14:paraId="5AB31D61" w14:textId="77777777" w:rsidR="00D92FD0" w:rsidRPr="00D92FD0" w:rsidRDefault="004F4E74" w:rsidP="0081548D">
            <w:pPr>
              <w:pStyle w:val="Paragraph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Fonts w:asciiTheme="majorHAnsi" w:hAnsiTheme="majorHAnsi" w:cstheme="majorHAnsi"/>
                <w:szCs w:val="22"/>
              </w:rPr>
            </w:pPr>
            <w:r w:rsidRPr="00D92FD0">
              <w:rPr>
                <w:rFonts w:asciiTheme="majorHAnsi" w:hAnsiTheme="majorHAnsi" w:cstheme="majorHAnsi"/>
                <w:szCs w:val="22"/>
              </w:rPr>
              <w:t>Email Address:</w:t>
            </w:r>
          </w:p>
        </w:tc>
        <w:tc>
          <w:tcPr>
            <w:tcW w:w="7251" w:type="dxa"/>
            <w:vAlign w:val="center"/>
          </w:tcPr>
          <w:p w14:paraId="247AF6CB" w14:textId="77777777" w:rsidR="00D92FD0" w:rsidRPr="00D92FD0" w:rsidRDefault="00D92FD0" w:rsidP="0081548D">
            <w:pPr>
              <w:pStyle w:val="Paragraph1"/>
              <w:keepNext w:val="0"/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293CD7" w14:paraId="7E0364CA" w14:textId="77777777">
        <w:tc>
          <w:tcPr>
            <w:tcW w:w="2689" w:type="dxa"/>
            <w:vAlign w:val="center"/>
          </w:tcPr>
          <w:p w14:paraId="5AE3D2F1" w14:textId="77777777" w:rsidR="00D92FD0" w:rsidRPr="00D92FD0" w:rsidRDefault="004F4E74" w:rsidP="0081548D">
            <w:pPr>
              <w:pStyle w:val="Paragraph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Fonts w:asciiTheme="majorHAnsi" w:hAnsiTheme="majorHAnsi" w:cstheme="majorHAnsi"/>
                <w:szCs w:val="22"/>
              </w:rPr>
            </w:pPr>
            <w:r w:rsidRPr="00D92FD0">
              <w:rPr>
                <w:rFonts w:asciiTheme="majorHAnsi" w:hAnsiTheme="majorHAnsi" w:cstheme="majorHAnsi"/>
                <w:szCs w:val="22"/>
              </w:rPr>
              <w:t>Phone Number:</w:t>
            </w:r>
          </w:p>
        </w:tc>
        <w:tc>
          <w:tcPr>
            <w:tcW w:w="7251" w:type="dxa"/>
            <w:vAlign w:val="center"/>
          </w:tcPr>
          <w:p w14:paraId="712044FC" w14:textId="77777777" w:rsidR="00D92FD0" w:rsidRPr="00D92FD0" w:rsidRDefault="00D92FD0" w:rsidP="0081548D">
            <w:pPr>
              <w:pStyle w:val="Paragraph1"/>
              <w:keepNext w:val="0"/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633E934A" w14:textId="77777777" w:rsidR="00D92FD0" w:rsidRPr="00D92FD0" w:rsidRDefault="004F4E74" w:rsidP="0081548D">
      <w:pPr>
        <w:pStyle w:val="Paragraph1"/>
        <w:keepNext w:val="0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Cs w:val="22"/>
        </w:rPr>
      </w:pPr>
      <w:r w:rsidRPr="00D92FD0">
        <w:rPr>
          <w:rFonts w:asciiTheme="majorHAnsi" w:hAnsiTheme="majorHAnsi" w:cstheme="majorHAnsi"/>
          <w:b/>
          <w:bCs/>
          <w:szCs w:val="22"/>
        </w:rPr>
        <w:t>GROUNDS OF OBJECTION</w:t>
      </w:r>
    </w:p>
    <w:p w14:paraId="72A56C19" w14:textId="77777777" w:rsidR="00D92FD0" w:rsidRPr="00D92FD0" w:rsidRDefault="004F4E74" w:rsidP="0081548D">
      <w:pPr>
        <w:pStyle w:val="Paragraph1"/>
        <w:keepNext w:val="0"/>
        <w:numPr>
          <w:ilvl w:val="0"/>
          <w:numId w:val="0"/>
        </w:numPr>
        <w:jc w:val="both"/>
        <w:rPr>
          <w:rFonts w:asciiTheme="majorHAnsi" w:hAnsiTheme="majorHAnsi" w:cstheme="majorHAnsi"/>
          <w:szCs w:val="22"/>
        </w:rPr>
      </w:pPr>
      <w:r w:rsidRPr="00D92FD0">
        <w:rPr>
          <w:rFonts w:asciiTheme="majorHAnsi" w:hAnsiTheme="majorHAnsi" w:cstheme="majorHAnsi"/>
          <w:szCs w:val="22"/>
        </w:rPr>
        <w:t>The ground(s) for my objection to the proposed settlement are as follows (set out in the space below any submissions you wish to make – you may attach additional pages if necessary):</w:t>
      </w:r>
      <w:r w:rsidRPr="00D92FD0">
        <w:rPr>
          <w:rFonts w:asciiTheme="majorHAnsi" w:hAnsiTheme="majorHAnsi" w:cstheme="majorHAnsi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3CD7" w14:paraId="7C70DC8F" w14:textId="77777777">
        <w:tc>
          <w:tcPr>
            <w:tcW w:w="9940" w:type="dxa"/>
          </w:tcPr>
          <w:p w14:paraId="4F3102B4" w14:textId="77777777" w:rsidR="00D92FD0" w:rsidRPr="00D92FD0" w:rsidRDefault="00D92FD0" w:rsidP="0081548D">
            <w:pPr>
              <w:pStyle w:val="Paragraph1"/>
              <w:keepNext w:val="0"/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Cs w:val="22"/>
              </w:rPr>
            </w:pPr>
          </w:p>
          <w:p w14:paraId="2641848A" w14:textId="77777777" w:rsidR="00D92FD0" w:rsidRPr="00D92FD0" w:rsidRDefault="00D92FD0" w:rsidP="0081548D">
            <w:pPr>
              <w:pStyle w:val="Paragraph1"/>
              <w:keepNext w:val="0"/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Cs w:val="22"/>
              </w:rPr>
            </w:pPr>
          </w:p>
          <w:p w14:paraId="3A86711C" w14:textId="77777777" w:rsidR="00D92FD0" w:rsidRPr="00D92FD0" w:rsidRDefault="00D92FD0" w:rsidP="0081548D">
            <w:pPr>
              <w:pStyle w:val="Paragraph1"/>
              <w:keepNext w:val="0"/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Cs w:val="22"/>
              </w:rPr>
            </w:pPr>
          </w:p>
          <w:p w14:paraId="52AE03E1" w14:textId="77777777" w:rsidR="00D92FD0" w:rsidRPr="00D92FD0" w:rsidRDefault="00D92FD0" w:rsidP="0081548D">
            <w:pPr>
              <w:pStyle w:val="Paragraph1"/>
              <w:keepNext w:val="0"/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Cs w:val="22"/>
              </w:rPr>
            </w:pPr>
          </w:p>
          <w:p w14:paraId="78D7BE3A" w14:textId="77777777" w:rsidR="00D92FD0" w:rsidRPr="00D92FD0" w:rsidRDefault="00D92FD0" w:rsidP="0081548D">
            <w:pPr>
              <w:pStyle w:val="Paragraph1"/>
              <w:keepNext w:val="0"/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Cs w:val="22"/>
              </w:rPr>
            </w:pPr>
          </w:p>
          <w:p w14:paraId="07A9C211" w14:textId="77777777" w:rsidR="00D92FD0" w:rsidRPr="00D92FD0" w:rsidRDefault="00D92FD0" w:rsidP="0081548D">
            <w:pPr>
              <w:pStyle w:val="Paragraph1"/>
              <w:keepNext w:val="0"/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Cs w:val="22"/>
              </w:rPr>
            </w:pPr>
          </w:p>
          <w:p w14:paraId="1686B78E" w14:textId="77777777" w:rsidR="00D92FD0" w:rsidRPr="00D92FD0" w:rsidRDefault="00D92FD0" w:rsidP="0081548D">
            <w:pPr>
              <w:pStyle w:val="Paragraph1"/>
              <w:keepNext w:val="0"/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Cs w:val="22"/>
              </w:rPr>
            </w:pPr>
          </w:p>
          <w:p w14:paraId="493C90F6" w14:textId="77777777" w:rsidR="00D92FD0" w:rsidRPr="00D92FD0" w:rsidRDefault="00D92FD0" w:rsidP="0081548D">
            <w:pPr>
              <w:pStyle w:val="Paragraph1"/>
              <w:keepNext w:val="0"/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Cs w:val="22"/>
              </w:rPr>
            </w:pPr>
          </w:p>
          <w:p w14:paraId="3392070F" w14:textId="77777777" w:rsidR="00D92FD0" w:rsidRPr="00D92FD0" w:rsidRDefault="00D92FD0" w:rsidP="0081548D">
            <w:pPr>
              <w:pStyle w:val="Paragraph1"/>
              <w:keepNext w:val="0"/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Cs w:val="22"/>
              </w:rPr>
            </w:pPr>
          </w:p>
          <w:p w14:paraId="04258E30" w14:textId="77777777" w:rsidR="00D92FD0" w:rsidRPr="00D92FD0" w:rsidRDefault="00D92FD0" w:rsidP="0081548D">
            <w:pPr>
              <w:pStyle w:val="Paragraph1"/>
              <w:keepNext w:val="0"/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Cs w:val="22"/>
              </w:rPr>
            </w:pPr>
          </w:p>
          <w:p w14:paraId="2FCC82B5" w14:textId="77777777" w:rsidR="00D92FD0" w:rsidRPr="00D92FD0" w:rsidRDefault="00D92FD0" w:rsidP="0081548D">
            <w:pPr>
              <w:pStyle w:val="Paragraph1"/>
              <w:keepNext w:val="0"/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Cs w:val="22"/>
              </w:rPr>
            </w:pPr>
          </w:p>
          <w:p w14:paraId="53BF273B" w14:textId="77777777" w:rsidR="00D92FD0" w:rsidRPr="00D92FD0" w:rsidRDefault="00D92FD0" w:rsidP="0081548D">
            <w:pPr>
              <w:pStyle w:val="Paragraph1"/>
              <w:keepNext w:val="0"/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Cs w:val="22"/>
              </w:rPr>
            </w:pPr>
          </w:p>
          <w:p w14:paraId="6750D53A" w14:textId="77777777" w:rsidR="00D92FD0" w:rsidRPr="00D92FD0" w:rsidRDefault="00D92FD0" w:rsidP="0081548D">
            <w:pPr>
              <w:pStyle w:val="Paragraph1"/>
              <w:keepNext w:val="0"/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Cs w:val="22"/>
              </w:rPr>
            </w:pPr>
          </w:p>
          <w:p w14:paraId="23110743" w14:textId="77777777" w:rsidR="00D92FD0" w:rsidRPr="00D92FD0" w:rsidRDefault="00D92FD0" w:rsidP="0081548D">
            <w:pPr>
              <w:pStyle w:val="Paragraph1"/>
              <w:keepNext w:val="0"/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Cs w:val="22"/>
              </w:rPr>
            </w:pPr>
          </w:p>
          <w:p w14:paraId="5F504C1C" w14:textId="77777777" w:rsidR="00D92FD0" w:rsidRPr="00D92FD0" w:rsidRDefault="00D92FD0" w:rsidP="0081548D">
            <w:pPr>
              <w:pStyle w:val="Paragraph1"/>
              <w:keepNext w:val="0"/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Cs w:val="22"/>
              </w:rPr>
            </w:pPr>
          </w:p>
          <w:p w14:paraId="4D02B89A" w14:textId="77777777" w:rsidR="00D92FD0" w:rsidRPr="00D92FD0" w:rsidRDefault="00D92FD0" w:rsidP="0081548D">
            <w:pPr>
              <w:pStyle w:val="Paragraph1"/>
              <w:keepNext w:val="0"/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10CA5A61" w14:textId="607C3A99" w:rsidR="00D92FD0" w:rsidRPr="00D92FD0" w:rsidRDefault="004F4E74" w:rsidP="0081548D">
      <w:pPr>
        <w:pStyle w:val="Paragraph1"/>
        <w:keepNext w:val="0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Cs w:val="22"/>
        </w:rPr>
      </w:pPr>
      <w:r w:rsidRPr="00D92FD0">
        <w:rPr>
          <w:rFonts w:asciiTheme="majorHAnsi" w:hAnsiTheme="majorHAnsi" w:cstheme="majorHAnsi"/>
          <w:b/>
          <w:bCs/>
          <w:szCs w:val="22"/>
        </w:rPr>
        <w:lastRenderedPageBreak/>
        <w:t xml:space="preserve">ATTENDANCE AT HEARING ON </w:t>
      </w:r>
      <w:r w:rsidR="00E341E0">
        <w:rPr>
          <w:rFonts w:asciiTheme="majorHAnsi" w:hAnsiTheme="majorHAnsi" w:cstheme="majorHAnsi"/>
          <w:b/>
          <w:bCs/>
          <w:szCs w:val="22"/>
        </w:rPr>
        <w:t>3 AUGUST 2026</w:t>
      </w:r>
    </w:p>
    <w:p w14:paraId="3DF9FB9A" w14:textId="77777777" w:rsidR="00D92FD0" w:rsidRPr="00D92FD0" w:rsidRDefault="004F4E74" w:rsidP="0081548D">
      <w:pPr>
        <w:pStyle w:val="Paragraph1"/>
        <w:keepNext w:val="0"/>
        <w:numPr>
          <w:ilvl w:val="0"/>
          <w:numId w:val="0"/>
        </w:numPr>
        <w:jc w:val="both"/>
        <w:rPr>
          <w:rFonts w:asciiTheme="majorHAnsi" w:hAnsiTheme="majorHAnsi" w:cstheme="majorHAnsi"/>
          <w:b/>
          <w:bCs/>
          <w:szCs w:val="22"/>
        </w:rPr>
      </w:pPr>
      <w:r w:rsidRPr="00D92FD0">
        <w:rPr>
          <w:rFonts w:asciiTheme="majorHAnsi" w:hAnsiTheme="majorHAnsi" w:cstheme="majorHAnsi"/>
          <w:b/>
          <w:bCs/>
          <w:szCs w:val="22"/>
        </w:rPr>
        <w:t>Please select one option:</w:t>
      </w:r>
    </w:p>
    <w:p w14:paraId="3A361DE9" w14:textId="77777777" w:rsidR="00D92FD0" w:rsidRPr="00D92FD0" w:rsidRDefault="004F4E74" w:rsidP="00A7605F">
      <w:pPr>
        <w:pStyle w:val="Paragraph1"/>
        <w:keepNext w:val="0"/>
        <w:numPr>
          <w:ilvl w:val="0"/>
          <w:numId w:val="0"/>
        </w:numPr>
        <w:jc w:val="both"/>
        <w:rPr>
          <w:rFonts w:asciiTheme="majorHAnsi" w:hAnsiTheme="majorHAnsi" w:cstheme="majorHAnsi"/>
          <w:szCs w:val="22"/>
        </w:rPr>
      </w:pPr>
      <w:r w:rsidRPr="00D92FD0">
        <w:rPr>
          <w:rFonts w:asciiTheme="majorHAnsi" w:hAnsiTheme="majorHAnsi" w:cstheme="majorHAnsi"/>
          <w:sz w:val="36"/>
          <w:szCs w:val="36"/>
        </w:rPr>
        <w:t>□</w:t>
      </w:r>
      <w:r w:rsidRPr="00D92FD0">
        <w:rPr>
          <w:rFonts w:asciiTheme="majorHAnsi" w:hAnsiTheme="majorHAnsi" w:cstheme="majorHAnsi"/>
          <w:sz w:val="36"/>
          <w:szCs w:val="36"/>
        </w:rPr>
        <w:tab/>
      </w:r>
      <w:r w:rsidRPr="00D92FD0">
        <w:rPr>
          <w:rFonts w:asciiTheme="majorHAnsi" w:hAnsiTheme="majorHAnsi" w:cstheme="majorHAnsi"/>
          <w:szCs w:val="22"/>
        </w:rPr>
        <w:t>I do not intend to appear at the settlement approval hearing, but wish for my submission to be considered in my absence</w:t>
      </w:r>
    </w:p>
    <w:p w14:paraId="49263AC0" w14:textId="77777777" w:rsidR="00D92FD0" w:rsidRPr="00D92FD0" w:rsidRDefault="004F4E74" w:rsidP="00A7605F">
      <w:pPr>
        <w:pStyle w:val="Paragraph1"/>
        <w:keepNext w:val="0"/>
        <w:numPr>
          <w:ilvl w:val="0"/>
          <w:numId w:val="0"/>
        </w:numPr>
        <w:spacing w:before="120"/>
        <w:ind w:left="284" w:hanging="284"/>
        <w:jc w:val="both"/>
        <w:rPr>
          <w:rFonts w:asciiTheme="majorHAnsi" w:hAnsiTheme="majorHAnsi" w:cstheme="majorHAnsi"/>
          <w:szCs w:val="22"/>
        </w:rPr>
      </w:pPr>
      <w:r w:rsidRPr="00D92FD0">
        <w:rPr>
          <w:rFonts w:asciiTheme="majorHAnsi" w:hAnsiTheme="majorHAnsi" w:cstheme="majorHAnsi"/>
          <w:sz w:val="36"/>
          <w:szCs w:val="36"/>
        </w:rPr>
        <w:t>□</w:t>
      </w:r>
      <w:r w:rsidRPr="00D92FD0">
        <w:rPr>
          <w:rFonts w:asciiTheme="majorHAnsi" w:hAnsiTheme="majorHAnsi" w:cstheme="majorHAnsi"/>
          <w:sz w:val="36"/>
          <w:szCs w:val="36"/>
        </w:rPr>
        <w:tab/>
      </w:r>
      <w:r w:rsidRPr="00D92FD0">
        <w:rPr>
          <w:rFonts w:asciiTheme="majorHAnsi" w:hAnsiTheme="majorHAnsi" w:cstheme="majorHAnsi"/>
          <w:szCs w:val="22"/>
        </w:rPr>
        <w:t xml:space="preserve"> </w:t>
      </w:r>
      <w:r w:rsidRPr="00D92FD0">
        <w:rPr>
          <w:rFonts w:asciiTheme="majorHAnsi" w:hAnsiTheme="majorHAnsi" w:cstheme="majorHAnsi"/>
          <w:szCs w:val="22"/>
        </w:rPr>
        <w:tab/>
        <w:t>I do intend to appear at the settlement approval hearing</w:t>
      </w:r>
    </w:p>
    <w:p w14:paraId="5AA8C00D" w14:textId="77777777" w:rsidR="00D92FD0" w:rsidRPr="00D92FD0" w:rsidRDefault="004F4E74" w:rsidP="0081548D">
      <w:pPr>
        <w:pStyle w:val="Paragraph1"/>
        <w:keepNext w:val="0"/>
        <w:numPr>
          <w:ilvl w:val="0"/>
          <w:numId w:val="0"/>
        </w:numPr>
        <w:ind w:left="-77"/>
        <w:jc w:val="both"/>
        <w:rPr>
          <w:rFonts w:asciiTheme="majorHAnsi" w:hAnsiTheme="majorHAnsi" w:cstheme="majorHAnsi"/>
          <w:szCs w:val="22"/>
        </w:rPr>
      </w:pPr>
      <w:r w:rsidRPr="00D92FD0">
        <w:rPr>
          <w:rFonts w:asciiTheme="majorHAnsi" w:hAnsiTheme="majorHAnsi" w:cstheme="majorHAnsi"/>
          <w:szCs w:val="22"/>
        </w:rPr>
        <w:t xml:space="preserve">If you </w:t>
      </w:r>
      <w:r w:rsidRPr="00D92FD0">
        <w:rPr>
          <w:rFonts w:asciiTheme="majorHAnsi" w:hAnsiTheme="majorHAnsi" w:cstheme="majorHAnsi"/>
          <w:b/>
          <w:bCs/>
          <w:szCs w:val="22"/>
        </w:rPr>
        <w:t xml:space="preserve">do </w:t>
      </w:r>
      <w:r w:rsidRPr="00D92FD0">
        <w:rPr>
          <w:rFonts w:asciiTheme="majorHAnsi" w:hAnsiTheme="majorHAnsi" w:cstheme="majorHAnsi"/>
          <w:szCs w:val="22"/>
        </w:rPr>
        <w:t>intend to appear at the settlement approval hearing, please complete the following:</w:t>
      </w:r>
    </w:p>
    <w:p w14:paraId="16DC8692" w14:textId="77777777" w:rsidR="00D92FD0" w:rsidRPr="00D92FD0" w:rsidRDefault="004F4E74" w:rsidP="00A7605F">
      <w:pPr>
        <w:pStyle w:val="Paragraph1"/>
        <w:keepNext w:val="0"/>
        <w:numPr>
          <w:ilvl w:val="0"/>
          <w:numId w:val="0"/>
        </w:numPr>
        <w:ind w:left="426" w:hanging="437"/>
        <w:jc w:val="both"/>
        <w:rPr>
          <w:rFonts w:asciiTheme="majorHAnsi" w:hAnsiTheme="majorHAnsi" w:cstheme="majorHAnsi"/>
          <w:szCs w:val="22"/>
        </w:rPr>
      </w:pPr>
      <w:r w:rsidRPr="00D92FD0">
        <w:rPr>
          <w:rFonts w:asciiTheme="majorHAnsi" w:hAnsiTheme="majorHAnsi" w:cstheme="majorHAnsi"/>
          <w:sz w:val="36"/>
          <w:szCs w:val="36"/>
        </w:rPr>
        <w:t>□</w:t>
      </w:r>
      <w:r w:rsidRPr="00D92FD0">
        <w:rPr>
          <w:rFonts w:asciiTheme="majorHAnsi" w:hAnsiTheme="majorHAnsi" w:cstheme="majorHAnsi"/>
          <w:sz w:val="36"/>
          <w:szCs w:val="36"/>
        </w:rPr>
        <w:tab/>
      </w:r>
      <w:r w:rsidRPr="00D92FD0">
        <w:rPr>
          <w:rFonts w:asciiTheme="majorHAnsi" w:hAnsiTheme="majorHAnsi" w:cstheme="majorHAnsi"/>
          <w:szCs w:val="22"/>
        </w:rPr>
        <w:t xml:space="preserve"> I will appear on my own behalf</w:t>
      </w:r>
    </w:p>
    <w:p w14:paraId="25234C55" w14:textId="77777777" w:rsidR="00D92FD0" w:rsidRPr="00D92FD0" w:rsidRDefault="004F4E74" w:rsidP="00A7605F">
      <w:pPr>
        <w:pStyle w:val="Paragraph1"/>
        <w:keepNext w:val="0"/>
        <w:numPr>
          <w:ilvl w:val="0"/>
          <w:numId w:val="0"/>
        </w:numPr>
        <w:spacing w:before="120"/>
        <w:ind w:left="426" w:hanging="437"/>
        <w:jc w:val="both"/>
        <w:rPr>
          <w:rFonts w:asciiTheme="majorHAnsi" w:hAnsiTheme="majorHAnsi" w:cstheme="majorHAnsi"/>
          <w:szCs w:val="22"/>
        </w:rPr>
      </w:pPr>
      <w:r w:rsidRPr="00D92FD0">
        <w:rPr>
          <w:rFonts w:asciiTheme="majorHAnsi" w:hAnsiTheme="majorHAnsi" w:cstheme="majorHAnsi"/>
          <w:sz w:val="36"/>
          <w:szCs w:val="36"/>
        </w:rPr>
        <w:t>□</w:t>
      </w:r>
      <w:r w:rsidRPr="00D92FD0">
        <w:rPr>
          <w:rFonts w:asciiTheme="majorHAnsi" w:hAnsiTheme="majorHAnsi" w:cstheme="majorHAnsi"/>
          <w:sz w:val="36"/>
          <w:szCs w:val="36"/>
        </w:rPr>
        <w:tab/>
      </w:r>
      <w:r w:rsidRPr="00D92FD0">
        <w:rPr>
          <w:rFonts w:asciiTheme="majorHAnsi" w:hAnsiTheme="majorHAnsi" w:cstheme="majorHAnsi"/>
          <w:szCs w:val="22"/>
        </w:rPr>
        <w:t xml:space="preserve"> I will be represented by a lawyer:</w:t>
      </w:r>
    </w:p>
    <w:p w14:paraId="563422AF" w14:textId="77777777" w:rsidR="00D92FD0" w:rsidRPr="00D92FD0" w:rsidRDefault="004F4E74" w:rsidP="0081548D">
      <w:pPr>
        <w:pStyle w:val="Paragraph1"/>
        <w:keepNext w:val="0"/>
        <w:numPr>
          <w:ilvl w:val="0"/>
          <w:numId w:val="0"/>
        </w:numPr>
        <w:jc w:val="both"/>
        <w:rPr>
          <w:rFonts w:asciiTheme="majorHAnsi" w:hAnsiTheme="majorHAnsi" w:cstheme="majorHAnsi"/>
          <w:szCs w:val="22"/>
        </w:rPr>
      </w:pPr>
      <w:r w:rsidRPr="00D92FD0">
        <w:rPr>
          <w:rFonts w:asciiTheme="majorHAnsi" w:hAnsiTheme="majorHAnsi" w:cstheme="majorHAnsi"/>
          <w:szCs w:val="22"/>
        </w:rPr>
        <w:t>………………………………………………………..</w:t>
      </w:r>
    </w:p>
    <w:p w14:paraId="29236A31" w14:textId="77777777" w:rsidR="00D92FD0" w:rsidRPr="00D92FD0" w:rsidRDefault="004F4E74" w:rsidP="00A7605F">
      <w:pPr>
        <w:pStyle w:val="Paragraph1"/>
        <w:keepNext w:val="0"/>
        <w:numPr>
          <w:ilvl w:val="0"/>
          <w:numId w:val="0"/>
        </w:numPr>
        <w:spacing w:before="0"/>
        <w:rPr>
          <w:rFonts w:asciiTheme="majorHAnsi" w:hAnsiTheme="majorHAnsi" w:cstheme="majorHAnsi"/>
          <w:szCs w:val="22"/>
        </w:rPr>
      </w:pPr>
      <w:r w:rsidRPr="00D92FD0">
        <w:rPr>
          <w:rFonts w:asciiTheme="majorHAnsi" w:hAnsiTheme="majorHAnsi" w:cstheme="majorHAnsi"/>
          <w:szCs w:val="22"/>
        </w:rPr>
        <w:t>Lawyer’s name and firm</w:t>
      </w:r>
      <w:r w:rsidRPr="00D92FD0">
        <w:rPr>
          <w:rFonts w:asciiTheme="majorHAnsi" w:hAnsiTheme="majorHAnsi" w:cstheme="majorHAnsi"/>
          <w:szCs w:val="22"/>
        </w:rPr>
        <w:br/>
      </w:r>
    </w:p>
    <w:p w14:paraId="4EADB2BD" w14:textId="77777777" w:rsidR="00D92FD0" w:rsidRPr="00D92FD0" w:rsidRDefault="004F4E74" w:rsidP="0081548D">
      <w:pPr>
        <w:pStyle w:val="Paragraph1"/>
        <w:keepNext w:val="0"/>
        <w:numPr>
          <w:ilvl w:val="0"/>
          <w:numId w:val="11"/>
        </w:numPr>
        <w:jc w:val="both"/>
        <w:rPr>
          <w:rFonts w:asciiTheme="majorHAnsi" w:hAnsiTheme="majorHAnsi" w:cstheme="majorHAnsi"/>
          <w:b/>
          <w:bCs/>
          <w:szCs w:val="22"/>
        </w:rPr>
      </w:pPr>
      <w:r w:rsidRPr="00D92FD0">
        <w:rPr>
          <w:rFonts w:asciiTheme="majorHAnsi" w:hAnsiTheme="majorHAnsi" w:cstheme="majorHAnsi"/>
          <w:b/>
          <w:bCs/>
          <w:szCs w:val="22"/>
        </w:rPr>
        <w:t>SIGNATURE</w:t>
      </w:r>
    </w:p>
    <w:p w14:paraId="78AEEDCC" w14:textId="77777777" w:rsidR="00D92FD0" w:rsidRPr="00D92FD0" w:rsidRDefault="00D92FD0" w:rsidP="0081548D">
      <w:pPr>
        <w:pStyle w:val="ListParagraph"/>
        <w:jc w:val="both"/>
        <w:rPr>
          <w:rFonts w:asciiTheme="majorHAnsi" w:hAnsiTheme="majorHAnsi" w:cstheme="majorHAnsi"/>
          <w:b/>
          <w:bCs/>
        </w:rPr>
      </w:pPr>
    </w:p>
    <w:p w14:paraId="69E5B5F3" w14:textId="77777777" w:rsidR="00D92FD0" w:rsidRPr="00D92FD0" w:rsidRDefault="00D92FD0" w:rsidP="0081548D">
      <w:pPr>
        <w:pStyle w:val="Paragraph1"/>
        <w:keepNext w:val="0"/>
        <w:numPr>
          <w:ilvl w:val="0"/>
          <w:numId w:val="0"/>
        </w:numPr>
        <w:ind w:left="283" w:hanging="283"/>
        <w:jc w:val="both"/>
        <w:rPr>
          <w:rFonts w:asciiTheme="majorHAnsi" w:hAnsiTheme="majorHAnsi" w:cstheme="majorHAnsi"/>
          <w:szCs w:val="22"/>
        </w:rPr>
      </w:pPr>
    </w:p>
    <w:p w14:paraId="2C821B72" w14:textId="77777777" w:rsidR="00D92FD0" w:rsidRPr="00D92FD0" w:rsidRDefault="004F4E74" w:rsidP="0081548D">
      <w:pPr>
        <w:pStyle w:val="Paragraph1"/>
        <w:keepNext w:val="0"/>
        <w:numPr>
          <w:ilvl w:val="0"/>
          <w:numId w:val="0"/>
        </w:numPr>
        <w:ind w:left="283" w:hanging="283"/>
        <w:jc w:val="both"/>
        <w:rPr>
          <w:rFonts w:asciiTheme="majorHAnsi" w:hAnsiTheme="majorHAnsi" w:cstheme="majorHAnsi"/>
          <w:szCs w:val="22"/>
        </w:rPr>
      </w:pPr>
      <w:r w:rsidRPr="00D92FD0">
        <w:rPr>
          <w:rFonts w:asciiTheme="majorHAnsi" w:hAnsiTheme="majorHAnsi" w:cstheme="majorHAnsi"/>
          <w:szCs w:val="22"/>
        </w:rPr>
        <w:t>…………………………………………………….</w:t>
      </w:r>
    </w:p>
    <w:p w14:paraId="1663BB09" w14:textId="77777777" w:rsidR="00D92FD0" w:rsidRPr="00D92FD0" w:rsidRDefault="004F4E74" w:rsidP="0081548D">
      <w:pPr>
        <w:pStyle w:val="Paragraph1"/>
        <w:keepNext w:val="0"/>
        <w:numPr>
          <w:ilvl w:val="0"/>
          <w:numId w:val="0"/>
        </w:numPr>
        <w:spacing w:before="0"/>
        <w:ind w:left="284" w:hanging="284"/>
        <w:jc w:val="both"/>
        <w:rPr>
          <w:rFonts w:asciiTheme="majorHAnsi" w:hAnsiTheme="majorHAnsi" w:cstheme="majorHAnsi"/>
          <w:szCs w:val="22"/>
        </w:rPr>
      </w:pPr>
      <w:r w:rsidRPr="00D92FD0">
        <w:rPr>
          <w:rFonts w:asciiTheme="majorHAnsi" w:hAnsiTheme="majorHAnsi" w:cstheme="majorHAnsi"/>
          <w:szCs w:val="22"/>
        </w:rPr>
        <w:t>Signature of group member</w:t>
      </w:r>
    </w:p>
    <w:p w14:paraId="0B0AFADA" w14:textId="77777777" w:rsidR="00D92FD0" w:rsidRPr="00D92FD0" w:rsidRDefault="004F4E74" w:rsidP="0081548D">
      <w:pPr>
        <w:pStyle w:val="Paragraph1"/>
        <w:keepNext w:val="0"/>
        <w:numPr>
          <w:ilvl w:val="0"/>
          <w:numId w:val="0"/>
        </w:numPr>
        <w:ind w:left="283" w:hanging="283"/>
        <w:jc w:val="both"/>
        <w:rPr>
          <w:rFonts w:asciiTheme="majorHAnsi" w:hAnsiTheme="majorHAnsi" w:cstheme="majorHAnsi"/>
          <w:szCs w:val="22"/>
        </w:rPr>
      </w:pPr>
      <w:r w:rsidRPr="00D92FD0">
        <w:rPr>
          <w:rFonts w:asciiTheme="majorHAnsi" w:hAnsiTheme="majorHAnsi" w:cstheme="majorHAnsi"/>
          <w:szCs w:val="22"/>
        </w:rPr>
        <w:t>Date:</w:t>
      </w:r>
    </w:p>
    <w:p w14:paraId="3F46219C" w14:textId="77777777" w:rsidR="00622D33" w:rsidRPr="00D92FD0" w:rsidRDefault="00622D33" w:rsidP="0081548D">
      <w:pPr>
        <w:ind w:left="360" w:hanging="360"/>
        <w:jc w:val="both"/>
        <w:rPr>
          <w:rFonts w:asciiTheme="majorHAnsi" w:hAnsiTheme="majorHAnsi" w:cstheme="majorBidi"/>
        </w:rPr>
      </w:pPr>
    </w:p>
    <w:sectPr w:rsidR="00622D33" w:rsidRPr="00D92FD0" w:rsidSect="0009708F">
      <w:headerReference w:type="default" r:id="rId9"/>
      <w:footerReference w:type="even" r:id="rId10"/>
      <w:head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D3441" w14:textId="77777777" w:rsidR="00067940" w:rsidRDefault="00067940">
      <w:r>
        <w:separator/>
      </w:r>
    </w:p>
  </w:endnote>
  <w:endnote w:type="continuationSeparator" w:id="0">
    <w:p w14:paraId="532D5D1F" w14:textId="77777777" w:rsidR="00067940" w:rsidRDefault="0006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ansit-Normal">
    <w:altName w:val="Cambria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7E3B7" w14:textId="0406C43F" w:rsidR="004F4E74" w:rsidRDefault="00CE021A">
    <w:pPr>
      <w:pStyle w:val="Footer"/>
    </w:pPr>
    <w:fldSimple w:instr="DOCPROPERTY iManageFooter \* MERGEFORMAT">
      <w:r>
        <w:t>#5047952.v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3D9FE" w14:textId="77777777" w:rsidR="00067940" w:rsidRDefault="00067940">
      <w:r>
        <w:separator/>
      </w:r>
    </w:p>
  </w:footnote>
  <w:footnote w:type="continuationSeparator" w:id="0">
    <w:p w14:paraId="34817FC2" w14:textId="77777777" w:rsidR="00067940" w:rsidRDefault="0006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7C30E" w14:textId="77777777" w:rsidR="00BD1E1E" w:rsidRDefault="00BD1E1E" w:rsidP="00BD1E1E">
    <w:pPr>
      <w:pStyle w:val="Header"/>
      <w:jc w:val="right"/>
    </w:pPr>
  </w:p>
  <w:p w14:paraId="66D40D01" w14:textId="77777777" w:rsidR="00BD1E1E" w:rsidRDefault="00BD1E1E" w:rsidP="00BD1E1E">
    <w:pPr>
      <w:pStyle w:val="Header"/>
      <w:jc w:val="right"/>
    </w:pPr>
  </w:p>
  <w:p w14:paraId="03F9EDF8" w14:textId="77777777" w:rsidR="008827B6" w:rsidRDefault="008827B6" w:rsidP="00BD1E1E">
    <w:pPr>
      <w:pStyle w:val="Header"/>
      <w:jc w:val="right"/>
    </w:pPr>
  </w:p>
  <w:p w14:paraId="513418C2" w14:textId="77777777" w:rsidR="008827B6" w:rsidRDefault="008827B6" w:rsidP="00BD1E1E">
    <w:pPr>
      <w:pStyle w:val="Header"/>
      <w:jc w:val="right"/>
    </w:pPr>
  </w:p>
  <w:p w14:paraId="5AAB28A3" w14:textId="77777777" w:rsidR="00BD1E1E" w:rsidRDefault="00BD1E1E" w:rsidP="00BD1E1E">
    <w:pPr>
      <w:pStyle w:val="Header"/>
      <w:jc w:val="right"/>
    </w:pPr>
  </w:p>
  <w:p w14:paraId="5BDB61E0" w14:textId="7342E53B" w:rsidR="00BD1E1E" w:rsidRDefault="00BD1E1E" w:rsidP="00BD1E1E">
    <w:pPr>
      <w:pStyle w:val="Header"/>
      <w:jc w:val="right"/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52F6B1AD" wp14:editId="1A14C036">
              <wp:simplePos x="0" y="0"/>
              <wp:positionH relativeFrom="page">
                <wp:posOffset>6421412</wp:posOffset>
              </wp:positionH>
              <wp:positionV relativeFrom="page">
                <wp:posOffset>128138</wp:posOffset>
              </wp:positionV>
              <wp:extent cx="1002030" cy="1002030"/>
              <wp:effectExtent l="0" t="0" r="0" b="0"/>
              <wp:wrapNone/>
              <wp:docPr id="52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2030" cy="1002030"/>
                        <a:chOff x="0" y="0"/>
                        <a:chExt cx="1002030" cy="1002030"/>
                      </a:xfrm>
                    </wpg:grpSpPr>
                    <wps:wsp>
                      <wps:cNvPr id="53" name="Graphic 53"/>
                      <wps:cNvSpPr/>
                      <wps:spPr>
                        <a:xfrm>
                          <a:off x="0" y="5"/>
                          <a:ext cx="1002030" cy="10020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2030" h="1002030">
                              <a:moveTo>
                                <a:pt x="981837" y="502437"/>
                              </a:moveTo>
                              <a:lnTo>
                                <a:pt x="979385" y="453936"/>
                              </a:lnTo>
                              <a:lnTo>
                                <a:pt x="979360" y="453313"/>
                              </a:lnTo>
                              <a:lnTo>
                                <a:pt x="975728" y="429501"/>
                              </a:lnTo>
                              <a:lnTo>
                                <a:pt x="975728" y="502437"/>
                              </a:lnTo>
                              <a:lnTo>
                                <a:pt x="973277" y="550926"/>
                              </a:lnTo>
                              <a:lnTo>
                                <a:pt x="966089" y="598017"/>
                              </a:lnTo>
                              <a:lnTo>
                                <a:pt x="954392" y="643470"/>
                              </a:lnTo>
                              <a:lnTo>
                                <a:pt x="938441" y="687044"/>
                              </a:lnTo>
                              <a:lnTo>
                                <a:pt x="918476" y="728497"/>
                              </a:lnTo>
                              <a:lnTo>
                                <a:pt x="894715" y="767600"/>
                              </a:lnTo>
                              <a:lnTo>
                                <a:pt x="867410" y="804113"/>
                              </a:lnTo>
                              <a:lnTo>
                                <a:pt x="836790" y="837793"/>
                              </a:lnTo>
                              <a:lnTo>
                                <a:pt x="803109" y="868413"/>
                              </a:lnTo>
                              <a:lnTo>
                                <a:pt x="766597" y="895718"/>
                              </a:lnTo>
                              <a:lnTo>
                                <a:pt x="727481" y="919480"/>
                              </a:lnTo>
                              <a:lnTo>
                                <a:pt x="686028" y="939444"/>
                              </a:lnTo>
                              <a:lnTo>
                                <a:pt x="642454" y="955395"/>
                              </a:lnTo>
                              <a:lnTo>
                                <a:pt x="597001" y="967079"/>
                              </a:lnTo>
                              <a:lnTo>
                                <a:pt x="549910" y="974267"/>
                              </a:lnTo>
                              <a:lnTo>
                                <a:pt x="501421" y="976718"/>
                              </a:lnTo>
                              <a:lnTo>
                                <a:pt x="452920" y="974267"/>
                              </a:lnTo>
                              <a:lnTo>
                                <a:pt x="405828" y="967079"/>
                              </a:lnTo>
                              <a:lnTo>
                                <a:pt x="360362" y="955395"/>
                              </a:lnTo>
                              <a:lnTo>
                                <a:pt x="316788" y="939444"/>
                              </a:lnTo>
                              <a:lnTo>
                                <a:pt x="275336" y="919480"/>
                              </a:lnTo>
                              <a:lnTo>
                                <a:pt x="236220" y="895718"/>
                              </a:lnTo>
                              <a:lnTo>
                                <a:pt x="199707" y="868413"/>
                              </a:lnTo>
                              <a:lnTo>
                                <a:pt x="166027" y="837793"/>
                              </a:lnTo>
                              <a:lnTo>
                                <a:pt x="135420" y="804113"/>
                              </a:lnTo>
                              <a:lnTo>
                                <a:pt x="108115" y="767600"/>
                              </a:lnTo>
                              <a:lnTo>
                                <a:pt x="84353" y="728497"/>
                              </a:lnTo>
                              <a:lnTo>
                                <a:pt x="64376" y="687044"/>
                              </a:lnTo>
                              <a:lnTo>
                                <a:pt x="48437" y="643470"/>
                              </a:lnTo>
                              <a:lnTo>
                                <a:pt x="36753" y="598017"/>
                              </a:lnTo>
                              <a:lnTo>
                                <a:pt x="29654" y="551548"/>
                              </a:lnTo>
                              <a:lnTo>
                                <a:pt x="27114" y="502437"/>
                              </a:lnTo>
                              <a:lnTo>
                                <a:pt x="29565" y="453936"/>
                              </a:lnTo>
                              <a:lnTo>
                                <a:pt x="36753" y="406831"/>
                              </a:lnTo>
                              <a:lnTo>
                                <a:pt x="48437" y="361378"/>
                              </a:lnTo>
                              <a:lnTo>
                                <a:pt x="64376" y="317804"/>
                              </a:lnTo>
                              <a:lnTo>
                                <a:pt x="84353" y="276339"/>
                              </a:lnTo>
                              <a:lnTo>
                                <a:pt x="108115" y="237236"/>
                              </a:lnTo>
                              <a:lnTo>
                                <a:pt x="135420" y="200723"/>
                              </a:lnTo>
                              <a:lnTo>
                                <a:pt x="166027" y="167043"/>
                              </a:lnTo>
                              <a:lnTo>
                                <a:pt x="199707" y="136423"/>
                              </a:lnTo>
                              <a:lnTo>
                                <a:pt x="236220" y="109118"/>
                              </a:lnTo>
                              <a:lnTo>
                                <a:pt x="275336" y="85356"/>
                              </a:lnTo>
                              <a:lnTo>
                                <a:pt x="316788" y="65392"/>
                              </a:lnTo>
                              <a:lnTo>
                                <a:pt x="360362" y="49441"/>
                              </a:lnTo>
                              <a:lnTo>
                                <a:pt x="405828" y="37744"/>
                              </a:lnTo>
                              <a:lnTo>
                                <a:pt x="452920" y="30568"/>
                              </a:lnTo>
                              <a:lnTo>
                                <a:pt x="501421" y="28117"/>
                              </a:lnTo>
                              <a:lnTo>
                                <a:pt x="549910" y="30568"/>
                              </a:lnTo>
                              <a:lnTo>
                                <a:pt x="597001" y="37744"/>
                              </a:lnTo>
                              <a:lnTo>
                                <a:pt x="642454" y="49441"/>
                              </a:lnTo>
                              <a:lnTo>
                                <a:pt x="686028" y="65392"/>
                              </a:lnTo>
                              <a:lnTo>
                                <a:pt x="727481" y="85356"/>
                              </a:lnTo>
                              <a:lnTo>
                                <a:pt x="766597" y="109118"/>
                              </a:lnTo>
                              <a:lnTo>
                                <a:pt x="803109" y="136423"/>
                              </a:lnTo>
                              <a:lnTo>
                                <a:pt x="836790" y="167043"/>
                              </a:lnTo>
                              <a:lnTo>
                                <a:pt x="867410" y="200723"/>
                              </a:lnTo>
                              <a:lnTo>
                                <a:pt x="894715" y="237236"/>
                              </a:lnTo>
                              <a:lnTo>
                                <a:pt x="918476" y="276339"/>
                              </a:lnTo>
                              <a:lnTo>
                                <a:pt x="938441" y="317804"/>
                              </a:lnTo>
                              <a:lnTo>
                                <a:pt x="954392" y="361378"/>
                              </a:lnTo>
                              <a:lnTo>
                                <a:pt x="966089" y="406831"/>
                              </a:lnTo>
                              <a:lnTo>
                                <a:pt x="973175" y="453313"/>
                              </a:lnTo>
                              <a:lnTo>
                                <a:pt x="973277" y="453936"/>
                              </a:lnTo>
                              <a:lnTo>
                                <a:pt x="975728" y="502437"/>
                              </a:lnTo>
                              <a:lnTo>
                                <a:pt x="975728" y="429501"/>
                              </a:lnTo>
                              <a:lnTo>
                                <a:pt x="960234" y="359562"/>
                              </a:lnTo>
                              <a:lnTo>
                                <a:pt x="944079" y="315417"/>
                              </a:lnTo>
                              <a:lnTo>
                                <a:pt x="923848" y="273418"/>
                              </a:lnTo>
                              <a:lnTo>
                                <a:pt x="899782" y="233807"/>
                              </a:lnTo>
                              <a:lnTo>
                                <a:pt x="872134" y="196824"/>
                              </a:lnTo>
                              <a:lnTo>
                                <a:pt x="841121" y="162699"/>
                              </a:lnTo>
                              <a:lnTo>
                                <a:pt x="807008" y="131699"/>
                              </a:lnTo>
                              <a:lnTo>
                                <a:pt x="770026" y="104038"/>
                              </a:lnTo>
                              <a:lnTo>
                                <a:pt x="730415" y="79971"/>
                              </a:lnTo>
                              <a:lnTo>
                                <a:pt x="688416" y="59740"/>
                              </a:lnTo>
                              <a:lnTo>
                                <a:pt x="644283" y="43586"/>
                              </a:lnTo>
                              <a:lnTo>
                                <a:pt x="598246" y="31750"/>
                              </a:lnTo>
                              <a:lnTo>
                                <a:pt x="574395" y="28117"/>
                              </a:lnTo>
                              <a:lnTo>
                                <a:pt x="550545" y="24472"/>
                              </a:lnTo>
                              <a:lnTo>
                                <a:pt x="501421" y="21996"/>
                              </a:lnTo>
                              <a:lnTo>
                                <a:pt x="452297" y="24472"/>
                              </a:lnTo>
                              <a:lnTo>
                                <a:pt x="404596" y="31750"/>
                              </a:lnTo>
                              <a:lnTo>
                                <a:pt x="358559" y="43586"/>
                              </a:lnTo>
                              <a:lnTo>
                                <a:pt x="314413" y="59740"/>
                              </a:lnTo>
                              <a:lnTo>
                                <a:pt x="272415" y="79971"/>
                              </a:lnTo>
                              <a:lnTo>
                                <a:pt x="232803" y="104038"/>
                              </a:lnTo>
                              <a:lnTo>
                                <a:pt x="195821" y="131699"/>
                              </a:lnTo>
                              <a:lnTo>
                                <a:pt x="161709" y="162699"/>
                              </a:lnTo>
                              <a:lnTo>
                                <a:pt x="130695" y="196824"/>
                              </a:lnTo>
                              <a:lnTo>
                                <a:pt x="103035" y="233807"/>
                              </a:lnTo>
                              <a:lnTo>
                                <a:pt x="78968" y="273418"/>
                              </a:lnTo>
                              <a:lnTo>
                                <a:pt x="58737" y="315417"/>
                              </a:lnTo>
                              <a:lnTo>
                                <a:pt x="42583" y="359562"/>
                              </a:lnTo>
                              <a:lnTo>
                                <a:pt x="30746" y="405599"/>
                              </a:lnTo>
                              <a:lnTo>
                                <a:pt x="23469" y="453313"/>
                              </a:lnTo>
                              <a:lnTo>
                                <a:pt x="20980" y="502437"/>
                              </a:lnTo>
                              <a:lnTo>
                                <a:pt x="23431" y="550926"/>
                              </a:lnTo>
                              <a:lnTo>
                                <a:pt x="30746" y="599249"/>
                              </a:lnTo>
                              <a:lnTo>
                                <a:pt x="42583" y="645287"/>
                              </a:lnTo>
                              <a:lnTo>
                                <a:pt x="58737" y="689432"/>
                              </a:lnTo>
                              <a:lnTo>
                                <a:pt x="78968" y="731418"/>
                              </a:lnTo>
                              <a:lnTo>
                                <a:pt x="103035" y="771029"/>
                              </a:lnTo>
                              <a:lnTo>
                                <a:pt x="130695" y="808012"/>
                              </a:lnTo>
                              <a:lnTo>
                                <a:pt x="161709" y="842124"/>
                              </a:lnTo>
                              <a:lnTo>
                                <a:pt x="195821" y="873137"/>
                              </a:lnTo>
                              <a:lnTo>
                                <a:pt x="232803" y="900785"/>
                              </a:lnTo>
                              <a:lnTo>
                                <a:pt x="272415" y="924852"/>
                              </a:lnTo>
                              <a:lnTo>
                                <a:pt x="314413" y="945083"/>
                              </a:lnTo>
                              <a:lnTo>
                                <a:pt x="358559" y="961237"/>
                              </a:lnTo>
                              <a:lnTo>
                                <a:pt x="404596" y="973074"/>
                              </a:lnTo>
                              <a:lnTo>
                                <a:pt x="452297" y="980351"/>
                              </a:lnTo>
                              <a:lnTo>
                                <a:pt x="501421" y="982840"/>
                              </a:lnTo>
                              <a:lnTo>
                                <a:pt x="550545" y="980351"/>
                              </a:lnTo>
                              <a:lnTo>
                                <a:pt x="598246" y="973074"/>
                              </a:lnTo>
                              <a:lnTo>
                                <a:pt x="644283" y="961237"/>
                              </a:lnTo>
                              <a:lnTo>
                                <a:pt x="688416" y="945083"/>
                              </a:lnTo>
                              <a:lnTo>
                                <a:pt x="730415" y="924852"/>
                              </a:lnTo>
                              <a:lnTo>
                                <a:pt x="770026" y="900785"/>
                              </a:lnTo>
                              <a:lnTo>
                                <a:pt x="807008" y="873137"/>
                              </a:lnTo>
                              <a:lnTo>
                                <a:pt x="841121" y="842124"/>
                              </a:lnTo>
                              <a:lnTo>
                                <a:pt x="872134" y="808012"/>
                              </a:lnTo>
                              <a:lnTo>
                                <a:pt x="899782" y="771029"/>
                              </a:lnTo>
                              <a:lnTo>
                                <a:pt x="923848" y="731418"/>
                              </a:lnTo>
                              <a:lnTo>
                                <a:pt x="944079" y="689432"/>
                              </a:lnTo>
                              <a:lnTo>
                                <a:pt x="960234" y="645287"/>
                              </a:lnTo>
                              <a:lnTo>
                                <a:pt x="972083" y="599249"/>
                              </a:lnTo>
                              <a:lnTo>
                                <a:pt x="979360" y="551548"/>
                              </a:lnTo>
                              <a:lnTo>
                                <a:pt x="981837" y="502437"/>
                              </a:lnTo>
                              <a:close/>
                            </a:path>
                            <a:path w="1002030" h="1002030">
                              <a:moveTo>
                                <a:pt x="1001750" y="500888"/>
                              </a:moveTo>
                              <a:lnTo>
                                <a:pt x="999451" y="452653"/>
                              </a:lnTo>
                              <a:lnTo>
                                <a:pt x="995375" y="424281"/>
                              </a:lnTo>
                              <a:lnTo>
                                <a:pt x="995375" y="500888"/>
                              </a:lnTo>
                              <a:lnTo>
                                <a:pt x="992924" y="549122"/>
                              </a:lnTo>
                              <a:lnTo>
                                <a:pt x="985316" y="600544"/>
                              </a:lnTo>
                              <a:lnTo>
                                <a:pt x="973137" y="647928"/>
                              </a:lnTo>
                              <a:lnTo>
                                <a:pt x="956500" y="693356"/>
                              </a:lnTo>
                              <a:lnTo>
                                <a:pt x="935685" y="736574"/>
                              </a:lnTo>
                              <a:lnTo>
                                <a:pt x="910920" y="777341"/>
                              </a:lnTo>
                              <a:lnTo>
                                <a:pt x="882446" y="815416"/>
                              </a:lnTo>
                              <a:lnTo>
                                <a:pt x="850544" y="850531"/>
                              </a:lnTo>
                              <a:lnTo>
                                <a:pt x="815416" y="882446"/>
                              </a:lnTo>
                              <a:lnTo>
                                <a:pt x="777341" y="910907"/>
                              </a:lnTo>
                              <a:lnTo>
                                <a:pt x="736574" y="935672"/>
                              </a:lnTo>
                              <a:lnTo>
                                <a:pt x="693343" y="956500"/>
                              </a:lnTo>
                              <a:lnTo>
                                <a:pt x="647915" y="973124"/>
                              </a:lnTo>
                              <a:lnTo>
                                <a:pt x="600519" y="985316"/>
                              </a:lnTo>
                              <a:lnTo>
                                <a:pt x="551421" y="992809"/>
                              </a:lnTo>
                              <a:lnTo>
                                <a:pt x="500875" y="995375"/>
                              </a:lnTo>
                              <a:lnTo>
                                <a:pt x="450303" y="992809"/>
                              </a:lnTo>
                              <a:lnTo>
                                <a:pt x="401205" y="985316"/>
                              </a:lnTo>
                              <a:lnTo>
                                <a:pt x="353822" y="973124"/>
                              </a:lnTo>
                              <a:lnTo>
                                <a:pt x="308381" y="956500"/>
                              </a:lnTo>
                              <a:lnTo>
                                <a:pt x="265163" y="935672"/>
                              </a:lnTo>
                              <a:lnTo>
                                <a:pt x="224396" y="910907"/>
                              </a:lnTo>
                              <a:lnTo>
                                <a:pt x="186321" y="882446"/>
                              </a:lnTo>
                              <a:lnTo>
                                <a:pt x="151218" y="850531"/>
                              </a:lnTo>
                              <a:lnTo>
                                <a:pt x="119291" y="815416"/>
                              </a:lnTo>
                              <a:lnTo>
                                <a:pt x="90830" y="777341"/>
                              </a:lnTo>
                              <a:lnTo>
                                <a:pt x="66052" y="736574"/>
                              </a:lnTo>
                              <a:lnTo>
                                <a:pt x="45237" y="693356"/>
                              </a:lnTo>
                              <a:lnTo>
                                <a:pt x="28613" y="647928"/>
                              </a:lnTo>
                              <a:lnTo>
                                <a:pt x="16421" y="600544"/>
                              </a:lnTo>
                              <a:lnTo>
                                <a:pt x="8928" y="551446"/>
                              </a:lnTo>
                              <a:lnTo>
                                <a:pt x="6388" y="500888"/>
                              </a:lnTo>
                              <a:lnTo>
                                <a:pt x="8813" y="452653"/>
                              </a:lnTo>
                              <a:lnTo>
                                <a:pt x="8928" y="450316"/>
                              </a:lnTo>
                              <a:lnTo>
                                <a:pt x="16421" y="401218"/>
                              </a:lnTo>
                              <a:lnTo>
                                <a:pt x="28613" y="353822"/>
                              </a:lnTo>
                              <a:lnTo>
                                <a:pt x="45237" y="308394"/>
                              </a:lnTo>
                              <a:lnTo>
                                <a:pt x="66052" y="265163"/>
                              </a:lnTo>
                              <a:lnTo>
                                <a:pt x="90830" y="224396"/>
                              </a:lnTo>
                              <a:lnTo>
                                <a:pt x="119291" y="186334"/>
                              </a:lnTo>
                              <a:lnTo>
                                <a:pt x="151218" y="151218"/>
                              </a:lnTo>
                              <a:lnTo>
                                <a:pt x="186321" y="119303"/>
                              </a:lnTo>
                              <a:lnTo>
                                <a:pt x="224396" y="90830"/>
                              </a:lnTo>
                              <a:lnTo>
                                <a:pt x="265163" y="66065"/>
                              </a:lnTo>
                              <a:lnTo>
                                <a:pt x="308381" y="45237"/>
                              </a:lnTo>
                              <a:lnTo>
                                <a:pt x="353822" y="28613"/>
                              </a:lnTo>
                              <a:lnTo>
                                <a:pt x="401205" y="16421"/>
                              </a:lnTo>
                              <a:lnTo>
                                <a:pt x="449630" y="9029"/>
                              </a:lnTo>
                              <a:lnTo>
                                <a:pt x="448271" y="9029"/>
                              </a:lnTo>
                              <a:lnTo>
                                <a:pt x="500875" y="6375"/>
                              </a:lnTo>
                              <a:lnTo>
                                <a:pt x="553466" y="9029"/>
                              </a:lnTo>
                              <a:lnTo>
                                <a:pt x="552107" y="9029"/>
                              </a:lnTo>
                              <a:lnTo>
                                <a:pt x="600519" y="16421"/>
                              </a:lnTo>
                              <a:lnTo>
                                <a:pt x="647915" y="28613"/>
                              </a:lnTo>
                              <a:lnTo>
                                <a:pt x="693343" y="45237"/>
                              </a:lnTo>
                              <a:lnTo>
                                <a:pt x="736574" y="66065"/>
                              </a:lnTo>
                              <a:lnTo>
                                <a:pt x="777341" y="90830"/>
                              </a:lnTo>
                              <a:lnTo>
                                <a:pt x="815416" y="119303"/>
                              </a:lnTo>
                              <a:lnTo>
                                <a:pt x="850544" y="151218"/>
                              </a:lnTo>
                              <a:lnTo>
                                <a:pt x="882446" y="186334"/>
                              </a:lnTo>
                              <a:lnTo>
                                <a:pt x="910920" y="224396"/>
                              </a:lnTo>
                              <a:lnTo>
                                <a:pt x="935685" y="265163"/>
                              </a:lnTo>
                              <a:lnTo>
                                <a:pt x="956500" y="308394"/>
                              </a:lnTo>
                              <a:lnTo>
                                <a:pt x="973137" y="353822"/>
                              </a:lnTo>
                              <a:lnTo>
                                <a:pt x="985316" y="401218"/>
                              </a:lnTo>
                              <a:lnTo>
                                <a:pt x="992809" y="450316"/>
                              </a:lnTo>
                              <a:lnTo>
                                <a:pt x="995375" y="500888"/>
                              </a:lnTo>
                              <a:lnTo>
                                <a:pt x="995375" y="424281"/>
                              </a:lnTo>
                              <a:lnTo>
                                <a:pt x="981735" y="360273"/>
                              </a:lnTo>
                              <a:lnTo>
                                <a:pt x="966736" y="316547"/>
                              </a:lnTo>
                              <a:lnTo>
                                <a:pt x="947915" y="274764"/>
                              </a:lnTo>
                              <a:lnTo>
                                <a:pt x="925499" y="235102"/>
                              </a:lnTo>
                              <a:lnTo>
                                <a:pt x="899680" y="197802"/>
                              </a:lnTo>
                              <a:lnTo>
                                <a:pt x="870673" y="163055"/>
                              </a:lnTo>
                              <a:lnTo>
                                <a:pt x="838682" y="131064"/>
                              </a:lnTo>
                              <a:lnTo>
                                <a:pt x="803935" y="102069"/>
                              </a:lnTo>
                              <a:lnTo>
                                <a:pt x="766635" y="76250"/>
                              </a:lnTo>
                              <a:lnTo>
                                <a:pt x="726986" y="53822"/>
                              </a:lnTo>
                              <a:lnTo>
                                <a:pt x="685190" y="35001"/>
                              </a:lnTo>
                              <a:lnTo>
                                <a:pt x="641477" y="20002"/>
                              </a:lnTo>
                              <a:lnTo>
                                <a:pt x="596049" y="9029"/>
                              </a:lnTo>
                              <a:lnTo>
                                <a:pt x="549109" y="2298"/>
                              </a:lnTo>
                              <a:lnTo>
                                <a:pt x="500875" y="0"/>
                              </a:lnTo>
                              <a:lnTo>
                                <a:pt x="452628" y="2298"/>
                              </a:lnTo>
                              <a:lnTo>
                                <a:pt x="405688" y="9029"/>
                              </a:lnTo>
                              <a:lnTo>
                                <a:pt x="360260" y="20002"/>
                              </a:lnTo>
                              <a:lnTo>
                                <a:pt x="316547" y="35001"/>
                              </a:lnTo>
                              <a:lnTo>
                                <a:pt x="274764" y="53822"/>
                              </a:lnTo>
                              <a:lnTo>
                                <a:pt x="235102" y="76250"/>
                              </a:lnTo>
                              <a:lnTo>
                                <a:pt x="197802" y="102069"/>
                              </a:lnTo>
                              <a:lnTo>
                                <a:pt x="163055" y="131064"/>
                              </a:lnTo>
                              <a:lnTo>
                                <a:pt x="131076" y="163055"/>
                              </a:lnTo>
                              <a:lnTo>
                                <a:pt x="102069" y="197802"/>
                              </a:lnTo>
                              <a:lnTo>
                                <a:pt x="76250" y="235102"/>
                              </a:lnTo>
                              <a:lnTo>
                                <a:pt x="53822" y="274764"/>
                              </a:lnTo>
                              <a:lnTo>
                                <a:pt x="35001" y="316547"/>
                              </a:lnTo>
                              <a:lnTo>
                                <a:pt x="20002" y="360273"/>
                              </a:lnTo>
                              <a:lnTo>
                                <a:pt x="9029" y="405701"/>
                              </a:lnTo>
                              <a:lnTo>
                                <a:pt x="2286" y="452653"/>
                              </a:lnTo>
                              <a:lnTo>
                                <a:pt x="0" y="500888"/>
                              </a:lnTo>
                              <a:lnTo>
                                <a:pt x="2286" y="549122"/>
                              </a:lnTo>
                              <a:lnTo>
                                <a:pt x="9029" y="596061"/>
                              </a:lnTo>
                              <a:lnTo>
                                <a:pt x="20002" y="641489"/>
                              </a:lnTo>
                              <a:lnTo>
                                <a:pt x="35001" y="685203"/>
                              </a:lnTo>
                              <a:lnTo>
                                <a:pt x="53822" y="726998"/>
                              </a:lnTo>
                              <a:lnTo>
                                <a:pt x="76250" y="766648"/>
                              </a:lnTo>
                              <a:lnTo>
                                <a:pt x="102069" y="803948"/>
                              </a:lnTo>
                              <a:lnTo>
                                <a:pt x="131076" y="838695"/>
                              </a:lnTo>
                              <a:lnTo>
                                <a:pt x="163055" y="870673"/>
                              </a:lnTo>
                              <a:lnTo>
                                <a:pt x="197802" y="899680"/>
                              </a:lnTo>
                              <a:lnTo>
                                <a:pt x="235102" y="925499"/>
                              </a:lnTo>
                              <a:lnTo>
                                <a:pt x="274764" y="947915"/>
                              </a:lnTo>
                              <a:lnTo>
                                <a:pt x="316547" y="966736"/>
                              </a:lnTo>
                              <a:lnTo>
                                <a:pt x="360260" y="981735"/>
                              </a:lnTo>
                              <a:lnTo>
                                <a:pt x="406133" y="992809"/>
                              </a:lnTo>
                              <a:lnTo>
                                <a:pt x="406438" y="992809"/>
                              </a:lnTo>
                              <a:lnTo>
                                <a:pt x="452628" y="999439"/>
                              </a:lnTo>
                              <a:lnTo>
                                <a:pt x="500875" y="1001737"/>
                              </a:lnTo>
                              <a:lnTo>
                                <a:pt x="549109" y="999439"/>
                              </a:lnTo>
                              <a:lnTo>
                                <a:pt x="577456" y="995375"/>
                              </a:lnTo>
                              <a:lnTo>
                                <a:pt x="595299" y="992809"/>
                              </a:lnTo>
                              <a:lnTo>
                                <a:pt x="595604" y="992809"/>
                              </a:lnTo>
                              <a:lnTo>
                                <a:pt x="641477" y="981735"/>
                              </a:lnTo>
                              <a:lnTo>
                                <a:pt x="685190" y="966736"/>
                              </a:lnTo>
                              <a:lnTo>
                                <a:pt x="726986" y="947915"/>
                              </a:lnTo>
                              <a:lnTo>
                                <a:pt x="766635" y="925499"/>
                              </a:lnTo>
                              <a:lnTo>
                                <a:pt x="803935" y="899680"/>
                              </a:lnTo>
                              <a:lnTo>
                                <a:pt x="838682" y="870673"/>
                              </a:lnTo>
                              <a:lnTo>
                                <a:pt x="870673" y="838695"/>
                              </a:lnTo>
                              <a:lnTo>
                                <a:pt x="899680" y="803948"/>
                              </a:lnTo>
                              <a:lnTo>
                                <a:pt x="925499" y="766648"/>
                              </a:lnTo>
                              <a:lnTo>
                                <a:pt x="947915" y="726998"/>
                              </a:lnTo>
                              <a:lnTo>
                                <a:pt x="966736" y="685203"/>
                              </a:lnTo>
                              <a:lnTo>
                                <a:pt x="981735" y="641489"/>
                              </a:lnTo>
                              <a:lnTo>
                                <a:pt x="992708" y="596061"/>
                              </a:lnTo>
                              <a:lnTo>
                                <a:pt x="999451" y="549122"/>
                              </a:lnTo>
                              <a:lnTo>
                                <a:pt x="1001750" y="5008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Image 5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88440" y="589121"/>
                          <a:ext cx="126566" cy="1947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5" name="Graphic 55"/>
                      <wps:cNvSpPr/>
                      <wps:spPr>
                        <a:xfrm>
                          <a:off x="68872" y="463289"/>
                          <a:ext cx="59690" cy="106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90" h="106045">
                              <a:moveTo>
                                <a:pt x="56337" y="32804"/>
                              </a:moveTo>
                              <a:lnTo>
                                <a:pt x="30886" y="31699"/>
                              </a:lnTo>
                              <a:lnTo>
                                <a:pt x="32029" y="5410"/>
                              </a:lnTo>
                              <a:lnTo>
                                <a:pt x="25412" y="5118"/>
                              </a:lnTo>
                              <a:lnTo>
                                <a:pt x="24282" y="31419"/>
                              </a:lnTo>
                              <a:lnTo>
                                <a:pt x="6934" y="30670"/>
                              </a:lnTo>
                              <a:lnTo>
                                <a:pt x="8242" y="279"/>
                              </a:lnTo>
                              <a:lnTo>
                                <a:pt x="1625" y="0"/>
                              </a:lnTo>
                              <a:lnTo>
                                <a:pt x="0" y="37795"/>
                              </a:lnTo>
                              <a:lnTo>
                                <a:pt x="56032" y="40220"/>
                              </a:lnTo>
                              <a:lnTo>
                                <a:pt x="56337" y="32804"/>
                              </a:lnTo>
                              <a:close/>
                            </a:path>
                            <a:path w="59690" h="106045">
                              <a:moveTo>
                                <a:pt x="59588" y="80772"/>
                              </a:moveTo>
                              <a:lnTo>
                                <a:pt x="58648" y="71069"/>
                              </a:lnTo>
                              <a:lnTo>
                                <a:pt x="58610" y="70662"/>
                              </a:lnTo>
                              <a:lnTo>
                                <a:pt x="57048" y="66255"/>
                              </a:lnTo>
                              <a:lnTo>
                                <a:pt x="53289" y="60744"/>
                              </a:lnTo>
                              <a:lnTo>
                                <a:pt x="53289" y="81622"/>
                              </a:lnTo>
                              <a:lnTo>
                                <a:pt x="51777" y="86334"/>
                              </a:lnTo>
                              <a:lnTo>
                                <a:pt x="48615" y="89903"/>
                              </a:lnTo>
                              <a:lnTo>
                                <a:pt x="44640" y="94348"/>
                              </a:lnTo>
                              <a:lnTo>
                                <a:pt x="39611" y="96621"/>
                              </a:lnTo>
                              <a:lnTo>
                                <a:pt x="24472" y="98069"/>
                              </a:lnTo>
                              <a:lnTo>
                                <a:pt x="18288" y="96761"/>
                              </a:lnTo>
                              <a:lnTo>
                                <a:pt x="10388" y="89903"/>
                              </a:lnTo>
                              <a:lnTo>
                                <a:pt x="8166" y="85585"/>
                              </a:lnTo>
                              <a:lnTo>
                                <a:pt x="7315" y="76657"/>
                              </a:lnTo>
                              <a:lnTo>
                                <a:pt x="7924" y="73253"/>
                              </a:lnTo>
                              <a:lnTo>
                                <a:pt x="35610" y="58496"/>
                              </a:lnTo>
                              <a:lnTo>
                                <a:pt x="41351" y="59766"/>
                              </a:lnTo>
                              <a:lnTo>
                                <a:pt x="47548" y="64477"/>
                              </a:lnTo>
                              <a:lnTo>
                                <a:pt x="49860" y="66255"/>
                              </a:lnTo>
                              <a:lnTo>
                                <a:pt x="52235" y="70662"/>
                              </a:lnTo>
                              <a:lnTo>
                                <a:pt x="53200" y="80772"/>
                              </a:lnTo>
                              <a:lnTo>
                                <a:pt x="53289" y="81622"/>
                              </a:lnTo>
                              <a:lnTo>
                                <a:pt x="53289" y="60744"/>
                              </a:lnTo>
                              <a:lnTo>
                                <a:pt x="51765" y="58496"/>
                              </a:lnTo>
                              <a:lnTo>
                                <a:pt x="51650" y="58318"/>
                              </a:lnTo>
                              <a:lnTo>
                                <a:pt x="47955" y="55410"/>
                              </a:lnTo>
                              <a:lnTo>
                                <a:pt x="38582" y="51676"/>
                              </a:lnTo>
                              <a:lnTo>
                                <a:pt x="33413" y="51028"/>
                              </a:lnTo>
                              <a:lnTo>
                                <a:pt x="22161" y="52095"/>
                              </a:lnTo>
                              <a:lnTo>
                                <a:pt x="825" y="75831"/>
                              </a:lnTo>
                              <a:lnTo>
                                <a:pt x="2057" y="88861"/>
                              </a:lnTo>
                              <a:lnTo>
                                <a:pt x="5295" y="95034"/>
                              </a:lnTo>
                              <a:lnTo>
                                <a:pt x="16725" y="103987"/>
                              </a:lnTo>
                              <a:lnTo>
                                <a:pt x="24218" y="105778"/>
                              </a:lnTo>
                              <a:lnTo>
                                <a:pt x="38392" y="104432"/>
                              </a:lnTo>
                              <a:lnTo>
                                <a:pt x="42938" y="102920"/>
                              </a:lnTo>
                              <a:lnTo>
                                <a:pt x="50888" y="98069"/>
                              </a:lnTo>
                              <a:lnTo>
                                <a:pt x="51308" y="97815"/>
                              </a:lnTo>
                              <a:lnTo>
                                <a:pt x="54470" y="94348"/>
                              </a:lnTo>
                              <a:lnTo>
                                <a:pt x="58762" y="85585"/>
                              </a:lnTo>
                              <a:lnTo>
                                <a:pt x="59588" y="807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" name="Image 56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74849" y="70749"/>
                          <a:ext cx="419303" cy="3599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" name="Image 57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543808" y="73182"/>
                          <a:ext cx="350793" cy="2524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" name="Image 58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782739" y="359327"/>
                          <a:ext cx="154894" cy="41556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9" name="Image 59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463080" y="874302"/>
                          <a:ext cx="78435" cy="746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0" name="Graphic 60"/>
                      <wps:cNvSpPr/>
                      <wps:spPr>
                        <a:xfrm>
                          <a:off x="243726" y="603014"/>
                          <a:ext cx="437515" cy="927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7515" h="92710">
                              <a:moveTo>
                                <a:pt x="73545" y="67233"/>
                              </a:moveTo>
                              <a:lnTo>
                                <a:pt x="47967" y="57467"/>
                              </a:lnTo>
                              <a:lnTo>
                                <a:pt x="22098" y="42189"/>
                              </a:lnTo>
                              <a:lnTo>
                                <a:pt x="0" y="21539"/>
                              </a:lnTo>
                              <a:lnTo>
                                <a:pt x="24168" y="46228"/>
                              </a:lnTo>
                              <a:lnTo>
                                <a:pt x="42430" y="59524"/>
                              </a:lnTo>
                              <a:lnTo>
                                <a:pt x="63995" y="66027"/>
                              </a:lnTo>
                              <a:lnTo>
                                <a:pt x="73545" y="67233"/>
                              </a:lnTo>
                              <a:close/>
                            </a:path>
                            <a:path w="437515" h="92710">
                              <a:moveTo>
                                <a:pt x="118224" y="33832"/>
                              </a:moveTo>
                              <a:lnTo>
                                <a:pt x="115062" y="33832"/>
                              </a:lnTo>
                              <a:lnTo>
                                <a:pt x="114541" y="32804"/>
                              </a:lnTo>
                              <a:lnTo>
                                <a:pt x="111480" y="25450"/>
                              </a:lnTo>
                              <a:lnTo>
                                <a:pt x="110197" y="22402"/>
                              </a:lnTo>
                              <a:lnTo>
                                <a:pt x="105079" y="10134"/>
                              </a:lnTo>
                              <a:lnTo>
                                <a:pt x="100990" y="368"/>
                              </a:lnTo>
                              <a:lnTo>
                                <a:pt x="100990" y="22402"/>
                              </a:lnTo>
                              <a:lnTo>
                                <a:pt x="91046" y="22402"/>
                              </a:lnTo>
                              <a:lnTo>
                                <a:pt x="96126" y="10134"/>
                              </a:lnTo>
                              <a:lnTo>
                                <a:pt x="100990" y="22402"/>
                              </a:lnTo>
                              <a:lnTo>
                                <a:pt x="100990" y="368"/>
                              </a:lnTo>
                              <a:lnTo>
                                <a:pt x="100838" y="0"/>
                              </a:lnTo>
                              <a:lnTo>
                                <a:pt x="97155" y="0"/>
                              </a:lnTo>
                              <a:lnTo>
                                <a:pt x="86017" y="26149"/>
                              </a:lnTo>
                              <a:lnTo>
                                <a:pt x="84645" y="29298"/>
                              </a:lnTo>
                              <a:lnTo>
                                <a:pt x="83172" y="32804"/>
                              </a:lnTo>
                              <a:lnTo>
                                <a:pt x="83058" y="33096"/>
                              </a:lnTo>
                              <a:lnTo>
                                <a:pt x="82969" y="33286"/>
                              </a:lnTo>
                              <a:lnTo>
                                <a:pt x="77508" y="33832"/>
                              </a:lnTo>
                              <a:lnTo>
                                <a:pt x="79032" y="33832"/>
                              </a:lnTo>
                              <a:lnTo>
                                <a:pt x="79032" y="36296"/>
                              </a:lnTo>
                              <a:lnTo>
                                <a:pt x="93154" y="36296"/>
                              </a:lnTo>
                              <a:lnTo>
                                <a:pt x="93154" y="33832"/>
                              </a:lnTo>
                              <a:lnTo>
                                <a:pt x="91262" y="33832"/>
                              </a:lnTo>
                              <a:lnTo>
                                <a:pt x="88239" y="33096"/>
                              </a:lnTo>
                              <a:lnTo>
                                <a:pt x="88239" y="28562"/>
                              </a:lnTo>
                              <a:lnTo>
                                <a:pt x="89179" y="26936"/>
                              </a:lnTo>
                              <a:lnTo>
                                <a:pt x="89712" y="25450"/>
                              </a:lnTo>
                              <a:lnTo>
                                <a:pt x="102273" y="25450"/>
                              </a:lnTo>
                              <a:lnTo>
                                <a:pt x="104686" y="31762"/>
                              </a:lnTo>
                              <a:lnTo>
                                <a:pt x="105079" y="32448"/>
                              </a:lnTo>
                              <a:lnTo>
                                <a:pt x="103797" y="33832"/>
                              </a:lnTo>
                              <a:lnTo>
                                <a:pt x="100990" y="33832"/>
                              </a:lnTo>
                              <a:lnTo>
                                <a:pt x="100990" y="36296"/>
                              </a:lnTo>
                              <a:lnTo>
                                <a:pt x="118224" y="36296"/>
                              </a:lnTo>
                              <a:lnTo>
                                <a:pt x="118224" y="33832"/>
                              </a:lnTo>
                              <a:close/>
                            </a:path>
                            <a:path w="437515" h="92710">
                              <a:moveTo>
                                <a:pt x="162547" y="723"/>
                              </a:moveTo>
                              <a:lnTo>
                                <a:pt x="148513" y="723"/>
                              </a:lnTo>
                              <a:lnTo>
                                <a:pt x="148513" y="3340"/>
                              </a:lnTo>
                              <a:lnTo>
                                <a:pt x="149352" y="3390"/>
                              </a:lnTo>
                              <a:lnTo>
                                <a:pt x="150291" y="3340"/>
                              </a:lnTo>
                              <a:lnTo>
                                <a:pt x="151079" y="3683"/>
                              </a:lnTo>
                              <a:lnTo>
                                <a:pt x="153936" y="4432"/>
                              </a:lnTo>
                              <a:lnTo>
                                <a:pt x="154025" y="27813"/>
                              </a:lnTo>
                              <a:lnTo>
                                <a:pt x="150685" y="32448"/>
                              </a:lnTo>
                              <a:lnTo>
                                <a:pt x="147777" y="33324"/>
                              </a:lnTo>
                              <a:lnTo>
                                <a:pt x="143395" y="33324"/>
                              </a:lnTo>
                              <a:lnTo>
                                <a:pt x="142024" y="33083"/>
                              </a:lnTo>
                              <a:lnTo>
                                <a:pt x="138722" y="31661"/>
                              </a:lnTo>
                              <a:lnTo>
                                <a:pt x="137922" y="30975"/>
                              </a:lnTo>
                              <a:lnTo>
                                <a:pt x="136448" y="27432"/>
                              </a:lnTo>
                              <a:lnTo>
                                <a:pt x="136499" y="24663"/>
                              </a:lnTo>
                              <a:lnTo>
                                <a:pt x="136499" y="6388"/>
                              </a:lnTo>
                              <a:lnTo>
                                <a:pt x="136398" y="4622"/>
                              </a:lnTo>
                              <a:lnTo>
                                <a:pt x="138023" y="2997"/>
                              </a:lnTo>
                              <a:lnTo>
                                <a:pt x="140093" y="3543"/>
                              </a:lnTo>
                              <a:lnTo>
                                <a:pt x="141566" y="3340"/>
                              </a:lnTo>
                              <a:lnTo>
                                <a:pt x="141566" y="723"/>
                              </a:lnTo>
                              <a:lnTo>
                                <a:pt x="122707" y="723"/>
                              </a:lnTo>
                              <a:lnTo>
                                <a:pt x="122707" y="3340"/>
                              </a:lnTo>
                              <a:lnTo>
                                <a:pt x="125907" y="3340"/>
                              </a:lnTo>
                              <a:lnTo>
                                <a:pt x="126898" y="3632"/>
                              </a:lnTo>
                              <a:lnTo>
                                <a:pt x="127635" y="3937"/>
                              </a:lnTo>
                              <a:lnTo>
                                <a:pt x="127736" y="4432"/>
                              </a:lnTo>
                              <a:lnTo>
                                <a:pt x="127736" y="29044"/>
                              </a:lnTo>
                              <a:lnTo>
                                <a:pt x="128676" y="32207"/>
                              </a:lnTo>
                              <a:lnTo>
                                <a:pt x="134683" y="36436"/>
                              </a:lnTo>
                              <a:lnTo>
                                <a:pt x="139306" y="37020"/>
                              </a:lnTo>
                              <a:lnTo>
                                <a:pt x="145122" y="37020"/>
                              </a:lnTo>
                              <a:lnTo>
                                <a:pt x="157137" y="25755"/>
                              </a:lnTo>
                              <a:lnTo>
                                <a:pt x="157137" y="9982"/>
                              </a:lnTo>
                              <a:lnTo>
                                <a:pt x="157276" y="5994"/>
                              </a:lnTo>
                              <a:lnTo>
                                <a:pt x="157873" y="3492"/>
                              </a:lnTo>
                              <a:lnTo>
                                <a:pt x="162547" y="3340"/>
                              </a:lnTo>
                              <a:lnTo>
                                <a:pt x="162547" y="723"/>
                              </a:lnTo>
                              <a:close/>
                            </a:path>
                            <a:path w="437515" h="92710">
                              <a:moveTo>
                                <a:pt x="198831" y="16929"/>
                              </a:moveTo>
                              <a:lnTo>
                                <a:pt x="192138" y="14871"/>
                              </a:lnTo>
                              <a:lnTo>
                                <a:pt x="185039" y="13385"/>
                              </a:lnTo>
                              <a:lnTo>
                                <a:pt x="179082" y="12217"/>
                              </a:lnTo>
                              <a:lnTo>
                                <a:pt x="175831" y="11226"/>
                              </a:lnTo>
                              <a:lnTo>
                                <a:pt x="175831" y="4089"/>
                              </a:lnTo>
                              <a:lnTo>
                                <a:pt x="179476" y="2552"/>
                              </a:lnTo>
                              <a:lnTo>
                                <a:pt x="188683" y="2552"/>
                              </a:lnTo>
                              <a:lnTo>
                                <a:pt x="192963" y="7924"/>
                              </a:lnTo>
                              <a:lnTo>
                                <a:pt x="194792" y="13195"/>
                              </a:lnTo>
                              <a:lnTo>
                                <a:pt x="197256" y="13195"/>
                              </a:lnTo>
                              <a:lnTo>
                                <a:pt x="196608" y="292"/>
                              </a:lnTo>
                              <a:lnTo>
                                <a:pt x="194500" y="292"/>
                              </a:lnTo>
                              <a:lnTo>
                                <a:pt x="191833" y="2705"/>
                              </a:lnTo>
                              <a:lnTo>
                                <a:pt x="189230" y="889"/>
                              </a:lnTo>
                              <a:lnTo>
                                <a:pt x="186372" y="0"/>
                              </a:lnTo>
                              <a:lnTo>
                                <a:pt x="176225" y="0"/>
                              </a:lnTo>
                              <a:lnTo>
                                <a:pt x="170167" y="3632"/>
                              </a:lnTo>
                              <a:lnTo>
                                <a:pt x="170167" y="14427"/>
                              </a:lnTo>
                              <a:lnTo>
                                <a:pt x="171792" y="17475"/>
                              </a:lnTo>
                              <a:lnTo>
                                <a:pt x="177406" y="21615"/>
                              </a:lnTo>
                              <a:lnTo>
                                <a:pt x="180505" y="22301"/>
                              </a:lnTo>
                              <a:lnTo>
                                <a:pt x="190652" y="24218"/>
                              </a:lnTo>
                              <a:lnTo>
                                <a:pt x="192963" y="25552"/>
                              </a:lnTo>
                              <a:lnTo>
                                <a:pt x="192963" y="32842"/>
                              </a:lnTo>
                              <a:lnTo>
                                <a:pt x="189280" y="34467"/>
                              </a:lnTo>
                              <a:lnTo>
                                <a:pt x="179235" y="34467"/>
                              </a:lnTo>
                              <a:lnTo>
                                <a:pt x="174548" y="28460"/>
                              </a:lnTo>
                              <a:lnTo>
                                <a:pt x="172580" y="22847"/>
                              </a:lnTo>
                              <a:lnTo>
                                <a:pt x="170167" y="22847"/>
                              </a:lnTo>
                              <a:lnTo>
                                <a:pt x="170561" y="36728"/>
                              </a:lnTo>
                              <a:lnTo>
                                <a:pt x="172720" y="36728"/>
                              </a:lnTo>
                              <a:lnTo>
                                <a:pt x="175831" y="33731"/>
                              </a:lnTo>
                              <a:lnTo>
                                <a:pt x="178587" y="35953"/>
                              </a:lnTo>
                              <a:lnTo>
                                <a:pt x="182092" y="37020"/>
                              </a:lnTo>
                              <a:lnTo>
                                <a:pt x="188785" y="37020"/>
                              </a:lnTo>
                              <a:lnTo>
                                <a:pt x="192176" y="36334"/>
                              </a:lnTo>
                              <a:lnTo>
                                <a:pt x="197358" y="32105"/>
                              </a:lnTo>
                              <a:lnTo>
                                <a:pt x="198831" y="28943"/>
                              </a:lnTo>
                              <a:lnTo>
                                <a:pt x="198831" y="16929"/>
                              </a:lnTo>
                              <a:close/>
                            </a:path>
                            <a:path w="437515" h="92710">
                              <a:moveTo>
                                <a:pt x="240004" y="14084"/>
                              </a:moveTo>
                              <a:lnTo>
                                <a:pt x="239268" y="723"/>
                              </a:lnTo>
                              <a:lnTo>
                                <a:pt x="206705" y="723"/>
                              </a:lnTo>
                              <a:lnTo>
                                <a:pt x="205917" y="14084"/>
                              </a:lnTo>
                              <a:lnTo>
                                <a:pt x="208330" y="14084"/>
                              </a:lnTo>
                              <a:lnTo>
                                <a:pt x="208978" y="9702"/>
                              </a:lnTo>
                              <a:lnTo>
                                <a:pt x="211289" y="3098"/>
                              </a:lnTo>
                              <a:lnTo>
                                <a:pt x="217398" y="3098"/>
                              </a:lnTo>
                              <a:lnTo>
                                <a:pt x="218427" y="3302"/>
                              </a:lnTo>
                              <a:lnTo>
                                <a:pt x="218528" y="4724"/>
                              </a:lnTo>
                              <a:lnTo>
                                <a:pt x="218528" y="30530"/>
                              </a:lnTo>
                              <a:lnTo>
                                <a:pt x="218579" y="31813"/>
                              </a:lnTo>
                              <a:lnTo>
                                <a:pt x="218325" y="32397"/>
                              </a:lnTo>
                              <a:lnTo>
                                <a:pt x="218287" y="32842"/>
                              </a:lnTo>
                              <a:lnTo>
                                <a:pt x="217741" y="33337"/>
                              </a:lnTo>
                              <a:lnTo>
                                <a:pt x="214490" y="33680"/>
                              </a:lnTo>
                              <a:lnTo>
                                <a:pt x="213004" y="33680"/>
                              </a:lnTo>
                              <a:lnTo>
                                <a:pt x="213004" y="36283"/>
                              </a:lnTo>
                              <a:lnTo>
                                <a:pt x="232905" y="36283"/>
                              </a:lnTo>
                              <a:lnTo>
                                <a:pt x="232905" y="33680"/>
                              </a:lnTo>
                              <a:lnTo>
                                <a:pt x="231673" y="33629"/>
                              </a:lnTo>
                              <a:lnTo>
                                <a:pt x="230403" y="33731"/>
                              </a:lnTo>
                              <a:lnTo>
                                <a:pt x="227291" y="33337"/>
                              </a:lnTo>
                              <a:lnTo>
                                <a:pt x="227291" y="6197"/>
                              </a:lnTo>
                              <a:lnTo>
                                <a:pt x="227393" y="3340"/>
                              </a:lnTo>
                              <a:lnTo>
                                <a:pt x="228422" y="3149"/>
                              </a:lnTo>
                              <a:lnTo>
                                <a:pt x="234581" y="3149"/>
                              </a:lnTo>
                              <a:lnTo>
                                <a:pt x="236855" y="9499"/>
                              </a:lnTo>
                              <a:lnTo>
                                <a:pt x="237540" y="14084"/>
                              </a:lnTo>
                              <a:lnTo>
                                <a:pt x="240004" y="14084"/>
                              </a:lnTo>
                              <a:close/>
                            </a:path>
                            <a:path w="437515" h="92710">
                              <a:moveTo>
                                <a:pt x="285648" y="28244"/>
                              </a:moveTo>
                              <a:lnTo>
                                <a:pt x="283171" y="28244"/>
                              </a:lnTo>
                              <a:lnTo>
                                <a:pt x="283057" y="29591"/>
                              </a:lnTo>
                              <a:lnTo>
                                <a:pt x="282930" y="31254"/>
                              </a:lnTo>
                              <a:lnTo>
                                <a:pt x="282854" y="32245"/>
                              </a:lnTo>
                              <a:lnTo>
                                <a:pt x="282740" y="33820"/>
                              </a:lnTo>
                              <a:lnTo>
                                <a:pt x="280225" y="32829"/>
                              </a:lnTo>
                              <a:lnTo>
                                <a:pt x="280022" y="32639"/>
                              </a:lnTo>
                              <a:lnTo>
                                <a:pt x="279882" y="32435"/>
                              </a:lnTo>
                              <a:lnTo>
                                <a:pt x="279285" y="31254"/>
                              </a:lnTo>
                              <a:lnTo>
                                <a:pt x="279057" y="30213"/>
                              </a:lnTo>
                              <a:lnTo>
                                <a:pt x="278968" y="29832"/>
                              </a:lnTo>
                              <a:lnTo>
                                <a:pt x="278917" y="29591"/>
                              </a:lnTo>
                              <a:lnTo>
                                <a:pt x="278790" y="29044"/>
                              </a:lnTo>
                              <a:lnTo>
                                <a:pt x="278003" y="25946"/>
                              </a:lnTo>
                              <a:lnTo>
                                <a:pt x="277025" y="21755"/>
                              </a:lnTo>
                              <a:lnTo>
                                <a:pt x="274764" y="19532"/>
                              </a:lnTo>
                              <a:lnTo>
                                <a:pt x="275031" y="19532"/>
                              </a:lnTo>
                              <a:lnTo>
                                <a:pt x="273837" y="19240"/>
                              </a:lnTo>
                              <a:lnTo>
                                <a:pt x="270611" y="18453"/>
                              </a:lnTo>
                              <a:lnTo>
                                <a:pt x="275932" y="18059"/>
                              </a:lnTo>
                              <a:lnTo>
                                <a:pt x="279222" y="16586"/>
                              </a:lnTo>
                              <a:lnTo>
                                <a:pt x="281203" y="15697"/>
                              </a:lnTo>
                              <a:lnTo>
                                <a:pt x="281203" y="7073"/>
                              </a:lnTo>
                              <a:lnTo>
                                <a:pt x="279781" y="4216"/>
                              </a:lnTo>
                              <a:lnTo>
                                <a:pt x="277609" y="2794"/>
                              </a:lnTo>
                              <a:lnTo>
                                <a:pt x="275056" y="1168"/>
                              </a:lnTo>
                              <a:lnTo>
                                <a:pt x="272440" y="876"/>
                              </a:lnTo>
                              <a:lnTo>
                                <a:pt x="271856" y="876"/>
                              </a:lnTo>
                              <a:lnTo>
                                <a:pt x="271856" y="4673"/>
                              </a:lnTo>
                              <a:lnTo>
                                <a:pt x="271856" y="14757"/>
                              </a:lnTo>
                              <a:lnTo>
                                <a:pt x="269087" y="16344"/>
                              </a:lnTo>
                              <a:lnTo>
                                <a:pt x="260324" y="16586"/>
                              </a:lnTo>
                              <a:lnTo>
                                <a:pt x="260375" y="4216"/>
                              </a:lnTo>
                              <a:lnTo>
                                <a:pt x="260197" y="4216"/>
                              </a:lnTo>
                              <a:lnTo>
                                <a:pt x="261315" y="3581"/>
                              </a:lnTo>
                              <a:lnTo>
                                <a:pt x="261899" y="3378"/>
                              </a:lnTo>
                              <a:lnTo>
                                <a:pt x="269633" y="3378"/>
                              </a:lnTo>
                              <a:lnTo>
                                <a:pt x="271856" y="4673"/>
                              </a:lnTo>
                              <a:lnTo>
                                <a:pt x="271856" y="876"/>
                              </a:lnTo>
                              <a:lnTo>
                                <a:pt x="246392" y="876"/>
                              </a:lnTo>
                              <a:lnTo>
                                <a:pt x="246392" y="3378"/>
                              </a:lnTo>
                              <a:lnTo>
                                <a:pt x="250571" y="3378"/>
                              </a:lnTo>
                              <a:lnTo>
                                <a:pt x="251409" y="4216"/>
                              </a:lnTo>
                              <a:lnTo>
                                <a:pt x="251764" y="4673"/>
                              </a:lnTo>
                              <a:lnTo>
                                <a:pt x="251561" y="7073"/>
                              </a:lnTo>
                              <a:lnTo>
                                <a:pt x="251460" y="33667"/>
                              </a:lnTo>
                              <a:lnTo>
                                <a:pt x="246392" y="33667"/>
                              </a:lnTo>
                              <a:lnTo>
                                <a:pt x="246392" y="36334"/>
                              </a:lnTo>
                              <a:lnTo>
                                <a:pt x="265747" y="36334"/>
                              </a:lnTo>
                              <a:lnTo>
                                <a:pt x="265747" y="33667"/>
                              </a:lnTo>
                              <a:lnTo>
                                <a:pt x="261099" y="33667"/>
                              </a:lnTo>
                              <a:lnTo>
                                <a:pt x="260616" y="33185"/>
                              </a:lnTo>
                              <a:lnTo>
                                <a:pt x="260540" y="32829"/>
                              </a:lnTo>
                              <a:lnTo>
                                <a:pt x="260438" y="32435"/>
                              </a:lnTo>
                              <a:lnTo>
                                <a:pt x="260324" y="19240"/>
                              </a:lnTo>
                              <a:lnTo>
                                <a:pt x="264121" y="19240"/>
                              </a:lnTo>
                              <a:lnTo>
                                <a:pt x="268795" y="19532"/>
                              </a:lnTo>
                              <a:lnTo>
                                <a:pt x="269290" y="25946"/>
                              </a:lnTo>
                              <a:lnTo>
                                <a:pt x="269341" y="26631"/>
                              </a:lnTo>
                              <a:lnTo>
                                <a:pt x="269455" y="28244"/>
                              </a:lnTo>
                              <a:lnTo>
                                <a:pt x="269506" y="29044"/>
                              </a:lnTo>
                              <a:lnTo>
                                <a:pt x="269582" y="30213"/>
                              </a:lnTo>
                              <a:lnTo>
                                <a:pt x="269684" y="31508"/>
                              </a:lnTo>
                              <a:lnTo>
                                <a:pt x="269824" y="32245"/>
                              </a:lnTo>
                              <a:lnTo>
                                <a:pt x="269900" y="32639"/>
                              </a:lnTo>
                              <a:lnTo>
                                <a:pt x="270002" y="33185"/>
                              </a:lnTo>
                              <a:lnTo>
                                <a:pt x="269849" y="33185"/>
                              </a:lnTo>
                              <a:lnTo>
                                <a:pt x="272923" y="36334"/>
                              </a:lnTo>
                              <a:lnTo>
                                <a:pt x="274853" y="37020"/>
                              </a:lnTo>
                              <a:lnTo>
                                <a:pt x="281012" y="37020"/>
                              </a:lnTo>
                              <a:lnTo>
                                <a:pt x="284556" y="35394"/>
                              </a:lnTo>
                              <a:lnTo>
                                <a:pt x="284848" y="33820"/>
                              </a:lnTo>
                              <a:lnTo>
                                <a:pt x="285280" y="31508"/>
                              </a:lnTo>
                              <a:lnTo>
                                <a:pt x="285584" y="30213"/>
                              </a:lnTo>
                              <a:lnTo>
                                <a:pt x="285648" y="28244"/>
                              </a:lnTo>
                              <a:close/>
                            </a:path>
                            <a:path w="437515" h="92710">
                              <a:moveTo>
                                <a:pt x="311721" y="92392"/>
                              </a:moveTo>
                              <a:lnTo>
                                <a:pt x="295440" y="80302"/>
                              </a:lnTo>
                              <a:lnTo>
                                <a:pt x="283464" y="74269"/>
                              </a:lnTo>
                              <a:lnTo>
                                <a:pt x="279361" y="73723"/>
                              </a:lnTo>
                              <a:lnTo>
                                <a:pt x="270624" y="72567"/>
                              </a:lnTo>
                              <a:lnTo>
                                <a:pt x="266763" y="72567"/>
                              </a:lnTo>
                              <a:lnTo>
                                <a:pt x="248805" y="73126"/>
                              </a:lnTo>
                              <a:lnTo>
                                <a:pt x="184607" y="73723"/>
                              </a:lnTo>
                              <a:lnTo>
                                <a:pt x="149745" y="73723"/>
                              </a:lnTo>
                              <a:lnTo>
                                <a:pt x="123367" y="72567"/>
                              </a:lnTo>
                              <a:lnTo>
                                <a:pt x="98044" y="70294"/>
                              </a:lnTo>
                              <a:lnTo>
                                <a:pt x="73545" y="67233"/>
                              </a:lnTo>
                              <a:lnTo>
                                <a:pt x="74358" y="67538"/>
                              </a:lnTo>
                              <a:lnTo>
                                <a:pt x="98107" y="72567"/>
                              </a:lnTo>
                              <a:lnTo>
                                <a:pt x="127901" y="74269"/>
                              </a:lnTo>
                              <a:lnTo>
                                <a:pt x="129273" y="74269"/>
                              </a:lnTo>
                              <a:lnTo>
                                <a:pt x="169202" y="74955"/>
                              </a:lnTo>
                              <a:lnTo>
                                <a:pt x="245402" y="75387"/>
                              </a:lnTo>
                              <a:lnTo>
                                <a:pt x="292201" y="82892"/>
                              </a:lnTo>
                              <a:lnTo>
                                <a:pt x="302653" y="92392"/>
                              </a:lnTo>
                              <a:lnTo>
                                <a:pt x="311721" y="92392"/>
                              </a:lnTo>
                              <a:close/>
                            </a:path>
                            <a:path w="437515" h="92710">
                              <a:moveTo>
                                <a:pt x="328523" y="33832"/>
                              </a:moveTo>
                              <a:lnTo>
                                <a:pt x="325361" y="33832"/>
                              </a:lnTo>
                              <a:lnTo>
                                <a:pt x="324840" y="32804"/>
                              </a:lnTo>
                              <a:lnTo>
                                <a:pt x="321754" y="25450"/>
                              </a:lnTo>
                              <a:lnTo>
                                <a:pt x="320484" y="22402"/>
                              </a:lnTo>
                              <a:lnTo>
                                <a:pt x="315379" y="10134"/>
                              </a:lnTo>
                              <a:lnTo>
                                <a:pt x="311289" y="342"/>
                              </a:lnTo>
                              <a:lnTo>
                                <a:pt x="311289" y="22402"/>
                              </a:lnTo>
                              <a:lnTo>
                                <a:pt x="301345" y="22402"/>
                              </a:lnTo>
                              <a:lnTo>
                                <a:pt x="306412" y="10134"/>
                              </a:lnTo>
                              <a:lnTo>
                                <a:pt x="311289" y="22402"/>
                              </a:lnTo>
                              <a:lnTo>
                                <a:pt x="311289" y="342"/>
                              </a:lnTo>
                              <a:lnTo>
                                <a:pt x="311150" y="0"/>
                              </a:lnTo>
                              <a:lnTo>
                                <a:pt x="307454" y="0"/>
                              </a:lnTo>
                              <a:lnTo>
                                <a:pt x="296316" y="26149"/>
                              </a:lnTo>
                              <a:lnTo>
                                <a:pt x="294944" y="29298"/>
                              </a:lnTo>
                              <a:lnTo>
                                <a:pt x="293471" y="32804"/>
                              </a:lnTo>
                              <a:lnTo>
                                <a:pt x="293357" y="33096"/>
                              </a:lnTo>
                              <a:lnTo>
                                <a:pt x="293268" y="33286"/>
                              </a:lnTo>
                              <a:lnTo>
                                <a:pt x="287807" y="33832"/>
                              </a:lnTo>
                              <a:lnTo>
                                <a:pt x="289331" y="33832"/>
                              </a:lnTo>
                              <a:lnTo>
                                <a:pt x="289331" y="36296"/>
                              </a:lnTo>
                              <a:lnTo>
                                <a:pt x="303466" y="36296"/>
                              </a:lnTo>
                              <a:lnTo>
                                <a:pt x="303466" y="33832"/>
                              </a:lnTo>
                              <a:lnTo>
                                <a:pt x="301574" y="33832"/>
                              </a:lnTo>
                              <a:lnTo>
                                <a:pt x="298538" y="33096"/>
                              </a:lnTo>
                              <a:lnTo>
                                <a:pt x="298538" y="28562"/>
                              </a:lnTo>
                              <a:lnTo>
                                <a:pt x="299478" y="26936"/>
                              </a:lnTo>
                              <a:lnTo>
                                <a:pt x="300012" y="25450"/>
                              </a:lnTo>
                              <a:lnTo>
                                <a:pt x="312572" y="25450"/>
                              </a:lnTo>
                              <a:lnTo>
                                <a:pt x="314985" y="31762"/>
                              </a:lnTo>
                              <a:lnTo>
                                <a:pt x="315391" y="32448"/>
                              </a:lnTo>
                              <a:lnTo>
                                <a:pt x="314096" y="33832"/>
                              </a:lnTo>
                              <a:lnTo>
                                <a:pt x="311289" y="33832"/>
                              </a:lnTo>
                              <a:lnTo>
                                <a:pt x="311289" y="36296"/>
                              </a:lnTo>
                              <a:lnTo>
                                <a:pt x="328523" y="36296"/>
                              </a:lnTo>
                              <a:lnTo>
                                <a:pt x="328523" y="33832"/>
                              </a:lnTo>
                              <a:close/>
                            </a:path>
                            <a:path w="437515" h="92710">
                              <a:moveTo>
                                <a:pt x="366776" y="22987"/>
                              </a:moveTo>
                              <a:lnTo>
                                <a:pt x="364223" y="22987"/>
                              </a:lnTo>
                              <a:lnTo>
                                <a:pt x="362788" y="29679"/>
                              </a:lnTo>
                              <a:lnTo>
                                <a:pt x="359689" y="33680"/>
                              </a:lnTo>
                              <a:lnTo>
                                <a:pt x="352450" y="33680"/>
                              </a:lnTo>
                              <a:lnTo>
                                <a:pt x="350329" y="33629"/>
                              </a:lnTo>
                              <a:lnTo>
                                <a:pt x="349250" y="33477"/>
                              </a:lnTo>
                              <a:lnTo>
                                <a:pt x="347027" y="33286"/>
                              </a:lnTo>
                              <a:lnTo>
                                <a:pt x="347179" y="32194"/>
                              </a:lnTo>
                              <a:lnTo>
                                <a:pt x="347078" y="30327"/>
                              </a:lnTo>
                              <a:lnTo>
                                <a:pt x="347078" y="3975"/>
                              </a:lnTo>
                              <a:lnTo>
                                <a:pt x="347230" y="3327"/>
                              </a:lnTo>
                              <a:lnTo>
                                <a:pt x="352590" y="3327"/>
                              </a:lnTo>
                              <a:lnTo>
                                <a:pt x="352590" y="723"/>
                              </a:lnTo>
                              <a:lnTo>
                                <a:pt x="333197" y="723"/>
                              </a:lnTo>
                              <a:lnTo>
                                <a:pt x="333197" y="3327"/>
                              </a:lnTo>
                              <a:lnTo>
                                <a:pt x="338607" y="3441"/>
                              </a:lnTo>
                              <a:lnTo>
                                <a:pt x="338315" y="3543"/>
                              </a:lnTo>
                              <a:lnTo>
                                <a:pt x="338315" y="33375"/>
                              </a:lnTo>
                              <a:lnTo>
                                <a:pt x="335813" y="33578"/>
                              </a:lnTo>
                              <a:lnTo>
                                <a:pt x="334518" y="33769"/>
                              </a:lnTo>
                              <a:lnTo>
                                <a:pt x="333197" y="33680"/>
                              </a:lnTo>
                              <a:lnTo>
                                <a:pt x="333197" y="36283"/>
                              </a:lnTo>
                              <a:lnTo>
                                <a:pt x="366191" y="36283"/>
                              </a:lnTo>
                              <a:lnTo>
                                <a:pt x="366776" y="22987"/>
                              </a:lnTo>
                              <a:close/>
                            </a:path>
                            <a:path w="437515" h="92710">
                              <a:moveTo>
                                <a:pt x="393026" y="723"/>
                              </a:moveTo>
                              <a:lnTo>
                                <a:pt x="373875" y="723"/>
                              </a:lnTo>
                              <a:lnTo>
                                <a:pt x="373875" y="3327"/>
                              </a:lnTo>
                              <a:lnTo>
                                <a:pt x="376288" y="3378"/>
                              </a:lnTo>
                              <a:lnTo>
                                <a:pt x="377215" y="3302"/>
                              </a:lnTo>
                              <a:lnTo>
                                <a:pt x="378739" y="3784"/>
                              </a:lnTo>
                              <a:lnTo>
                                <a:pt x="378701" y="4178"/>
                              </a:lnTo>
                              <a:lnTo>
                                <a:pt x="378942" y="4762"/>
                              </a:lnTo>
                              <a:lnTo>
                                <a:pt x="379044" y="5308"/>
                              </a:lnTo>
                              <a:lnTo>
                                <a:pt x="379044" y="32245"/>
                              </a:lnTo>
                              <a:lnTo>
                                <a:pt x="379234" y="33426"/>
                              </a:lnTo>
                              <a:lnTo>
                                <a:pt x="376974" y="33680"/>
                              </a:lnTo>
                              <a:lnTo>
                                <a:pt x="373875" y="33680"/>
                              </a:lnTo>
                              <a:lnTo>
                                <a:pt x="373875" y="36283"/>
                              </a:lnTo>
                              <a:lnTo>
                                <a:pt x="393026" y="36283"/>
                              </a:lnTo>
                              <a:lnTo>
                                <a:pt x="393026" y="33680"/>
                              </a:lnTo>
                              <a:lnTo>
                                <a:pt x="391058" y="33629"/>
                              </a:lnTo>
                              <a:lnTo>
                                <a:pt x="390220" y="33680"/>
                              </a:lnTo>
                              <a:lnTo>
                                <a:pt x="389229" y="33477"/>
                              </a:lnTo>
                              <a:lnTo>
                                <a:pt x="388988" y="33528"/>
                              </a:lnTo>
                              <a:lnTo>
                                <a:pt x="387807" y="33083"/>
                              </a:lnTo>
                              <a:lnTo>
                                <a:pt x="387807" y="6540"/>
                              </a:lnTo>
                              <a:lnTo>
                                <a:pt x="387756" y="5410"/>
                              </a:lnTo>
                              <a:lnTo>
                                <a:pt x="388010" y="4622"/>
                              </a:lnTo>
                              <a:lnTo>
                                <a:pt x="388048" y="4229"/>
                              </a:lnTo>
                              <a:lnTo>
                                <a:pt x="389089" y="3136"/>
                              </a:lnTo>
                              <a:lnTo>
                                <a:pt x="390410" y="3327"/>
                              </a:lnTo>
                              <a:lnTo>
                                <a:pt x="393026" y="3327"/>
                              </a:lnTo>
                              <a:lnTo>
                                <a:pt x="393026" y="723"/>
                              </a:lnTo>
                              <a:close/>
                            </a:path>
                            <a:path w="437515" h="92710">
                              <a:moveTo>
                                <a:pt x="437349" y="33832"/>
                              </a:moveTo>
                              <a:lnTo>
                                <a:pt x="434162" y="33832"/>
                              </a:lnTo>
                              <a:lnTo>
                                <a:pt x="433654" y="32804"/>
                              </a:lnTo>
                              <a:lnTo>
                                <a:pt x="430580" y="25450"/>
                              </a:lnTo>
                              <a:lnTo>
                                <a:pt x="429310" y="22402"/>
                              </a:lnTo>
                              <a:lnTo>
                                <a:pt x="424192" y="10134"/>
                              </a:lnTo>
                              <a:lnTo>
                                <a:pt x="420116" y="368"/>
                              </a:lnTo>
                              <a:lnTo>
                                <a:pt x="420116" y="22402"/>
                              </a:lnTo>
                              <a:lnTo>
                                <a:pt x="410159" y="22402"/>
                              </a:lnTo>
                              <a:lnTo>
                                <a:pt x="415239" y="10134"/>
                              </a:lnTo>
                              <a:lnTo>
                                <a:pt x="420116" y="22402"/>
                              </a:lnTo>
                              <a:lnTo>
                                <a:pt x="420116" y="368"/>
                              </a:lnTo>
                              <a:lnTo>
                                <a:pt x="419963" y="0"/>
                              </a:lnTo>
                              <a:lnTo>
                                <a:pt x="416280" y="0"/>
                              </a:lnTo>
                              <a:lnTo>
                                <a:pt x="405142" y="26149"/>
                              </a:lnTo>
                              <a:lnTo>
                                <a:pt x="403771" y="29298"/>
                              </a:lnTo>
                              <a:lnTo>
                                <a:pt x="402285" y="32804"/>
                              </a:lnTo>
                              <a:lnTo>
                                <a:pt x="402158" y="33096"/>
                              </a:lnTo>
                              <a:lnTo>
                                <a:pt x="402082" y="33286"/>
                              </a:lnTo>
                              <a:lnTo>
                                <a:pt x="396621" y="33832"/>
                              </a:lnTo>
                              <a:lnTo>
                                <a:pt x="398145" y="33832"/>
                              </a:lnTo>
                              <a:lnTo>
                                <a:pt x="398145" y="36296"/>
                              </a:lnTo>
                              <a:lnTo>
                                <a:pt x="412280" y="36296"/>
                              </a:lnTo>
                              <a:lnTo>
                                <a:pt x="412280" y="33832"/>
                              </a:lnTo>
                              <a:lnTo>
                                <a:pt x="410387" y="33832"/>
                              </a:lnTo>
                              <a:lnTo>
                                <a:pt x="407352" y="33096"/>
                              </a:lnTo>
                              <a:lnTo>
                                <a:pt x="407352" y="28562"/>
                              </a:lnTo>
                              <a:lnTo>
                                <a:pt x="408292" y="26936"/>
                              </a:lnTo>
                              <a:lnTo>
                                <a:pt x="408838" y="25450"/>
                              </a:lnTo>
                              <a:lnTo>
                                <a:pt x="421386" y="25450"/>
                              </a:lnTo>
                              <a:lnTo>
                                <a:pt x="423506" y="31013"/>
                              </a:lnTo>
                              <a:lnTo>
                                <a:pt x="423811" y="31762"/>
                              </a:lnTo>
                              <a:lnTo>
                                <a:pt x="424205" y="32448"/>
                              </a:lnTo>
                              <a:lnTo>
                                <a:pt x="422922" y="33832"/>
                              </a:lnTo>
                              <a:lnTo>
                                <a:pt x="420116" y="33832"/>
                              </a:lnTo>
                              <a:lnTo>
                                <a:pt x="420116" y="36296"/>
                              </a:lnTo>
                              <a:lnTo>
                                <a:pt x="437349" y="36296"/>
                              </a:lnTo>
                              <a:lnTo>
                                <a:pt x="437349" y="33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" name="Image 61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221129" y="600158"/>
                          <a:ext cx="245920" cy="1017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" name="Graphic 62"/>
                      <wps:cNvSpPr/>
                      <wps:spPr>
                        <a:xfrm>
                          <a:off x="446633" y="624554"/>
                          <a:ext cx="311785" cy="71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785" h="71120">
                              <a:moveTo>
                                <a:pt x="44966" y="51028"/>
                              </a:moveTo>
                              <a:lnTo>
                                <a:pt x="41106" y="51028"/>
                              </a:lnTo>
                              <a:lnTo>
                                <a:pt x="28267" y="52719"/>
                              </a:lnTo>
                              <a:lnTo>
                                <a:pt x="16284" y="58757"/>
                              </a:lnTo>
                              <a:lnTo>
                                <a:pt x="0" y="70853"/>
                              </a:lnTo>
                              <a:lnTo>
                                <a:pt x="9080" y="70853"/>
                              </a:lnTo>
                              <a:lnTo>
                                <a:pt x="19533" y="61343"/>
                              </a:lnTo>
                              <a:lnTo>
                                <a:pt x="28979" y="56402"/>
                              </a:lnTo>
                              <a:lnTo>
                                <a:pt x="42786" y="54435"/>
                              </a:lnTo>
                              <a:lnTo>
                                <a:pt x="66319" y="53847"/>
                              </a:lnTo>
                              <a:lnTo>
                                <a:pt x="142527" y="53408"/>
                              </a:lnTo>
                              <a:lnTo>
                                <a:pt x="182448" y="52719"/>
                              </a:lnTo>
                              <a:lnTo>
                                <a:pt x="183819" y="52719"/>
                              </a:lnTo>
                              <a:lnTo>
                                <a:pt x="193291" y="52178"/>
                              </a:lnTo>
                              <a:lnTo>
                                <a:pt x="127122" y="52178"/>
                              </a:lnTo>
                              <a:lnTo>
                                <a:pt x="62915" y="51587"/>
                              </a:lnTo>
                              <a:lnTo>
                                <a:pt x="44966" y="51028"/>
                              </a:lnTo>
                              <a:close/>
                            </a:path>
                            <a:path w="311785" h="71120">
                              <a:moveTo>
                                <a:pt x="238175" y="45683"/>
                              </a:moveTo>
                              <a:lnTo>
                                <a:pt x="213677" y="48755"/>
                              </a:lnTo>
                              <a:lnTo>
                                <a:pt x="188368" y="51028"/>
                              </a:lnTo>
                              <a:lnTo>
                                <a:pt x="161985" y="52178"/>
                              </a:lnTo>
                              <a:lnTo>
                                <a:pt x="193291" y="52178"/>
                              </a:lnTo>
                              <a:lnTo>
                                <a:pt x="213458" y="51028"/>
                              </a:lnTo>
                              <a:lnTo>
                                <a:pt x="213618" y="51028"/>
                              </a:lnTo>
                              <a:lnTo>
                                <a:pt x="237363" y="45993"/>
                              </a:lnTo>
                              <a:lnTo>
                                <a:pt x="238175" y="45683"/>
                              </a:lnTo>
                              <a:close/>
                            </a:path>
                            <a:path w="311785" h="71120">
                              <a:moveTo>
                                <a:pt x="311721" y="0"/>
                              </a:moveTo>
                              <a:lnTo>
                                <a:pt x="289628" y="20646"/>
                              </a:lnTo>
                              <a:lnTo>
                                <a:pt x="263761" y="35923"/>
                              </a:lnTo>
                              <a:lnTo>
                                <a:pt x="238175" y="45683"/>
                              </a:lnTo>
                              <a:lnTo>
                                <a:pt x="247727" y="44485"/>
                              </a:lnTo>
                              <a:lnTo>
                                <a:pt x="269290" y="37984"/>
                              </a:lnTo>
                              <a:lnTo>
                                <a:pt x="287558" y="24679"/>
                              </a:lnTo>
                              <a:lnTo>
                                <a:pt x="3117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3" name="Image 63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404027" y="265478"/>
                          <a:ext cx="376927" cy="4420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" name="Graphic 64"/>
                      <wps:cNvSpPr/>
                      <wps:spPr>
                        <a:xfrm>
                          <a:off x="180529" y="308914"/>
                          <a:ext cx="622300" cy="278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300" h="278130">
                              <a:moveTo>
                                <a:pt x="193547" y="59575"/>
                              </a:moveTo>
                              <a:lnTo>
                                <a:pt x="182194" y="69786"/>
                              </a:lnTo>
                              <a:lnTo>
                                <a:pt x="175300" y="77906"/>
                              </a:lnTo>
                              <a:lnTo>
                                <a:pt x="168722" y="87090"/>
                              </a:lnTo>
                              <a:lnTo>
                                <a:pt x="158101" y="97550"/>
                              </a:lnTo>
                              <a:lnTo>
                                <a:pt x="115363" y="126192"/>
                              </a:lnTo>
                              <a:lnTo>
                                <a:pt x="99733" y="165417"/>
                              </a:lnTo>
                              <a:lnTo>
                                <a:pt x="99633" y="171919"/>
                              </a:lnTo>
                              <a:lnTo>
                                <a:pt x="99516" y="179577"/>
                              </a:lnTo>
                              <a:lnTo>
                                <a:pt x="99014" y="203403"/>
                              </a:lnTo>
                              <a:lnTo>
                                <a:pt x="98892" y="208229"/>
                              </a:lnTo>
                              <a:lnTo>
                                <a:pt x="87452" y="253047"/>
                              </a:lnTo>
                              <a:lnTo>
                                <a:pt x="48427" y="264528"/>
                              </a:lnTo>
                              <a:lnTo>
                                <a:pt x="32969" y="266090"/>
                              </a:lnTo>
                              <a:lnTo>
                                <a:pt x="20273" y="267501"/>
                              </a:lnTo>
                              <a:lnTo>
                                <a:pt x="0" y="277799"/>
                              </a:lnTo>
                              <a:lnTo>
                                <a:pt x="6311" y="277444"/>
                              </a:lnTo>
                              <a:lnTo>
                                <a:pt x="598652" y="277444"/>
                              </a:lnTo>
                              <a:lnTo>
                                <a:pt x="613532" y="275138"/>
                              </a:lnTo>
                              <a:lnTo>
                                <a:pt x="615920" y="273341"/>
                              </a:lnTo>
                              <a:lnTo>
                                <a:pt x="607161" y="272910"/>
                              </a:lnTo>
                              <a:lnTo>
                                <a:pt x="105486" y="272910"/>
                              </a:lnTo>
                              <a:lnTo>
                                <a:pt x="110965" y="268618"/>
                              </a:lnTo>
                              <a:lnTo>
                                <a:pt x="115989" y="262042"/>
                              </a:lnTo>
                              <a:lnTo>
                                <a:pt x="120470" y="253403"/>
                              </a:lnTo>
                              <a:lnTo>
                                <a:pt x="124320" y="242836"/>
                              </a:lnTo>
                              <a:lnTo>
                                <a:pt x="129628" y="230849"/>
                              </a:lnTo>
                              <a:lnTo>
                                <a:pt x="135597" y="224112"/>
                              </a:lnTo>
                              <a:lnTo>
                                <a:pt x="140993" y="221296"/>
                              </a:lnTo>
                              <a:lnTo>
                                <a:pt x="144741" y="220713"/>
                              </a:lnTo>
                              <a:lnTo>
                                <a:pt x="170674" y="220713"/>
                              </a:lnTo>
                              <a:lnTo>
                                <a:pt x="171411" y="215036"/>
                              </a:lnTo>
                              <a:lnTo>
                                <a:pt x="175157" y="177876"/>
                              </a:lnTo>
                              <a:lnTo>
                                <a:pt x="175250" y="176161"/>
                              </a:lnTo>
                              <a:lnTo>
                                <a:pt x="200926" y="142417"/>
                              </a:lnTo>
                              <a:lnTo>
                                <a:pt x="219132" y="142417"/>
                              </a:lnTo>
                              <a:lnTo>
                                <a:pt x="212832" y="133548"/>
                              </a:lnTo>
                              <a:lnTo>
                                <a:pt x="209994" y="129920"/>
                              </a:lnTo>
                              <a:lnTo>
                                <a:pt x="214541" y="123113"/>
                              </a:lnTo>
                              <a:lnTo>
                                <a:pt x="220205" y="111201"/>
                              </a:lnTo>
                              <a:lnTo>
                                <a:pt x="231559" y="104393"/>
                              </a:lnTo>
                              <a:lnTo>
                                <a:pt x="233664" y="87947"/>
                              </a:lnTo>
                              <a:lnTo>
                                <a:pt x="224193" y="87947"/>
                              </a:lnTo>
                              <a:lnTo>
                                <a:pt x="223800" y="82589"/>
                              </a:lnTo>
                              <a:lnTo>
                                <a:pt x="223684" y="80998"/>
                              </a:lnTo>
                              <a:lnTo>
                                <a:pt x="223587" y="79680"/>
                              </a:lnTo>
                              <a:lnTo>
                                <a:pt x="222424" y="69786"/>
                              </a:lnTo>
                              <a:lnTo>
                                <a:pt x="221371" y="60147"/>
                              </a:lnTo>
                              <a:lnTo>
                                <a:pt x="195808" y="60147"/>
                              </a:lnTo>
                              <a:lnTo>
                                <a:pt x="193547" y="59575"/>
                              </a:lnTo>
                              <a:close/>
                            </a:path>
                            <a:path w="622300" h="278130">
                              <a:moveTo>
                                <a:pt x="619359" y="270754"/>
                              </a:moveTo>
                              <a:lnTo>
                                <a:pt x="615920" y="273341"/>
                              </a:lnTo>
                              <a:lnTo>
                                <a:pt x="618502" y="273469"/>
                              </a:lnTo>
                              <a:lnTo>
                                <a:pt x="619308" y="270916"/>
                              </a:lnTo>
                              <a:lnTo>
                                <a:pt x="619359" y="270754"/>
                              </a:lnTo>
                              <a:close/>
                            </a:path>
                            <a:path w="622300" h="278130">
                              <a:moveTo>
                                <a:pt x="170674" y="220713"/>
                              </a:moveTo>
                              <a:lnTo>
                                <a:pt x="148158" y="220713"/>
                              </a:lnTo>
                              <a:lnTo>
                                <a:pt x="148536" y="230849"/>
                              </a:lnTo>
                              <a:lnTo>
                                <a:pt x="148636" y="233545"/>
                              </a:lnTo>
                              <a:lnTo>
                                <a:pt x="148729" y="251917"/>
                              </a:lnTo>
                              <a:lnTo>
                                <a:pt x="144741" y="261556"/>
                              </a:lnTo>
                              <a:lnTo>
                                <a:pt x="144845" y="270065"/>
                              </a:lnTo>
                              <a:lnTo>
                                <a:pt x="144899" y="270754"/>
                              </a:lnTo>
                              <a:lnTo>
                                <a:pt x="145020" y="272046"/>
                              </a:lnTo>
                              <a:lnTo>
                                <a:pt x="145110" y="272910"/>
                              </a:lnTo>
                              <a:lnTo>
                                <a:pt x="232638" y="272910"/>
                              </a:lnTo>
                              <a:lnTo>
                                <a:pt x="228408" y="268618"/>
                              </a:lnTo>
                              <a:lnTo>
                                <a:pt x="226719" y="267792"/>
                              </a:lnTo>
                              <a:lnTo>
                                <a:pt x="165176" y="267792"/>
                              </a:lnTo>
                              <a:lnTo>
                                <a:pt x="167336" y="258632"/>
                              </a:lnTo>
                              <a:lnTo>
                                <a:pt x="170598" y="221296"/>
                              </a:lnTo>
                              <a:lnTo>
                                <a:pt x="170674" y="220713"/>
                              </a:lnTo>
                              <a:close/>
                            </a:path>
                            <a:path w="622300" h="278130">
                              <a:moveTo>
                                <a:pt x="473440" y="264528"/>
                              </a:moveTo>
                              <a:lnTo>
                                <a:pt x="450727" y="264528"/>
                              </a:lnTo>
                              <a:lnTo>
                                <a:pt x="443356" y="272910"/>
                              </a:lnTo>
                              <a:lnTo>
                                <a:pt x="491439" y="272910"/>
                              </a:lnTo>
                              <a:lnTo>
                                <a:pt x="492887" y="266655"/>
                              </a:lnTo>
                              <a:lnTo>
                                <a:pt x="492962" y="266331"/>
                              </a:lnTo>
                              <a:lnTo>
                                <a:pt x="493068" y="265874"/>
                              </a:lnTo>
                              <a:lnTo>
                                <a:pt x="493150" y="265518"/>
                              </a:lnTo>
                              <a:lnTo>
                                <a:pt x="493215" y="265239"/>
                              </a:lnTo>
                              <a:lnTo>
                                <a:pt x="475818" y="265239"/>
                              </a:lnTo>
                              <a:lnTo>
                                <a:pt x="473440" y="264528"/>
                              </a:lnTo>
                              <a:close/>
                            </a:path>
                            <a:path w="622300" h="278130">
                              <a:moveTo>
                                <a:pt x="522263" y="263510"/>
                              </a:moveTo>
                              <a:lnTo>
                                <a:pt x="513110" y="263866"/>
                              </a:lnTo>
                              <a:lnTo>
                                <a:pt x="503326" y="266655"/>
                              </a:lnTo>
                              <a:lnTo>
                                <a:pt x="495947" y="272910"/>
                              </a:lnTo>
                              <a:lnTo>
                                <a:pt x="550062" y="272910"/>
                              </a:lnTo>
                              <a:lnTo>
                                <a:pt x="550409" y="271322"/>
                              </a:lnTo>
                              <a:lnTo>
                                <a:pt x="550534" y="270754"/>
                              </a:lnTo>
                              <a:lnTo>
                                <a:pt x="550621" y="270357"/>
                              </a:lnTo>
                              <a:lnTo>
                                <a:pt x="552528" y="270357"/>
                              </a:lnTo>
                              <a:lnTo>
                                <a:pt x="551446" y="266655"/>
                              </a:lnTo>
                              <a:lnTo>
                                <a:pt x="551352" y="266331"/>
                              </a:lnTo>
                              <a:lnTo>
                                <a:pt x="531393" y="266331"/>
                              </a:lnTo>
                              <a:lnTo>
                                <a:pt x="527786" y="264528"/>
                              </a:lnTo>
                              <a:lnTo>
                                <a:pt x="522263" y="263510"/>
                              </a:lnTo>
                              <a:close/>
                            </a:path>
                            <a:path w="622300" h="278130">
                              <a:moveTo>
                                <a:pt x="552528" y="270357"/>
                              </a:moveTo>
                              <a:lnTo>
                                <a:pt x="550621" y="270357"/>
                              </a:lnTo>
                              <a:lnTo>
                                <a:pt x="552691" y="270916"/>
                              </a:lnTo>
                              <a:lnTo>
                                <a:pt x="552644" y="270754"/>
                              </a:lnTo>
                              <a:lnTo>
                                <a:pt x="552528" y="270357"/>
                              </a:lnTo>
                              <a:close/>
                            </a:path>
                            <a:path w="622300" h="278130">
                              <a:moveTo>
                                <a:pt x="621906" y="262686"/>
                              </a:moveTo>
                              <a:lnTo>
                                <a:pt x="619577" y="270065"/>
                              </a:lnTo>
                              <a:lnTo>
                                <a:pt x="619484" y="270357"/>
                              </a:lnTo>
                              <a:lnTo>
                                <a:pt x="619359" y="270754"/>
                              </a:lnTo>
                              <a:lnTo>
                                <a:pt x="620275" y="270065"/>
                              </a:lnTo>
                              <a:lnTo>
                                <a:pt x="621449" y="266655"/>
                              </a:lnTo>
                              <a:lnTo>
                                <a:pt x="621560" y="266331"/>
                              </a:lnTo>
                              <a:lnTo>
                                <a:pt x="621643" y="266090"/>
                              </a:lnTo>
                              <a:lnTo>
                                <a:pt x="621718" y="265874"/>
                              </a:lnTo>
                              <a:lnTo>
                                <a:pt x="621840" y="265518"/>
                              </a:lnTo>
                              <a:lnTo>
                                <a:pt x="621906" y="262686"/>
                              </a:lnTo>
                              <a:close/>
                            </a:path>
                            <a:path w="622300" h="278130">
                              <a:moveTo>
                                <a:pt x="221729" y="265518"/>
                              </a:moveTo>
                              <a:lnTo>
                                <a:pt x="213969" y="265518"/>
                              </a:lnTo>
                              <a:lnTo>
                                <a:pt x="206221" y="265874"/>
                              </a:lnTo>
                              <a:lnTo>
                                <a:pt x="186517" y="267501"/>
                              </a:lnTo>
                              <a:lnTo>
                                <a:pt x="185568" y="267501"/>
                              </a:lnTo>
                              <a:lnTo>
                                <a:pt x="177660" y="267792"/>
                              </a:lnTo>
                              <a:lnTo>
                                <a:pt x="226719" y="267792"/>
                              </a:lnTo>
                              <a:lnTo>
                                <a:pt x="221729" y="265518"/>
                              </a:lnTo>
                              <a:close/>
                            </a:path>
                            <a:path w="622300" h="278130">
                              <a:moveTo>
                                <a:pt x="543291" y="182164"/>
                              </a:moveTo>
                              <a:lnTo>
                                <a:pt x="518901" y="182164"/>
                              </a:lnTo>
                              <a:lnTo>
                                <a:pt x="530237" y="188975"/>
                              </a:lnTo>
                              <a:lnTo>
                                <a:pt x="535660" y="203403"/>
                              </a:lnTo>
                              <a:lnTo>
                                <a:pt x="535717" y="205850"/>
                              </a:lnTo>
                              <a:lnTo>
                                <a:pt x="535821" y="210286"/>
                              </a:lnTo>
                              <a:lnTo>
                                <a:pt x="535914" y="214236"/>
                              </a:lnTo>
                              <a:lnTo>
                                <a:pt x="539521" y="226250"/>
                              </a:lnTo>
                              <a:lnTo>
                                <a:pt x="539334" y="230849"/>
                              </a:lnTo>
                              <a:lnTo>
                                <a:pt x="539225" y="233545"/>
                              </a:lnTo>
                              <a:lnTo>
                                <a:pt x="539124" y="236029"/>
                              </a:lnTo>
                              <a:lnTo>
                                <a:pt x="539008" y="238888"/>
                              </a:lnTo>
                              <a:lnTo>
                                <a:pt x="538911" y="241274"/>
                              </a:lnTo>
                              <a:lnTo>
                                <a:pt x="538508" y="246208"/>
                              </a:lnTo>
                              <a:lnTo>
                                <a:pt x="538467" y="246710"/>
                              </a:lnTo>
                              <a:lnTo>
                                <a:pt x="536955" y="257568"/>
                              </a:lnTo>
                              <a:lnTo>
                                <a:pt x="533774" y="264528"/>
                              </a:lnTo>
                              <a:lnTo>
                                <a:pt x="533704" y="264680"/>
                              </a:lnTo>
                              <a:lnTo>
                                <a:pt x="531393" y="266331"/>
                              </a:lnTo>
                              <a:lnTo>
                                <a:pt x="551352" y="266331"/>
                              </a:lnTo>
                              <a:lnTo>
                                <a:pt x="551240" y="265874"/>
                              </a:lnTo>
                              <a:lnTo>
                                <a:pt x="550636" y="262686"/>
                              </a:lnTo>
                              <a:lnTo>
                                <a:pt x="550516" y="224112"/>
                              </a:lnTo>
                              <a:lnTo>
                                <a:pt x="551072" y="215036"/>
                              </a:lnTo>
                              <a:lnTo>
                                <a:pt x="551170" y="213439"/>
                              </a:lnTo>
                              <a:lnTo>
                                <a:pt x="551805" y="205850"/>
                              </a:lnTo>
                              <a:lnTo>
                                <a:pt x="552411" y="199148"/>
                              </a:lnTo>
                              <a:lnTo>
                                <a:pt x="552691" y="195745"/>
                              </a:lnTo>
                              <a:lnTo>
                                <a:pt x="548157" y="190068"/>
                              </a:lnTo>
                              <a:lnTo>
                                <a:pt x="544182" y="184391"/>
                              </a:lnTo>
                              <a:lnTo>
                                <a:pt x="543291" y="182164"/>
                              </a:lnTo>
                              <a:close/>
                            </a:path>
                            <a:path w="622300" h="278130">
                              <a:moveTo>
                                <a:pt x="551770" y="173621"/>
                              </a:moveTo>
                              <a:lnTo>
                                <a:pt x="491985" y="173621"/>
                              </a:lnTo>
                              <a:lnTo>
                                <a:pt x="491933" y="174472"/>
                              </a:lnTo>
                              <a:lnTo>
                                <a:pt x="491813" y="176453"/>
                              </a:lnTo>
                              <a:lnTo>
                                <a:pt x="491693" y="178434"/>
                              </a:lnTo>
                              <a:lnTo>
                                <a:pt x="498513" y="184962"/>
                              </a:lnTo>
                              <a:lnTo>
                                <a:pt x="502475" y="192900"/>
                              </a:lnTo>
                              <a:lnTo>
                                <a:pt x="502475" y="204533"/>
                              </a:lnTo>
                              <a:lnTo>
                                <a:pt x="503618" y="208229"/>
                              </a:lnTo>
                              <a:lnTo>
                                <a:pt x="487643" y="246208"/>
                              </a:lnTo>
                              <a:lnTo>
                                <a:pt x="481774" y="256451"/>
                              </a:lnTo>
                              <a:lnTo>
                                <a:pt x="478942" y="260413"/>
                              </a:lnTo>
                              <a:lnTo>
                                <a:pt x="475818" y="265239"/>
                              </a:lnTo>
                              <a:lnTo>
                                <a:pt x="493215" y="265239"/>
                              </a:lnTo>
                              <a:lnTo>
                                <a:pt x="496214" y="252286"/>
                              </a:lnTo>
                              <a:lnTo>
                                <a:pt x="500305" y="238888"/>
                              </a:lnTo>
                              <a:lnTo>
                                <a:pt x="505960" y="226845"/>
                              </a:lnTo>
                              <a:lnTo>
                                <a:pt x="515429" y="210286"/>
                              </a:lnTo>
                              <a:lnTo>
                                <a:pt x="519201" y="203847"/>
                              </a:lnTo>
                              <a:lnTo>
                                <a:pt x="520598" y="202514"/>
                              </a:lnTo>
                              <a:lnTo>
                                <a:pt x="518185" y="194094"/>
                              </a:lnTo>
                              <a:lnTo>
                                <a:pt x="517270" y="186931"/>
                              </a:lnTo>
                              <a:lnTo>
                                <a:pt x="518759" y="182164"/>
                              </a:lnTo>
                              <a:lnTo>
                                <a:pt x="543291" y="182164"/>
                              </a:lnTo>
                              <a:lnTo>
                                <a:pt x="542480" y="180136"/>
                              </a:lnTo>
                              <a:lnTo>
                                <a:pt x="541937" y="174751"/>
                              </a:lnTo>
                              <a:lnTo>
                                <a:pt x="541908" y="174472"/>
                              </a:lnTo>
                              <a:lnTo>
                                <a:pt x="548995" y="173901"/>
                              </a:lnTo>
                              <a:lnTo>
                                <a:pt x="551770" y="173621"/>
                              </a:lnTo>
                              <a:close/>
                            </a:path>
                            <a:path w="622300" h="278130">
                              <a:moveTo>
                                <a:pt x="610416" y="174180"/>
                              </a:moveTo>
                              <a:lnTo>
                                <a:pt x="601764" y="174180"/>
                              </a:lnTo>
                              <a:lnTo>
                                <a:pt x="603478" y="176733"/>
                              </a:lnTo>
                              <a:lnTo>
                                <a:pt x="609434" y="179577"/>
                              </a:lnTo>
                              <a:lnTo>
                                <a:pt x="610143" y="176733"/>
                              </a:lnTo>
                              <a:lnTo>
                                <a:pt x="610213" y="176453"/>
                              </a:lnTo>
                              <a:lnTo>
                                <a:pt x="610285" y="176161"/>
                              </a:lnTo>
                              <a:lnTo>
                                <a:pt x="610397" y="174472"/>
                              </a:lnTo>
                              <a:lnTo>
                                <a:pt x="610416" y="174180"/>
                              </a:lnTo>
                              <a:close/>
                            </a:path>
                            <a:path w="622300" h="278130">
                              <a:moveTo>
                                <a:pt x="610509" y="172758"/>
                              </a:moveTo>
                              <a:lnTo>
                                <a:pt x="590994" y="172758"/>
                              </a:lnTo>
                              <a:lnTo>
                                <a:pt x="594956" y="177876"/>
                              </a:lnTo>
                              <a:lnTo>
                                <a:pt x="602056" y="178155"/>
                              </a:lnTo>
                              <a:lnTo>
                                <a:pt x="601484" y="176733"/>
                              </a:lnTo>
                              <a:lnTo>
                                <a:pt x="601701" y="174751"/>
                              </a:lnTo>
                              <a:lnTo>
                                <a:pt x="601764" y="174180"/>
                              </a:lnTo>
                              <a:lnTo>
                                <a:pt x="610416" y="174180"/>
                              </a:lnTo>
                              <a:lnTo>
                                <a:pt x="610509" y="172758"/>
                              </a:lnTo>
                              <a:close/>
                            </a:path>
                            <a:path w="622300" h="278130">
                              <a:moveTo>
                                <a:pt x="443471" y="6235"/>
                              </a:moveTo>
                              <a:lnTo>
                                <a:pt x="433831" y="6235"/>
                              </a:lnTo>
                              <a:lnTo>
                                <a:pt x="431838" y="13614"/>
                              </a:lnTo>
                              <a:lnTo>
                                <a:pt x="425030" y="15887"/>
                              </a:lnTo>
                              <a:lnTo>
                                <a:pt x="413689" y="21818"/>
                              </a:lnTo>
                              <a:lnTo>
                                <a:pt x="421639" y="23266"/>
                              </a:lnTo>
                              <a:lnTo>
                                <a:pt x="431838" y="24968"/>
                              </a:lnTo>
                              <a:lnTo>
                                <a:pt x="439788" y="27800"/>
                              </a:lnTo>
                              <a:lnTo>
                                <a:pt x="438073" y="37439"/>
                              </a:lnTo>
                              <a:lnTo>
                                <a:pt x="432756" y="51862"/>
                              </a:lnTo>
                              <a:lnTo>
                                <a:pt x="425059" y="64935"/>
                              </a:lnTo>
                              <a:lnTo>
                                <a:pt x="418624" y="80998"/>
                              </a:lnTo>
                              <a:lnTo>
                                <a:pt x="426822" y="132089"/>
                              </a:lnTo>
                              <a:lnTo>
                                <a:pt x="465511" y="167701"/>
                              </a:lnTo>
                              <a:lnTo>
                                <a:pt x="484606" y="177304"/>
                              </a:lnTo>
                              <a:lnTo>
                                <a:pt x="491985" y="173621"/>
                              </a:lnTo>
                              <a:lnTo>
                                <a:pt x="551770" y="173621"/>
                              </a:lnTo>
                              <a:lnTo>
                                <a:pt x="560349" y="172758"/>
                              </a:lnTo>
                              <a:lnTo>
                                <a:pt x="566026" y="170218"/>
                              </a:lnTo>
                              <a:lnTo>
                                <a:pt x="566026" y="166814"/>
                              </a:lnTo>
                              <a:lnTo>
                                <a:pt x="609237" y="166814"/>
                              </a:lnTo>
                              <a:lnTo>
                                <a:pt x="601567" y="137333"/>
                              </a:lnTo>
                              <a:lnTo>
                                <a:pt x="577943" y="109931"/>
                              </a:lnTo>
                              <a:lnTo>
                                <a:pt x="560161" y="99009"/>
                              </a:lnTo>
                              <a:lnTo>
                                <a:pt x="465035" y="99009"/>
                              </a:lnTo>
                              <a:lnTo>
                                <a:pt x="453123" y="94375"/>
                              </a:lnTo>
                              <a:lnTo>
                                <a:pt x="448868" y="82589"/>
                              </a:lnTo>
                              <a:lnTo>
                                <a:pt x="449588" y="69786"/>
                              </a:lnTo>
                              <a:lnTo>
                                <a:pt x="449628" y="69075"/>
                              </a:lnTo>
                              <a:lnTo>
                                <a:pt x="449719" y="67453"/>
                              </a:lnTo>
                              <a:lnTo>
                                <a:pt x="453263" y="52196"/>
                              </a:lnTo>
                              <a:lnTo>
                                <a:pt x="456187" y="40292"/>
                              </a:lnTo>
                              <a:lnTo>
                                <a:pt x="457809" y="29557"/>
                              </a:lnTo>
                              <a:lnTo>
                                <a:pt x="457893" y="27228"/>
                              </a:lnTo>
                              <a:lnTo>
                                <a:pt x="457974" y="24968"/>
                              </a:lnTo>
                              <a:lnTo>
                                <a:pt x="458097" y="21564"/>
                              </a:lnTo>
                              <a:lnTo>
                                <a:pt x="458116" y="21030"/>
                              </a:lnTo>
                              <a:lnTo>
                                <a:pt x="457344" y="15887"/>
                              </a:lnTo>
                              <a:lnTo>
                                <a:pt x="457238" y="15176"/>
                              </a:lnTo>
                              <a:lnTo>
                                <a:pt x="454532" y="6959"/>
                              </a:lnTo>
                              <a:lnTo>
                                <a:pt x="443471" y="6235"/>
                              </a:lnTo>
                              <a:close/>
                            </a:path>
                            <a:path w="622300" h="278130">
                              <a:moveTo>
                                <a:pt x="609237" y="166814"/>
                              </a:moveTo>
                              <a:lnTo>
                                <a:pt x="566026" y="166814"/>
                              </a:lnTo>
                              <a:lnTo>
                                <a:pt x="568299" y="169646"/>
                              </a:lnTo>
                              <a:lnTo>
                                <a:pt x="573112" y="172758"/>
                              </a:lnTo>
                              <a:lnTo>
                                <a:pt x="591273" y="176453"/>
                              </a:lnTo>
                              <a:lnTo>
                                <a:pt x="591251" y="176161"/>
                              </a:lnTo>
                              <a:lnTo>
                                <a:pt x="591145" y="174751"/>
                              </a:lnTo>
                              <a:lnTo>
                                <a:pt x="591059" y="173621"/>
                              </a:lnTo>
                              <a:lnTo>
                                <a:pt x="590994" y="172758"/>
                              </a:lnTo>
                              <a:lnTo>
                                <a:pt x="610509" y="172758"/>
                              </a:lnTo>
                              <a:lnTo>
                                <a:pt x="610565" y="171919"/>
                              </a:lnTo>
                              <a:lnTo>
                                <a:pt x="609237" y="166814"/>
                              </a:lnTo>
                              <a:close/>
                            </a:path>
                            <a:path w="622300" h="278130">
                              <a:moveTo>
                                <a:pt x="211696" y="161124"/>
                              </a:moveTo>
                              <a:lnTo>
                                <a:pt x="212839" y="166814"/>
                              </a:lnTo>
                              <a:lnTo>
                                <a:pt x="204889" y="167944"/>
                              </a:lnTo>
                              <a:lnTo>
                                <a:pt x="215671" y="174751"/>
                              </a:lnTo>
                              <a:lnTo>
                                <a:pt x="221335" y="174751"/>
                              </a:lnTo>
                              <a:lnTo>
                                <a:pt x="228155" y="173621"/>
                              </a:lnTo>
                              <a:lnTo>
                                <a:pt x="228155" y="163410"/>
                              </a:lnTo>
                              <a:lnTo>
                                <a:pt x="216242" y="163410"/>
                              </a:lnTo>
                              <a:lnTo>
                                <a:pt x="211696" y="161124"/>
                              </a:lnTo>
                              <a:close/>
                            </a:path>
                            <a:path w="622300" h="278130">
                              <a:moveTo>
                                <a:pt x="219121" y="142417"/>
                              </a:moveTo>
                              <a:lnTo>
                                <a:pt x="200926" y="142417"/>
                              </a:lnTo>
                              <a:lnTo>
                                <a:pt x="219074" y="160566"/>
                              </a:lnTo>
                              <a:lnTo>
                                <a:pt x="216242" y="163410"/>
                              </a:lnTo>
                              <a:lnTo>
                                <a:pt x="228155" y="163410"/>
                              </a:lnTo>
                              <a:lnTo>
                                <a:pt x="228155" y="162839"/>
                              </a:lnTo>
                              <a:lnTo>
                                <a:pt x="225401" y="153431"/>
                              </a:lnTo>
                              <a:lnTo>
                                <a:pt x="225317" y="153147"/>
                              </a:lnTo>
                              <a:lnTo>
                                <a:pt x="219121" y="142417"/>
                              </a:lnTo>
                              <a:close/>
                            </a:path>
                            <a:path w="622300" h="278130">
                              <a:moveTo>
                                <a:pt x="522338" y="85394"/>
                              </a:moveTo>
                              <a:lnTo>
                                <a:pt x="504290" y="87480"/>
                              </a:lnTo>
                              <a:lnTo>
                                <a:pt x="491134" y="92092"/>
                              </a:lnTo>
                              <a:lnTo>
                                <a:pt x="479254" y="96758"/>
                              </a:lnTo>
                              <a:lnTo>
                                <a:pt x="465035" y="99009"/>
                              </a:lnTo>
                              <a:lnTo>
                                <a:pt x="560161" y="99009"/>
                              </a:lnTo>
                              <a:lnTo>
                                <a:pt x="548573" y="91892"/>
                              </a:lnTo>
                              <a:lnTo>
                                <a:pt x="522338" y="85394"/>
                              </a:lnTo>
                              <a:close/>
                            </a:path>
                            <a:path w="622300" h="278130">
                              <a:moveTo>
                                <a:pt x="234391" y="82270"/>
                              </a:moveTo>
                              <a:lnTo>
                                <a:pt x="231559" y="85674"/>
                              </a:lnTo>
                              <a:lnTo>
                                <a:pt x="224193" y="87947"/>
                              </a:lnTo>
                              <a:lnTo>
                                <a:pt x="233664" y="87947"/>
                              </a:lnTo>
                              <a:lnTo>
                                <a:pt x="234350" y="82589"/>
                              </a:lnTo>
                              <a:lnTo>
                                <a:pt x="234391" y="82270"/>
                              </a:lnTo>
                              <a:close/>
                            </a:path>
                            <a:path w="622300" h="278130">
                              <a:moveTo>
                                <a:pt x="199783" y="0"/>
                              </a:moveTo>
                              <a:lnTo>
                                <a:pt x="198163" y="11046"/>
                              </a:lnTo>
                              <a:lnTo>
                                <a:pt x="199577" y="19858"/>
                              </a:lnTo>
                              <a:lnTo>
                                <a:pt x="201948" y="25690"/>
                              </a:lnTo>
                              <a:lnTo>
                                <a:pt x="203199" y="27800"/>
                              </a:lnTo>
                              <a:lnTo>
                                <a:pt x="199224" y="32905"/>
                              </a:lnTo>
                              <a:lnTo>
                                <a:pt x="195880" y="59575"/>
                              </a:lnTo>
                              <a:lnTo>
                                <a:pt x="195808" y="60147"/>
                              </a:lnTo>
                              <a:lnTo>
                                <a:pt x="221371" y="60147"/>
                              </a:lnTo>
                              <a:lnTo>
                                <a:pt x="221335" y="54470"/>
                              </a:lnTo>
                              <a:lnTo>
                                <a:pt x="222478" y="52196"/>
                              </a:lnTo>
                              <a:lnTo>
                                <a:pt x="250406" y="52196"/>
                              </a:lnTo>
                              <a:lnTo>
                                <a:pt x="255562" y="42913"/>
                              </a:lnTo>
                              <a:lnTo>
                                <a:pt x="240639" y="33477"/>
                              </a:lnTo>
                              <a:lnTo>
                                <a:pt x="238937" y="27228"/>
                              </a:lnTo>
                              <a:lnTo>
                                <a:pt x="225882" y="21564"/>
                              </a:lnTo>
                              <a:lnTo>
                                <a:pt x="229325" y="14930"/>
                              </a:lnTo>
                              <a:lnTo>
                                <a:pt x="229291" y="13614"/>
                              </a:lnTo>
                              <a:lnTo>
                                <a:pt x="213398" y="13614"/>
                              </a:lnTo>
                              <a:lnTo>
                                <a:pt x="210565" y="6235"/>
                              </a:lnTo>
                              <a:lnTo>
                                <a:pt x="199783" y="0"/>
                              </a:lnTo>
                              <a:close/>
                            </a:path>
                            <a:path w="622300" h="278130">
                              <a:moveTo>
                                <a:pt x="250406" y="52196"/>
                              </a:moveTo>
                              <a:lnTo>
                                <a:pt x="222478" y="52196"/>
                              </a:lnTo>
                              <a:lnTo>
                                <a:pt x="235813" y="52768"/>
                              </a:lnTo>
                              <a:lnTo>
                                <a:pt x="242620" y="52768"/>
                              </a:lnTo>
                              <a:lnTo>
                                <a:pt x="247726" y="57022"/>
                              </a:lnTo>
                              <a:lnTo>
                                <a:pt x="250406" y="52196"/>
                              </a:lnTo>
                              <a:close/>
                            </a:path>
                            <a:path w="622300" h="278130">
                              <a:moveTo>
                                <a:pt x="226453" y="571"/>
                              </a:moveTo>
                              <a:lnTo>
                                <a:pt x="219074" y="3403"/>
                              </a:lnTo>
                              <a:lnTo>
                                <a:pt x="213398" y="13614"/>
                              </a:lnTo>
                              <a:lnTo>
                                <a:pt x="229291" y="13614"/>
                              </a:lnTo>
                              <a:lnTo>
                                <a:pt x="229225" y="11046"/>
                              </a:lnTo>
                              <a:lnTo>
                                <a:pt x="229149" y="8086"/>
                              </a:lnTo>
                              <a:lnTo>
                                <a:pt x="227482" y="2733"/>
                              </a:lnTo>
                              <a:lnTo>
                                <a:pt x="226453" y="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" name="Image 65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413359" y="390227"/>
                          <a:ext cx="178761" cy="1846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36580D" id="Group 52" o:spid="_x0000_s1026" style="position:absolute;margin-left:505.6pt;margin-top:10.1pt;width:78.9pt;height:78.9pt;z-index:-251657216;mso-wrap-distance-left:0;mso-wrap-distance-right:0;mso-position-horizontal-relative:page;mso-position-vertical-relative:page" coordsize="10020,10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">
              <v:shape id="Graphic 53" o:spid="_x0000_s1027" style="position:absolute;width:10020;height:10020;visibility:visible;mso-wrap-style:square;v-text-anchor:top" coordsize="1002030,1002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" path="m981837,502437r-2452,-48501l979360,453313r-3632,-23812l975728,502437r-2451,48489l966089,598017r-11697,45453l938441,687044r-19965,41453l894715,767600r-27305,36513l836790,837793r-33681,30620l766597,895718r-39116,23762l686028,939444r-43574,15951l597001,967079r-47091,7188l501421,976718r-48501,-2451l405828,967079,360362,955395,316788,939444,275336,919480,236220,895718,199707,868413,166027,837793,135420,804113,108115,767600,84353,728497,64376,687044,48437,643470,36753,598017,29654,551548,27114,502437r2451,-48501l36753,406831,48437,361378,64376,317804,84353,276339r23762,-39103l135420,200723r30607,-33680l199707,136423r36513,-27305l275336,85356,316788,65392,360362,49441,405828,37744r47092,-7176l501421,28117r48489,2451l597001,37744r45453,11697l686028,65392r41453,19964l766597,109118r36512,27305l836790,167043r30620,33680l894715,237236r23761,39103l938441,317804r15951,43574l966089,406831r7086,46482l973277,453936r2451,48501l975728,429501,960234,359562,944079,315417,923848,273418,899782,233807,872134,196824,841121,162699,807008,131699,770026,104038,730415,79971,688416,59740,644283,43586,598246,31750,574395,28117,550545,24472,501421,21996r-49124,2476l404596,31750,358559,43586,314413,59740,272415,79971r-39612,24067l195821,131699r-34112,31000l130695,196824r-27660,36983l78968,273418,58737,315417,42583,359562,30746,405599r-7277,47714l20980,502437r2451,48489l30746,599249r11837,46038l58737,689432r20231,41986l103035,771029r27660,36983l161709,842124r34112,31013l232803,900785r39612,24067l314413,945083r44146,16154l404596,973074r47701,7277l501421,982840r49124,-2489l598246,973074r46037,-11837l688416,945083r41999,-20231l770026,900785r36982,-27648l841121,842124r31013,-34112l899782,771029r24066,-39611l944079,689432r16155,-44145l972083,599249r7277,-47701l981837,502437xem1001750,500888r-2299,-48235l995375,424281r,76607l992924,549122r-7608,51422l973137,647928r-16637,45428l935685,736574r-24765,40767l882446,815416r-31902,35115l815416,882446r-38075,28461l736574,935672r-43231,20828l647915,973124r-47396,12192l551421,992809r-50546,2566l450303,992809r-49098,-7493l353822,973124,308381,956500,265163,935672,224396,910907,186321,882446,151218,850531,119291,815416,90830,777341,66052,736574,45237,693356,28613,647928,16421,600544,8928,551446,6388,500888,8813,452653r115,-2337l16421,401218,28613,353822,45237,308394,66052,265163,90830,224396r28461,-38062l151218,151218r35103,-31915l224396,90830,265163,66065,308381,45237,353822,28613,401205,16421,449630,9029r-1359,l500875,6375r52591,2654l552107,9029r48412,7392l647915,28613r45428,16624l736574,66065r40767,24765l815416,119303r35128,31915l882446,186334r28474,38062l935685,265163r20815,43231l973137,353822r12179,47396l992809,450316r2566,50572l995375,424281,981735,360273,966736,316547,947915,274764,925499,235102,899680,197802,870673,163055,838682,131064,803935,102069,766635,76250,726986,53822,685190,35001,641477,20002,596049,9029,549109,2298,500875,,452628,2298,405688,9029,360260,20002,316547,35001,274764,53822,235102,76250r-37300,25819l163055,131064r-31979,31991l102069,197802,76250,235102,53822,274764,35001,316547,20002,360273,9029,405701,2286,452653,,500888r2286,48234l9029,596061r10973,45428l35001,685203r18821,41795l76250,766648r25819,37300l131076,838695r31979,31978l197802,899680r37300,25819l274764,947915r41783,18821l360260,981735r45873,11074l406438,992809r46190,6630l500875,1001737r48234,-2298l577456,995375r17843,-2566l595604,992809r45873,-11074l685190,966736r41796,-18821l766635,925499r37300,-25819l838682,870673r31991,-31978l899680,803948r25819,-37300l947915,726998r18821,-41795l981735,641489r10973,-45428l999451,549122r2299,-48234xe" fillcolor="#2e3092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4" o:spid="_x0000_s1028" type="#_x0000_t75" style="position:absolute;left:884;top:5891;width:1266;height:1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">
                <v:imagedata r:id="rId9" o:title=""/>
              </v:shape>
              <v:shape id="Graphic 55" o:spid="_x0000_s1029" style="position:absolute;left:688;top:4632;width:597;height:1061;visibility:visible;mso-wrap-style:square;v-text-anchor:top" coordsize="59690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" path="m56337,32804l30886,31699,32029,5410,25412,5118,24282,31419,6934,30670,8242,279,1625,,,37795r56032,2425l56337,32804xem59588,80772r-940,-9703l58610,70662,57048,66255,53289,60744r,20878l51777,86334r-3162,3569l44640,94348r-5029,2273l24472,98069,18288,96761,10388,89903,8166,85585,7315,76657r609,-3404l35610,58496r5741,1270l47548,64477r2312,1778l52235,70662r965,10110l53289,81622r,-20878l51765,58496r-115,-178l47955,55410,38582,51676r-5169,-648l22161,52095,825,75831,2057,88861r3238,6173l16725,103987r7493,1791l38392,104432r4546,-1512l50888,98069r420,-254l54470,94348r4292,-8763l59588,80772xe" fillcolor="#2e3092" stroked="f">
                <v:path arrowok="t"/>
              </v:shape>
              <v:shape id="Image 56" o:spid="_x0000_s1030" type="#_x0000_t75" style="position:absolute;left:748;top:707;width:4193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">
                <v:imagedata r:id="rId10" o:title=""/>
              </v:shape>
              <v:shape id="Image 57" o:spid="_x0000_s1031" type="#_x0000_t75" style="position:absolute;left:5438;top:731;width:3508;height:2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">
                <v:imagedata r:id="rId11" o:title=""/>
              </v:shape>
              <v:shape id="Image 58" o:spid="_x0000_s1032" type="#_x0000_t75" style="position:absolute;left:7827;top:3593;width:1549;height: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">
                <v:imagedata r:id="rId12" o:title=""/>
              </v:shape>
              <v:shape id="Image 59" o:spid="_x0000_s1033" type="#_x0000_t75" style="position:absolute;left:4630;top:8743;width:785;height: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">
                <v:imagedata r:id="rId13" o:title=""/>
              </v:shape>
              <v:shape id="Graphic 60" o:spid="_x0000_s1034" style="position:absolute;left:2437;top:6030;width:4375;height:927;visibility:visible;mso-wrap-style:square;v-text-anchor:top" coordsize="437515,9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" path="m73545,67233l47967,57467,22098,42189,,21539,24168,46228,42430,59524r21565,6503l73545,67233xem118224,33832r-3162,l114541,32804r-3061,-7354l110197,22402,105079,10134,100990,368r,22034l91046,22402,96126,10134r4864,12268l100990,368,100838,,97155,,86017,26149r-1372,3149l83172,32804r-114,292l82969,33286r-5461,546l79032,33832r,2464l93154,36296r,-2464l91262,33832r-3023,-736l88239,28562r940,-1626l89712,25450r12561,l104686,31762r393,686l103797,33832r-2807,l100990,36296r17234,l118224,33832xem162547,723r-14034,l148513,3340r839,50l150291,3340r788,343l153936,4432r89,23381l150685,32448r-2908,876l143395,33324r-1371,-241l138722,31661r-800,-686l136448,27432r51,-2769l136499,6388r-101,-1766l138023,2997r2070,546l141566,3340r,-2617l122707,723r,2617l125907,3340r991,292l127635,3937r101,495l127736,29044r940,3163l134683,36436r4623,584l145122,37020,157137,25755r,-15773l157276,5994r597,-2502l162547,3340r,-2617xem198831,16929r-6693,-2058l185039,13385r-5957,-1168l175831,11226r,-7137l179476,2552r9207,l192963,7924r1829,5271l197256,13195,196608,292r-2108,l191833,2705,189230,889,186372,,176225,r-6058,3632l170167,14427r1625,3048l177406,21615r3099,686l190652,24218r2311,1334l192963,32842r-3683,1625l179235,34467r-4687,-6007l172580,22847r-2413,l170561,36728r2159,l175831,33731r2756,2222l182092,37020r6693,l192176,36334r5182,-4229l198831,28943r,-12014xem240004,14084l239268,723r-32563,l205917,14084r2413,l208978,9702r2311,-6604l217398,3098r1029,204l218528,4724r,25806l218579,31813r-254,584l218287,32842r-546,495l214490,33680r-1486,l213004,36283r19901,l232905,33680r-1232,-51l230403,33731r-3112,-394l227291,6197r102,-2857l228422,3149r6159,l236855,9499r685,4585l240004,14084xem285648,28244r-2477,l283057,29591r-127,1663l282854,32245r-114,1575l280225,32829r-203,-190l279882,32435r-597,-1181l279057,30213r-89,-381l278917,29591r-127,-547l278003,25946r-978,-4191l274764,19532r267,l273837,19240r-3226,-787l275932,18059r3290,-1473l281203,15697r,-8624l279781,4216,277609,2794,275056,1168,272440,876r-584,l271856,4673r,10084l269087,16344r-8763,242l260375,4216r-178,l261315,3581r584,-203l269633,3378r2223,1295l271856,876r-25464,l246392,3378r4179,l251409,4216r355,457l251561,7073r-101,26594l246392,33667r,2667l265747,36334r,-2667l261099,33667r-483,-482l260540,32829r-102,-394l260324,19240r3797,l268795,19532r495,6414l269341,26631r114,1613l269506,29044r76,1169l269684,31508r140,737l269900,32639r102,546l269849,33185r3074,3149l274853,37020r6159,l284556,35394r292,-1574l285280,31508r304,-1295l285648,28244xem311721,92392l295440,80302,283464,74269r-4103,-546l270624,72567r-3861,l248805,73126r-64198,597l149745,73723,123367,72567,98044,70294,73545,67233r813,305l98107,72567r29794,1702l129273,74269r39929,686l245402,75387r46799,7505l302653,92392r9068,xem328523,33832r-3162,l324840,32804r-3086,-7354l320484,22402,315379,10134,311289,342r,22060l301345,22402r5067,-12268l311289,22402r,-22060l311150,r-3696,l296316,26149r-1372,3149l293471,32804r-114,292l293268,33286r-5461,546l289331,33832r,2464l303466,36296r,-2464l301574,33832r-3036,-736l298538,28562r940,-1626l300012,25450r12560,l314985,31762r406,686l314096,33832r-2807,l311289,36296r17234,l328523,33832xem366776,22987r-2553,l362788,29679r-3099,4001l352450,33680r-2121,-51l349250,33477r-2223,-191l347179,32194r-101,-1867l347078,3975r152,-648l352590,3327r,-2604l333197,723r,2604l338607,3441r-292,102l338315,33375r-2502,203l334518,33769r-1321,-89l333197,36283r32994,l366776,22987xem393026,723r-19151,l373875,3327r2413,51l377215,3302r1524,482l378701,4178r241,584l379044,5308r,26937l379234,33426r-2260,254l373875,33680r,2603l393026,36283r,-2603l391058,33629r-838,51l389229,33477r-241,51l387807,33083r,-26543l387756,5410r254,-788l388048,4229r1041,-1093l390410,3327r2616,l393026,723xem437349,33832r-3187,l433654,32804r-3074,-7354l429310,22402,424192,10134,420116,368r,22034l410159,22402r5080,-12268l420116,22402r,-22034l419963,r-3683,l405142,26149r-1371,3149l402285,32804r-127,292l402082,33286r-5461,546l398145,33832r,2464l412280,36296r,-2464l410387,33832r-3035,-736l407352,28562r940,-1626l408838,25450r12548,l423506,31013r305,749l424205,32448r-1283,1384l420116,33832r,2464l437349,36296r,-2464xe" fillcolor="#2e3092" stroked="f">
                <v:path arrowok="t"/>
              </v:shape>
              <v:shape id="Image 61" o:spid="_x0000_s1035" type="#_x0000_t75" style="position:absolute;left:2211;top:6001;width:2459;height: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">
                <v:imagedata r:id="rId14" o:title=""/>
              </v:shape>
              <v:shape id="Graphic 62" o:spid="_x0000_s1036" style="position:absolute;left:4466;top:6245;width:3118;height:711;visibility:visible;mso-wrap-style:square;v-text-anchor:top" coordsize="311785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" path="m44966,51028r-3860,l28267,52719,16284,58757,,70853r9080,l19533,61343r9446,-4941l42786,54435r23533,-588l142527,53408r39921,-689l183819,52719r9472,-541l127122,52178,62915,51587,44966,51028xem238175,45683r-24498,3072l188368,51028r-26383,1150l193291,52178r20167,-1150l213618,51028r23745,-5035l238175,45683xem311721,l289628,20646,263761,35923r-25586,9760l247727,44485r21563,-6501l287558,24679,311721,xe" fillcolor="#2e3092" stroked="f">
                <v:path arrowok="t"/>
              </v:shape>
              <v:shape id="Image 63" o:spid="_x0000_s1037" type="#_x0000_t75" style="position:absolute;left:4040;top:2654;width:3769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">
                <v:imagedata r:id="rId15" o:title=""/>
              </v:shape>
              <v:shape id="Graphic 64" o:spid="_x0000_s1038" style="position:absolute;left:1805;top:3089;width:6223;height:2781;visibility:visible;mso-wrap-style:square;v-text-anchor:top" coordsize="622300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" path="m193547,59575l182194,69786r-6894,8120l168722,87090,158101,97550r-42738,28642l99733,165417r-100,6502l99516,179577r-502,23826l98892,208229,87452,253047,48427,264528r-15458,1562l20273,267501,,277799r6311,-355l598652,277444r14880,-2306l615920,273341r-8759,-431l105486,272910r5479,-4292l115989,262042r4481,-8639l124320,242836r5308,-11987l135597,224112r5396,-2816l144741,220713r25933,l171411,215036r3746,-37160l175250,176161r25676,-33744l219132,142417r-6300,-8869l209994,129920r4547,-6807l220205,111201r11354,-6808l233664,87947r-9471,l223800,82589r-116,-1591l223587,79680r-1163,-9894l221371,60147r-25563,l193547,59575xem619359,270754r-3439,2587l618502,273469r806,-2553l619359,270754xem170674,220713r-22516,l148536,230849r100,2696l148729,251917r-3988,9639l144845,270065r54,689l145020,272046r90,864l232638,272910r-4230,-4292l226719,267792r-61543,l167336,258632r3262,-37336l170674,220713xem473440,264528r-22713,l443356,272910r48083,l492887,266655r75,-324l493068,265874r82,-356l493215,265239r-17397,l473440,264528xem522263,263510r-9153,356l503326,266655r-7379,6255l550062,272910r347,-1588l550534,270754r87,-397l552528,270357r-1082,-3702l551352,266331r-19959,l527786,264528r-5523,-1018xem552528,270357r-1907,l552691,270916r-47,-162l552528,270357xem621906,262686r-2329,7379l619484,270357r-125,397l620275,270065r1174,-3410l621560,266331r83,-241l621718,265874r122,-356l621906,262686xem221729,265518r-7760,l206221,265874r-19704,1627l185568,267501r-7908,291l226719,267792r-4990,-2274xem543291,182164r-24390,l530237,188975r5423,14428l535717,205850r104,4436l535914,214236r3607,12014l539334,230849r-109,2696l539124,236029r-116,2859l538911,241274r-403,4934l538467,246710r-1512,10858l533774,264528r-70,152l531393,266331r19959,l551240,265874r-604,-3188l550516,224112r556,-9076l551170,213439r635,-7589l552411,199148r280,-3403l548157,190068r-3975,-5677l543291,182164xem551770,173621r-59785,l491933,174472r-120,1981l491693,178434r6820,6528l502475,192900r,11633l503618,208229r-15975,37979l481774,256451r-2832,3962l475818,265239r17397,l496214,252286r4091,-13398l505960,226845r9469,-16559l519201,203847r1397,-1333l518185,194094r-915,-7163l518759,182164r24532,l542480,180136r-543,-5385l541908,174472r7087,-571l551770,173621xem610416,174180r-8652,l603478,176733r5956,2844l610143,176733r70,-280l610285,176161r112,-1689l610416,174180xem610509,172758r-19515,l594956,177876r7100,279l601484,176733r217,-1982l601764,174180r8652,l610509,172758xem443471,6235r-9640,l431838,13614r-6808,2273l413689,21818r7950,1448l431838,24968r7950,2832l438073,37439r-5317,14423l425059,64935r-6435,16063l426822,132089r38689,35612l484606,177304r7379,-3683l551770,173621r8579,-863l566026,170218r,-3404l609237,166814r-7670,-29481l577943,109931,560161,99009r-95126,l453123,94375,448868,82589r720,-12803l449628,69075r91,-1622l453263,52196r2924,-11904l457809,29557r84,-2329l457974,24968r123,-3404l458116,21030r-772,-5143l457238,15176,454532,6959,443471,6235xem609237,166814r-43211,l568299,169646r4813,3112l591273,176453r-22,-292l591145,174751r-86,-1130l590994,172758r19515,l610565,171919r-1328,-5105xem211696,161124r1143,5690l204889,167944r10782,6807l221335,174751r6820,-1130l228155,163410r-11913,l211696,161124xem219121,142417r-18195,l219074,160566r-2832,2844l228155,163410r,-571l225401,153431r-84,-284l219121,142417xem522338,85394r-18048,2086l491134,92092r-11880,4666l465035,99009r95126,l548573,91892,522338,85394xem234391,82270r-2832,3404l224193,87947r9471,l234350,82589r41,-319xem199783,r-1620,11046l199577,19858r2371,5832l203199,27800r-3975,5105l195880,59575r-72,572l221371,60147r-36,-5677l222478,52196r27928,l255562,42913,240639,33477r-1702,-6249l225882,21564r3443,-6634l229291,13614r-15893,l210565,6235,199783,xem250406,52196r-27928,l235813,52768r6807,l247726,57022r2680,-4826xem226453,571r-7379,2832l213398,13614r15893,l229225,11046r-76,-2960l227482,2733,226453,571xe" fillcolor="#2e3092" stroked="f">
                <v:path arrowok="t"/>
              </v:shape>
              <v:shape id="Image 65" o:spid="_x0000_s1039" type="#_x0000_t75" style="position:absolute;left:4133;top:3902;width:1788;height:1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">
                <v:imagedata r:id="rId16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A8580" w14:textId="090C9B1E" w:rsidR="00353B1D" w:rsidRDefault="00353B1D" w:rsidP="00353B1D">
    <w:pPr>
      <w:pStyle w:val="Header"/>
      <w:jc w:val="right"/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43A79408" wp14:editId="1EAA19EB">
              <wp:simplePos x="0" y="0"/>
              <wp:positionH relativeFrom="page">
                <wp:posOffset>6425514</wp:posOffset>
              </wp:positionH>
              <wp:positionV relativeFrom="page">
                <wp:posOffset>118128</wp:posOffset>
              </wp:positionV>
              <wp:extent cx="1002030" cy="1002030"/>
              <wp:effectExtent l="0" t="0" r="0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2030" cy="1002030"/>
                        <a:chOff x="0" y="0"/>
                        <a:chExt cx="1002030" cy="1002030"/>
                      </a:xfrm>
                    </wpg:grpSpPr>
                    <wps:wsp>
                      <wps:cNvPr id="19" name="Graphic 19"/>
                      <wps:cNvSpPr/>
                      <wps:spPr>
                        <a:xfrm>
                          <a:off x="0" y="5"/>
                          <a:ext cx="1002030" cy="10020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2030" h="1002030">
                              <a:moveTo>
                                <a:pt x="981837" y="502437"/>
                              </a:moveTo>
                              <a:lnTo>
                                <a:pt x="979385" y="453936"/>
                              </a:lnTo>
                              <a:lnTo>
                                <a:pt x="979360" y="453313"/>
                              </a:lnTo>
                              <a:lnTo>
                                <a:pt x="975728" y="429501"/>
                              </a:lnTo>
                              <a:lnTo>
                                <a:pt x="975728" y="502437"/>
                              </a:lnTo>
                              <a:lnTo>
                                <a:pt x="973277" y="550926"/>
                              </a:lnTo>
                              <a:lnTo>
                                <a:pt x="966089" y="598017"/>
                              </a:lnTo>
                              <a:lnTo>
                                <a:pt x="954392" y="643470"/>
                              </a:lnTo>
                              <a:lnTo>
                                <a:pt x="938441" y="687044"/>
                              </a:lnTo>
                              <a:lnTo>
                                <a:pt x="918476" y="728497"/>
                              </a:lnTo>
                              <a:lnTo>
                                <a:pt x="894715" y="767600"/>
                              </a:lnTo>
                              <a:lnTo>
                                <a:pt x="867410" y="804113"/>
                              </a:lnTo>
                              <a:lnTo>
                                <a:pt x="836790" y="837793"/>
                              </a:lnTo>
                              <a:lnTo>
                                <a:pt x="803109" y="868413"/>
                              </a:lnTo>
                              <a:lnTo>
                                <a:pt x="766597" y="895718"/>
                              </a:lnTo>
                              <a:lnTo>
                                <a:pt x="727481" y="919480"/>
                              </a:lnTo>
                              <a:lnTo>
                                <a:pt x="686028" y="939444"/>
                              </a:lnTo>
                              <a:lnTo>
                                <a:pt x="642454" y="955395"/>
                              </a:lnTo>
                              <a:lnTo>
                                <a:pt x="597001" y="967079"/>
                              </a:lnTo>
                              <a:lnTo>
                                <a:pt x="549910" y="974267"/>
                              </a:lnTo>
                              <a:lnTo>
                                <a:pt x="501421" y="976718"/>
                              </a:lnTo>
                              <a:lnTo>
                                <a:pt x="452920" y="974267"/>
                              </a:lnTo>
                              <a:lnTo>
                                <a:pt x="405828" y="967079"/>
                              </a:lnTo>
                              <a:lnTo>
                                <a:pt x="360362" y="955395"/>
                              </a:lnTo>
                              <a:lnTo>
                                <a:pt x="316788" y="939444"/>
                              </a:lnTo>
                              <a:lnTo>
                                <a:pt x="275336" y="919480"/>
                              </a:lnTo>
                              <a:lnTo>
                                <a:pt x="236220" y="895718"/>
                              </a:lnTo>
                              <a:lnTo>
                                <a:pt x="199707" y="868413"/>
                              </a:lnTo>
                              <a:lnTo>
                                <a:pt x="166027" y="837793"/>
                              </a:lnTo>
                              <a:lnTo>
                                <a:pt x="135420" y="804113"/>
                              </a:lnTo>
                              <a:lnTo>
                                <a:pt x="108115" y="767600"/>
                              </a:lnTo>
                              <a:lnTo>
                                <a:pt x="84353" y="728497"/>
                              </a:lnTo>
                              <a:lnTo>
                                <a:pt x="64376" y="687044"/>
                              </a:lnTo>
                              <a:lnTo>
                                <a:pt x="48437" y="643470"/>
                              </a:lnTo>
                              <a:lnTo>
                                <a:pt x="36753" y="598017"/>
                              </a:lnTo>
                              <a:lnTo>
                                <a:pt x="29654" y="551548"/>
                              </a:lnTo>
                              <a:lnTo>
                                <a:pt x="27114" y="502437"/>
                              </a:lnTo>
                              <a:lnTo>
                                <a:pt x="29565" y="453936"/>
                              </a:lnTo>
                              <a:lnTo>
                                <a:pt x="36753" y="406831"/>
                              </a:lnTo>
                              <a:lnTo>
                                <a:pt x="48437" y="361378"/>
                              </a:lnTo>
                              <a:lnTo>
                                <a:pt x="64376" y="317804"/>
                              </a:lnTo>
                              <a:lnTo>
                                <a:pt x="84353" y="276339"/>
                              </a:lnTo>
                              <a:lnTo>
                                <a:pt x="108115" y="237236"/>
                              </a:lnTo>
                              <a:lnTo>
                                <a:pt x="135420" y="200723"/>
                              </a:lnTo>
                              <a:lnTo>
                                <a:pt x="166027" y="167043"/>
                              </a:lnTo>
                              <a:lnTo>
                                <a:pt x="199707" y="136423"/>
                              </a:lnTo>
                              <a:lnTo>
                                <a:pt x="236220" y="109118"/>
                              </a:lnTo>
                              <a:lnTo>
                                <a:pt x="275336" y="85356"/>
                              </a:lnTo>
                              <a:lnTo>
                                <a:pt x="316788" y="65392"/>
                              </a:lnTo>
                              <a:lnTo>
                                <a:pt x="360362" y="49441"/>
                              </a:lnTo>
                              <a:lnTo>
                                <a:pt x="405828" y="37744"/>
                              </a:lnTo>
                              <a:lnTo>
                                <a:pt x="452920" y="30568"/>
                              </a:lnTo>
                              <a:lnTo>
                                <a:pt x="501421" y="28117"/>
                              </a:lnTo>
                              <a:lnTo>
                                <a:pt x="549910" y="30568"/>
                              </a:lnTo>
                              <a:lnTo>
                                <a:pt x="597001" y="37744"/>
                              </a:lnTo>
                              <a:lnTo>
                                <a:pt x="642454" y="49441"/>
                              </a:lnTo>
                              <a:lnTo>
                                <a:pt x="686028" y="65392"/>
                              </a:lnTo>
                              <a:lnTo>
                                <a:pt x="727481" y="85356"/>
                              </a:lnTo>
                              <a:lnTo>
                                <a:pt x="766597" y="109118"/>
                              </a:lnTo>
                              <a:lnTo>
                                <a:pt x="803109" y="136423"/>
                              </a:lnTo>
                              <a:lnTo>
                                <a:pt x="836790" y="167043"/>
                              </a:lnTo>
                              <a:lnTo>
                                <a:pt x="867410" y="200723"/>
                              </a:lnTo>
                              <a:lnTo>
                                <a:pt x="894715" y="237236"/>
                              </a:lnTo>
                              <a:lnTo>
                                <a:pt x="918476" y="276339"/>
                              </a:lnTo>
                              <a:lnTo>
                                <a:pt x="938441" y="317804"/>
                              </a:lnTo>
                              <a:lnTo>
                                <a:pt x="954392" y="361378"/>
                              </a:lnTo>
                              <a:lnTo>
                                <a:pt x="966089" y="406831"/>
                              </a:lnTo>
                              <a:lnTo>
                                <a:pt x="973175" y="453313"/>
                              </a:lnTo>
                              <a:lnTo>
                                <a:pt x="973277" y="453936"/>
                              </a:lnTo>
                              <a:lnTo>
                                <a:pt x="975728" y="502437"/>
                              </a:lnTo>
                              <a:lnTo>
                                <a:pt x="975728" y="429501"/>
                              </a:lnTo>
                              <a:lnTo>
                                <a:pt x="960234" y="359562"/>
                              </a:lnTo>
                              <a:lnTo>
                                <a:pt x="944079" y="315417"/>
                              </a:lnTo>
                              <a:lnTo>
                                <a:pt x="923848" y="273418"/>
                              </a:lnTo>
                              <a:lnTo>
                                <a:pt x="899782" y="233807"/>
                              </a:lnTo>
                              <a:lnTo>
                                <a:pt x="872134" y="196824"/>
                              </a:lnTo>
                              <a:lnTo>
                                <a:pt x="841121" y="162699"/>
                              </a:lnTo>
                              <a:lnTo>
                                <a:pt x="807008" y="131699"/>
                              </a:lnTo>
                              <a:lnTo>
                                <a:pt x="770026" y="104038"/>
                              </a:lnTo>
                              <a:lnTo>
                                <a:pt x="730415" y="79971"/>
                              </a:lnTo>
                              <a:lnTo>
                                <a:pt x="688416" y="59740"/>
                              </a:lnTo>
                              <a:lnTo>
                                <a:pt x="644283" y="43586"/>
                              </a:lnTo>
                              <a:lnTo>
                                <a:pt x="598246" y="31750"/>
                              </a:lnTo>
                              <a:lnTo>
                                <a:pt x="574395" y="28117"/>
                              </a:lnTo>
                              <a:lnTo>
                                <a:pt x="550545" y="24472"/>
                              </a:lnTo>
                              <a:lnTo>
                                <a:pt x="501421" y="21996"/>
                              </a:lnTo>
                              <a:lnTo>
                                <a:pt x="452297" y="24472"/>
                              </a:lnTo>
                              <a:lnTo>
                                <a:pt x="404596" y="31750"/>
                              </a:lnTo>
                              <a:lnTo>
                                <a:pt x="358559" y="43586"/>
                              </a:lnTo>
                              <a:lnTo>
                                <a:pt x="314413" y="59740"/>
                              </a:lnTo>
                              <a:lnTo>
                                <a:pt x="272415" y="79971"/>
                              </a:lnTo>
                              <a:lnTo>
                                <a:pt x="232803" y="104038"/>
                              </a:lnTo>
                              <a:lnTo>
                                <a:pt x="195821" y="131699"/>
                              </a:lnTo>
                              <a:lnTo>
                                <a:pt x="161709" y="162699"/>
                              </a:lnTo>
                              <a:lnTo>
                                <a:pt x="130695" y="196824"/>
                              </a:lnTo>
                              <a:lnTo>
                                <a:pt x="103035" y="233807"/>
                              </a:lnTo>
                              <a:lnTo>
                                <a:pt x="78968" y="273418"/>
                              </a:lnTo>
                              <a:lnTo>
                                <a:pt x="58737" y="315417"/>
                              </a:lnTo>
                              <a:lnTo>
                                <a:pt x="42583" y="359562"/>
                              </a:lnTo>
                              <a:lnTo>
                                <a:pt x="30746" y="405599"/>
                              </a:lnTo>
                              <a:lnTo>
                                <a:pt x="23469" y="453313"/>
                              </a:lnTo>
                              <a:lnTo>
                                <a:pt x="20980" y="502437"/>
                              </a:lnTo>
                              <a:lnTo>
                                <a:pt x="23431" y="550926"/>
                              </a:lnTo>
                              <a:lnTo>
                                <a:pt x="30746" y="599249"/>
                              </a:lnTo>
                              <a:lnTo>
                                <a:pt x="42583" y="645287"/>
                              </a:lnTo>
                              <a:lnTo>
                                <a:pt x="58737" y="689432"/>
                              </a:lnTo>
                              <a:lnTo>
                                <a:pt x="78968" y="731418"/>
                              </a:lnTo>
                              <a:lnTo>
                                <a:pt x="103035" y="771029"/>
                              </a:lnTo>
                              <a:lnTo>
                                <a:pt x="130695" y="808012"/>
                              </a:lnTo>
                              <a:lnTo>
                                <a:pt x="161709" y="842124"/>
                              </a:lnTo>
                              <a:lnTo>
                                <a:pt x="195821" y="873137"/>
                              </a:lnTo>
                              <a:lnTo>
                                <a:pt x="232803" y="900785"/>
                              </a:lnTo>
                              <a:lnTo>
                                <a:pt x="272415" y="924852"/>
                              </a:lnTo>
                              <a:lnTo>
                                <a:pt x="314413" y="945083"/>
                              </a:lnTo>
                              <a:lnTo>
                                <a:pt x="358559" y="961237"/>
                              </a:lnTo>
                              <a:lnTo>
                                <a:pt x="404596" y="973074"/>
                              </a:lnTo>
                              <a:lnTo>
                                <a:pt x="452297" y="980351"/>
                              </a:lnTo>
                              <a:lnTo>
                                <a:pt x="501421" y="982840"/>
                              </a:lnTo>
                              <a:lnTo>
                                <a:pt x="550545" y="980351"/>
                              </a:lnTo>
                              <a:lnTo>
                                <a:pt x="598246" y="973074"/>
                              </a:lnTo>
                              <a:lnTo>
                                <a:pt x="644283" y="961237"/>
                              </a:lnTo>
                              <a:lnTo>
                                <a:pt x="688416" y="945083"/>
                              </a:lnTo>
                              <a:lnTo>
                                <a:pt x="730415" y="924852"/>
                              </a:lnTo>
                              <a:lnTo>
                                <a:pt x="770026" y="900785"/>
                              </a:lnTo>
                              <a:lnTo>
                                <a:pt x="807008" y="873137"/>
                              </a:lnTo>
                              <a:lnTo>
                                <a:pt x="841121" y="842124"/>
                              </a:lnTo>
                              <a:lnTo>
                                <a:pt x="872134" y="808012"/>
                              </a:lnTo>
                              <a:lnTo>
                                <a:pt x="899782" y="771029"/>
                              </a:lnTo>
                              <a:lnTo>
                                <a:pt x="923848" y="731418"/>
                              </a:lnTo>
                              <a:lnTo>
                                <a:pt x="944079" y="689432"/>
                              </a:lnTo>
                              <a:lnTo>
                                <a:pt x="960234" y="645287"/>
                              </a:lnTo>
                              <a:lnTo>
                                <a:pt x="972083" y="599249"/>
                              </a:lnTo>
                              <a:lnTo>
                                <a:pt x="979360" y="551548"/>
                              </a:lnTo>
                              <a:lnTo>
                                <a:pt x="981837" y="502437"/>
                              </a:lnTo>
                              <a:close/>
                            </a:path>
                            <a:path w="1002030" h="1002030">
                              <a:moveTo>
                                <a:pt x="1001750" y="500888"/>
                              </a:moveTo>
                              <a:lnTo>
                                <a:pt x="999451" y="452653"/>
                              </a:lnTo>
                              <a:lnTo>
                                <a:pt x="995375" y="424281"/>
                              </a:lnTo>
                              <a:lnTo>
                                <a:pt x="995375" y="500888"/>
                              </a:lnTo>
                              <a:lnTo>
                                <a:pt x="992924" y="549122"/>
                              </a:lnTo>
                              <a:lnTo>
                                <a:pt x="985316" y="600544"/>
                              </a:lnTo>
                              <a:lnTo>
                                <a:pt x="973137" y="647928"/>
                              </a:lnTo>
                              <a:lnTo>
                                <a:pt x="956500" y="693356"/>
                              </a:lnTo>
                              <a:lnTo>
                                <a:pt x="935685" y="736574"/>
                              </a:lnTo>
                              <a:lnTo>
                                <a:pt x="910920" y="777341"/>
                              </a:lnTo>
                              <a:lnTo>
                                <a:pt x="882446" y="815416"/>
                              </a:lnTo>
                              <a:lnTo>
                                <a:pt x="850544" y="850531"/>
                              </a:lnTo>
                              <a:lnTo>
                                <a:pt x="815416" y="882446"/>
                              </a:lnTo>
                              <a:lnTo>
                                <a:pt x="777341" y="910907"/>
                              </a:lnTo>
                              <a:lnTo>
                                <a:pt x="736574" y="935672"/>
                              </a:lnTo>
                              <a:lnTo>
                                <a:pt x="693343" y="956500"/>
                              </a:lnTo>
                              <a:lnTo>
                                <a:pt x="647915" y="973124"/>
                              </a:lnTo>
                              <a:lnTo>
                                <a:pt x="600519" y="985316"/>
                              </a:lnTo>
                              <a:lnTo>
                                <a:pt x="551421" y="992809"/>
                              </a:lnTo>
                              <a:lnTo>
                                <a:pt x="500875" y="995375"/>
                              </a:lnTo>
                              <a:lnTo>
                                <a:pt x="450303" y="992809"/>
                              </a:lnTo>
                              <a:lnTo>
                                <a:pt x="401205" y="985316"/>
                              </a:lnTo>
                              <a:lnTo>
                                <a:pt x="353822" y="973124"/>
                              </a:lnTo>
                              <a:lnTo>
                                <a:pt x="308381" y="956500"/>
                              </a:lnTo>
                              <a:lnTo>
                                <a:pt x="265163" y="935672"/>
                              </a:lnTo>
                              <a:lnTo>
                                <a:pt x="224396" y="910907"/>
                              </a:lnTo>
                              <a:lnTo>
                                <a:pt x="186321" y="882446"/>
                              </a:lnTo>
                              <a:lnTo>
                                <a:pt x="151218" y="850531"/>
                              </a:lnTo>
                              <a:lnTo>
                                <a:pt x="119291" y="815416"/>
                              </a:lnTo>
                              <a:lnTo>
                                <a:pt x="90830" y="777341"/>
                              </a:lnTo>
                              <a:lnTo>
                                <a:pt x="66052" y="736574"/>
                              </a:lnTo>
                              <a:lnTo>
                                <a:pt x="45237" y="693356"/>
                              </a:lnTo>
                              <a:lnTo>
                                <a:pt x="28613" y="647928"/>
                              </a:lnTo>
                              <a:lnTo>
                                <a:pt x="16421" y="600544"/>
                              </a:lnTo>
                              <a:lnTo>
                                <a:pt x="8928" y="551446"/>
                              </a:lnTo>
                              <a:lnTo>
                                <a:pt x="6388" y="500888"/>
                              </a:lnTo>
                              <a:lnTo>
                                <a:pt x="8813" y="452653"/>
                              </a:lnTo>
                              <a:lnTo>
                                <a:pt x="8928" y="450316"/>
                              </a:lnTo>
                              <a:lnTo>
                                <a:pt x="16421" y="401218"/>
                              </a:lnTo>
                              <a:lnTo>
                                <a:pt x="28613" y="353822"/>
                              </a:lnTo>
                              <a:lnTo>
                                <a:pt x="45237" y="308394"/>
                              </a:lnTo>
                              <a:lnTo>
                                <a:pt x="66052" y="265163"/>
                              </a:lnTo>
                              <a:lnTo>
                                <a:pt x="90830" y="224396"/>
                              </a:lnTo>
                              <a:lnTo>
                                <a:pt x="119291" y="186334"/>
                              </a:lnTo>
                              <a:lnTo>
                                <a:pt x="151218" y="151218"/>
                              </a:lnTo>
                              <a:lnTo>
                                <a:pt x="186321" y="119303"/>
                              </a:lnTo>
                              <a:lnTo>
                                <a:pt x="224396" y="90830"/>
                              </a:lnTo>
                              <a:lnTo>
                                <a:pt x="265163" y="66065"/>
                              </a:lnTo>
                              <a:lnTo>
                                <a:pt x="308381" y="45237"/>
                              </a:lnTo>
                              <a:lnTo>
                                <a:pt x="353822" y="28613"/>
                              </a:lnTo>
                              <a:lnTo>
                                <a:pt x="401205" y="16421"/>
                              </a:lnTo>
                              <a:lnTo>
                                <a:pt x="449630" y="9029"/>
                              </a:lnTo>
                              <a:lnTo>
                                <a:pt x="448271" y="9029"/>
                              </a:lnTo>
                              <a:lnTo>
                                <a:pt x="500875" y="6375"/>
                              </a:lnTo>
                              <a:lnTo>
                                <a:pt x="553466" y="9029"/>
                              </a:lnTo>
                              <a:lnTo>
                                <a:pt x="552107" y="9029"/>
                              </a:lnTo>
                              <a:lnTo>
                                <a:pt x="600519" y="16421"/>
                              </a:lnTo>
                              <a:lnTo>
                                <a:pt x="647915" y="28613"/>
                              </a:lnTo>
                              <a:lnTo>
                                <a:pt x="693343" y="45237"/>
                              </a:lnTo>
                              <a:lnTo>
                                <a:pt x="736574" y="66065"/>
                              </a:lnTo>
                              <a:lnTo>
                                <a:pt x="777341" y="90830"/>
                              </a:lnTo>
                              <a:lnTo>
                                <a:pt x="815416" y="119303"/>
                              </a:lnTo>
                              <a:lnTo>
                                <a:pt x="850544" y="151218"/>
                              </a:lnTo>
                              <a:lnTo>
                                <a:pt x="882446" y="186334"/>
                              </a:lnTo>
                              <a:lnTo>
                                <a:pt x="910920" y="224396"/>
                              </a:lnTo>
                              <a:lnTo>
                                <a:pt x="935685" y="265163"/>
                              </a:lnTo>
                              <a:lnTo>
                                <a:pt x="956500" y="308394"/>
                              </a:lnTo>
                              <a:lnTo>
                                <a:pt x="973137" y="353822"/>
                              </a:lnTo>
                              <a:lnTo>
                                <a:pt x="985316" y="401218"/>
                              </a:lnTo>
                              <a:lnTo>
                                <a:pt x="992809" y="450316"/>
                              </a:lnTo>
                              <a:lnTo>
                                <a:pt x="995375" y="500888"/>
                              </a:lnTo>
                              <a:lnTo>
                                <a:pt x="995375" y="424281"/>
                              </a:lnTo>
                              <a:lnTo>
                                <a:pt x="981735" y="360273"/>
                              </a:lnTo>
                              <a:lnTo>
                                <a:pt x="966736" y="316547"/>
                              </a:lnTo>
                              <a:lnTo>
                                <a:pt x="947915" y="274764"/>
                              </a:lnTo>
                              <a:lnTo>
                                <a:pt x="925499" y="235102"/>
                              </a:lnTo>
                              <a:lnTo>
                                <a:pt x="899680" y="197802"/>
                              </a:lnTo>
                              <a:lnTo>
                                <a:pt x="870673" y="163055"/>
                              </a:lnTo>
                              <a:lnTo>
                                <a:pt x="838682" y="131064"/>
                              </a:lnTo>
                              <a:lnTo>
                                <a:pt x="803935" y="102069"/>
                              </a:lnTo>
                              <a:lnTo>
                                <a:pt x="766635" y="76250"/>
                              </a:lnTo>
                              <a:lnTo>
                                <a:pt x="726986" y="53822"/>
                              </a:lnTo>
                              <a:lnTo>
                                <a:pt x="685190" y="35001"/>
                              </a:lnTo>
                              <a:lnTo>
                                <a:pt x="641477" y="20002"/>
                              </a:lnTo>
                              <a:lnTo>
                                <a:pt x="596049" y="9029"/>
                              </a:lnTo>
                              <a:lnTo>
                                <a:pt x="549109" y="2298"/>
                              </a:lnTo>
                              <a:lnTo>
                                <a:pt x="500875" y="0"/>
                              </a:lnTo>
                              <a:lnTo>
                                <a:pt x="452628" y="2298"/>
                              </a:lnTo>
                              <a:lnTo>
                                <a:pt x="405688" y="9029"/>
                              </a:lnTo>
                              <a:lnTo>
                                <a:pt x="360260" y="20002"/>
                              </a:lnTo>
                              <a:lnTo>
                                <a:pt x="316547" y="35001"/>
                              </a:lnTo>
                              <a:lnTo>
                                <a:pt x="274764" y="53822"/>
                              </a:lnTo>
                              <a:lnTo>
                                <a:pt x="235102" y="76250"/>
                              </a:lnTo>
                              <a:lnTo>
                                <a:pt x="197802" y="102069"/>
                              </a:lnTo>
                              <a:lnTo>
                                <a:pt x="163055" y="131064"/>
                              </a:lnTo>
                              <a:lnTo>
                                <a:pt x="131076" y="163055"/>
                              </a:lnTo>
                              <a:lnTo>
                                <a:pt x="102069" y="197802"/>
                              </a:lnTo>
                              <a:lnTo>
                                <a:pt x="76250" y="235102"/>
                              </a:lnTo>
                              <a:lnTo>
                                <a:pt x="53822" y="274764"/>
                              </a:lnTo>
                              <a:lnTo>
                                <a:pt x="35001" y="316547"/>
                              </a:lnTo>
                              <a:lnTo>
                                <a:pt x="20002" y="360273"/>
                              </a:lnTo>
                              <a:lnTo>
                                <a:pt x="9029" y="405701"/>
                              </a:lnTo>
                              <a:lnTo>
                                <a:pt x="2286" y="452653"/>
                              </a:lnTo>
                              <a:lnTo>
                                <a:pt x="0" y="500888"/>
                              </a:lnTo>
                              <a:lnTo>
                                <a:pt x="2286" y="549122"/>
                              </a:lnTo>
                              <a:lnTo>
                                <a:pt x="9029" y="596061"/>
                              </a:lnTo>
                              <a:lnTo>
                                <a:pt x="20002" y="641489"/>
                              </a:lnTo>
                              <a:lnTo>
                                <a:pt x="35001" y="685203"/>
                              </a:lnTo>
                              <a:lnTo>
                                <a:pt x="53822" y="726998"/>
                              </a:lnTo>
                              <a:lnTo>
                                <a:pt x="76250" y="766648"/>
                              </a:lnTo>
                              <a:lnTo>
                                <a:pt x="102069" y="803948"/>
                              </a:lnTo>
                              <a:lnTo>
                                <a:pt x="131076" y="838695"/>
                              </a:lnTo>
                              <a:lnTo>
                                <a:pt x="163055" y="870673"/>
                              </a:lnTo>
                              <a:lnTo>
                                <a:pt x="197802" y="899680"/>
                              </a:lnTo>
                              <a:lnTo>
                                <a:pt x="235102" y="925499"/>
                              </a:lnTo>
                              <a:lnTo>
                                <a:pt x="274764" y="947915"/>
                              </a:lnTo>
                              <a:lnTo>
                                <a:pt x="316547" y="966736"/>
                              </a:lnTo>
                              <a:lnTo>
                                <a:pt x="360260" y="981735"/>
                              </a:lnTo>
                              <a:lnTo>
                                <a:pt x="406133" y="992809"/>
                              </a:lnTo>
                              <a:lnTo>
                                <a:pt x="406438" y="992809"/>
                              </a:lnTo>
                              <a:lnTo>
                                <a:pt x="452628" y="999439"/>
                              </a:lnTo>
                              <a:lnTo>
                                <a:pt x="500875" y="1001737"/>
                              </a:lnTo>
                              <a:lnTo>
                                <a:pt x="549109" y="999439"/>
                              </a:lnTo>
                              <a:lnTo>
                                <a:pt x="577456" y="995375"/>
                              </a:lnTo>
                              <a:lnTo>
                                <a:pt x="595299" y="992809"/>
                              </a:lnTo>
                              <a:lnTo>
                                <a:pt x="595604" y="992809"/>
                              </a:lnTo>
                              <a:lnTo>
                                <a:pt x="641477" y="981735"/>
                              </a:lnTo>
                              <a:lnTo>
                                <a:pt x="685190" y="966736"/>
                              </a:lnTo>
                              <a:lnTo>
                                <a:pt x="726986" y="947915"/>
                              </a:lnTo>
                              <a:lnTo>
                                <a:pt x="766635" y="925499"/>
                              </a:lnTo>
                              <a:lnTo>
                                <a:pt x="803935" y="899680"/>
                              </a:lnTo>
                              <a:lnTo>
                                <a:pt x="838682" y="870673"/>
                              </a:lnTo>
                              <a:lnTo>
                                <a:pt x="870673" y="838695"/>
                              </a:lnTo>
                              <a:lnTo>
                                <a:pt x="899680" y="803948"/>
                              </a:lnTo>
                              <a:lnTo>
                                <a:pt x="925499" y="766648"/>
                              </a:lnTo>
                              <a:lnTo>
                                <a:pt x="947915" y="726998"/>
                              </a:lnTo>
                              <a:lnTo>
                                <a:pt x="966736" y="685203"/>
                              </a:lnTo>
                              <a:lnTo>
                                <a:pt x="981735" y="641489"/>
                              </a:lnTo>
                              <a:lnTo>
                                <a:pt x="992708" y="596061"/>
                              </a:lnTo>
                              <a:lnTo>
                                <a:pt x="999451" y="549122"/>
                              </a:lnTo>
                              <a:lnTo>
                                <a:pt x="1001750" y="5008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Image 20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88440" y="589121"/>
                          <a:ext cx="126566" cy="1947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Graphic 21"/>
                      <wps:cNvSpPr/>
                      <wps:spPr>
                        <a:xfrm>
                          <a:off x="68872" y="463289"/>
                          <a:ext cx="59690" cy="106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90" h="106045">
                              <a:moveTo>
                                <a:pt x="56337" y="32804"/>
                              </a:moveTo>
                              <a:lnTo>
                                <a:pt x="30886" y="31699"/>
                              </a:lnTo>
                              <a:lnTo>
                                <a:pt x="32029" y="5410"/>
                              </a:lnTo>
                              <a:lnTo>
                                <a:pt x="25412" y="5118"/>
                              </a:lnTo>
                              <a:lnTo>
                                <a:pt x="24282" y="31419"/>
                              </a:lnTo>
                              <a:lnTo>
                                <a:pt x="6934" y="30670"/>
                              </a:lnTo>
                              <a:lnTo>
                                <a:pt x="8242" y="279"/>
                              </a:lnTo>
                              <a:lnTo>
                                <a:pt x="1625" y="0"/>
                              </a:lnTo>
                              <a:lnTo>
                                <a:pt x="0" y="37795"/>
                              </a:lnTo>
                              <a:lnTo>
                                <a:pt x="56032" y="40220"/>
                              </a:lnTo>
                              <a:lnTo>
                                <a:pt x="56337" y="32804"/>
                              </a:lnTo>
                              <a:close/>
                            </a:path>
                            <a:path w="59690" h="106045">
                              <a:moveTo>
                                <a:pt x="59588" y="80772"/>
                              </a:moveTo>
                              <a:lnTo>
                                <a:pt x="58648" y="71069"/>
                              </a:lnTo>
                              <a:lnTo>
                                <a:pt x="58610" y="70662"/>
                              </a:lnTo>
                              <a:lnTo>
                                <a:pt x="57048" y="66255"/>
                              </a:lnTo>
                              <a:lnTo>
                                <a:pt x="53289" y="60744"/>
                              </a:lnTo>
                              <a:lnTo>
                                <a:pt x="53289" y="81622"/>
                              </a:lnTo>
                              <a:lnTo>
                                <a:pt x="51777" y="86334"/>
                              </a:lnTo>
                              <a:lnTo>
                                <a:pt x="48615" y="89903"/>
                              </a:lnTo>
                              <a:lnTo>
                                <a:pt x="44640" y="94348"/>
                              </a:lnTo>
                              <a:lnTo>
                                <a:pt x="39611" y="96621"/>
                              </a:lnTo>
                              <a:lnTo>
                                <a:pt x="24472" y="98069"/>
                              </a:lnTo>
                              <a:lnTo>
                                <a:pt x="18288" y="96761"/>
                              </a:lnTo>
                              <a:lnTo>
                                <a:pt x="10388" y="89903"/>
                              </a:lnTo>
                              <a:lnTo>
                                <a:pt x="8166" y="85585"/>
                              </a:lnTo>
                              <a:lnTo>
                                <a:pt x="7315" y="76657"/>
                              </a:lnTo>
                              <a:lnTo>
                                <a:pt x="7924" y="73253"/>
                              </a:lnTo>
                              <a:lnTo>
                                <a:pt x="35610" y="58496"/>
                              </a:lnTo>
                              <a:lnTo>
                                <a:pt x="41351" y="59766"/>
                              </a:lnTo>
                              <a:lnTo>
                                <a:pt x="47548" y="64477"/>
                              </a:lnTo>
                              <a:lnTo>
                                <a:pt x="49860" y="66255"/>
                              </a:lnTo>
                              <a:lnTo>
                                <a:pt x="52235" y="70662"/>
                              </a:lnTo>
                              <a:lnTo>
                                <a:pt x="53200" y="80772"/>
                              </a:lnTo>
                              <a:lnTo>
                                <a:pt x="53289" y="81622"/>
                              </a:lnTo>
                              <a:lnTo>
                                <a:pt x="53289" y="60744"/>
                              </a:lnTo>
                              <a:lnTo>
                                <a:pt x="51765" y="58496"/>
                              </a:lnTo>
                              <a:lnTo>
                                <a:pt x="51650" y="58318"/>
                              </a:lnTo>
                              <a:lnTo>
                                <a:pt x="47955" y="55410"/>
                              </a:lnTo>
                              <a:lnTo>
                                <a:pt x="38582" y="51676"/>
                              </a:lnTo>
                              <a:lnTo>
                                <a:pt x="33413" y="51028"/>
                              </a:lnTo>
                              <a:lnTo>
                                <a:pt x="22161" y="52095"/>
                              </a:lnTo>
                              <a:lnTo>
                                <a:pt x="825" y="75831"/>
                              </a:lnTo>
                              <a:lnTo>
                                <a:pt x="2057" y="88861"/>
                              </a:lnTo>
                              <a:lnTo>
                                <a:pt x="5295" y="95034"/>
                              </a:lnTo>
                              <a:lnTo>
                                <a:pt x="16725" y="103987"/>
                              </a:lnTo>
                              <a:lnTo>
                                <a:pt x="24218" y="105778"/>
                              </a:lnTo>
                              <a:lnTo>
                                <a:pt x="38392" y="104432"/>
                              </a:lnTo>
                              <a:lnTo>
                                <a:pt x="42938" y="102920"/>
                              </a:lnTo>
                              <a:lnTo>
                                <a:pt x="50888" y="98069"/>
                              </a:lnTo>
                              <a:lnTo>
                                <a:pt x="51308" y="97815"/>
                              </a:lnTo>
                              <a:lnTo>
                                <a:pt x="54470" y="94348"/>
                              </a:lnTo>
                              <a:lnTo>
                                <a:pt x="58762" y="85585"/>
                              </a:lnTo>
                              <a:lnTo>
                                <a:pt x="59588" y="807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Image 22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74849" y="70749"/>
                          <a:ext cx="419303" cy="3599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Image 23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543808" y="73182"/>
                          <a:ext cx="350793" cy="2524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age 24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782739" y="359327"/>
                          <a:ext cx="154894" cy="41556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Image 25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463080" y="874302"/>
                          <a:ext cx="78435" cy="746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" name="Graphic 26"/>
                      <wps:cNvSpPr/>
                      <wps:spPr>
                        <a:xfrm>
                          <a:off x="243726" y="603014"/>
                          <a:ext cx="437515" cy="927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7515" h="92710">
                              <a:moveTo>
                                <a:pt x="73545" y="67233"/>
                              </a:moveTo>
                              <a:lnTo>
                                <a:pt x="47967" y="57467"/>
                              </a:lnTo>
                              <a:lnTo>
                                <a:pt x="22098" y="42189"/>
                              </a:lnTo>
                              <a:lnTo>
                                <a:pt x="0" y="21539"/>
                              </a:lnTo>
                              <a:lnTo>
                                <a:pt x="24168" y="46228"/>
                              </a:lnTo>
                              <a:lnTo>
                                <a:pt x="42430" y="59524"/>
                              </a:lnTo>
                              <a:lnTo>
                                <a:pt x="63995" y="66027"/>
                              </a:lnTo>
                              <a:lnTo>
                                <a:pt x="73545" y="67233"/>
                              </a:lnTo>
                              <a:close/>
                            </a:path>
                            <a:path w="437515" h="92710">
                              <a:moveTo>
                                <a:pt x="118224" y="33832"/>
                              </a:moveTo>
                              <a:lnTo>
                                <a:pt x="115062" y="33832"/>
                              </a:lnTo>
                              <a:lnTo>
                                <a:pt x="114541" y="32804"/>
                              </a:lnTo>
                              <a:lnTo>
                                <a:pt x="111480" y="25450"/>
                              </a:lnTo>
                              <a:lnTo>
                                <a:pt x="110197" y="22402"/>
                              </a:lnTo>
                              <a:lnTo>
                                <a:pt x="105079" y="10134"/>
                              </a:lnTo>
                              <a:lnTo>
                                <a:pt x="100990" y="368"/>
                              </a:lnTo>
                              <a:lnTo>
                                <a:pt x="100990" y="22402"/>
                              </a:lnTo>
                              <a:lnTo>
                                <a:pt x="91046" y="22402"/>
                              </a:lnTo>
                              <a:lnTo>
                                <a:pt x="96126" y="10134"/>
                              </a:lnTo>
                              <a:lnTo>
                                <a:pt x="100990" y="22402"/>
                              </a:lnTo>
                              <a:lnTo>
                                <a:pt x="100990" y="368"/>
                              </a:lnTo>
                              <a:lnTo>
                                <a:pt x="100838" y="0"/>
                              </a:lnTo>
                              <a:lnTo>
                                <a:pt x="97155" y="0"/>
                              </a:lnTo>
                              <a:lnTo>
                                <a:pt x="86017" y="26149"/>
                              </a:lnTo>
                              <a:lnTo>
                                <a:pt x="84645" y="29298"/>
                              </a:lnTo>
                              <a:lnTo>
                                <a:pt x="83172" y="32804"/>
                              </a:lnTo>
                              <a:lnTo>
                                <a:pt x="83058" y="33096"/>
                              </a:lnTo>
                              <a:lnTo>
                                <a:pt x="82969" y="33286"/>
                              </a:lnTo>
                              <a:lnTo>
                                <a:pt x="77508" y="33832"/>
                              </a:lnTo>
                              <a:lnTo>
                                <a:pt x="79032" y="33832"/>
                              </a:lnTo>
                              <a:lnTo>
                                <a:pt x="79032" y="36296"/>
                              </a:lnTo>
                              <a:lnTo>
                                <a:pt x="93154" y="36296"/>
                              </a:lnTo>
                              <a:lnTo>
                                <a:pt x="93154" y="33832"/>
                              </a:lnTo>
                              <a:lnTo>
                                <a:pt x="91262" y="33832"/>
                              </a:lnTo>
                              <a:lnTo>
                                <a:pt x="88239" y="33096"/>
                              </a:lnTo>
                              <a:lnTo>
                                <a:pt x="88239" y="28562"/>
                              </a:lnTo>
                              <a:lnTo>
                                <a:pt x="89179" y="26936"/>
                              </a:lnTo>
                              <a:lnTo>
                                <a:pt x="89712" y="25450"/>
                              </a:lnTo>
                              <a:lnTo>
                                <a:pt x="102273" y="25450"/>
                              </a:lnTo>
                              <a:lnTo>
                                <a:pt x="104686" y="31762"/>
                              </a:lnTo>
                              <a:lnTo>
                                <a:pt x="105079" y="32448"/>
                              </a:lnTo>
                              <a:lnTo>
                                <a:pt x="103797" y="33832"/>
                              </a:lnTo>
                              <a:lnTo>
                                <a:pt x="100990" y="33832"/>
                              </a:lnTo>
                              <a:lnTo>
                                <a:pt x="100990" y="36296"/>
                              </a:lnTo>
                              <a:lnTo>
                                <a:pt x="118224" y="36296"/>
                              </a:lnTo>
                              <a:lnTo>
                                <a:pt x="118224" y="33832"/>
                              </a:lnTo>
                              <a:close/>
                            </a:path>
                            <a:path w="437515" h="92710">
                              <a:moveTo>
                                <a:pt x="162547" y="723"/>
                              </a:moveTo>
                              <a:lnTo>
                                <a:pt x="148513" y="723"/>
                              </a:lnTo>
                              <a:lnTo>
                                <a:pt x="148513" y="3340"/>
                              </a:lnTo>
                              <a:lnTo>
                                <a:pt x="149352" y="3390"/>
                              </a:lnTo>
                              <a:lnTo>
                                <a:pt x="150291" y="3340"/>
                              </a:lnTo>
                              <a:lnTo>
                                <a:pt x="151079" y="3683"/>
                              </a:lnTo>
                              <a:lnTo>
                                <a:pt x="153936" y="4432"/>
                              </a:lnTo>
                              <a:lnTo>
                                <a:pt x="154025" y="27813"/>
                              </a:lnTo>
                              <a:lnTo>
                                <a:pt x="150685" y="32448"/>
                              </a:lnTo>
                              <a:lnTo>
                                <a:pt x="147777" y="33324"/>
                              </a:lnTo>
                              <a:lnTo>
                                <a:pt x="143395" y="33324"/>
                              </a:lnTo>
                              <a:lnTo>
                                <a:pt x="142024" y="33083"/>
                              </a:lnTo>
                              <a:lnTo>
                                <a:pt x="138722" y="31661"/>
                              </a:lnTo>
                              <a:lnTo>
                                <a:pt x="137922" y="30975"/>
                              </a:lnTo>
                              <a:lnTo>
                                <a:pt x="136448" y="27432"/>
                              </a:lnTo>
                              <a:lnTo>
                                <a:pt x="136499" y="24663"/>
                              </a:lnTo>
                              <a:lnTo>
                                <a:pt x="136499" y="6388"/>
                              </a:lnTo>
                              <a:lnTo>
                                <a:pt x="136398" y="4622"/>
                              </a:lnTo>
                              <a:lnTo>
                                <a:pt x="138023" y="2997"/>
                              </a:lnTo>
                              <a:lnTo>
                                <a:pt x="140093" y="3543"/>
                              </a:lnTo>
                              <a:lnTo>
                                <a:pt x="141566" y="3340"/>
                              </a:lnTo>
                              <a:lnTo>
                                <a:pt x="141566" y="723"/>
                              </a:lnTo>
                              <a:lnTo>
                                <a:pt x="122707" y="723"/>
                              </a:lnTo>
                              <a:lnTo>
                                <a:pt x="122707" y="3340"/>
                              </a:lnTo>
                              <a:lnTo>
                                <a:pt x="125907" y="3340"/>
                              </a:lnTo>
                              <a:lnTo>
                                <a:pt x="126898" y="3632"/>
                              </a:lnTo>
                              <a:lnTo>
                                <a:pt x="127635" y="3937"/>
                              </a:lnTo>
                              <a:lnTo>
                                <a:pt x="127736" y="4432"/>
                              </a:lnTo>
                              <a:lnTo>
                                <a:pt x="127736" y="29044"/>
                              </a:lnTo>
                              <a:lnTo>
                                <a:pt x="128676" y="32207"/>
                              </a:lnTo>
                              <a:lnTo>
                                <a:pt x="134683" y="36436"/>
                              </a:lnTo>
                              <a:lnTo>
                                <a:pt x="139306" y="37020"/>
                              </a:lnTo>
                              <a:lnTo>
                                <a:pt x="145122" y="37020"/>
                              </a:lnTo>
                              <a:lnTo>
                                <a:pt x="157137" y="25755"/>
                              </a:lnTo>
                              <a:lnTo>
                                <a:pt x="157137" y="9982"/>
                              </a:lnTo>
                              <a:lnTo>
                                <a:pt x="157276" y="5994"/>
                              </a:lnTo>
                              <a:lnTo>
                                <a:pt x="157873" y="3492"/>
                              </a:lnTo>
                              <a:lnTo>
                                <a:pt x="162547" y="3340"/>
                              </a:lnTo>
                              <a:lnTo>
                                <a:pt x="162547" y="723"/>
                              </a:lnTo>
                              <a:close/>
                            </a:path>
                            <a:path w="437515" h="92710">
                              <a:moveTo>
                                <a:pt x="198831" y="16929"/>
                              </a:moveTo>
                              <a:lnTo>
                                <a:pt x="192138" y="14871"/>
                              </a:lnTo>
                              <a:lnTo>
                                <a:pt x="185039" y="13385"/>
                              </a:lnTo>
                              <a:lnTo>
                                <a:pt x="179082" y="12217"/>
                              </a:lnTo>
                              <a:lnTo>
                                <a:pt x="175831" y="11226"/>
                              </a:lnTo>
                              <a:lnTo>
                                <a:pt x="175831" y="4089"/>
                              </a:lnTo>
                              <a:lnTo>
                                <a:pt x="179476" y="2552"/>
                              </a:lnTo>
                              <a:lnTo>
                                <a:pt x="188683" y="2552"/>
                              </a:lnTo>
                              <a:lnTo>
                                <a:pt x="192963" y="7924"/>
                              </a:lnTo>
                              <a:lnTo>
                                <a:pt x="194792" y="13195"/>
                              </a:lnTo>
                              <a:lnTo>
                                <a:pt x="197256" y="13195"/>
                              </a:lnTo>
                              <a:lnTo>
                                <a:pt x="196608" y="292"/>
                              </a:lnTo>
                              <a:lnTo>
                                <a:pt x="194500" y="292"/>
                              </a:lnTo>
                              <a:lnTo>
                                <a:pt x="191833" y="2705"/>
                              </a:lnTo>
                              <a:lnTo>
                                <a:pt x="189230" y="889"/>
                              </a:lnTo>
                              <a:lnTo>
                                <a:pt x="186372" y="0"/>
                              </a:lnTo>
                              <a:lnTo>
                                <a:pt x="176225" y="0"/>
                              </a:lnTo>
                              <a:lnTo>
                                <a:pt x="170167" y="3632"/>
                              </a:lnTo>
                              <a:lnTo>
                                <a:pt x="170167" y="14427"/>
                              </a:lnTo>
                              <a:lnTo>
                                <a:pt x="171792" y="17475"/>
                              </a:lnTo>
                              <a:lnTo>
                                <a:pt x="177406" y="21615"/>
                              </a:lnTo>
                              <a:lnTo>
                                <a:pt x="180505" y="22301"/>
                              </a:lnTo>
                              <a:lnTo>
                                <a:pt x="190652" y="24218"/>
                              </a:lnTo>
                              <a:lnTo>
                                <a:pt x="192963" y="25552"/>
                              </a:lnTo>
                              <a:lnTo>
                                <a:pt x="192963" y="32842"/>
                              </a:lnTo>
                              <a:lnTo>
                                <a:pt x="189280" y="34467"/>
                              </a:lnTo>
                              <a:lnTo>
                                <a:pt x="179235" y="34467"/>
                              </a:lnTo>
                              <a:lnTo>
                                <a:pt x="174548" y="28460"/>
                              </a:lnTo>
                              <a:lnTo>
                                <a:pt x="172580" y="22847"/>
                              </a:lnTo>
                              <a:lnTo>
                                <a:pt x="170167" y="22847"/>
                              </a:lnTo>
                              <a:lnTo>
                                <a:pt x="170561" y="36728"/>
                              </a:lnTo>
                              <a:lnTo>
                                <a:pt x="172720" y="36728"/>
                              </a:lnTo>
                              <a:lnTo>
                                <a:pt x="175831" y="33731"/>
                              </a:lnTo>
                              <a:lnTo>
                                <a:pt x="178587" y="35953"/>
                              </a:lnTo>
                              <a:lnTo>
                                <a:pt x="182092" y="37020"/>
                              </a:lnTo>
                              <a:lnTo>
                                <a:pt x="188785" y="37020"/>
                              </a:lnTo>
                              <a:lnTo>
                                <a:pt x="192176" y="36334"/>
                              </a:lnTo>
                              <a:lnTo>
                                <a:pt x="197358" y="32105"/>
                              </a:lnTo>
                              <a:lnTo>
                                <a:pt x="198831" y="28943"/>
                              </a:lnTo>
                              <a:lnTo>
                                <a:pt x="198831" y="16929"/>
                              </a:lnTo>
                              <a:close/>
                            </a:path>
                            <a:path w="437515" h="92710">
                              <a:moveTo>
                                <a:pt x="240004" y="14084"/>
                              </a:moveTo>
                              <a:lnTo>
                                <a:pt x="239268" y="723"/>
                              </a:lnTo>
                              <a:lnTo>
                                <a:pt x="206705" y="723"/>
                              </a:lnTo>
                              <a:lnTo>
                                <a:pt x="205917" y="14084"/>
                              </a:lnTo>
                              <a:lnTo>
                                <a:pt x="208330" y="14084"/>
                              </a:lnTo>
                              <a:lnTo>
                                <a:pt x="208978" y="9702"/>
                              </a:lnTo>
                              <a:lnTo>
                                <a:pt x="211289" y="3098"/>
                              </a:lnTo>
                              <a:lnTo>
                                <a:pt x="217398" y="3098"/>
                              </a:lnTo>
                              <a:lnTo>
                                <a:pt x="218427" y="3302"/>
                              </a:lnTo>
                              <a:lnTo>
                                <a:pt x="218528" y="4724"/>
                              </a:lnTo>
                              <a:lnTo>
                                <a:pt x="218528" y="30530"/>
                              </a:lnTo>
                              <a:lnTo>
                                <a:pt x="218579" y="31813"/>
                              </a:lnTo>
                              <a:lnTo>
                                <a:pt x="218325" y="32397"/>
                              </a:lnTo>
                              <a:lnTo>
                                <a:pt x="218287" y="32842"/>
                              </a:lnTo>
                              <a:lnTo>
                                <a:pt x="217741" y="33337"/>
                              </a:lnTo>
                              <a:lnTo>
                                <a:pt x="214490" y="33680"/>
                              </a:lnTo>
                              <a:lnTo>
                                <a:pt x="213004" y="33680"/>
                              </a:lnTo>
                              <a:lnTo>
                                <a:pt x="213004" y="36283"/>
                              </a:lnTo>
                              <a:lnTo>
                                <a:pt x="232905" y="36283"/>
                              </a:lnTo>
                              <a:lnTo>
                                <a:pt x="232905" y="33680"/>
                              </a:lnTo>
                              <a:lnTo>
                                <a:pt x="231673" y="33629"/>
                              </a:lnTo>
                              <a:lnTo>
                                <a:pt x="230403" y="33731"/>
                              </a:lnTo>
                              <a:lnTo>
                                <a:pt x="227291" y="33337"/>
                              </a:lnTo>
                              <a:lnTo>
                                <a:pt x="227291" y="6197"/>
                              </a:lnTo>
                              <a:lnTo>
                                <a:pt x="227393" y="3340"/>
                              </a:lnTo>
                              <a:lnTo>
                                <a:pt x="228422" y="3149"/>
                              </a:lnTo>
                              <a:lnTo>
                                <a:pt x="234581" y="3149"/>
                              </a:lnTo>
                              <a:lnTo>
                                <a:pt x="236855" y="9499"/>
                              </a:lnTo>
                              <a:lnTo>
                                <a:pt x="237540" y="14084"/>
                              </a:lnTo>
                              <a:lnTo>
                                <a:pt x="240004" y="14084"/>
                              </a:lnTo>
                              <a:close/>
                            </a:path>
                            <a:path w="437515" h="92710">
                              <a:moveTo>
                                <a:pt x="285648" y="28244"/>
                              </a:moveTo>
                              <a:lnTo>
                                <a:pt x="283171" y="28244"/>
                              </a:lnTo>
                              <a:lnTo>
                                <a:pt x="283057" y="29591"/>
                              </a:lnTo>
                              <a:lnTo>
                                <a:pt x="282930" y="31254"/>
                              </a:lnTo>
                              <a:lnTo>
                                <a:pt x="282854" y="32245"/>
                              </a:lnTo>
                              <a:lnTo>
                                <a:pt x="282740" y="33820"/>
                              </a:lnTo>
                              <a:lnTo>
                                <a:pt x="280225" y="32829"/>
                              </a:lnTo>
                              <a:lnTo>
                                <a:pt x="280022" y="32639"/>
                              </a:lnTo>
                              <a:lnTo>
                                <a:pt x="279882" y="32435"/>
                              </a:lnTo>
                              <a:lnTo>
                                <a:pt x="279285" y="31254"/>
                              </a:lnTo>
                              <a:lnTo>
                                <a:pt x="279057" y="30213"/>
                              </a:lnTo>
                              <a:lnTo>
                                <a:pt x="278968" y="29832"/>
                              </a:lnTo>
                              <a:lnTo>
                                <a:pt x="278917" y="29591"/>
                              </a:lnTo>
                              <a:lnTo>
                                <a:pt x="278790" y="29044"/>
                              </a:lnTo>
                              <a:lnTo>
                                <a:pt x="278003" y="25946"/>
                              </a:lnTo>
                              <a:lnTo>
                                <a:pt x="277025" y="21755"/>
                              </a:lnTo>
                              <a:lnTo>
                                <a:pt x="274764" y="19532"/>
                              </a:lnTo>
                              <a:lnTo>
                                <a:pt x="275031" y="19532"/>
                              </a:lnTo>
                              <a:lnTo>
                                <a:pt x="273837" y="19240"/>
                              </a:lnTo>
                              <a:lnTo>
                                <a:pt x="270611" y="18453"/>
                              </a:lnTo>
                              <a:lnTo>
                                <a:pt x="275932" y="18059"/>
                              </a:lnTo>
                              <a:lnTo>
                                <a:pt x="279222" y="16586"/>
                              </a:lnTo>
                              <a:lnTo>
                                <a:pt x="281203" y="15697"/>
                              </a:lnTo>
                              <a:lnTo>
                                <a:pt x="281203" y="7073"/>
                              </a:lnTo>
                              <a:lnTo>
                                <a:pt x="279781" y="4216"/>
                              </a:lnTo>
                              <a:lnTo>
                                <a:pt x="277609" y="2794"/>
                              </a:lnTo>
                              <a:lnTo>
                                <a:pt x="275056" y="1168"/>
                              </a:lnTo>
                              <a:lnTo>
                                <a:pt x="272440" y="876"/>
                              </a:lnTo>
                              <a:lnTo>
                                <a:pt x="271856" y="876"/>
                              </a:lnTo>
                              <a:lnTo>
                                <a:pt x="271856" y="4673"/>
                              </a:lnTo>
                              <a:lnTo>
                                <a:pt x="271856" y="14757"/>
                              </a:lnTo>
                              <a:lnTo>
                                <a:pt x="269087" y="16344"/>
                              </a:lnTo>
                              <a:lnTo>
                                <a:pt x="260324" y="16586"/>
                              </a:lnTo>
                              <a:lnTo>
                                <a:pt x="260375" y="4216"/>
                              </a:lnTo>
                              <a:lnTo>
                                <a:pt x="260197" y="4216"/>
                              </a:lnTo>
                              <a:lnTo>
                                <a:pt x="261315" y="3581"/>
                              </a:lnTo>
                              <a:lnTo>
                                <a:pt x="261899" y="3378"/>
                              </a:lnTo>
                              <a:lnTo>
                                <a:pt x="269633" y="3378"/>
                              </a:lnTo>
                              <a:lnTo>
                                <a:pt x="271856" y="4673"/>
                              </a:lnTo>
                              <a:lnTo>
                                <a:pt x="271856" y="876"/>
                              </a:lnTo>
                              <a:lnTo>
                                <a:pt x="246392" y="876"/>
                              </a:lnTo>
                              <a:lnTo>
                                <a:pt x="246392" y="3378"/>
                              </a:lnTo>
                              <a:lnTo>
                                <a:pt x="250571" y="3378"/>
                              </a:lnTo>
                              <a:lnTo>
                                <a:pt x="251409" y="4216"/>
                              </a:lnTo>
                              <a:lnTo>
                                <a:pt x="251764" y="4673"/>
                              </a:lnTo>
                              <a:lnTo>
                                <a:pt x="251561" y="7073"/>
                              </a:lnTo>
                              <a:lnTo>
                                <a:pt x="251460" y="33667"/>
                              </a:lnTo>
                              <a:lnTo>
                                <a:pt x="246392" y="33667"/>
                              </a:lnTo>
                              <a:lnTo>
                                <a:pt x="246392" y="36334"/>
                              </a:lnTo>
                              <a:lnTo>
                                <a:pt x="265747" y="36334"/>
                              </a:lnTo>
                              <a:lnTo>
                                <a:pt x="265747" y="33667"/>
                              </a:lnTo>
                              <a:lnTo>
                                <a:pt x="261099" y="33667"/>
                              </a:lnTo>
                              <a:lnTo>
                                <a:pt x="260616" y="33185"/>
                              </a:lnTo>
                              <a:lnTo>
                                <a:pt x="260540" y="32829"/>
                              </a:lnTo>
                              <a:lnTo>
                                <a:pt x="260438" y="32435"/>
                              </a:lnTo>
                              <a:lnTo>
                                <a:pt x="260324" y="19240"/>
                              </a:lnTo>
                              <a:lnTo>
                                <a:pt x="264121" y="19240"/>
                              </a:lnTo>
                              <a:lnTo>
                                <a:pt x="268795" y="19532"/>
                              </a:lnTo>
                              <a:lnTo>
                                <a:pt x="269290" y="25946"/>
                              </a:lnTo>
                              <a:lnTo>
                                <a:pt x="269341" y="26631"/>
                              </a:lnTo>
                              <a:lnTo>
                                <a:pt x="269455" y="28244"/>
                              </a:lnTo>
                              <a:lnTo>
                                <a:pt x="269506" y="29044"/>
                              </a:lnTo>
                              <a:lnTo>
                                <a:pt x="269582" y="30213"/>
                              </a:lnTo>
                              <a:lnTo>
                                <a:pt x="269684" y="31508"/>
                              </a:lnTo>
                              <a:lnTo>
                                <a:pt x="269824" y="32245"/>
                              </a:lnTo>
                              <a:lnTo>
                                <a:pt x="269900" y="32639"/>
                              </a:lnTo>
                              <a:lnTo>
                                <a:pt x="270002" y="33185"/>
                              </a:lnTo>
                              <a:lnTo>
                                <a:pt x="269849" y="33185"/>
                              </a:lnTo>
                              <a:lnTo>
                                <a:pt x="272923" y="36334"/>
                              </a:lnTo>
                              <a:lnTo>
                                <a:pt x="274853" y="37020"/>
                              </a:lnTo>
                              <a:lnTo>
                                <a:pt x="281012" y="37020"/>
                              </a:lnTo>
                              <a:lnTo>
                                <a:pt x="284556" y="35394"/>
                              </a:lnTo>
                              <a:lnTo>
                                <a:pt x="284848" y="33820"/>
                              </a:lnTo>
                              <a:lnTo>
                                <a:pt x="285280" y="31508"/>
                              </a:lnTo>
                              <a:lnTo>
                                <a:pt x="285584" y="30213"/>
                              </a:lnTo>
                              <a:lnTo>
                                <a:pt x="285648" y="28244"/>
                              </a:lnTo>
                              <a:close/>
                            </a:path>
                            <a:path w="437515" h="92710">
                              <a:moveTo>
                                <a:pt x="311721" y="92392"/>
                              </a:moveTo>
                              <a:lnTo>
                                <a:pt x="295440" y="80302"/>
                              </a:lnTo>
                              <a:lnTo>
                                <a:pt x="283464" y="74269"/>
                              </a:lnTo>
                              <a:lnTo>
                                <a:pt x="279361" y="73723"/>
                              </a:lnTo>
                              <a:lnTo>
                                <a:pt x="270624" y="72567"/>
                              </a:lnTo>
                              <a:lnTo>
                                <a:pt x="266763" y="72567"/>
                              </a:lnTo>
                              <a:lnTo>
                                <a:pt x="248805" y="73126"/>
                              </a:lnTo>
                              <a:lnTo>
                                <a:pt x="184607" y="73723"/>
                              </a:lnTo>
                              <a:lnTo>
                                <a:pt x="149745" y="73723"/>
                              </a:lnTo>
                              <a:lnTo>
                                <a:pt x="123367" y="72567"/>
                              </a:lnTo>
                              <a:lnTo>
                                <a:pt x="98044" y="70294"/>
                              </a:lnTo>
                              <a:lnTo>
                                <a:pt x="73545" y="67233"/>
                              </a:lnTo>
                              <a:lnTo>
                                <a:pt x="74358" y="67538"/>
                              </a:lnTo>
                              <a:lnTo>
                                <a:pt x="98107" y="72567"/>
                              </a:lnTo>
                              <a:lnTo>
                                <a:pt x="127901" y="74269"/>
                              </a:lnTo>
                              <a:lnTo>
                                <a:pt x="129273" y="74269"/>
                              </a:lnTo>
                              <a:lnTo>
                                <a:pt x="169202" y="74955"/>
                              </a:lnTo>
                              <a:lnTo>
                                <a:pt x="245402" y="75387"/>
                              </a:lnTo>
                              <a:lnTo>
                                <a:pt x="292201" y="82892"/>
                              </a:lnTo>
                              <a:lnTo>
                                <a:pt x="302653" y="92392"/>
                              </a:lnTo>
                              <a:lnTo>
                                <a:pt x="311721" y="92392"/>
                              </a:lnTo>
                              <a:close/>
                            </a:path>
                            <a:path w="437515" h="92710">
                              <a:moveTo>
                                <a:pt x="328523" y="33832"/>
                              </a:moveTo>
                              <a:lnTo>
                                <a:pt x="325361" y="33832"/>
                              </a:lnTo>
                              <a:lnTo>
                                <a:pt x="324840" y="32804"/>
                              </a:lnTo>
                              <a:lnTo>
                                <a:pt x="321754" y="25450"/>
                              </a:lnTo>
                              <a:lnTo>
                                <a:pt x="320484" y="22402"/>
                              </a:lnTo>
                              <a:lnTo>
                                <a:pt x="315379" y="10134"/>
                              </a:lnTo>
                              <a:lnTo>
                                <a:pt x="311289" y="342"/>
                              </a:lnTo>
                              <a:lnTo>
                                <a:pt x="311289" y="22402"/>
                              </a:lnTo>
                              <a:lnTo>
                                <a:pt x="301345" y="22402"/>
                              </a:lnTo>
                              <a:lnTo>
                                <a:pt x="306412" y="10134"/>
                              </a:lnTo>
                              <a:lnTo>
                                <a:pt x="311289" y="22402"/>
                              </a:lnTo>
                              <a:lnTo>
                                <a:pt x="311289" y="342"/>
                              </a:lnTo>
                              <a:lnTo>
                                <a:pt x="311150" y="0"/>
                              </a:lnTo>
                              <a:lnTo>
                                <a:pt x="307454" y="0"/>
                              </a:lnTo>
                              <a:lnTo>
                                <a:pt x="296316" y="26149"/>
                              </a:lnTo>
                              <a:lnTo>
                                <a:pt x="294944" y="29298"/>
                              </a:lnTo>
                              <a:lnTo>
                                <a:pt x="293471" y="32804"/>
                              </a:lnTo>
                              <a:lnTo>
                                <a:pt x="293357" y="33096"/>
                              </a:lnTo>
                              <a:lnTo>
                                <a:pt x="293268" y="33286"/>
                              </a:lnTo>
                              <a:lnTo>
                                <a:pt x="287807" y="33832"/>
                              </a:lnTo>
                              <a:lnTo>
                                <a:pt x="289331" y="33832"/>
                              </a:lnTo>
                              <a:lnTo>
                                <a:pt x="289331" y="36296"/>
                              </a:lnTo>
                              <a:lnTo>
                                <a:pt x="303466" y="36296"/>
                              </a:lnTo>
                              <a:lnTo>
                                <a:pt x="303466" y="33832"/>
                              </a:lnTo>
                              <a:lnTo>
                                <a:pt x="301574" y="33832"/>
                              </a:lnTo>
                              <a:lnTo>
                                <a:pt x="298538" y="33096"/>
                              </a:lnTo>
                              <a:lnTo>
                                <a:pt x="298538" y="28562"/>
                              </a:lnTo>
                              <a:lnTo>
                                <a:pt x="299478" y="26936"/>
                              </a:lnTo>
                              <a:lnTo>
                                <a:pt x="300012" y="25450"/>
                              </a:lnTo>
                              <a:lnTo>
                                <a:pt x="312572" y="25450"/>
                              </a:lnTo>
                              <a:lnTo>
                                <a:pt x="314985" y="31762"/>
                              </a:lnTo>
                              <a:lnTo>
                                <a:pt x="315391" y="32448"/>
                              </a:lnTo>
                              <a:lnTo>
                                <a:pt x="314096" y="33832"/>
                              </a:lnTo>
                              <a:lnTo>
                                <a:pt x="311289" y="33832"/>
                              </a:lnTo>
                              <a:lnTo>
                                <a:pt x="311289" y="36296"/>
                              </a:lnTo>
                              <a:lnTo>
                                <a:pt x="328523" y="36296"/>
                              </a:lnTo>
                              <a:lnTo>
                                <a:pt x="328523" y="33832"/>
                              </a:lnTo>
                              <a:close/>
                            </a:path>
                            <a:path w="437515" h="92710">
                              <a:moveTo>
                                <a:pt x="366776" y="22987"/>
                              </a:moveTo>
                              <a:lnTo>
                                <a:pt x="364223" y="22987"/>
                              </a:lnTo>
                              <a:lnTo>
                                <a:pt x="362788" y="29679"/>
                              </a:lnTo>
                              <a:lnTo>
                                <a:pt x="359689" y="33680"/>
                              </a:lnTo>
                              <a:lnTo>
                                <a:pt x="352450" y="33680"/>
                              </a:lnTo>
                              <a:lnTo>
                                <a:pt x="350329" y="33629"/>
                              </a:lnTo>
                              <a:lnTo>
                                <a:pt x="349250" y="33477"/>
                              </a:lnTo>
                              <a:lnTo>
                                <a:pt x="347027" y="33286"/>
                              </a:lnTo>
                              <a:lnTo>
                                <a:pt x="347179" y="32194"/>
                              </a:lnTo>
                              <a:lnTo>
                                <a:pt x="347078" y="30327"/>
                              </a:lnTo>
                              <a:lnTo>
                                <a:pt x="347078" y="3975"/>
                              </a:lnTo>
                              <a:lnTo>
                                <a:pt x="347230" y="3327"/>
                              </a:lnTo>
                              <a:lnTo>
                                <a:pt x="352590" y="3327"/>
                              </a:lnTo>
                              <a:lnTo>
                                <a:pt x="352590" y="723"/>
                              </a:lnTo>
                              <a:lnTo>
                                <a:pt x="333197" y="723"/>
                              </a:lnTo>
                              <a:lnTo>
                                <a:pt x="333197" y="3327"/>
                              </a:lnTo>
                              <a:lnTo>
                                <a:pt x="338607" y="3441"/>
                              </a:lnTo>
                              <a:lnTo>
                                <a:pt x="338315" y="3543"/>
                              </a:lnTo>
                              <a:lnTo>
                                <a:pt x="338315" y="33375"/>
                              </a:lnTo>
                              <a:lnTo>
                                <a:pt x="335813" y="33578"/>
                              </a:lnTo>
                              <a:lnTo>
                                <a:pt x="334518" y="33769"/>
                              </a:lnTo>
                              <a:lnTo>
                                <a:pt x="333197" y="33680"/>
                              </a:lnTo>
                              <a:lnTo>
                                <a:pt x="333197" y="36283"/>
                              </a:lnTo>
                              <a:lnTo>
                                <a:pt x="366191" y="36283"/>
                              </a:lnTo>
                              <a:lnTo>
                                <a:pt x="366776" y="22987"/>
                              </a:lnTo>
                              <a:close/>
                            </a:path>
                            <a:path w="437515" h="92710">
                              <a:moveTo>
                                <a:pt x="393026" y="723"/>
                              </a:moveTo>
                              <a:lnTo>
                                <a:pt x="373875" y="723"/>
                              </a:lnTo>
                              <a:lnTo>
                                <a:pt x="373875" y="3327"/>
                              </a:lnTo>
                              <a:lnTo>
                                <a:pt x="376288" y="3378"/>
                              </a:lnTo>
                              <a:lnTo>
                                <a:pt x="377215" y="3302"/>
                              </a:lnTo>
                              <a:lnTo>
                                <a:pt x="378739" y="3784"/>
                              </a:lnTo>
                              <a:lnTo>
                                <a:pt x="378701" y="4178"/>
                              </a:lnTo>
                              <a:lnTo>
                                <a:pt x="378942" y="4762"/>
                              </a:lnTo>
                              <a:lnTo>
                                <a:pt x="379044" y="5308"/>
                              </a:lnTo>
                              <a:lnTo>
                                <a:pt x="379044" y="32245"/>
                              </a:lnTo>
                              <a:lnTo>
                                <a:pt x="379234" y="33426"/>
                              </a:lnTo>
                              <a:lnTo>
                                <a:pt x="376974" y="33680"/>
                              </a:lnTo>
                              <a:lnTo>
                                <a:pt x="373875" y="33680"/>
                              </a:lnTo>
                              <a:lnTo>
                                <a:pt x="373875" y="36283"/>
                              </a:lnTo>
                              <a:lnTo>
                                <a:pt x="393026" y="36283"/>
                              </a:lnTo>
                              <a:lnTo>
                                <a:pt x="393026" y="33680"/>
                              </a:lnTo>
                              <a:lnTo>
                                <a:pt x="391058" y="33629"/>
                              </a:lnTo>
                              <a:lnTo>
                                <a:pt x="390220" y="33680"/>
                              </a:lnTo>
                              <a:lnTo>
                                <a:pt x="389229" y="33477"/>
                              </a:lnTo>
                              <a:lnTo>
                                <a:pt x="388988" y="33528"/>
                              </a:lnTo>
                              <a:lnTo>
                                <a:pt x="387807" y="33083"/>
                              </a:lnTo>
                              <a:lnTo>
                                <a:pt x="387807" y="6540"/>
                              </a:lnTo>
                              <a:lnTo>
                                <a:pt x="387756" y="5410"/>
                              </a:lnTo>
                              <a:lnTo>
                                <a:pt x="388010" y="4622"/>
                              </a:lnTo>
                              <a:lnTo>
                                <a:pt x="388048" y="4229"/>
                              </a:lnTo>
                              <a:lnTo>
                                <a:pt x="389089" y="3136"/>
                              </a:lnTo>
                              <a:lnTo>
                                <a:pt x="390410" y="3327"/>
                              </a:lnTo>
                              <a:lnTo>
                                <a:pt x="393026" y="3327"/>
                              </a:lnTo>
                              <a:lnTo>
                                <a:pt x="393026" y="723"/>
                              </a:lnTo>
                              <a:close/>
                            </a:path>
                            <a:path w="437515" h="92710">
                              <a:moveTo>
                                <a:pt x="437349" y="33832"/>
                              </a:moveTo>
                              <a:lnTo>
                                <a:pt x="434162" y="33832"/>
                              </a:lnTo>
                              <a:lnTo>
                                <a:pt x="433654" y="32804"/>
                              </a:lnTo>
                              <a:lnTo>
                                <a:pt x="430580" y="25450"/>
                              </a:lnTo>
                              <a:lnTo>
                                <a:pt x="429310" y="22402"/>
                              </a:lnTo>
                              <a:lnTo>
                                <a:pt x="424192" y="10134"/>
                              </a:lnTo>
                              <a:lnTo>
                                <a:pt x="420116" y="368"/>
                              </a:lnTo>
                              <a:lnTo>
                                <a:pt x="420116" y="22402"/>
                              </a:lnTo>
                              <a:lnTo>
                                <a:pt x="410159" y="22402"/>
                              </a:lnTo>
                              <a:lnTo>
                                <a:pt x="415239" y="10134"/>
                              </a:lnTo>
                              <a:lnTo>
                                <a:pt x="420116" y="22402"/>
                              </a:lnTo>
                              <a:lnTo>
                                <a:pt x="420116" y="368"/>
                              </a:lnTo>
                              <a:lnTo>
                                <a:pt x="419963" y="0"/>
                              </a:lnTo>
                              <a:lnTo>
                                <a:pt x="416280" y="0"/>
                              </a:lnTo>
                              <a:lnTo>
                                <a:pt x="405142" y="26149"/>
                              </a:lnTo>
                              <a:lnTo>
                                <a:pt x="403771" y="29298"/>
                              </a:lnTo>
                              <a:lnTo>
                                <a:pt x="402285" y="32804"/>
                              </a:lnTo>
                              <a:lnTo>
                                <a:pt x="402158" y="33096"/>
                              </a:lnTo>
                              <a:lnTo>
                                <a:pt x="402082" y="33286"/>
                              </a:lnTo>
                              <a:lnTo>
                                <a:pt x="396621" y="33832"/>
                              </a:lnTo>
                              <a:lnTo>
                                <a:pt x="398145" y="33832"/>
                              </a:lnTo>
                              <a:lnTo>
                                <a:pt x="398145" y="36296"/>
                              </a:lnTo>
                              <a:lnTo>
                                <a:pt x="412280" y="36296"/>
                              </a:lnTo>
                              <a:lnTo>
                                <a:pt x="412280" y="33832"/>
                              </a:lnTo>
                              <a:lnTo>
                                <a:pt x="410387" y="33832"/>
                              </a:lnTo>
                              <a:lnTo>
                                <a:pt x="407352" y="33096"/>
                              </a:lnTo>
                              <a:lnTo>
                                <a:pt x="407352" y="28562"/>
                              </a:lnTo>
                              <a:lnTo>
                                <a:pt x="408292" y="26936"/>
                              </a:lnTo>
                              <a:lnTo>
                                <a:pt x="408838" y="25450"/>
                              </a:lnTo>
                              <a:lnTo>
                                <a:pt x="421386" y="25450"/>
                              </a:lnTo>
                              <a:lnTo>
                                <a:pt x="423506" y="31013"/>
                              </a:lnTo>
                              <a:lnTo>
                                <a:pt x="423811" y="31762"/>
                              </a:lnTo>
                              <a:lnTo>
                                <a:pt x="424205" y="32448"/>
                              </a:lnTo>
                              <a:lnTo>
                                <a:pt x="422922" y="33832"/>
                              </a:lnTo>
                              <a:lnTo>
                                <a:pt x="420116" y="33832"/>
                              </a:lnTo>
                              <a:lnTo>
                                <a:pt x="420116" y="36296"/>
                              </a:lnTo>
                              <a:lnTo>
                                <a:pt x="437349" y="36296"/>
                              </a:lnTo>
                              <a:lnTo>
                                <a:pt x="437349" y="33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Image 27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221129" y="600158"/>
                          <a:ext cx="245920" cy="1017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Graphic 28"/>
                      <wps:cNvSpPr/>
                      <wps:spPr>
                        <a:xfrm>
                          <a:off x="446633" y="624554"/>
                          <a:ext cx="311785" cy="71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785" h="71120">
                              <a:moveTo>
                                <a:pt x="44966" y="51028"/>
                              </a:moveTo>
                              <a:lnTo>
                                <a:pt x="41106" y="51028"/>
                              </a:lnTo>
                              <a:lnTo>
                                <a:pt x="28267" y="52719"/>
                              </a:lnTo>
                              <a:lnTo>
                                <a:pt x="16284" y="58757"/>
                              </a:lnTo>
                              <a:lnTo>
                                <a:pt x="0" y="70853"/>
                              </a:lnTo>
                              <a:lnTo>
                                <a:pt x="9080" y="70853"/>
                              </a:lnTo>
                              <a:lnTo>
                                <a:pt x="19533" y="61343"/>
                              </a:lnTo>
                              <a:lnTo>
                                <a:pt x="28979" y="56402"/>
                              </a:lnTo>
                              <a:lnTo>
                                <a:pt x="42786" y="54435"/>
                              </a:lnTo>
                              <a:lnTo>
                                <a:pt x="66319" y="53847"/>
                              </a:lnTo>
                              <a:lnTo>
                                <a:pt x="142527" y="53408"/>
                              </a:lnTo>
                              <a:lnTo>
                                <a:pt x="182448" y="52719"/>
                              </a:lnTo>
                              <a:lnTo>
                                <a:pt x="183819" y="52719"/>
                              </a:lnTo>
                              <a:lnTo>
                                <a:pt x="193291" y="52178"/>
                              </a:lnTo>
                              <a:lnTo>
                                <a:pt x="127122" y="52178"/>
                              </a:lnTo>
                              <a:lnTo>
                                <a:pt x="62915" y="51587"/>
                              </a:lnTo>
                              <a:lnTo>
                                <a:pt x="44966" y="51028"/>
                              </a:lnTo>
                              <a:close/>
                            </a:path>
                            <a:path w="311785" h="71120">
                              <a:moveTo>
                                <a:pt x="238175" y="45683"/>
                              </a:moveTo>
                              <a:lnTo>
                                <a:pt x="213677" y="48755"/>
                              </a:lnTo>
                              <a:lnTo>
                                <a:pt x="188368" y="51028"/>
                              </a:lnTo>
                              <a:lnTo>
                                <a:pt x="161985" y="52178"/>
                              </a:lnTo>
                              <a:lnTo>
                                <a:pt x="193291" y="52178"/>
                              </a:lnTo>
                              <a:lnTo>
                                <a:pt x="213458" y="51028"/>
                              </a:lnTo>
                              <a:lnTo>
                                <a:pt x="213618" y="51028"/>
                              </a:lnTo>
                              <a:lnTo>
                                <a:pt x="237363" y="45993"/>
                              </a:lnTo>
                              <a:lnTo>
                                <a:pt x="238175" y="45683"/>
                              </a:lnTo>
                              <a:close/>
                            </a:path>
                            <a:path w="311785" h="71120">
                              <a:moveTo>
                                <a:pt x="311721" y="0"/>
                              </a:moveTo>
                              <a:lnTo>
                                <a:pt x="289628" y="20646"/>
                              </a:lnTo>
                              <a:lnTo>
                                <a:pt x="263761" y="35923"/>
                              </a:lnTo>
                              <a:lnTo>
                                <a:pt x="238175" y="45683"/>
                              </a:lnTo>
                              <a:lnTo>
                                <a:pt x="247727" y="44485"/>
                              </a:lnTo>
                              <a:lnTo>
                                <a:pt x="269290" y="37984"/>
                              </a:lnTo>
                              <a:lnTo>
                                <a:pt x="287558" y="24679"/>
                              </a:lnTo>
                              <a:lnTo>
                                <a:pt x="3117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Image 29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404027" y="265478"/>
                          <a:ext cx="376927" cy="4420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" name="Graphic 30"/>
                      <wps:cNvSpPr/>
                      <wps:spPr>
                        <a:xfrm>
                          <a:off x="180529" y="308914"/>
                          <a:ext cx="622300" cy="278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300" h="278130">
                              <a:moveTo>
                                <a:pt x="193547" y="59575"/>
                              </a:moveTo>
                              <a:lnTo>
                                <a:pt x="182194" y="69786"/>
                              </a:lnTo>
                              <a:lnTo>
                                <a:pt x="175300" y="77906"/>
                              </a:lnTo>
                              <a:lnTo>
                                <a:pt x="168722" y="87090"/>
                              </a:lnTo>
                              <a:lnTo>
                                <a:pt x="158101" y="97550"/>
                              </a:lnTo>
                              <a:lnTo>
                                <a:pt x="115363" y="126192"/>
                              </a:lnTo>
                              <a:lnTo>
                                <a:pt x="99733" y="165417"/>
                              </a:lnTo>
                              <a:lnTo>
                                <a:pt x="99633" y="171919"/>
                              </a:lnTo>
                              <a:lnTo>
                                <a:pt x="99516" y="179577"/>
                              </a:lnTo>
                              <a:lnTo>
                                <a:pt x="99014" y="203403"/>
                              </a:lnTo>
                              <a:lnTo>
                                <a:pt x="98892" y="208229"/>
                              </a:lnTo>
                              <a:lnTo>
                                <a:pt x="87452" y="253047"/>
                              </a:lnTo>
                              <a:lnTo>
                                <a:pt x="48427" y="264528"/>
                              </a:lnTo>
                              <a:lnTo>
                                <a:pt x="32969" y="266090"/>
                              </a:lnTo>
                              <a:lnTo>
                                <a:pt x="20273" y="267501"/>
                              </a:lnTo>
                              <a:lnTo>
                                <a:pt x="0" y="277799"/>
                              </a:lnTo>
                              <a:lnTo>
                                <a:pt x="6311" y="277444"/>
                              </a:lnTo>
                              <a:lnTo>
                                <a:pt x="598652" y="277444"/>
                              </a:lnTo>
                              <a:lnTo>
                                <a:pt x="613532" y="275138"/>
                              </a:lnTo>
                              <a:lnTo>
                                <a:pt x="615920" y="273341"/>
                              </a:lnTo>
                              <a:lnTo>
                                <a:pt x="607161" y="272910"/>
                              </a:lnTo>
                              <a:lnTo>
                                <a:pt x="105486" y="272910"/>
                              </a:lnTo>
                              <a:lnTo>
                                <a:pt x="110965" y="268618"/>
                              </a:lnTo>
                              <a:lnTo>
                                <a:pt x="115989" y="262042"/>
                              </a:lnTo>
                              <a:lnTo>
                                <a:pt x="120470" y="253403"/>
                              </a:lnTo>
                              <a:lnTo>
                                <a:pt x="124320" y="242836"/>
                              </a:lnTo>
                              <a:lnTo>
                                <a:pt x="129628" y="230849"/>
                              </a:lnTo>
                              <a:lnTo>
                                <a:pt x="135597" y="224112"/>
                              </a:lnTo>
                              <a:lnTo>
                                <a:pt x="140993" y="221296"/>
                              </a:lnTo>
                              <a:lnTo>
                                <a:pt x="144741" y="220713"/>
                              </a:lnTo>
                              <a:lnTo>
                                <a:pt x="170674" y="220713"/>
                              </a:lnTo>
                              <a:lnTo>
                                <a:pt x="171411" y="215036"/>
                              </a:lnTo>
                              <a:lnTo>
                                <a:pt x="175157" y="177876"/>
                              </a:lnTo>
                              <a:lnTo>
                                <a:pt x="175250" y="176161"/>
                              </a:lnTo>
                              <a:lnTo>
                                <a:pt x="200926" y="142417"/>
                              </a:lnTo>
                              <a:lnTo>
                                <a:pt x="219132" y="142417"/>
                              </a:lnTo>
                              <a:lnTo>
                                <a:pt x="212832" y="133548"/>
                              </a:lnTo>
                              <a:lnTo>
                                <a:pt x="209994" y="129920"/>
                              </a:lnTo>
                              <a:lnTo>
                                <a:pt x="214541" y="123113"/>
                              </a:lnTo>
                              <a:lnTo>
                                <a:pt x="220205" y="111201"/>
                              </a:lnTo>
                              <a:lnTo>
                                <a:pt x="231559" y="104393"/>
                              </a:lnTo>
                              <a:lnTo>
                                <a:pt x="233664" y="87947"/>
                              </a:lnTo>
                              <a:lnTo>
                                <a:pt x="224193" y="87947"/>
                              </a:lnTo>
                              <a:lnTo>
                                <a:pt x="223800" y="82589"/>
                              </a:lnTo>
                              <a:lnTo>
                                <a:pt x="223684" y="80998"/>
                              </a:lnTo>
                              <a:lnTo>
                                <a:pt x="223587" y="79680"/>
                              </a:lnTo>
                              <a:lnTo>
                                <a:pt x="222424" y="69786"/>
                              </a:lnTo>
                              <a:lnTo>
                                <a:pt x="221371" y="60147"/>
                              </a:lnTo>
                              <a:lnTo>
                                <a:pt x="195808" y="60147"/>
                              </a:lnTo>
                              <a:lnTo>
                                <a:pt x="193547" y="59575"/>
                              </a:lnTo>
                              <a:close/>
                            </a:path>
                            <a:path w="622300" h="278130">
                              <a:moveTo>
                                <a:pt x="619359" y="270754"/>
                              </a:moveTo>
                              <a:lnTo>
                                <a:pt x="615920" y="273341"/>
                              </a:lnTo>
                              <a:lnTo>
                                <a:pt x="618502" y="273469"/>
                              </a:lnTo>
                              <a:lnTo>
                                <a:pt x="619308" y="270916"/>
                              </a:lnTo>
                              <a:lnTo>
                                <a:pt x="619359" y="270754"/>
                              </a:lnTo>
                              <a:close/>
                            </a:path>
                            <a:path w="622300" h="278130">
                              <a:moveTo>
                                <a:pt x="170674" y="220713"/>
                              </a:moveTo>
                              <a:lnTo>
                                <a:pt x="148158" y="220713"/>
                              </a:lnTo>
                              <a:lnTo>
                                <a:pt x="148536" y="230849"/>
                              </a:lnTo>
                              <a:lnTo>
                                <a:pt x="148636" y="233545"/>
                              </a:lnTo>
                              <a:lnTo>
                                <a:pt x="148729" y="251917"/>
                              </a:lnTo>
                              <a:lnTo>
                                <a:pt x="144741" y="261556"/>
                              </a:lnTo>
                              <a:lnTo>
                                <a:pt x="144845" y="270065"/>
                              </a:lnTo>
                              <a:lnTo>
                                <a:pt x="144899" y="270754"/>
                              </a:lnTo>
                              <a:lnTo>
                                <a:pt x="145020" y="272046"/>
                              </a:lnTo>
                              <a:lnTo>
                                <a:pt x="145110" y="272910"/>
                              </a:lnTo>
                              <a:lnTo>
                                <a:pt x="232638" y="272910"/>
                              </a:lnTo>
                              <a:lnTo>
                                <a:pt x="228408" y="268618"/>
                              </a:lnTo>
                              <a:lnTo>
                                <a:pt x="226719" y="267792"/>
                              </a:lnTo>
                              <a:lnTo>
                                <a:pt x="165176" y="267792"/>
                              </a:lnTo>
                              <a:lnTo>
                                <a:pt x="167336" y="258632"/>
                              </a:lnTo>
                              <a:lnTo>
                                <a:pt x="170598" y="221296"/>
                              </a:lnTo>
                              <a:lnTo>
                                <a:pt x="170674" y="220713"/>
                              </a:lnTo>
                              <a:close/>
                            </a:path>
                            <a:path w="622300" h="278130">
                              <a:moveTo>
                                <a:pt x="473440" y="264528"/>
                              </a:moveTo>
                              <a:lnTo>
                                <a:pt x="450727" y="264528"/>
                              </a:lnTo>
                              <a:lnTo>
                                <a:pt x="443356" y="272910"/>
                              </a:lnTo>
                              <a:lnTo>
                                <a:pt x="491439" y="272910"/>
                              </a:lnTo>
                              <a:lnTo>
                                <a:pt x="492887" y="266655"/>
                              </a:lnTo>
                              <a:lnTo>
                                <a:pt x="492962" y="266331"/>
                              </a:lnTo>
                              <a:lnTo>
                                <a:pt x="493068" y="265874"/>
                              </a:lnTo>
                              <a:lnTo>
                                <a:pt x="493150" y="265518"/>
                              </a:lnTo>
                              <a:lnTo>
                                <a:pt x="493215" y="265239"/>
                              </a:lnTo>
                              <a:lnTo>
                                <a:pt x="475818" y="265239"/>
                              </a:lnTo>
                              <a:lnTo>
                                <a:pt x="473440" y="264528"/>
                              </a:lnTo>
                              <a:close/>
                            </a:path>
                            <a:path w="622300" h="278130">
                              <a:moveTo>
                                <a:pt x="522263" y="263510"/>
                              </a:moveTo>
                              <a:lnTo>
                                <a:pt x="513110" y="263866"/>
                              </a:lnTo>
                              <a:lnTo>
                                <a:pt x="503326" y="266655"/>
                              </a:lnTo>
                              <a:lnTo>
                                <a:pt x="495947" y="272910"/>
                              </a:lnTo>
                              <a:lnTo>
                                <a:pt x="550062" y="272910"/>
                              </a:lnTo>
                              <a:lnTo>
                                <a:pt x="550409" y="271322"/>
                              </a:lnTo>
                              <a:lnTo>
                                <a:pt x="550534" y="270754"/>
                              </a:lnTo>
                              <a:lnTo>
                                <a:pt x="550621" y="270357"/>
                              </a:lnTo>
                              <a:lnTo>
                                <a:pt x="552528" y="270357"/>
                              </a:lnTo>
                              <a:lnTo>
                                <a:pt x="551446" y="266655"/>
                              </a:lnTo>
                              <a:lnTo>
                                <a:pt x="551352" y="266331"/>
                              </a:lnTo>
                              <a:lnTo>
                                <a:pt x="531393" y="266331"/>
                              </a:lnTo>
                              <a:lnTo>
                                <a:pt x="527786" y="264528"/>
                              </a:lnTo>
                              <a:lnTo>
                                <a:pt x="522263" y="263510"/>
                              </a:lnTo>
                              <a:close/>
                            </a:path>
                            <a:path w="622300" h="278130">
                              <a:moveTo>
                                <a:pt x="552528" y="270357"/>
                              </a:moveTo>
                              <a:lnTo>
                                <a:pt x="550621" y="270357"/>
                              </a:lnTo>
                              <a:lnTo>
                                <a:pt x="552691" y="270916"/>
                              </a:lnTo>
                              <a:lnTo>
                                <a:pt x="552644" y="270754"/>
                              </a:lnTo>
                              <a:lnTo>
                                <a:pt x="552528" y="270357"/>
                              </a:lnTo>
                              <a:close/>
                            </a:path>
                            <a:path w="622300" h="278130">
                              <a:moveTo>
                                <a:pt x="621906" y="262686"/>
                              </a:moveTo>
                              <a:lnTo>
                                <a:pt x="619577" y="270065"/>
                              </a:lnTo>
                              <a:lnTo>
                                <a:pt x="619484" y="270357"/>
                              </a:lnTo>
                              <a:lnTo>
                                <a:pt x="619359" y="270754"/>
                              </a:lnTo>
                              <a:lnTo>
                                <a:pt x="620275" y="270065"/>
                              </a:lnTo>
                              <a:lnTo>
                                <a:pt x="621449" y="266655"/>
                              </a:lnTo>
                              <a:lnTo>
                                <a:pt x="621560" y="266331"/>
                              </a:lnTo>
                              <a:lnTo>
                                <a:pt x="621643" y="266090"/>
                              </a:lnTo>
                              <a:lnTo>
                                <a:pt x="621718" y="265874"/>
                              </a:lnTo>
                              <a:lnTo>
                                <a:pt x="621840" y="265518"/>
                              </a:lnTo>
                              <a:lnTo>
                                <a:pt x="621906" y="262686"/>
                              </a:lnTo>
                              <a:close/>
                            </a:path>
                            <a:path w="622300" h="278130">
                              <a:moveTo>
                                <a:pt x="221729" y="265518"/>
                              </a:moveTo>
                              <a:lnTo>
                                <a:pt x="213969" y="265518"/>
                              </a:lnTo>
                              <a:lnTo>
                                <a:pt x="206221" y="265874"/>
                              </a:lnTo>
                              <a:lnTo>
                                <a:pt x="186517" y="267501"/>
                              </a:lnTo>
                              <a:lnTo>
                                <a:pt x="185568" y="267501"/>
                              </a:lnTo>
                              <a:lnTo>
                                <a:pt x="177660" y="267792"/>
                              </a:lnTo>
                              <a:lnTo>
                                <a:pt x="226719" y="267792"/>
                              </a:lnTo>
                              <a:lnTo>
                                <a:pt x="221729" y="265518"/>
                              </a:lnTo>
                              <a:close/>
                            </a:path>
                            <a:path w="622300" h="278130">
                              <a:moveTo>
                                <a:pt x="543291" y="182164"/>
                              </a:moveTo>
                              <a:lnTo>
                                <a:pt x="518901" y="182164"/>
                              </a:lnTo>
                              <a:lnTo>
                                <a:pt x="530237" y="188975"/>
                              </a:lnTo>
                              <a:lnTo>
                                <a:pt x="535660" y="203403"/>
                              </a:lnTo>
                              <a:lnTo>
                                <a:pt x="535717" y="205850"/>
                              </a:lnTo>
                              <a:lnTo>
                                <a:pt x="535821" y="210286"/>
                              </a:lnTo>
                              <a:lnTo>
                                <a:pt x="535914" y="214236"/>
                              </a:lnTo>
                              <a:lnTo>
                                <a:pt x="539521" y="226250"/>
                              </a:lnTo>
                              <a:lnTo>
                                <a:pt x="539334" y="230849"/>
                              </a:lnTo>
                              <a:lnTo>
                                <a:pt x="539225" y="233545"/>
                              </a:lnTo>
                              <a:lnTo>
                                <a:pt x="539124" y="236029"/>
                              </a:lnTo>
                              <a:lnTo>
                                <a:pt x="539008" y="238888"/>
                              </a:lnTo>
                              <a:lnTo>
                                <a:pt x="538911" y="241274"/>
                              </a:lnTo>
                              <a:lnTo>
                                <a:pt x="538508" y="246208"/>
                              </a:lnTo>
                              <a:lnTo>
                                <a:pt x="538467" y="246710"/>
                              </a:lnTo>
                              <a:lnTo>
                                <a:pt x="536955" y="257568"/>
                              </a:lnTo>
                              <a:lnTo>
                                <a:pt x="533774" y="264528"/>
                              </a:lnTo>
                              <a:lnTo>
                                <a:pt x="533704" y="264680"/>
                              </a:lnTo>
                              <a:lnTo>
                                <a:pt x="531393" y="266331"/>
                              </a:lnTo>
                              <a:lnTo>
                                <a:pt x="551352" y="266331"/>
                              </a:lnTo>
                              <a:lnTo>
                                <a:pt x="551240" y="265874"/>
                              </a:lnTo>
                              <a:lnTo>
                                <a:pt x="550636" y="262686"/>
                              </a:lnTo>
                              <a:lnTo>
                                <a:pt x="550516" y="224112"/>
                              </a:lnTo>
                              <a:lnTo>
                                <a:pt x="551072" y="215036"/>
                              </a:lnTo>
                              <a:lnTo>
                                <a:pt x="551170" y="213439"/>
                              </a:lnTo>
                              <a:lnTo>
                                <a:pt x="551805" y="205850"/>
                              </a:lnTo>
                              <a:lnTo>
                                <a:pt x="552411" y="199148"/>
                              </a:lnTo>
                              <a:lnTo>
                                <a:pt x="552691" y="195745"/>
                              </a:lnTo>
                              <a:lnTo>
                                <a:pt x="548157" y="190068"/>
                              </a:lnTo>
                              <a:lnTo>
                                <a:pt x="544182" y="184391"/>
                              </a:lnTo>
                              <a:lnTo>
                                <a:pt x="543291" y="182164"/>
                              </a:lnTo>
                              <a:close/>
                            </a:path>
                            <a:path w="622300" h="278130">
                              <a:moveTo>
                                <a:pt x="551770" y="173621"/>
                              </a:moveTo>
                              <a:lnTo>
                                <a:pt x="491985" y="173621"/>
                              </a:lnTo>
                              <a:lnTo>
                                <a:pt x="491933" y="174472"/>
                              </a:lnTo>
                              <a:lnTo>
                                <a:pt x="491813" y="176453"/>
                              </a:lnTo>
                              <a:lnTo>
                                <a:pt x="491693" y="178434"/>
                              </a:lnTo>
                              <a:lnTo>
                                <a:pt x="498513" y="184962"/>
                              </a:lnTo>
                              <a:lnTo>
                                <a:pt x="502475" y="192900"/>
                              </a:lnTo>
                              <a:lnTo>
                                <a:pt x="502475" y="204533"/>
                              </a:lnTo>
                              <a:lnTo>
                                <a:pt x="503618" y="208229"/>
                              </a:lnTo>
                              <a:lnTo>
                                <a:pt x="487643" y="246208"/>
                              </a:lnTo>
                              <a:lnTo>
                                <a:pt x="481774" y="256451"/>
                              </a:lnTo>
                              <a:lnTo>
                                <a:pt x="478942" y="260413"/>
                              </a:lnTo>
                              <a:lnTo>
                                <a:pt x="475818" y="265239"/>
                              </a:lnTo>
                              <a:lnTo>
                                <a:pt x="493215" y="265239"/>
                              </a:lnTo>
                              <a:lnTo>
                                <a:pt x="496214" y="252286"/>
                              </a:lnTo>
                              <a:lnTo>
                                <a:pt x="500305" y="238888"/>
                              </a:lnTo>
                              <a:lnTo>
                                <a:pt x="505960" y="226845"/>
                              </a:lnTo>
                              <a:lnTo>
                                <a:pt x="515429" y="210286"/>
                              </a:lnTo>
                              <a:lnTo>
                                <a:pt x="519201" y="203847"/>
                              </a:lnTo>
                              <a:lnTo>
                                <a:pt x="520598" y="202514"/>
                              </a:lnTo>
                              <a:lnTo>
                                <a:pt x="518185" y="194094"/>
                              </a:lnTo>
                              <a:lnTo>
                                <a:pt x="517270" y="186931"/>
                              </a:lnTo>
                              <a:lnTo>
                                <a:pt x="518759" y="182164"/>
                              </a:lnTo>
                              <a:lnTo>
                                <a:pt x="543291" y="182164"/>
                              </a:lnTo>
                              <a:lnTo>
                                <a:pt x="542480" y="180136"/>
                              </a:lnTo>
                              <a:lnTo>
                                <a:pt x="541937" y="174751"/>
                              </a:lnTo>
                              <a:lnTo>
                                <a:pt x="541908" y="174472"/>
                              </a:lnTo>
                              <a:lnTo>
                                <a:pt x="548995" y="173901"/>
                              </a:lnTo>
                              <a:lnTo>
                                <a:pt x="551770" y="173621"/>
                              </a:lnTo>
                              <a:close/>
                            </a:path>
                            <a:path w="622300" h="278130">
                              <a:moveTo>
                                <a:pt x="610416" y="174180"/>
                              </a:moveTo>
                              <a:lnTo>
                                <a:pt x="601764" y="174180"/>
                              </a:lnTo>
                              <a:lnTo>
                                <a:pt x="603478" y="176733"/>
                              </a:lnTo>
                              <a:lnTo>
                                <a:pt x="609434" y="179577"/>
                              </a:lnTo>
                              <a:lnTo>
                                <a:pt x="610143" y="176733"/>
                              </a:lnTo>
                              <a:lnTo>
                                <a:pt x="610213" y="176453"/>
                              </a:lnTo>
                              <a:lnTo>
                                <a:pt x="610285" y="176161"/>
                              </a:lnTo>
                              <a:lnTo>
                                <a:pt x="610397" y="174472"/>
                              </a:lnTo>
                              <a:lnTo>
                                <a:pt x="610416" y="174180"/>
                              </a:lnTo>
                              <a:close/>
                            </a:path>
                            <a:path w="622300" h="278130">
                              <a:moveTo>
                                <a:pt x="610509" y="172758"/>
                              </a:moveTo>
                              <a:lnTo>
                                <a:pt x="590994" y="172758"/>
                              </a:lnTo>
                              <a:lnTo>
                                <a:pt x="594956" y="177876"/>
                              </a:lnTo>
                              <a:lnTo>
                                <a:pt x="602056" y="178155"/>
                              </a:lnTo>
                              <a:lnTo>
                                <a:pt x="601484" y="176733"/>
                              </a:lnTo>
                              <a:lnTo>
                                <a:pt x="601701" y="174751"/>
                              </a:lnTo>
                              <a:lnTo>
                                <a:pt x="601764" y="174180"/>
                              </a:lnTo>
                              <a:lnTo>
                                <a:pt x="610416" y="174180"/>
                              </a:lnTo>
                              <a:lnTo>
                                <a:pt x="610509" y="172758"/>
                              </a:lnTo>
                              <a:close/>
                            </a:path>
                            <a:path w="622300" h="278130">
                              <a:moveTo>
                                <a:pt x="443471" y="6235"/>
                              </a:moveTo>
                              <a:lnTo>
                                <a:pt x="433831" y="6235"/>
                              </a:lnTo>
                              <a:lnTo>
                                <a:pt x="431838" y="13614"/>
                              </a:lnTo>
                              <a:lnTo>
                                <a:pt x="425030" y="15887"/>
                              </a:lnTo>
                              <a:lnTo>
                                <a:pt x="413689" y="21818"/>
                              </a:lnTo>
                              <a:lnTo>
                                <a:pt x="421639" y="23266"/>
                              </a:lnTo>
                              <a:lnTo>
                                <a:pt x="431838" y="24968"/>
                              </a:lnTo>
                              <a:lnTo>
                                <a:pt x="439788" y="27800"/>
                              </a:lnTo>
                              <a:lnTo>
                                <a:pt x="438073" y="37439"/>
                              </a:lnTo>
                              <a:lnTo>
                                <a:pt x="432756" y="51862"/>
                              </a:lnTo>
                              <a:lnTo>
                                <a:pt x="425059" y="64935"/>
                              </a:lnTo>
                              <a:lnTo>
                                <a:pt x="418624" y="80998"/>
                              </a:lnTo>
                              <a:lnTo>
                                <a:pt x="426822" y="132089"/>
                              </a:lnTo>
                              <a:lnTo>
                                <a:pt x="465511" y="167701"/>
                              </a:lnTo>
                              <a:lnTo>
                                <a:pt x="484606" y="177304"/>
                              </a:lnTo>
                              <a:lnTo>
                                <a:pt x="491985" y="173621"/>
                              </a:lnTo>
                              <a:lnTo>
                                <a:pt x="551770" y="173621"/>
                              </a:lnTo>
                              <a:lnTo>
                                <a:pt x="560349" y="172758"/>
                              </a:lnTo>
                              <a:lnTo>
                                <a:pt x="566026" y="170218"/>
                              </a:lnTo>
                              <a:lnTo>
                                <a:pt x="566026" y="166814"/>
                              </a:lnTo>
                              <a:lnTo>
                                <a:pt x="609237" y="166814"/>
                              </a:lnTo>
                              <a:lnTo>
                                <a:pt x="601567" y="137333"/>
                              </a:lnTo>
                              <a:lnTo>
                                <a:pt x="577943" y="109931"/>
                              </a:lnTo>
                              <a:lnTo>
                                <a:pt x="560161" y="99009"/>
                              </a:lnTo>
                              <a:lnTo>
                                <a:pt x="465035" y="99009"/>
                              </a:lnTo>
                              <a:lnTo>
                                <a:pt x="453123" y="94375"/>
                              </a:lnTo>
                              <a:lnTo>
                                <a:pt x="448868" y="82589"/>
                              </a:lnTo>
                              <a:lnTo>
                                <a:pt x="449588" y="69786"/>
                              </a:lnTo>
                              <a:lnTo>
                                <a:pt x="449628" y="69075"/>
                              </a:lnTo>
                              <a:lnTo>
                                <a:pt x="449719" y="67453"/>
                              </a:lnTo>
                              <a:lnTo>
                                <a:pt x="453263" y="52196"/>
                              </a:lnTo>
                              <a:lnTo>
                                <a:pt x="456187" y="40292"/>
                              </a:lnTo>
                              <a:lnTo>
                                <a:pt x="457809" y="29557"/>
                              </a:lnTo>
                              <a:lnTo>
                                <a:pt x="457893" y="27228"/>
                              </a:lnTo>
                              <a:lnTo>
                                <a:pt x="457974" y="24968"/>
                              </a:lnTo>
                              <a:lnTo>
                                <a:pt x="458097" y="21564"/>
                              </a:lnTo>
                              <a:lnTo>
                                <a:pt x="458116" y="21030"/>
                              </a:lnTo>
                              <a:lnTo>
                                <a:pt x="457344" y="15887"/>
                              </a:lnTo>
                              <a:lnTo>
                                <a:pt x="457238" y="15176"/>
                              </a:lnTo>
                              <a:lnTo>
                                <a:pt x="454532" y="6959"/>
                              </a:lnTo>
                              <a:lnTo>
                                <a:pt x="443471" y="6235"/>
                              </a:lnTo>
                              <a:close/>
                            </a:path>
                            <a:path w="622300" h="278130">
                              <a:moveTo>
                                <a:pt x="609237" y="166814"/>
                              </a:moveTo>
                              <a:lnTo>
                                <a:pt x="566026" y="166814"/>
                              </a:lnTo>
                              <a:lnTo>
                                <a:pt x="568299" y="169646"/>
                              </a:lnTo>
                              <a:lnTo>
                                <a:pt x="573112" y="172758"/>
                              </a:lnTo>
                              <a:lnTo>
                                <a:pt x="591273" y="176453"/>
                              </a:lnTo>
                              <a:lnTo>
                                <a:pt x="591251" y="176161"/>
                              </a:lnTo>
                              <a:lnTo>
                                <a:pt x="591145" y="174751"/>
                              </a:lnTo>
                              <a:lnTo>
                                <a:pt x="591059" y="173621"/>
                              </a:lnTo>
                              <a:lnTo>
                                <a:pt x="590994" y="172758"/>
                              </a:lnTo>
                              <a:lnTo>
                                <a:pt x="610509" y="172758"/>
                              </a:lnTo>
                              <a:lnTo>
                                <a:pt x="610565" y="171919"/>
                              </a:lnTo>
                              <a:lnTo>
                                <a:pt x="609237" y="166814"/>
                              </a:lnTo>
                              <a:close/>
                            </a:path>
                            <a:path w="622300" h="278130">
                              <a:moveTo>
                                <a:pt x="211696" y="161124"/>
                              </a:moveTo>
                              <a:lnTo>
                                <a:pt x="212839" y="166814"/>
                              </a:lnTo>
                              <a:lnTo>
                                <a:pt x="204889" y="167944"/>
                              </a:lnTo>
                              <a:lnTo>
                                <a:pt x="215671" y="174751"/>
                              </a:lnTo>
                              <a:lnTo>
                                <a:pt x="221335" y="174751"/>
                              </a:lnTo>
                              <a:lnTo>
                                <a:pt x="228155" y="173621"/>
                              </a:lnTo>
                              <a:lnTo>
                                <a:pt x="228155" y="163410"/>
                              </a:lnTo>
                              <a:lnTo>
                                <a:pt x="216242" y="163410"/>
                              </a:lnTo>
                              <a:lnTo>
                                <a:pt x="211696" y="161124"/>
                              </a:lnTo>
                              <a:close/>
                            </a:path>
                            <a:path w="622300" h="278130">
                              <a:moveTo>
                                <a:pt x="219121" y="142417"/>
                              </a:moveTo>
                              <a:lnTo>
                                <a:pt x="200926" y="142417"/>
                              </a:lnTo>
                              <a:lnTo>
                                <a:pt x="219074" y="160566"/>
                              </a:lnTo>
                              <a:lnTo>
                                <a:pt x="216242" y="163410"/>
                              </a:lnTo>
                              <a:lnTo>
                                <a:pt x="228155" y="163410"/>
                              </a:lnTo>
                              <a:lnTo>
                                <a:pt x="228155" y="162839"/>
                              </a:lnTo>
                              <a:lnTo>
                                <a:pt x="225401" y="153431"/>
                              </a:lnTo>
                              <a:lnTo>
                                <a:pt x="225317" y="153147"/>
                              </a:lnTo>
                              <a:lnTo>
                                <a:pt x="219121" y="142417"/>
                              </a:lnTo>
                              <a:close/>
                            </a:path>
                            <a:path w="622300" h="278130">
                              <a:moveTo>
                                <a:pt x="522338" y="85394"/>
                              </a:moveTo>
                              <a:lnTo>
                                <a:pt x="504290" y="87480"/>
                              </a:lnTo>
                              <a:lnTo>
                                <a:pt x="491134" y="92092"/>
                              </a:lnTo>
                              <a:lnTo>
                                <a:pt x="479254" y="96758"/>
                              </a:lnTo>
                              <a:lnTo>
                                <a:pt x="465035" y="99009"/>
                              </a:lnTo>
                              <a:lnTo>
                                <a:pt x="560161" y="99009"/>
                              </a:lnTo>
                              <a:lnTo>
                                <a:pt x="548573" y="91892"/>
                              </a:lnTo>
                              <a:lnTo>
                                <a:pt x="522338" y="85394"/>
                              </a:lnTo>
                              <a:close/>
                            </a:path>
                            <a:path w="622300" h="278130">
                              <a:moveTo>
                                <a:pt x="234391" y="82270"/>
                              </a:moveTo>
                              <a:lnTo>
                                <a:pt x="231559" y="85674"/>
                              </a:lnTo>
                              <a:lnTo>
                                <a:pt x="224193" y="87947"/>
                              </a:lnTo>
                              <a:lnTo>
                                <a:pt x="233664" y="87947"/>
                              </a:lnTo>
                              <a:lnTo>
                                <a:pt x="234350" y="82589"/>
                              </a:lnTo>
                              <a:lnTo>
                                <a:pt x="234391" y="82270"/>
                              </a:lnTo>
                              <a:close/>
                            </a:path>
                            <a:path w="622300" h="278130">
                              <a:moveTo>
                                <a:pt x="199783" y="0"/>
                              </a:moveTo>
                              <a:lnTo>
                                <a:pt x="198163" y="11046"/>
                              </a:lnTo>
                              <a:lnTo>
                                <a:pt x="199577" y="19858"/>
                              </a:lnTo>
                              <a:lnTo>
                                <a:pt x="201948" y="25690"/>
                              </a:lnTo>
                              <a:lnTo>
                                <a:pt x="203199" y="27800"/>
                              </a:lnTo>
                              <a:lnTo>
                                <a:pt x="199224" y="32905"/>
                              </a:lnTo>
                              <a:lnTo>
                                <a:pt x="195880" y="59575"/>
                              </a:lnTo>
                              <a:lnTo>
                                <a:pt x="195808" y="60147"/>
                              </a:lnTo>
                              <a:lnTo>
                                <a:pt x="221371" y="60147"/>
                              </a:lnTo>
                              <a:lnTo>
                                <a:pt x="221335" y="54470"/>
                              </a:lnTo>
                              <a:lnTo>
                                <a:pt x="222478" y="52196"/>
                              </a:lnTo>
                              <a:lnTo>
                                <a:pt x="250406" y="52196"/>
                              </a:lnTo>
                              <a:lnTo>
                                <a:pt x="255562" y="42913"/>
                              </a:lnTo>
                              <a:lnTo>
                                <a:pt x="240639" y="33477"/>
                              </a:lnTo>
                              <a:lnTo>
                                <a:pt x="238937" y="27228"/>
                              </a:lnTo>
                              <a:lnTo>
                                <a:pt x="225882" y="21564"/>
                              </a:lnTo>
                              <a:lnTo>
                                <a:pt x="229325" y="14930"/>
                              </a:lnTo>
                              <a:lnTo>
                                <a:pt x="229291" y="13614"/>
                              </a:lnTo>
                              <a:lnTo>
                                <a:pt x="213398" y="13614"/>
                              </a:lnTo>
                              <a:lnTo>
                                <a:pt x="210565" y="6235"/>
                              </a:lnTo>
                              <a:lnTo>
                                <a:pt x="199783" y="0"/>
                              </a:lnTo>
                              <a:close/>
                            </a:path>
                            <a:path w="622300" h="278130">
                              <a:moveTo>
                                <a:pt x="250406" y="52196"/>
                              </a:moveTo>
                              <a:lnTo>
                                <a:pt x="222478" y="52196"/>
                              </a:lnTo>
                              <a:lnTo>
                                <a:pt x="235813" y="52768"/>
                              </a:lnTo>
                              <a:lnTo>
                                <a:pt x="242620" y="52768"/>
                              </a:lnTo>
                              <a:lnTo>
                                <a:pt x="247726" y="57022"/>
                              </a:lnTo>
                              <a:lnTo>
                                <a:pt x="250406" y="52196"/>
                              </a:lnTo>
                              <a:close/>
                            </a:path>
                            <a:path w="622300" h="278130">
                              <a:moveTo>
                                <a:pt x="226453" y="571"/>
                              </a:moveTo>
                              <a:lnTo>
                                <a:pt x="219074" y="3403"/>
                              </a:lnTo>
                              <a:lnTo>
                                <a:pt x="213398" y="13614"/>
                              </a:lnTo>
                              <a:lnTo>
                                <a:pt x="229291" y="13614"/>
                              </a:lnTo>
                              <a:lnTo>
                                <a:pt x="229225" y="11046"/>
                              </a:lnTo>
                              <a:lnTo>
                                <a:pt x="229149" y="8086"/>
                              </a:lnTo>
                              <a:lnTo>
                                <a:pt x="227482" y="2733"/>
                              </a:lnTo>
                              <a:lnTo>
                                <a:pt x="226453" y="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Image 31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413359" y="390227"/>
                          <a:ext cx="178761" cy="1846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87C3D6" id="Group 18" o:spid="_x0000_s1026" style="position:absolute;margin-left:505.95pt;margin-top:9.3pt;width:78.9pt;height:78.9pt;z-index:-251655168;mso-wrap-distance-left:0;mso-wrap-distance-right:0;mso-position-horizontal-relative:page;mso-position-vertical-relative:page" coordsize="10020,10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">
              <v:shape id="Graphic 19" o:spid="_x0000_s1027" style="position:absolute;width:10020;height:10020;visibility:visible;mso-wrap-style:square;v-text-anchor:top" coordsize="1002030,1002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" path="m981837,502437r-2452,-48501l979360,453313r-3632,-23812l975728,502437r-2451,48489l966089,598017r-11697,45453l938441,687044r-19965,41453l894715,767600r-27305,36513l836790,837793r-33681,30620l766597,895718r-39116,23762l686028,939444r-43574,15951l597001,967079r-47091,7188l501421,976718r-48501,-2451l405828,967079,360362,955395,316788,939444,275336,919480,236220,895718,199707,868413,166027,837793,135420,804113,108115,767600,84353,728497,64376,687044,48437,643470,36753,598017,29654,551548,27114,502437r2451,-48501l36753,406831,48437,361378,64376,317804,84353,276339r23762,-39103l135420,200723r30607,-33680l199707,136423r36513,-27305l275336,85356,316788,65392,360362,49441,405828,37744r47092,-7176l501421,28117r48489,2451l597001,37744r45453,11697l686028,65392r41453,19964l766597,109118r36512,27305l836790,167043r30620,33680l894715,237236r23761,39103l938441,317804r15951,43574l966089,406831r7086,46482l973277,453936r2451,48501l975728,429501,960234,359562,944079,315417,923848,273418,899782,233807,872134,196824,841121,162699,807008,131699,770026,104038,730415,79971,688416,59740,644283,43586,598246,31750,574395,28117,550545,24472,501421,21996r-49124,2476l404596,31750,358559,43586,314413,59740,272415,79971r-39612,24067l195821,131699r-34112,31000l130695,196824r-27660,36983l78968,273418,58737,315417,42583,359562,30746,405599r-7277,47714l20980,502437r2451,48489l30746,599249r11837,46038l58737,689432r20231,41986l103035,771029r27660,36983l161709,842124r34112,31013l232803,900785r39612,24067l314413,945083r44146,16154l404596,973074r47701,7277l501421,982840r49124,-2489l598246,973074r46037,-11837l688416,945083r41999,-20231l770026,900785r36982,-27648l841121,842124r31013,-34112l899782,771029r24066,-39611l944079,689432r16155,-44145l972083,599249r7277,-47701l981837,502437xem1001750,500888r-2299,-48235l995375,424281r,76607l992924,549122r-7608,51422l973137,647928r-16637,45428l935685,736574r-24765,40767l882446,815416r-31902,35115l815416,882446r-38075,28461l736574,935672r-43231,20828l647915,973124r-47396,12192l551421,992809r-50546,2566l450303,992809r-49098,-7493l353822,973124,308381,956500,265163,935672,224396,910907,186321,882446,151218,850531,119291,815416,90830,777341,66052,736574,45237,693356,28613,647928,16421,600544,8928,551446,6388,500888,8813,452653r115,-2337l16421,401218,28613,353822,45237,308394,66052,265163,90830,224396r28461,-38062l151218,151218r35103,-31915l224396,90830,265163,66065,308381,45237,353822,28613,401205,16421,449630,9029r-1359,l500875,6375r52591,2654l552107,9029r48412,7392l647915,28613r45428,16624l736574,66065r40767,24765l815416,119303r35128,31915l882446,186334r28474,38062l935685,265163r20815,43231l973137,353822r12179,47396l992809,450316r2566,50572l995375,424281,981735,360273,966736,316547,947915,274764,925499,235102,899680,197802,870673,163055,838682,131064,803935,102069,766635,76250,726986,53822,685190,35001,641477,20002,596049,9029,549109,2298,500875,,452628,2298,405688,9029,360260,20002,316547,35001,274764,53822,235102,76250r-37300,25819l163055,131064r-31979,31991l102069,197802,76250,235102,53822,274764,35001,316547,20002,360273,9029,405701,2286,452653,,500888r2286,48234l9029,596061r10973,45428l35001,685203r18821,41795l76250,766648r25819,37300l131076,838695r31979,31978l197802,899680r37300,25819l274764,947915r41783,18821l360260,981735r45873,11074l406438,992809r46190,6630l500875,1001737r48234,-2298l577456,995375r17843,-2566l595604,992809r45873,-11074l685190,966736r41796,-18821l766635,925499r37300,-25819l838682,870673r31991,-31978l899680,803948r25819,-37300l947915,726998r18821,-41795l981735,641489r10973,-45428l999451,549122r2299,-48234xe" fillcolor="#2e3092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0" o:spid="_x0000_s1028" type="#_x0000_t75" style="position:absolute;left:884;top:5891;width:1266;height:1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">
                <v:imagedata r:id="rId9" o:title=""/>
              </v:shape>
              <v:shape id="Graphic 21" o:spid="_x0000_s1029" style="position:absolute;left:688;top:4632;width:597;height:1061;visibility:visible;mso-wrap-style:square;v-text-anchor:top" coordsize="59690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" path="m56337,32804l30886,31699,32029,5410,25412,5118,24282,31419,6934,30670,8242,279,1625,,,37795r56032,2425l56337,32804xem59588,80772r-940,-9703l58610,70662,57048,66255,53289,60744r,20878l51777,86334r-3162,3569l44640,94348r-5029,2273l24472,98069,18288,96761,10388,89903,8166,85585,7315,76657r609,-3404l35610,58496r5741,1270l47548,64477r2312,1778l52235,70662r965,10110l53289,81622r,-20878l51765,58496r-115,-178l47955,55410,38582,51676r-5169,-648l22161,52095,825,75831,2057,88861r3238,6173l16725,103987r7493,1791l38392,104432r4546,-1512l50888,98069r420,-254l54470,94348r4292,-8763l59588,80772xe" fillcolor="#2e3092" stroked="f">
                <v:path arrowok="t"/>
              </v:shape>
              <v:shape id="Image 22" o:spid="_x0000_s1030" type="#_x0000_t75" style="position:absolute;left:748;top:707;width:4193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">
                <v:imagedata r:id="rId10" o:title=""/>
              </v:shape>
              <v:shape id="Image 23" o:spid="_x0000_s1031" type="#_x0000_t75" style="position:absolute;left:5438;top:731;width:3508;height:2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">
                <v:imagedata r:id="rId11" o:title=""/>
              </v:shape>
              <v:shape id="Image 24" o:spid="_x0000_s1032" type="#_x0000_t75" style="position:absolute;left:7827;top:3593;width:1549;height: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">
                <v:imagedata r:id="rId12" o:title=""/>
              </v:shape>
              <v:shape id="Image 25" o:spid="_x0000_s1033" type="#_x0000_t75" style="position:absolute;left:4630;top:8743;width:785;height: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">
                <v:imagedata r:id="rId13" o:title=""/>
              </v:shape>
              <v:shape id="Graphic 26" o:spid="_x0000_s1034" style="position:absolute;left:2437;top:6030;width:4375;height:927;visibility:visible;mso-wrap-style:square;v-text-anchor:top" coordsize="437515,9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" path="m73545,67233l47967,57467,22098,42189,,21539,24168,46228,42430,59524r21565,6503l73545,67233xem118224,33832r-3162,l114541,32804r-3061,-7354l110197,22402,105079,10134,100990,368r,22034l91046,22402,96126,10134r4864,12268l100990,368,100838,,97155,,86017,26149r-1372,3149l83172,32804r-114,292l82969,33286r-5461,546l79032,33832r,2464l93154,36296r,-2464l91262,33832r-3023,-736l88239,28562r940,-1626l89712,25450r12561,l104686,31762r393,686l103797,33832r-2807,l100990,36296r17234,l118224,33832xem162547,723r-14034,l148513,3340r839,50l150291,3340r788,343l153936,4432r89,23381l150685,32448r-2908,876l143395,33324r-1371,-241l138722,31661r-800,-686l136448,27432r51,-2769l136499,6388r-101,-1766l138023,2997r2070,546l141566,3340r,-2617l122707,723r,2617l125907,3340r991,292l127635,3937r101,495l127736,29044r940,3163l134683,36436r4623,584l145122,37020,157137,25755r,-15773l157276,5994r597,-2502l162547,3340r,-2617xem198831,16929r-6693,-2058l185039,13385r-5957,-1168l175831,11226r,-7137l179476,2552r9207,l192963,7924r1829,5271l197256,13195,196608,292r-2108,l191833,2705,189230,889,186372,,176225,r-6058,3632l170167,14427r1625,3048l177406,21615r3099,686l190652,24218r2311,1334l192963,32842r-3683,1625l179235,34467r-4687,-6007l172580,22847r-2413,l170561,36728r2159,l175831,33731r2756,2222l182092,37020r6693,l192176,36334r5182,-4229l198831,28943r,-12014xem240004,14084l239268,723r-32563,l205917,14084r2413,l208978,9702r2311,-6604l217398,3098r1029,204l218528,4724r,25806l218579,31813r-254,584l218287,32842r-546,495l214490,33680r-1486,l213004,36283r19901,l232905,33680r-1232,-51l230403,33731r-3112,-394l227291,6197r102,-2857l228422,3149r6159,l236855,9499r685,4585l240004,14084xem285648,28244r-2477,l283057,29591r-127,1663l282854,32245r-114,1575l280225,32829r-203,-190l279882,32435r-597,-1181l279057,30213r-89,-381l278917,29591r-127,-547l278003,25946r-978,-4191l274764,19532r267,l273837,19240r-3226,-787l275932,18059r3290,-1473l281203,15697r,-8624l279781,4216,277609,2794,275056,1168,272440,876r-584,l271856,4673r,10084l269087,16344r-8763,242l260375,4216r-178,l261315,3581r584,-203l269633,3378r2223,1295l271856,876r-25464,l246392,3378r4179,l251409,4216r355,457l251561,7073r-101,26594l246392,33667r,2667l265747,36334r,-2667l261099,33667r-483,-482l260540,32829r-102,-394l260324,19240r3797,l268795,19532r495,6414l269341,26631r114,1613l269506,29044r76,1169l269684,31508r140,737l269900,32639r102,546l269849,33185r3074,3149l274853,37020r6159,l284556,35394r292,-1574l285280,31508r304,-1295l285648,28244xem311721,92392l295440,80302,283464,74269r-4103,-546l270624,72567r-3861,l248805,73126r-64198,597l149745,73723,123367,72567,98044,70294,73545,67233r813,305l98107,72567r29794,1702l129273,74269r39929,686l245402,75387r46799,7505l302653,92392r9068,xem328523,33832r-3162,l324840,32804r-3086,-7354l320484,22402,315379,10134,311289,342r,22060l301345,22402r5067,-12268l311289,22402r,-22060l311150,r-3696,l296316,26149r-1372,3149l293471,32804r-114,292l293268,33286r-5461,546l289331,33832r,2464l303466,36296r,-2464l301574,33832r-3036,-736l298538,28562r940,-1626l300012,25450r12560,l314985,31762r406,686l314096,33832r-2807,l311289,36296r17234,l328523,33832xem366776,22987r-2553,l362788,29679r-3099,4001l352450,33680r-2121,-51l349250,33477r-2223,-191l347179,32194r-101,-1867l347078,3975r152,-648l352590,3327r,-2604l333197,723r,2604l338607,3441r-292,102l338315,33375r-2502,203l334518,33769r-1321,-89l333197,36283r32994,l366776,22987xem393026,723r-19151,l373875,3327r2413,51l377215,3302r1524,482l378701,4178r241,584l379044,5308r,26937l379234,33426r-2260,254l373875,33680r,2603l393026,36283r,-2603l391058,33629r-838,51l389229,33477r-241,51l387807,33083r,-26543l387756,5410r254,-788l388048,4229r1041,-1093l390410,3327r2616,l393026,723xem437349,33832r-3187,l433654,32804r-3074,-7354l429310,22402,424192,10134,420116,368r,22034l410159,22402r5080,-12268l420116,22402r,-22034l419963,r-3683,l405142,26149r-1371,3149l402285,32804r-127,292l402082,33286r-5461,546l398145,33832r,2464l412280,36296r,-2464l410387,33832r-3035,-736l407352,28562r940,-1626l408838,25450r12548,l423506,31013r305,749l424205,32448r-1283,1384l420116,33832r,2464l437349,36296r,-2464xe" fillcolor="#2e3092" stroked="f">
                <v:path arrowok="t"/>
              </v:shape>
              <v:shape id="Image 27" o:spid="_x0000_s1035" type="#_x0000_t75" style="position:absolute;left:2211;top:6001;width:2459;height: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">
                <v:imagedata r:id="rId14" o:title=""/>
              </v:shape>
              <v:shape id="Graphic 28" o:spid="_x0000_s1036" style="position:absolute;left:4466;top:6245;width:3118;height:711;visibility:visible;mso-wrap-style:square;v-text-anchor:top" coordsize="311785,7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" path="m44966,51028r-3860,l28267,52719,16284,58757,,70853r9080,l19533,61343r9446,-4941l42786,54435r23533,-588l142527,53408r39921,-689l183819,52719r9472,-541l127122,52178,62915,51587,44966,51028xem238175,45683r-24498,3072l188368,51028r-26383,1150l193291,52178r20167,-1150l213618,51028r23745,-5035l238175,45683xem311721,l289628,20646,263761,35923r-25586,9760l247727,44485r21563,-6501l287558,24679,311721,xe" fillcolor="#2e3092" stroked="f">
                <v:path arrowok="t"/>
              </v:shape>
              <v:shape id="Image 29" o:spid="_x0000_s1037" type="#_x0000_t75" style="position:absolute;left:4040;top:2654;width:3769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">
                <v:imagedata r:id="rId15" o:title=""/>
              </v:shape>
              <v:shape id="Graphic 30" o:spid="_x0000_s1038" style="position:absolute;left:1805;top:3089;width:6223;height:2781;visibility:visible;mso-wrap-style:square;v-text-anchor:top" coordsize="622300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" path="m193547,59575l182194,69786r-6894,8120l168722,87090,158101,97550r-42738,28642l99733,165417r-100,6502l99516,179577r-502,23826l98892,208229,87452,253047,48427,264528r-15458,1562l20273,267501,,277799r6311,-355l598652,277444r14880,-2306l615920,273341r-8759,-431l105486,272910r5479,-4292l115989,262042r4481,-8639l124320,242836r5308,-11987l135597,224112r5396,-2816l144741,220713r25933,l171411,215036r3746,-37160l175250,176161r25676,-33744l219132,142417r-6300,-8869l209994,129920r4547,-6807l220205,111201r11354,-6808l233664,87947r-9471,l223800,82589r-116,-1591l223587,79680r-1163,-9894l221371,60147r-25563,l193547,59575xem619359,270754r-3439,2587l618502,273469r806,-2553l619359,270754xem170674,220713r-22516,l148536,230849r100,2696l148729,251917r-3988,9639l144845,270065r54,689l145020,272046r90,864l232638,272910r-4230,-4292l226719,267792r-61543,l167336,258632r3262,-37336l170674,220713xem473440,264528r-22713,l443356,272910r48083,l492887,266655r75,-324l493068,265874r82,-356l493215,265239r-17397,l473440,264528xem522263,263510r-9153,356l503326,266655r-7379,6255l550062,272910r347,-1588l550534,270754r87,-397l552528,270357r-1082,-3702l551352,266331r-19959,l527786,264528r-5523,-1018xem552528,270357r-1907,l552691,270916r-47,-162l552528,270357xem621906,262686r-2329,7379l619484,270357r-125,397l620275,270065r1174,-3410l621560,266331r83,-241l621718,265874r122,-356l621906,262686xem221729,265518r-7760,l206221,265874r-19704,1627l185568,267501r-7908,291l226719,267792r-4990,-2274xem543291,182164r-24390,l530237,188975r5423,14428l535717,205850r104,4436l535914,214236r3607,12014l539334,230849r-109,2696l539124,236029r-116,2859l538911,241274r-403,4934l538467,246710r-1512,10858l533774,264528r-70,152l531393,266331r19959,l551240,265874r-604,-3188l550516,224112r556,-9076l551170,213439r635,-7589l552411,199148r280,-3403l548157,190068r-3975,-5677l543291,182164xem551770,173621r-59785,l491933,174472r-120,1981l491693,178434r6820,6528l502475,192900r,11633l503618,208229r-15975,37979l481774,256451r-2832,3962l475818,265239r17397,l496214,252286r4091,-13398l505960,226845r9469,-16559l519201,203847r1397,-1333l518185,194094r-915,-7163l518759,182164r24532,l542480,180136r-543,-5385l541908,174472r7087,-571l551770,173621xem610416,174180r-8652,l603478,176733r5956,2844l610143,176733r70,-280l610285,176161r112,-1689l610416,174180xem610509,172758r-19515,l594956,177876r7100,279l601484,176733r217,-1982l601764,174180r8652,l610509,172758xem443471,6235r-9640,l431838,13614r-6808,2273l413689,21818r7950,1448l431838,24968r7950,2832l438073,37439r-5317,14423l425059,64935r-6435,16063l426822,132089r38689,35612l484606,177304r7379,-3683l551770,173621r8579,-863l566026,170218r,-3404l609237,166814r-7670,-29481l577943,109931,560161,99009r-95126,l453123,94375,448868,82589r720,-12803l449628,69075r91,-1622l453263,52196r2924,-11904l457809,29557r84,-2329l457974,24968r123,-3404l458116,21030r-772,-5143l457238,15176,454532,6959,443471,6235xem609237,166814r-43211,l568299,169646r4813,3112l591273,176453r-22,-292l591145,174751r-86,-1130l590994,172758r19515,l610565,171919r-1328,-5105xem211696,161124r1143,5690l204889,167944r10782,6807l221335,174751r6820,-1130l228155,163410r-11913,l211696,161124xem219121,142417r-18195,l219074,160566r-2832,2844l228155,163410r,-571l225401,153431r-84,-284l219121,142417xem522338,85394r-18048,2086l491134,92092r-11880,4666l465035,99009r95126,l548573,91892,522338,85394xem234391,82270r-2832,3404l224193,87947r9471,l234350,82589r41,-319xem199783,r-1620,11046l199577,19858r2371,5832l203199,27800r-3975,5105l195880,59575r-72,572l221371,60147r-36,-5677l222478,52196r27928,l255562,42913,240639,33477r-1702,-6249l225882,21564r3443,-6634l229291,13614r-15893,l210565,6235,199783,xem250406,52196r-27928,l235813,52768r6807,l247726,57022r2680,-4826xem226453,571r-7379,2832l213398,13614r15893,l229225,11046r-76,-2960l227482,2733,226453,571xe" fillcolor="#2e3092" stroked="f">
                <v:path arrowok="t"/>
              </v:shape>
              <v:shape id="Image 31" o:spid="_x0000_s1039" type="#_x0000_t75" style="position:absolute;left:4133;top:3902;width:1788;height:1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">
                <v:imagedata r:id="rId16" o:title=""/>
              </v:shape>
              <w10:wrap anchorx="page" anchory="page"/>
            </v:group>
          </w:pict>
        </mc:Fallback>
      </mc:AlternateContent>
    </w:r>
  </w:p>
  <w:p w14:paraId="11D45FEE" w14:textId="77777777" w:rsidR="00353B1D" w:rsidRDefault="00353B1D">
    <w:pPr>
      <w:pStyle w:val="Header"/>
    </w:pPr>
  </w:p>
  <w:p w14:paraId="545E09C4" w14:textId="77777777" w:rsidR="00353B1D" w:rsidRDefault="00353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707"/>
    <w:multiLevelType w:val="multilevel"/>
    <w:tmpl w:val="B3D471F0"/>
    <w:lvl w:ilvl="0">
      <w:start w:val="1"/>
      <w:numFmt w:val="decimal"/>
      <w:lvlText w:val="%1."/>
      <w:lvlJc w:val="left"/>
      <w:pPr>
        <w:ind w:left="207" w:hanging="56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(%2)"/>
      <w:lvlJc w:val="left"/>
      <w:pPr>
        <w:ind w:left="774" w:hanging="567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148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4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96A6118"/>
    <w:multiLevelType w:val="hybridMultilevel"/>
    <w:tmpl w:val="3EF21DFE"/>
    <w:lvl w:ilvl="0" w:tplc="F4B09E22">
      <w:start w:val="9"/>
      <w:numFmt w:val="bullet"/>
      <w:lvlText w:val=""/>
      <w:lvlJc w:val="left"/>
      <w:pPr>
        <w:ind w:left="927" w:hanging="360"/>
      </w:pPr>
      <w:rPr>
        <w:rFonts w:ascii="Symbol" w:eastAsia="Cambria" w:hAnsi="Symbol" w:cs="Times New Roman" w:hint="default"/>
      </w:rPr>
    </w:lvl>
    <w:lvl w:ilvl="1" w:tplc="E9B687D8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D4D2F4D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D7706EB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5CEFFE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3E214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94505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C3AA76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EB884D3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FC35E3"/>
    <w:multiLevelType w:val="hybridMultilevel"/>
    <w:tmpl w:val="DB82A4D2"/>
    <w:lvl w:ilvl="0" w:tplc="83143D38">
      <w:start w:val="1"/>
      <w:numFmt w:val="decimal"/>
      <w:pStyle w:val="Paragraph1"/>
      <w:lvlText w:val="%1."/>
      <w:lvlJc w:val="left"/>
      <w:pPr>
        <w:ind w:left="283" w:hanging="360"/>
      </w:pPr>
    </w:lvl>
    <w:lvl w:ilvl="1" w:tplc="EDBCF116">
      <w:start w:val="1"/>
      <w:numFmt w:val="lowerLetter"/>
      <w:lvlText w:val="%2."/>
      <w:lvlJc w:val="left"/>
      <w:pPr>
        <w:ind w:left="1003" w:hanging="360"/>
      </w:pPr>
    </w:lvl>
    <w:lvl w:ilvl="2" w:tplc="6786F76C">
      <w:start w:val="1"/>
      <w:numFmt w:val="lowerRoman"/>
      <w:lvlText w:val="%3."/>
      <w:lvlJc w:val="right"/>
      <w:pPr>
        <w:ind w:left="1723" w:hanging="180"/>
      </w:pPr>
    </w:lvl>
    <w:lvl w:ilvl="3" w:tplc="746002C4">
      <w:start w:val="1"/>
      <w:numFmt w:val="decimal"/>
      <w:lvlText w:val="%4."/>
      <w:lvlJc w:val="left"/>
      <w:pPr>
        <w:ind w:left="2443" w:hanging="360"/>
      </w:pPr>
    </w:lvl>
    <w:lvl w:ilvl="4" w:tplc="59CE94EE">
      <w:start w:val="1"/>
      <w:numFmt w:val="lowerLetter"/>
      <w:lvlText w:val="%5."/>
      <w:lvlJc w:val="left"/>
      <w:pPr>
        <w:ind w:left="3163" w:hanging="360"/>
      </w:pPr>
    </w:lvl>
    <w:lvl w:ilvl="5" w:tplc="F3CEA692" w:tentative="1">
      <w:start w:val="1"/>
      <w:numFmt w:val="lowerRoman"/>
      <w:lvlText w:val="%6."/>
      <w:lvlJc w:val="right"/>
      <w:pPr>
        <w:ind w:left="3883" w:hanging="180"/>
      </w:pPr>
    </w:lvl>
    <w:lvl w:ilvl="6" w:tplc="CCC2D5AA" w:tentative="1">
      <w:start w:val="1"/>
      <w:numFmt w:val="decimal"/>
      <w:lvlText w:val="%7."/>
      <w:lvlJc w:val="left"/>
      <w:pPr>
        <w:ind w:left="4603" w:hanging="360"/>
      </w:pPr>
    </w:lvl>
    <w:lvl w:ilvl="7" w:tplc="92BCBBB8" w:tentative="1">
      <w:start w:val="1"/>
      <w:numFmt w:val="lowerLetter"/>
      <w:lvlText w:val="%8."/>
      <w:lvlJc w:val="left"/>
      <w:pPr>
        <w:ind w:left="5323" w:hanging="360"/>
      </w:pPr>
    </w:lvl>
    <w:lvl w:ilvl="8" w:tplc="0ED67AD2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" w15:restartNumberingAfterBreak="0">
    <w:nsid w:val="0B2F4A77"/>
    <w:multiLevelType w:val="hybridMultilevel"/>
    <w:tmpl w:val="CDBE661C"/>
    <w:lvl w:ilvl="0" w:tplc="463E250A">
      <w:start w:val="1"/>
      <w:numFmt w:val="bullet"/>
      <w:pStyle w:val="SHIN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D54C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C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A4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01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7E6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C1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AA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AEBA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7520"/>
    <w:multiLevelType w:val="hybridMultilevel"/>
    <w:tmpl w:val="207C7C52"/>
    <w:lvl w:ilvl="0" w:tplc="F5E4B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EC36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42A0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D874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D820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A0F9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6E23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6A4B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149E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D1057"/>
    <w:multiLevelType w:val="hybridMultilevel"/>
    <w:tmpl w:val="0E867598"/>
    <w:lvl w:ilvl="0" w:tplc="91B8D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4F7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4A8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A8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0C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F21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22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C0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52E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1DD3"/>
    <w:multiLevelType w:val="hybridMultilevel"/>
    <w:tmpl w:val="5F2EF718"/>
    <w:lvl w:ilvl="0" w:tplc="7EB20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D709F3A">
      <w:start w:val="1"/>
      <w:numFmt w:val="lowerRoman"/>
      <w:lvlText w:val="%2."/>
      <w:lvlJc w:val="right"/>
      <w:pPr>
        <w:ind w:left="1800" w:hanging="360"/>
      </w:pPr>
    </w:lvl>
    <w:lvl w:ilvl="2" w:tplc="06A07F1A" w:tentative="1">
      <w:start w:val="1"/>
      <w:numFmt w:val="lowerRoman"/>
      <w:lvlText w:val="%3."/>
      <w:lvlJc w:val="right"/>
      <w:pPr>
        <w:ind w:left="2520" w:hanging="180"/>
      </w:pPr>
    </w:lvl>
    <w:lvl w:ilvl="3" w:tplc="73D672A0" w:tentative="1">
      <w:start w:val="1"/>
      <w:numFmt w:val="decimal"/>
      <w:lvlText w:val="%4."/>
      <w:lvlJc w:val="left"/>
      <w:pPr>
        <w:ind w:left="3240" w:hanging="360"/>
      </w:pPr>
    </w:lvl>
    <w:lvl w:ilvl="4" w:tplc="0900C4A6" w:tentative="1">
      <w:start w:val="1"/>
      <w:numFmt w:val="lowerLetter"/>
      <w:lvlText w:val="%5."/>
      <w:lvlJc w:val="left"/>
      <w:pPr>
        <w:ind w:left="3960" w:hanging="360"/>
      </w:pPr>
    </w:lvl>
    <w:lvl w:ilvl="5" w:tplc="92F440D0" w:tentative="1">
      <w:start w:val="1"/>
      <w:numFmt w:val="lowerRoman"/>
      <w:lvlText w:val="%6."/>
      <w:lvlJc w:val="right"/>
      <w:pPr>
        <w:ind w:left="4680" w:hanging="180"/>
      </w:pPr>
    </w:lvl>
    <w:lvl w:ilvl="6" w:tplc="F7E803A0" w:tentative="1">
      <w:start w:val="1"/>
      <w:numFmt w:val="decimal"/>
      <w:lvlText w:val="%7."/>
      <w:lvlJc w:val="left"/>
      <w:pPr>
        <w:ind w:left="5400" w:hanging="360"/>
      </w:pPr>
    </w:lvl>
    <w:lvl w:ilvl="7" w:tplc="914A2850" w:tentative="1">
      <w:start w:val="1"/>
      <w:numFmt w:val="lowerLetter"/>
      <w:lvlText w:val="%8."/>
      <w:lvlJc w:val="left"/>
      <w:pPr>
        <w:ind w:left="6120" w:hanging="360"/>
      </w:pPr>
    </w:lvl>
    <w:lvl w:ilvl="8" w:tplc="123E1B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BE6028"/>
    <w:multiLevelType w:val="hybridMultilevel"/>
    <w:tmpl w:val="5F2EF718"/>
    <w:lvl w:ilvl="0" w:tplc="1A9417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B869208">
      <w:start w:val="1"/>
      <w:numFmt w:val="lowerRoman"/>
      <w:lvlText w:val="%2."/>
      <w:lvlJc w:val="right"/>
      <w:pPr>
        <w:ind w:left="1800" w:hanging="360"/>
      </w:pPr>
    </w:lvl>
    <w:lvl w:ilvl="2" w:tplc="A832EF04" w:tentative="1">
      <w:start w:val="1"/>
      <w:numFmt w:val="lowerRoman"/>
      <w:lvlText w:val="%3."/>
      <w:lvlJc w:val="right"/>
      <w:pPr>
        <w:ind w:left="2520" w:hanging="180"/>
      </w:pPr>
    </w:lvl>
    <w:lvl w:ilvl="3" w:tplc="2A58CDDC" w:tentative="1">
      <w:start w:val="1"/>
      <w:numFmt w:val="decimal"/>
      <w:lvlText w:val="%4."/>
      <w:lvlJc w:val="left"/>
      <w:pPr>
        <w:ind w:left="3240" w:hanging="360"/>
      </w:pPr>
    </w:lvl>
    <w:lvl w:ilvl="4" w:tplc="E948F0A8" w:tentative="1">
      <w:start w:val="1"/>
      <w:numFmt w:val="lowerLetter"/>
      <w:lvlText w:val="%5."/>
      <w:lvlJc w:val="left"/>
      <w:pPr>
        <w:ind w:left="3960" w:hanging="360"/>
      </w:pPr>
    </w:lvl>
    <w:lvl w:ilvl="5" w:tplc="23003D58" w:tentative="1">
      <w:start w:val="1"/>
      <w:numFmt w:val="lowerRoman"/>
      <w:lvlText w:val="%6."/>
      <w:lvlJc w:val="right"/>
      <w:pPr>
        <w:ind w:left="4680" w:hanging="180"/>
      </w:pPr>
    </w:lvl>
    <w:lvl w:ilvl="6" w:tplc="AA3EB9D0" w:tentative="1">
      <w:start w:val="1"/>
      <w:numFmt w:val="decimal"/>
      <w:lvlText w:val="%7."/>
      <w:lvlJc w:val="left"/>
      <w:pPr>
        <w:ind w:left="5400" w:hanging="360"/>
      </w:pPr>
    </w:lvl>
    <w:lvl w:ilvl="7" w:tplc="D3A4E06A" w:tentative="1">
      <w:start w:val="1"/>
      <w:numFmt w:val="lowerLetter"/>
      <w:lvlText w:val="%8."/>
      <w:lvlJc w:val="left"/>
      <w:pPr>
        <w:ind w:left="6120" w:hanging="360"/>
      </w:pPr>
    </w:lvl>
    <w:lvl w:ilvl="8" w:tplc="DEB419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027F77"/>
    <w:multiLevelType w:val="hybridMultilevel"/>
    <w:tmpl w:val="5F2EF718"/>
    <w:lvl w:ilvl="0" w:tplc="3CA04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FBE03B8">
      <w:start w:val="1"/>
      <w:numFmt w:val="lowerRoman"/>
      <w:lvlText w:val="%2."/>
      <w:lvlJc w:val="right"/>
      <w:pPr>
        <w:ind w:left="1800" w:hanging="360"/>
      </w:pPr>
    </w:lvl>
    <w:lvl w:ilvl="2" w:tplc="232EFF36" w:tentative="1">
      <w:start w:val="1"/>
      <w:numFmt w:val="lowerRoman"/>
      <w:lvlText w:val="%3."/>
      <w:lvlJc w:val="right"/>
      <w:pPr>
        <w:ind w:left="2520" w:hanging="180"/>
      </w:pPr>
    </w:lvl>
    <w:lvl w:ilvl="3" w:tplc="5E1A8364" w:tentative="1">
      <w:start w:val="1"/>
      <w:numFmt w:val="decimal"/>
      <w:lvlText w:val="%4."/>
      <w:lvlJc w:val="left"/>
      <w:pPr>
        <w:ind w:left="3240" w:hanging="360"/>
      </w:pPr>
    </w:lvl>
    <w:lvl w:ilvl="4" w:tplc="F7344D56" w:tentative="1">
      <w:start w:val="1"/>
      <w:numFmt w:val="lowerLetter"/>
      <w:lvlText w:val="%5."/>
      <w:lvlJc w:val="left"/>
      <w:pPr>
        <w:ind w:left="3960" w:hanging="360"/>
      </w:pPr>
    </w:lvl>
    <w:lvl w:ilvl="5" w:tplc="2E189D84" w:tentative="1">
      <w:start w:val="1"/>
      <w:numFmt w:val="lowerRoman"/>
      <w:lvlText w:val="%6."/>
      <w:lvlJc w:val="right"/>
      <w:pPr>
        <w:ind w:left="4680" w:hanging="180"/>
      </w:pPr>
    </w:lvl>
    <w:lvl w:ilvl="6" w:tplc="7FA43208" w:tentative="1">
      <w:start w:val="1"/>
      <w:numFmt w:val="decimal"/>
      <w:lvlText w:val="%7."/>
      <w:lvlJc w:val="left"/>
      <w:pPr>
        <w:ind w:left="5400" w:hanging="360"/>
      </w:pPr>
    </w:lvl>
    <w:lvl w:ilvl="7" w:tplc="AB2C3C64" w:tentative="1">
      <w:start w:val="1"/>
      <w:numFmt w:val="lowerLetter"/>
      <w:lvlText w:val="%8."/>
      <w:lvlJc w:val="left"/>
      <w:pPr>
        <w:ind w:left="6120" w:hanging="360"/>
      </w:pPr>
    </w:lvl>
    <w:lvl w:ilvl="8" w:tplc="50ECCE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5FD1B1"/>
    <w:multiLevelType w:val="hybridMultilevel"/>
    <w:tmpl w:val="FFFFFFFF"/>
    <w:lvl w:ilvl="0" w:tplc="39E692E2">
      <w:start w:val="1"/>
      <w:numFmt w:val="decimal"/>
      <w:lvlText w:val="%1."/>
      <w:lvlJc w:val="left"/>
      <w:pPr>
        <w:ind w:left="720" w:hanging="360"/>
      </w:pPr>
    </w:lvl>
    <w:lvl w:ilvl="1" w:tplc="95DCB6BC">
      <w:start w:val="1"/>
      <w:numFmt w:val="lowerLetter"/>
      <w:lvlText w:val="%2."/>
      <w:lvlJc w:val="left"/>
      <w:pPr>
        <w:ind w:left="1440" w:hanging="360"/>
      </w:pPr>
    </w:lvl>
    <w:lvl w:ilvl="2" w:tplc="F81CD346">
      <w:start w:val="1"/>
      <w:numFmt w:val="lowerRoman"/>
      <w:lvlText w:val="%3."/>
      <w:lvlJc w:val="right"/>
      <w:pPr>
        <w:ind w:left="2160" w:hanging="180"/>
      </w:pPr>
    </w:lvl>
    <w:lvl w:ilvl="3" w:tplc="DC844740">
      <w:start w:val="1"/>
      <w:numFmt w:val="decimal"/>
      <w:lvlText w:val="%4."/>
      <w:lvlJc w:val="left"/>
      <w:pPr>
        <w:ind w:left="2880" w:hanging="360"/>
      </w:pPr>
    </w:lvl>
    <w:lvl w:ilvl="4" w:tplc="B784D072">
      <w:start w:val="1"/>
      <w:numFmt w:val="lowerLetter"/>
      <w:lvlText w:val="%5."/>
      <w:lvlJc w:val="left"/>
      <w:pPr>
        <w:ind w:left="3600" w:hanging="360"/>
      </w:pPr>
    </w:lvl>
    <w:lvl w:ilvl="5" w:tplc="33DCEFDA">
      <w:start w:val="1"/>
      <w:numFmt w:val="lowerRoman"/>
      <w:lvlText w:val="%6."/>
      <w:lvlJc w:val="right"/>
      <w:pPr>
        <w:ind w:left="4320" w:hanging="180"/>
      </w:pPr>
    </w:lvl>
    <w:lvl w:ilvl="6" w:tplc="FFD054C8">
      <w:start w:val="1"/>
      <w:numFmt w:val="decimal"/>
      <w:lvlText w:val="%7."/>
      <w:lvlJc w:val="left"/>
      <w:pPr>
        <w:ind w:left="5040" w:hanging="360"/>
      </w:pPr>
    </w:lvl>
    <w:lvl w:ilvl="7" w:tplc="CCD81F5E">
      <w:start w:val="1"/>
      <w:numFmt w:val="lowerLetter"/>
      <w:lvlText w:val="%8."/>
      <w:lvlJc w:val="left"/>
      <w:pPr>
        <w:ind w:left="5760" w:hanging="360"/>
      </w:pPr>
    </w:lvl>
    <w:lvl w:ilvl="8" w:tplc="DDA6CB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115F"/>
    <w:multiLevelType w:val="hybridMultilevel"/>
    <w:tmpl w:val="2E9C9F7C"/>
    <w:lvl w:ilvl="0" w:tplc="933A8E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6B4ED76">
      <w:start w:val="1"/>
      <w:numFmt w:val="lowerRoman"/>
      <w:lvlText w:val="%2."/>
      <w:lvlJc w:val="right"/>
      <w:pPr>
        <w:ind w:left="1800" w:hanging="360"/>
      </w:pPr>
    </w:lvl>
    <w:lvl w:ilvl="2" w:tplc="84DC7C96" w:tentative="1">
      <w:start w:val="1"/>
      <w:numFmt w:val="lowerRoman"/>
      <w:lvlText w:val="%3."/>
      <w:lvlJc w:val="right"/>
      <w:pPr>
        <w:ind w:left="2520" w:hanging="180"/>
      </w:pPr>
    </w:lvl>
    <w:lvl w:ilvl="3" w:tplc="0C7060DA" w:tentative="1">
      <w:start w:val="1"/>
      <w:numFmt w:val="decimal"/>
      <w:lvlText w:val="%4."/>
      <w:lvlJc w:val="left"/>
      <w:pPr>
        <w:ind w:left="3240" w:hanging="360"/>
      </w:pPr>
    </w:lvl>
    <w:lvl w:ilvl="4" w:tplc="E23A610A" w:tentative="1">
      <w:start w:val="1"/>
      <w:numFmt w:val="lowerLetter"/>
      <w:lvlText w:val="%5."/>
      <w:lvlJc w:val="left"/>
      <w:pPr>
        <w:ind w:left="3960" w:hanging="360"/>
      </w:pPr>
    </w:lvl>
    <w:lvl w:ilvl="5" w:tplc="2D1C1688" w:tentative="1">
      <w:start w:val="1"/>
      <w:numFmt w:val="lowerRoman"/>
      <w:lvlText w:val="%6."/>
      <w:lvlJc w:val="right"/>
      <w:pPr>
        <w:ind w:left="4680" w:hanging="180"/>
      </w:pPr>
    </w:lvl>
    <w:lvl w:ilvl="6" w:tplc="E6A86DD4" w:tentative="1">
      <w:start w:val="1"/>
      <w:numFmt w:val="decimal"/>
      <w:lvlText w:val="%7."/>
      <w:lvlJc w:val="left"/>
      <w:pPr>
        <w:ind w:left="5400" w:hanging="360"/>
      </w:pPr>
    </w:lvl>
    <w:lvl w:ilvl="7" w:tplc="C58C22FA" w:tentative="1">
      <w:start w:val="1"/>
      <w:numFmt w:val="lowerLetter"/>
      <w:lvlText w:val="%8."/>
      <w:lvlJc w:val="left"/>
      <w:pPr>
        <w:ind w:left="6120" w:hanging="360"/>
      </w:pPr>
    </w:lvl>
    <w:lvl w:ilvl="8" w:tplc="31BC4B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77B9D"/>
    <w:multiLevelType w:val="hybridMultilevel"/>
    <w:tmpl w:val="30B014C4"/>
    <w:lvl w:ilvl="0" w:tplc="81F63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E9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F47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E6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A3A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D8D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85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82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269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A0310"/>
    <w:multiLevelType w:val="multilevel"/>
    <w:tmpl w:val="4B08CC36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4867BAE"/>
    <w:multiLevelType w:val="multilevel"/>
    <w:tmpl w:val="E918FFB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bCs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8B2E317"/>
    <w:multiLevelType w:val="hybridMultilevel"/>
    <w:tmpl w:val="FFFFFFFF"/>
    <w:lvl w:ilvl="0" w:tplc="2A102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C2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0D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05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63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0E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8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E4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A6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6AB2"/>
    <w:multiLevelType w:val="hybridMultilevel"/>
    <w:tmpl w:val="62D29B5C"/>
    <w:lvl w:ilvl="0" w:tplc="8E2E038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6D98C468" w:tentative="1">
      <w:start w:val="1"/>
      <w:numFmt w:val="lowerLetter"/>
      <w:lvlText w:val="%2."/>
      <w:lvlJc w:val="left"/>
      <w:pPr>
        <w:ind w:left="1440" w:hanging="360"/>
      </w:pPr>
    </w:lvl>
    <w:lvl w:ilvl="2" w:tplc="82CE9A96" w:tentative="1">
      <w:start w:val="1"/>
      <w:numFmt w:val="lowerRoman"/>
      <w:lvlText w:val="%3."/>
      <w:lvlJc w:val="right"/>
      <w:pPr>
        <w:ind w:left="2160" w:hanging="180"/>
      </w:pPr>
    </w:lvl>
    <w:lvl w:ilvl="3" w:tplc="06D43FC6" w:tentative="1">
      <w:start w:val="1"/>
      <w:numFmt w:val="decimal"/>
      <w:lvlText w:val="%4."/>
      <w:lvlJc w:val="left"/>
      <w:pPr>
        <w:ind w:left="2880" w:hanging="360"/>
      </w:pPr>
    </w:lvl>
    <w:lvl w:ilvl="4" w:tplc="0E8C4C88" w:tentative="1">
      <w:start w:val="1"/>
      <w:numFmt w:val="lowerLetter"/>
      <w:lvlText w:val="%5."/>
      <w:lvlJc w:val="left"/>
      <w:pPr>
        <w:ind w:left="3600" w:hanging="360"/>
      </w:pPr>
    </w:lvl>
    <w:lvl w:ilvl="5" w:tplc="7FF65D76" w:tentative="1">
      <w:start w:val="1"/>
      <w:numFmt w:val="lowerRoman"/>
      <w:lvlText w:val="%6."/>
      <w:lvlJc w:val="right"/>
      <w:pPr>
        <w:ind w:left="4320" w:hanging="180"/>
      </w:pPr>
    </w:lvl>
    <w:lvl w:ilvl="6" w:tplc="FC40C574" w:tentative="1">
      <w:start w:val="1"/>
      <w:numFmt w:val="decimal"/>
      <w:lvlText w:val="%7."/>
      <w:lvlJc w:val="left"/>
      <w:pPr>
        <w:ind w:left="5040" w:hanging="360"/>
      </w:pPr>
    </w:lvl>
    <w:lvl w:ilvl="7" w:tplc="8F7E7B52" w:tentative="1">
      <w:start w:val="1"/>
      <w:numFmt w:val="lowerLetter"/>
      <w:lvlText w:val="%8."/>
      <w:lvlJc w:val="left"/>
      <w:pPr>
        <w:ind w:left="5760" w:hanging="360"/>
      </w:pPr>
    </w:lvl>
    <w:lvl w:ilvl="8" w:tplc="55C24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8103F"/>
    <w:multiLevelType w:val="hybridMultilevel"/>
    <w:tmpl w:val="1F20786E"/>
    <w:lvl w:ilvl="0" w:tplc="5722107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/>
      </w:rPr>
    </w:lvl>
    <w:lvl w:ilvl="1" w:tplc="D1507BF8" w:tentative="1">
      <w:start w:val="1"/>
      <w:numFmt w:val="lowerLetter"/>
      <w:lvlText w:val="%2."/>
      <w:lvlJc w:val="left"/>
      <w:pPr>
        <w:ind w:left="1222" w:hanging="360"/>
      </w:pPr>
    </w:lvl>
    <w:lvl w:ilvl="2" w:tplc="6CF2FF7E" w:tentative="1">
      <w:start w:val="1"/>
      <w:numFmt w:val="lowerRoman"/>
      <w:lvlText w:val="%3."/>
      <w:lvlJc w:val="right"/>
      <w:pPr>
        <w:ind w:left="1942" w:hanging="180"/>
      </w:pPr>
    </w:lvl>
    <w:lvl w:ilvl="3" w:tplc="425C42B6" w:tentative="1">
      <w:start w:val="1"/>
      <w:numFmt w:val="decimal"/>
      <w:lvlText w:val="%4."/>
      <w:lvlJc w:val="left"/>
      <w:pPr>
        <w:ind w:left="2662" w:hanging="360"/>
      </w:pPr>
    </w:lvl>
    <w:lvl w:ilvl="4" w:tplc="D690EDC8" w:tentative="1">
      <w:start w:val="1"/>
      <w:numFmt w:val="lowerLetter"/>
      <w:lvlText w:val="%5."/>
      <w:lvlJc w:val="left"/>
      <w:pPr>
        <w:ind w:left="3382" w:hanging="360"/>
      </w:pPr>
    </w:lvl>
    <w:lvl w:ilvl="5" w:tplc="933011D2" w:tentative="1">
      <w:start w:val="1"/>
      <w:numFmt w:val="lowerRoman"/>
      <w:lvlText w:val="%6."/>
      <w:lvlJc w:val="right"/>
      <w:pPr>
        <w:ind w:left="4102" w:hanging="180"/>
      </w:pPr>
    </w:lvl>
    <w:lvl w:ilvl="6" w:tplc="1DBC1954" w:tentative="1">
      <w:start w:val="1"/>
      <w:numFmt w:val="decimal"/>
      <w:lvlText w:val="%7."/>
      <w:lvlJc w:val="left"/>
      <w:pPr>
        <w:ind w:left="4822" w:hanging="360"/>
      </w:pPr>
    </w:lvl>
    <w:lvl w:ilvl="7" w:tplc="1F2C3F3E" w:tentative="1">
      <w:start w:val="1"/>
      <w:numFmt w:val="lowerLetter"/>
      <w:lvlText w:val="%8."/>
      <w:lvlJc w:val="left"/>
      <w:pPr>
        <w:ind w:left="5542" w:hanging="360"/>
      </w:pPr>
    </w:lvl>
    <w:lvl w:ilvl="8" w:tplc="904E6A6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2A2653F"/>
    <w:multiLevelType w:val="multilevel"/>
    <w:tmpl w:val="EEE451FC"/>
    <w:lvl w:ilvl="0">
      <w:start w:val="1"/>
      <w:numFmt w:val="decimal"/>
      <w:pStyle w:val="Heading02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pStyle w:val="Heading03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Heading04"/>
      <w:lvlText w:val="(%3)"/>
      <w:lvlJc w:val="left"/>
      <w:pPr>
        <w:ind w:left="1701" w:hanging="567"/>
      </w:pPr>
    </w:lvl>
    <w:lvl w:ilvl="3">
      <w:start w:val="1"/>
      <w:numFmt w:val="decimal"/>
      <w:lvlText w:val="%4."/>
      <w:lvlJc w:val="left"/>
      <w:pPr>
        <w:ind w:left="45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27" w:hanging="180"/>
      </w:pPr>
      <w:rPr>
        <w:rFonts w:hint="default"/>
      </w:rPr>
    </w:lvl>
  </w:abstractNum>
  <w:abstractNum w:abstractNumId="18" w15:restartNumberingAfterBreak="0">
    <w:nsid w:val="55E15146"/>
    <w:multiLevelType w:val="hybridMultilevel"/>
    <w:tmpl w:val="665EBBFE"/>
    <w:lvl w:ilvl="0" w:tplc="60143B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C78211C" w:tentative="1">
      <w:start w:val="1"/>
      <w:numFmt w:val="lowerLetter"/>
      <w:lvlText w:val="%2."/>
      <w:lvlJc w:val="left"/>
      <w:pPr>
        <w:ind w:left="1080" w:hanging="360"/>
      </w:pPr>
    </w:lvl>
    <w:lvl w:ilvl="2" w:tplc="73B0B72C" w:tentative="1">
      <w:start w:val="1"/>
      <w:numFmt w:val="lowerRoman"/>
      <w:lvlText w:val="%3."/>
      <w:lvlJc w:val="right"/>
      <w:pPr>
        <w:ind w:left="1800" w:hanging="180"/>
      </w:pPr>
    </w:lvl>
    <w:lvl w:ilvl="3" w:tplc="A8E4ADF2" w:tentative="1">
      <w:start w:val="1"/>
      <w:numFmt w:val="decimal"/>
      <w:lvlText w:val="%4."/>
      <w:lvlJc w:val="left"/>
      <w:pPr>
        <w:ind w:left="2520" w:hanging="360"/>
      </w:pPr>
    </w:lvl>
    <w:lvl w:ilvl="4" w:tplc="A3EC326A" w:tentative="1">
      <w:start w:val="1"/>
      <w:numFmt w:val="lowerLetter"/>
      <w:lvlText w:val="%5."/>
      <w:lvlJc w:val="left"/>
      <w:pPr>
        <w:ind w:left="3240" w:hanging="360"/>
      </w:pPr>
    </w:lvl>
    <w:lvl w:ilvl="5" w:tplc="68FC21D2" w:tentative="1">
      <w:start w:val="1"/>
      <w:numFmt w:val="lowerRoman"/>
      <w:lvlText w:val="%6."/>
      <w:lvlJc w:val="right"/>
      <w:pPr>
        <w:ind w:left="3960" w:hanging="180"/>
      </w:pPr>
    </w:lvl>
    <w:lvl w:ilvl="6" w:tplc="E3CCCC7C" w:tentative="1">
      <w:start w:val="1"/>
      <w:numFmt w:val="decimal"/>
      <w:lvlText w:val="%7."/>
      <w:lvlJc w:val="left"/>
      <w:pPr>
        <w:ind w:left="4680" w:hanging="360"/>
      </w:pPr>
    </w:lvl>
    <w:lvl w:ilvl="7" w:tplc="2A2C1E0E" w:tentative="1">
      <w:start w:val="1"/>
      <w:numFmt w:val="lowerLetter"/>
      <w:lvlText w:val="%8."/>
      <w:lvlJc w:val="left"/>
      <w:pPr>
        <w:ind w:left="5400" w:hanging="360"/>
      </w:pPr>
    </w:lvl>
    <w:lvl w:ilvl="8" w:tplc="6D8E47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646A40"/>
    <w:multiLevelType w:val="multilevel"/>
    <w:tmpl w:val="E918FFB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bCs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55E0D62"/>
    <w:multiLevelType w:val="hybridMultilevel"/>
    <w:tmpl w:val="5F2EF718"/>
    <w:lvl w:ilvl="0" w:tplc="831A1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BBCB8FA">
      <w:start w:val="1"/>
      <w:numFmt w:val="lowerRoman"/>
      <w:lvlText w:val="%2."/>
      <w:lvlJc w:val="right"/>
      <w:pPr>
        <w:ind w:left="1800" w:hanging="360"/>
      </w:pPr>
    </w:lvl>
    <w:lvl w:ilvl="2" w:tplc="DD5A730C" w:tentative="1">
      <w:start w:val="1"/>
      <w:numFmt w:val="lowerRoman"/>
      <w:lvlText w:val="%3."/>
      <w:lvlJc w:val="right"/>
      <w:pPr>
        <w:ind w:left="2520" w:hanging="180"/>
      </w:pPr>
    </w:lvl>
    <w:lvl w:ilvl="3" w:tplc="F0E8947E" w:tentative="1">
      <w:start w:val="1"/>
      <w:numFmt w:val="decimal"/>
      <w:lvlText w:val="%4."/>
      <w:lvlJc w:val="left"/>
      <w:pPr>
        <w:ind w:left="3240" w:hanging="360"/>
      </w:pPr>
    </w:lvl>
    <w:lvl w:ilvl="4" w:tplc="493ABD72" w:tentative="1">
      <w:start w:val="1"/>
      <w:numFmt w:val="lowerLetter"/>
      <w:lvlText w:val="%5."/>
      <w:lvlJc w:val="left"/>
      <w:pPr>
        <w:ind w:left="3960" w:hanging="360"/>
      </w:pPr>
    </w:lvl>
    <w:lvl w:ilvl="5" w:tplc="69BEFFF6" w:tentative="1">
      <w:start w:val="1"/>
      <w:numFmt w:val="lowerRoman"/>
      <w:lvlText w:val="%6."/>
      <w:lvlJc w:val="right"/>
      <w:pPr>
        <w:ind w:left="4680" w:hanging="180"/>
      </w:pPr>
    </w:lvl>
    <w:lvl w:ilvl="6" w:tplc="1B8065E0" w:tentative="1">
      <w:start w:val="1"/>
      <w:numFmt w:val="decimal"/>
      <w:lvlText w:val="%7."/>
      <w:lvlJc w:val="left"/>
      <w:pPr>
        <w:ind w:left="5400" w:hanging="360"/>
      </w:pPr>
    </w:lvl>
    <w:lvl w:ilvl="7" w:tplc="BE58A678" w:tentative="1">
      <w:start w:val="1"/>
      <w:numFmt w:val="lowerLetter"/>
      <w:lvlText w:val="%8."/>
      <w:lvlJc w:val="left"/>
      <w:pPr>
        <w:ind w:left="6120" w:hanging="360"/>
      </w:pPr>
    </w:lvl>
    <w:lvl w:ilvl="8" w:tplc="C0BEE8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1B33E6"/>
    <w:multiLevelType w:val="hybridMultilevel"/>
    <w:tmpl w:val="FFFFFFFF"/>
    <w:lvl w:ilvl="0" w:tplc="B03A4F40">
      <w:start w:val="4"/>
      <w:numFmt w:val="decimal"/>
      <w:lvlText w:val="%1."/>
      <w:lvlJc w:val="left"/>
      <w:pPr>
        <w:ind w:left="720" w:hanging="360"/>
      </w:pPr>
    </w:lvl>
    <w:lvl w:ilvl="1" w:tplc="C5CA4FD2">
      <w:start w:val="1"/>
      <w:numFmt w:val="lowerLetter"/>
      <w:lvlText w:val="%2."/>
      <w:lvlJc w:val="left"/>
      <w:pPr>
        <w:ind w:left="1440" w:hanging="360"/>
      </w:pPr>
    </w:lvl>
    <w:lvl w:ilvl="2" w:tplc="AA667A10">
      <w:start w:val="1"/>
      <w:numFmt w:val="lowerRoman"/>
      <w:lvlText w:val="%3."/>
      <w:lvlJc w:val="right"/>
      <w:pPr>
        <w:ind w:left="2160" w:hanging="180"/>
      </w:pPr>
    </w:lvl>
    <w:lvl w:ilvl="3" w:tplc="46A20534">
      <w:start w:val="1"/>
      <w:numFmt w:val="decimal"/>
      <w:lvlText w:val="%4."/>
      <w:lvlJc w:val="left"/>
      <w:pPr>
        <w:ind w:left="2880" w:hanging="360"/>
      </w:pPr>
    </w:lvl>
    <w:lvl w:ilvl="4" w:tplc="01849A4E">
      <w:start w:val="1"/>
      <w:numFmt w:val="lowerLetter"/>
      <w:lvlText w:val="%5."/>
      <w:lvlJc w:val="left"/>
      <w:pPr>
        <w:ind w:left="3600" w:hanging="360"/>
      </w:pPr>
    </w:lvl>
    <w:lvl w:ilvl="5" w:tplc="0EF29EDA">
      <w:start w:val="1"/>
      <w:numFmt w:val="lowerRoman"/>
      <w:lvlText w:val="%6."/>
      <w:lvlJc w:val="right"/>
      <w:pPr>
        <w:ind w:left="4320" w:hanging="180"/>
      </w:pPr>
    </w:lvl>
    <w:lvl w:ilvl="6" w:tplc="8D1E613A">
      <w:start w:val="1"/>
      <w:numFmt w:val="decimal"/>
      <w:lvlText w:val="%7."/>
      <w:lvlJc w:val="left"/>
      <w:pPr>
        <w:ind w:left="5040" w:hanging="360"/>
      </w:pPr>
    </w:lvl>
    <w:lvl w:ilvl="7" w:tplc="74C403B6">
      <w:start w:val="1"/>
      <w:numFmt w:val="lowerLetter"/>
      <w:lvlText w:val="%8."/>
      <w:lvlJc w:val="left"/>
      <w:pPr>
        <w:ind w:left="5760" w:hanging="360"/>
      </w:pPr>
    </w:lvl>
    <w:lvl w:ilvl="8" w:tplc="BF0CA86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C3919"/>
    <w:multiLevelType w:val="hybridMultilevel"/>
    <w:tmpl w:val="5F2EF718"/>
    <w:lvl w:ilvl="0" w:tplc="90801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9D0627C">
      <w:start w:val="1"/>
      <w:numFmt w:val="lowerRoman"/>
      <w:lvlText w:val="%2."/>
      <w:lvlJc w:val="right"/>
      <w:pPr>
        <w:ind w:left="1800" w:hanging="360"/>
      </w:pPr>
    </w:lvl>
    <w:lvl w:ilvl="2" w:tplc="B1521A7C" w:tentative="1">
      <w:start w:val="1"/>
      <w:numFmt w:val="lowerRoman"/>
      <w:lvlText w:val="%3."/>
      <w:lvlJc w:val="right"/>
      <w:pPr>
        <w:ind w:left="2520" w:hanging="180"/>
      </w:pPr>
    </w:lvl>
    <w:lvl w:ilvl="3" w:tplc="49A6F168" w:tentative="1">
      <w:start w:val="1"/>
      <w:numFmt w:val="decimal"/>
      <w:lvlText w:val="%4."/>
      <w:lvlJc w:val="left"/>
      <w:pPr>
        <w:ind w:left="3240" w:hanging="360"/>
      </w:pPr>
    </w:lvl>
    <w:lvl w:ilvl="4" w:tplc="D286F44A" w:tentative="1">
      <w:start w:val="1"/>
      <w:numFmt w:val="lowerLetter"/>
      <w:lvlText w:val="%5."/>
      <w:lvlJc w:val="left"/>
      <w:pPr>
        <w:ind w:left="3960" w:hanging="360"/>
      </w:pPr>
    </w:lvl>
    <w:lvl w:ilvl="5" w:tplc="3B36DB6C" w:tentative="1">
      <w:start w:val="1"/>
      <w:numFmt w:val="lowerRoman"/>
      <w:lvlText w:val="%6."/>
      <w:lvlJc w:val="right"/>
      <w:pPr>
        <w:ind w:left="4680" w:hanging="180"/>
      </w:pPr>
    </w:lvl>
    <w:lvl w:ilvl="6" w:tplc="7046BCC2" w:tentative="1">
      <w:start w:val="1"/>
      <w:numFmt w:val="decimal"/>
      <w:lvlText w:val="%7."/>
      <w:lvlJc w:val="left"/>
      <w:pPr>
        <w:ind w:left="5400" w:hanging="360"/>
      </w:pPr>
    </w:lvl>
    <w:lvl w:ilvl="7" w:tplc="0AD60578" w:tentative="1">
      <w:start w:val="1"/>
      <w:numFmt w:val="lowerLetter"/>
      <w:lvlText w:val="%8."/>
      <w:lvlJc w:val="left"/>
      <w:pPr>
        <w:ind w:left="6120" w:hanging="360"/>
      </w:pPr>
    </w:lvl>
    <w:lvl w:ilvl="8" w:tplc="13FAD5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E25B07"/>
    <w:multiLevelType w:val="hybridMultilevel"/>
    <w:tmpl w:val="5F2EF718"/>
    <w:lvl w:ilvl="0" w:tplc="B6601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5B26366">
      <w:start w:val="1"/>
      <w:numFmt w:val="lowerRoman"/>
      <w:lvlText w:val="%2."/>
      <w:lvlJc w:val="right"/>
      <w:pPr>
        <w:ind w:left="1800" w:hanging="360"/>
      </w:pPr>
    </w:lvl>
    <w:lvl w:ilvl="2" w:tplc="9880067E" w:tentative="1">
      <w:start w:val="1"/>
      <w:numFmt w:val="lowerRoman"/>
      <w:lvlText w:val="%3."/>
      <w:lvlJc w:val="right"/>
      <w:pPr>
        <w:ind w:left="2520" w:hanging="180"/>
      </w:pPr>
    </w:lvl>
    <w:lvl w:ilvl="3" w:tplc="7FD20E4A" w:tentative="1">
      <w:start w:val="1"/>
      <w:numFmt w:val="decimal"/>
      <w:lvlText w:val="%4."/>
      <w:lvlJc w:val="left"/>
      <w:pPr>
        <w:ind w:left="3240" w:hanging="360"/>
      </w:pPr>
    </w:lvl>
    <w:lvl w:ilvl="4" w:tplc="78E46846" w:tentative="1">
      <w:start w:val="1"/>
      <w:numFmt w:val="lowerLetter"/>
      <w:lvlText w:val="%5."/>
      <w:lvlJc w:val="left"/>
      <w:pPr>
        <w:ind w:left="3960" w:hanging="360"/>
      </w:pPr>
    </w:lvl>
    <w:lvl w:ilvl="5" w:tplc="A52042A8" w:tentative="1">
      <w:start w:val="1"/>
      <w:numFmt w:val="lowerRoman"/>
      <w:lvlText w:val="%6."/>
      <w:lvlJc w:val="right"/>
      <w:pPr>
        <w:ind w:left="4680" w:hanging="180"/>
      </w:pPr>
    </w:lvl>
    <w:lvl w:ilvl="6" w:tplc="82C67108" w:tentative="1">
      <w:start w:val="1"/>
      <w:numFmt w:val="decimal"/>
      <w:lvlText w:val="%7."/>
      <w:lvlJc w:val="left"/>
      <w:pPr>
        <w:ind w:left="5400" w:hanging="360"/>
      </w:pPr>
    </w:lvl>
    <w:lvl w:ilvl="7" w:tplc="9ADA0960" w:tentative="1">
      <w:start w:val="1"/>
      <w:numFmt w:val="lowerLetter"/>
      <w:lvlText w:val="%8."/>
      <w:lvlJc w:val="left"/>
      <w:pPr>
        <w:ind w:left="6120" w:hanging="360"/>
      </w:pPr>
    </w:lvl>
    <w:lvl w:ilvl="8" w:tplc="28F4A2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BF5970"/>
    <w:multiLevelType w:val="hybridMultilevel"/>
    <w:tmpl w:val="FFFFFFFF"/>
    <w:lvl w:ilvl="0" w:tplc="E80800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3E7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AC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C8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E3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CEE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45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A5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1C6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21065"/>
    <w:multiLevelType w:val="hybridMultilevel"/>
    <w:tmpl w:val="5F2EF718"/>
    <w:lvl w:ilvl="0" w:tplc="FFC6F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5CCC210">
      <w:start w:val="1"/>
      <w:numFmt w:val="lowerRoman"/>
      <w:lvlText w:val="%2."/>
      <w:lvlJc w:val="right"/>
      <w:pPr>
        <w:ind w:left="1800" w:hanging="360"/>
      </w:pPr>
    </w:lvl>
    <w:lvl w:ilvl="2" w:tplc="78F02A58" w:tentative="1">
      <w:start w:val="1"/>
      <w:numFmt w:val="lowerRoman"/>
      <w:lvlText w:val="%3."/>
      <w:lvlJc w:val="right"/>
      <w:pPr>
        <w:ind w:left="2520" w:hanging="180"/>
      </w:pPr>
    </w:lvl>
    <w:lvl w:ilvl="3" w:tplc="F2C66050" w:tentative="1">
      <w:start w:val="1"/>
      <w:numFmt w:val="decimal"/>
      <w:lvlText w:val="%4."/>
      <w:lvlJc w:val="left"/>
      <w:pPr>
        <w:ind w:left="3240" w:hanging="360"/>
      </w:pPr>
    </w:lvl>
    <w:lvl w:ilvl="4" w:tplc="47B670A4" w:tentative="1">
      <w:start w:val="1"/>
      <w:numFmt w:val="lowerLetter"/>
      <w:lvlText w:val="%5."/>
      <w:lvlJc w:val="left"/>
      <w:pPr>
        <w:ind w:left="3960" w:hanging="360"/>
      </w:pPr>
    </w:lvl>
    <w:lvl w:ilvl="5" w:tplc="AA82B94E" w:tentative="1">
      <w:start w:val="1"/>
      <w:numFmt w:val="lowerRoman"/>
      <w:lvlText w:val="%6."/>
      <w:lvlJc w:val="right"/>
      <w:pPr>
        <w:ind w:left="4680" w:hanging="180"/>
      </w:pPr>
    </w:lvl>
    <w:lvl w:ilvl="6" w:tplc="808AAEE8" w:tentative="1">
      <w:start w:val="1"/>
      <w:numFmt w:val="decimal"/>
      <w:lvlText w:val="%7."/>
      <w:lvlJc w:val="left"/>
      <w:pPr>
        <w:ind w:left="5400" w:hanging="360"/>
      </w:pPr>
    </w:lvl>
    <w:lvl w:ilvl="7" w:tplc="963ACF4E" w:tentative="1">
      <w:start w:val="1"/>
      <w:numFmt w:val="lowerLetter"/>
      <w:lvlText w:val="%8."/>
      <w:lvlJc w:val="left"/>
      <w:pPr>
        <w:ind w:left="6120" w:hanging="360"/>
      </w:pPr>
    </w:lvl>
    <w:lvl w:ilvl="8" w:tplc="84DC8F56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3643083">
    <w:abstractNumId w:val="21"/>
  </w:num>
  <w:num w:numId="2" w16cid:durableId="5518870">
    <w:abstractNumId w:val="24"/>
  </w:num>
  <w:num w:numId="3" w16cid:durableId="1708918900">
    <w:abstractNumId w:val="9"/>
  </w:num>
  <w:num w:numId="4" w16cid:durableId="535002138">
    <w:abstractNumId w:val="14"/>
  </w:num>
  <w:num w:numId="5" w16cid:durableId="990402093">
    <w:abstractNumId w:val="3"/>
  </w:num>
  <w:num w:numId="6" w16cid:durableId="1533035788">
    <w:abstractNumId w:val="3"/>
  </w:num>
  <w:num w:numId="7" w16cid:durableId="48504057">
    <w:abstractNumId w:val="13"/>
  </w:num>
  <w:num w:numId="8" w16cid:durableId="655765123">
    <w:abstractNumId w:val="7"/>
  </w:num>
  <w:num w:numId="9" w16cid:durableId="783114393">
    <w:abstractNumId w:val="2"/>
  </w:num>
  <w:num w:numId="10" w16cid:durableId="1505123851">
    <w:abstractNumId w:val="5"/>
  </w:num>
  <w:num w:numId="11" w16cid:durableId="1614746198">
    <w:abstractNumId w:val="18"/>
  </w:num>
  <w:num w:numId="12" w16cid:durableId="1483735954">
    <w:abstractNumId w:val="12"/>
  </w:num>
  <w:num w:numId="13" w16cid:durableId="1174998892">
    <w:abstractNumId w:val="22"/>
  </w:num>
  <w:num w:numId="14" w16cid:durableId="398096218">
    <w:abstractNumId w:val="10"/>
  </w:num>
  <w:num w:numId="15" w16cid:durableId="579414943">
    <w:abstractNumId w:val="20"/>
  </w:num>
  <w:num w:numId="16" w16cid:durableId="438523691">
    <w:abstractNumId w:val="25"/>
  </w:num>
  <w:num w:numId="17" w16cid:durableId="1407995757">
    <w:abstractNumId w:val="6"/>
  </w:num>
  <w:num w:numId="18" w16cid:durableId="1373505744">
    <w:abstractNumId w:val="8"/>
  </w:num>
  <w:num w:numId="19" w16cid:durableId="1601836778">
    <w:abstractNumId w:val="23"/>
  </w:num>
  <w:num w:numId="20" w16cid:durableId="1309475952">
    <w:abstractNumId w:val="15"/>
  </w:num>
  <w:num w:numId="21" w16cid:durableId="1657757445">
    <w:abstractNumId w:val="4"/>
  </w:num>
  <w:num w:numId="22" w16cid:durableId="1396195647">
    <w:abstractNumId w:val="17"/>
  </w:num>
  <w:num w:numId="23" w16cid:durableId="1859075128">
    <w:abstractNumId w:val="17"/>
  </w:num>
  <w:num w:numId="24" w16cid:durableId="975138709">
    <w:abstractNumId w:val="0"/>
  </w:num>
  <w:num w:numId="25" w16cid:durableId="2120297232">
    <w:abstractNumId w:val="17"/>
  </w:num>
  <w:num w:numId="26" w16cid:durableId="472672609">
    <w:abstractNumId w:val="17"/>
  </w:num>
  <w:num w:numId="27" w16cid:durableId="313803104">
    <w:abstractNumId w:val="16"/>
  </w:num>
  <w:num w:numId="28" w16cid:durableId="492573694">
    <w:abstractNumId w:val="11"/>
  </w:num>
  <w:num w:numId="29" w16cid:durableId="814906261">
    <w:abstractNumId w:val="17"/>
  </w:num>
  <w:num w:numId="30" w16cid:durableId="994993794">
    <w:abstractNumId w:val="17"/>
  </w:num>
  <w:num w:numId="31" w16cid:durableId="149636011">
    <w:abstractNumId w:val="17"/>
  </w:num>
  <w:num w:numId="32" w16cid:durableId="1784155815">
    <w:abstractNumId w:val="17"/>
  </w:num>
  <w:num w:numId="33" w16cid:durableId="285282283">
    <w:abstractNumId w:val="17"/>
  </w:num>
  <w:num w:numId="34" w16cid:durableId="901604311">
    <w:abstractNumId w:val="17"/>
  </w:num>
  <w:num w:numId="35" w16cid:durableId="2102217636">
    <w:abstractNumId w:val="17"/>
  </w:num>
  <w:num w:numId="36" w16cid:durableId="1843274783">
    <w:abstractNumId w:val="19"/>
  </w:num>
  <w:num w:numId="37" w16cid:durableId="414516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B4"/>
    <w:rsid w:val="00001D5F"/>
    <w:rsid w:val="00002B35"/>
    <w:rsid w:val="00003B49"/>
    <w:rsid w:val="0000552D"/>
    <w:rsid w:val="00007D9A"/>
    <w:rsid w:val="0001247C"/>
    <w:rsid w:val="00012505"/>
    <w:rsid w:val="00013610"/>
    <w:rsid w:val="00014E49"/>
    <w:rsid w:val="0002146F"/>
    <w:rsid w:val="000218C2"/>
    <w:rsid w:val="0002539A"/>
    <w:rsid w:val="00026825"/>
    <w:rsid w:val="00027C8C"/>
    <w:rsid w:val="000313FC"/>
    <w:rsid w:val="00031EBF"/>
    <w:rsid w:val="0003773E"/>
    <w:rsid w:val="00041E7B"/>
    <w:rsid w:val="00050575"/>
    <w:rsid w:val="00051D75"/>
    <w:rsid w:val="00052AAA"/>
    <w:rsid w:val="00054816"/>
    <w:rsid w:val="0005505B"/>
    <w:rsid w:val="000612F1"/>
    <w:rsid w:val="00063207"/>
    <w:rsid w:val="00064254"/>
    <w:rsid w:val="00065162"/>
    <w:rsid w:val="00067286"/>
    <w:rsid w:val="00067940"/>
    <w:rsid w:val="00067A9E"/>
    <w:rsid w:val="00070892"/>
    <w:rsid w:val="0007104D"/>
    <w:rsid w:val="0007342C"/>
    <w:rsid w:val="0007396C"/>
    <w:rsid w:val="00073E17"/>
    <w:rsid w:val="00075CA2"/>
    <w:rsid w:val="00076F10"/>
    <w:rsid w:val="00081173"/>
    <w:rsid w:val="00085B13"/>
    <w:rsid w:val="00085C38"/>
    <w:rsid w:val="000860F5"/>
    <w:rsid w:val="00087DF3"/>
    <w:rsid w:val="00090031"/>
    <w:rsid w:val="0009708F"/>
    <w:rsid w:val="000A1D5F"/>
    <w:rsid w:val="000A536E"/>
    <w:rsid w:val="000A5851"/>
    <w:rsid w:val="000B006C"/>
    <w:rsid w:val="000B60E1"/>
    <w:rsid w:val="000B6B70"/>
    <w:rsid w:val="000B72DF"/>
    <w:rsid w:val="000C1364"/>
    <w:rsid w:val="000C37EC"/>
    <w:rsid w:val="000D00DC"/>
    <w:rsid w:val="000D16F0"/>
    <w:rsid w:val="000D3AD1"/>
    <w:rsid w:val="000D6191"/>
    <w:rsid w:val="000D6B5A"/>
    <w:rsid w:val="000E3969"/>
    <w:rsid w:val="000E4F99"/>
    <w:rsid w:val="000E5616"/>
    <w:rsid w:val="000F2301"/>
    <w:rsid w:val="000F301A"/>
    <w:rsid w:val="000F3F6A"/>
    <w:rsid w:val="000F6863"/>
    <w:rsid w:val="000F68F8"/>
    <w:rsid w:val="000F6F9F"/>
    <w:rsid w:val="000F7DFD"/>
    <w:rsid w:val="00101C25"/>
    <w:rsid w:val="00102284"/>
    <w:rsid w:val="00103DDE"/>
    <w:rsid w:val="001063A1"/>
    <w:rsid w:val="00111500"/>
    <w:rsid w:val="00114543"/>
    <w:rsid w:val="00115666"/>
    <w:rsid w:val="00122E88"/>
    <w:rsid w:val="00130366"/>
    <w:rsid w:val="00130B70"/>
    <w:rsid w:val="001323FF"/>
    <w:rsid w:val="00132CA1"/>
    <w:rsid w:val="001366E6"/>
    <w:rsid w:val="0013719C"/>
    <w:rsid w:val="00142426"/>
    <w:rsid w:val="00142FB0"/>
    <w:rsid w:val="00142FF9"/>
    <w:rsid w:val="00145C21"/>
    <w:rsid w:val="001528E0"/>
    <w:rsid w:val="00152FCC"/>
    <w:rsid w:val="0015301D"/>
    <w:rsid w:val="0015419F"/>
    <w:rsid w:val="001550F7"/>
    <w:rsid w:val="001573D1"/>
    <w:rsid w:val="00160222"/>
    <w:rsid w:val="0016167B"/>
    <w:rsid w:val="00161BA2"/>
    <w:rsid w:val="001621A3"/>
    <w:rsid w:val="00162C22"/>
    <w:rsid w:val="00163C31"/>
    <w:rsid w:val="001655B1"/>
    <w:rsid w:val="00167EDF"/>
    <w:rsid w:val="00170CB7"/>
    <w:rsid w:val="00170E87"/>
    <w:rsid w:val="00174211"/>
    <w:rsid w:val="00176D0B"/>
    <w:rsid w:val="0017790F"/>
    <w:rsid w:val="00177C33"/>
    <w:rsid w:val="00184C7C"/>
    <w:rsid w:val="00187925"/>
    <w:rsid w:val="001911E2"/>
    <w:rsid w:val="00192030"/>
    <w:rsid w:val="00192F25"/>
    <w:rsid w:val="001971B6"/>
    <w:rsid w:val="001A5051"/>
    <w:rsid w:val="001A5371"/>
    <w:rsid w:val="001B1401"/>
    <w:rsid w:val="001B1E0F"/>
    <w:rsid w:val="001B265E"/>
    <w:rsid w:val="001B371B"/>
    <w:rsid w:val="001B7BC2"/>
    <w:rsid w:val="001C030A"/>
    <w:rsid w:val="001C4DC2"/>
    <w:rsid w:val="001C5FB1"/>
    <w:rsid w:val="001C7ACF"/>
    <w:rsid w:val="001C7F82"/>
    <w:rsid w:val="001D707D"/>
    <w:rsid w:val="001D7171"/>
    <w:rsid w:val="001D76CD"/>
    <w:rsid w:val="001E5236"/>
    <w:rsid w:val="001E586F"/>
    <w:rsid w:val="001F0B31"/>
    <w:rsid w:val="001F2294"/>
    <w:rsid w:val="001F321C"/>
    <w:rsid w:val="0020233E"/>
    <w:rsid w:val="00202F27"/>
    <w:rsid w:val="002037BC"/>
    <w:rsid w:val="002064E8"/>
    <w:rsid w:val="0020683D"/>
    <w:rsid w:val="002068DE"/>
    <w:rsid w:val="00207C27"/>
    <w:rsid w:val="002128A6"/>
    <w:rsid w:val="00212CAF"/>
    <w:rsid w:val="002131FC"/>
    <w:rsid w:val="00221D28"/>
    <w:rsid w:val="00224C38"/>
    <w:rsid w:val="00225B63"/>
    <w:rsid w:val="00225D54"/>
    <w:rsid w:val="00227A75"/>
    <w:rsid w:val="00235F94"/>
    <w:rsid w:val="00250A57"/>
    <w:rsid w:val="00251A84"/>
    <w:rsid w:val="002520FD"/>
    <w:rsid w:val="002524CB"/>
    <w:rsid w:val="00253777"/>
    <w:rsid w:val="0025420E"/>
    <w:rsid w:val="00262759"/>
    <w:rsid w:val="002648FF"/>
    <w:rsid w:val="002663E9"/>
    <w:rsid w:val="00271758"/>
    <w:rsid w:val="0027200A"/>
    <w:rsid w:val="002720B8"/>
    <w:rsid w:val="002763E8"/>
    <w:rsid w:val="00276B94"/>
    <w:rsid w:val="002772A1"/>
    <w:rsid w:val="0027757B"/>
    <w:rsid w:val="00277A22"/>
    <w:rsid w:val="00277FD8"/>
    <w:rsid w:val="002831A5"/>
    <w:rsid w:val="00286743"/>
    <w:rsid w:val="00287738"/>
    <w:rsid w:val="00287B3F"/>
    <w:rsid w:val="0029182A"/>
    <w:rsid w:val="00292079"/>
    <w:rsid w:val="00293CD7"/>
    <w:rsid w:val="002A01B0"/>
    <w:rsid w:val="002A371A"/>
    <w:rsid w:val="002A3849"/>
    <w:rsid w:val="002A538F"/>
    <w:rsid w:val="002A7FA4"/>
    <w:rsid w:val="002B066B"/>
    <w:rsid w:val="002B12C3"/>
    <w:rsid w:val="002C1505"/>
    <w:rsid w:val="002C6D10"/>
    <w:rsid w:val="002D0250"/>
    <w:rsid w:val="002D1AA1"/>
    <w:rsid w:val="002D29BC"/>
    <w:rsid w:val="002D4234"/>
    <w:rsid w:val="002D7C5E"/>
    <w:rsid w:val="002D7FFE"/>
    <w:rsid w:val="002E03A7"/>
    <w:rsid w:val="002E04CF"/>
    <w:rsid w:val="002E1DE0"/>
    <w:rsid w:val="002F17A5"/>
    <w:rsid w:val="002F4A5A"/>
    <w:rsid w:val="002F527D"/>
    <w:rsid w:val="002F5785"/>
    <w:rsid w:val="002F64D7"/>
    <w:rsid w:val="002F6D53"/>
    <w:rsid w:val="0030083B"/>
    <w:rsid w:val="00305818"/>
    <w:rsid w:val="003164AD"/>
    <w:rsid w:val="00316FF0"/>
    <w:rsid w:val="00317961"/>
    <w:rsid w:val="00321468"/>
    <w:rsid w:val="003219F6"/>
    <w:rsid w:val="003220A5"/>
    <w:rsid w:val="0032236A"/>
    <w:rsid w:val="00322637"/>
    <w:rsid w:val="00322D06"/>
    <w:rsid w:val="003246C3"/>
    <w:rsid w:val="003336B0"/>
    <w:rsid w:val="003351B4"/>
    <w:rsid w:val="003359F7"/>
    <w:rsid w:val="00336DBE"/>
    <w:rsid w:val="00337360"/>
    <w:rsid w:val="00340258"/>
    <w:rsid w:val="00351573"/>
    <w:rsid w:val="0035289F"/>
    <w:rsid w:val="00353B1D"/>
    <w:rsid w:val="00362D0B"/>
    <w:rsid w:val="00363E60"/>
    <w:rsid w:val="00373A73"/>
    <w:rsid w:val="00373E7B"/>
    <w:rsid w:val="003820BE"/>
    <w:rsid w:val="0038357D"/>
    <w:rsid w:val="00384C0B"/>
    <w:rsid w:val="00387B01"/>
    <w:rsid w:val="0039071B"/>
    <w:rsid w:val="0039084D"/>
    <w:rsid w:val="00391EEC"/>
    <w:rsid w:val="0039319A"/>
    <w:rsid w:val="00394558"/>
    <w:rsid w:val="00395732"/>
    <w:rsid w:val="003A46CE"/>
    <w:rsid w:val="003A5248"/>
    <w:rsid w:val="003A7329"/>
    <w:rsid w:val="003A7F07"/>
    <w:rsid w:val="003B1613"/>
    <w:rsid w:val="003B3741"/>
    <w:rsid w:val="003B3B8C"/>
    <w:rsid w:val="003B56FB"/>
    <w:rsid w:val="003B5800"/>
    <w:rsid w:val="003C0535"/>
    <w:rsid w:val="003C0FC6"/>
    <w:rsid w:val="003C15DD"/>
    <w:rsid w:val="003C25A5"/>
    <w:rsid w:val="003C3FCD"/>
    <w:rsid w:val="003C6D58"/>
    <w:rsid w:val="003D4E16"/>
    <w:rsid w:val="003E1F09"/>
    <w:rsid w:val="003E24BF"/>
    <w:rsid w:val="003E27E5"/>
    <w:rsid w:val="003E48B4"/>
    <w:rsid w:val="003E4ADC"/>
    <w:rsid w:val="003E50E9"/>
    <w:rsid w:val="003F0D70"/>
    <w:rsid w:val="003F16E4"/>
    <w:rsid w:val="003F4086"/>
    <w:rsid w:val="003F4D0C"/>
    <w:rsid w:val="003F7CBA"/>
    <w:rsid w:val="00400563"/>
    <w:rsid w:val="004035BE"/>
    <w:rsid w:val="00404506"/>
    <w:rsid w:val="00404DE8"/>
    <w:rsid w:val="00410C02"/>
    <w:rsid w:val="00412631"/>
    <w:rsid w:val="00412A50"/>
    <w:rsid w:val="00413D5A"/>
    <w:rsid w:val="00413DCF"/>
    <w:rsid w:val="00415182"/>
    <w:rsid w:val="00417AC5"/>
    <w:rsid w:val="00417C96"/>
    <w:rsid w:val="004254C3"/>
    <w:rsid w:val="0043217F"/>
    <w:rsid w:val="00432CB9"/>
    <w:rsid w:val="00432E5B"/>
    <w:rsid w:val="00434B32"/>
    <w:rsid w:val="00442E2F"/>
    <w:rsid w:val="00443C60"/>
    <w:rsid w:val="00450E10"/>
    <w:rsid w:val="00453A14"/>
    <w:rsid w:val="004541C8"/>
    <w:rsid w:val="00454D79"/>
    <w:rsid w:val="00455A9E"/>
    <w:rsid w:val="00461F71"/>
    <w:rsid w:val="00463442"/>
    <w:rsid w:val="00464607"/>
    <w:rsid w:val="00464E5C"/>
    <w:rsid w:val="00467C8B"/>
    <w:rsid w:val="00472572"/>
    <w:rsid w:val="004727DB"/>
    <w:rsid w:val="0047374E"/>
    <w:rsid w:val="004752D9"/>
    <w:rsid w:val="00477005"/>
    <w:rsid w:val="00477830"/>
    <w:rsid w:val="00481D7C"/>
    <w:rsid w:val="00482186"/>
    <w:rsid w:val="00486146"/>
    <w:rsid w:val="00487CB4"/>
    <w:rsid w:val="004929E3"/>
    <w:rsid w:val="00496874"/>
    <w:rsid w:val="004972DE"/>
    <w:rsid w:val="004A06D2"/>
    <w:rsid w:val="004A15D5"/>
    <w:rsid w:val="004A2733"/>
    <w:rsid w:val="004A2F1E"/>
    <w:rsid w:val="004A3A89"/>
    <w:rsid w:val="004A5746"/>
    <w:rsid w:val="004A5845"/>
    <w:rsid w:val="004B124E"/>
    <w:rsid w:val="004B33E7"/>
    <w:rsid w:val="004B7AA4"/>
    <w:rsid w:val="004D217F"/>
    <w:rsid w:val="004D3470"/>
    <w:rsid w:val="004E61CD"/>
    <w:rsid w:val="004F091B"/>
    <w:rsid w:val="004F3BE2"/>
    <w:rsid w:val="004F4C76"/>
    <w:rsid w:val="004F4E74"/>
    <w:rsid w:val="004F5734"/>
    <w:rsid w:val="004F5BCC"/>
    <w:rsid w:val="005015D1"/>
    <w:rsid w:val="00503E6B"/>
    <w:rsid w:val="005065E5"/>
    <w:rsid w:val="00506BF3"/>
    <w:rsid w:val="00507ABA"/>
    <w:rsid w:val="00511520"/>
    <w:rsid w:val="005131DF"/>
    <w:rsid w:val="005217CD"/>
    <w:rsid w:val="00521FBB"/>
    <w:rsid w:val="00522692"/>
    <w:rsid w:val="005241B4"/>
    <w:rsid w:val="00526616"/>
    <w:rsid w:val="005268C5"/>
    <w:rsid w:val="0053092C"/>
    <w:rsid w:val="00533375"/>
    <w:rsid w:val="00533648"/>
    <w:rsid w:val="00534D81"/>
    <w:rsid w:val="0054085E"/>
    <w:rsid w:val="005429FB"/>
    <w:rsid w:val="00543D0A"/>
    <w:rsid w:val="0054478B"/>
    <w:rsid w:val="00545B29"/>
    <w:rsid w:val="00547CBE"/>
    <w:rsid w:val="005505E8"/>
    <w:rsid w:val="00557FED"/>
    <w:rsid w:val="00561961"/>
    <w:rsid w:val="00563115"/>
    <w:rsid w:val="005676C3"/>
    <w:rsid w:val="00567E15"/>
    <w:rsid w:val="00570C6B"/>
    <w:rsid w:val="00573245"/>
    <w:rsid w:val="00573FD5"/>
    <w:rsid w:val="005800C6"/>
    <w:rsid w:val="005825F8"/>
    <w:rsid w:val="0058303E"/>
    <w:rsid w:val="00583136"/>
    <w:rsid w:val="00583D55"/>
    <w:rsid w:val="00586466"/>
    <w:rsid w:val="0058647C"/>
    <w:rsid w:val="005948F7"/>
    <w:rsid w:val="00594C5E"/>
    <w:rsid w:val="005A0FC0"/>
    <w:rsid w:val="005A2728"/>
    <w:rsid w:val="005A7EDE"/>
    <w:rsid w:val="005B0917"/>
    <w:rsid w:val="005B1AA1"/>
    <w:rsid w:val="005B626A"/>
    <w:rsid w:val="005C1D58"/>
    <w:rsid w:val="005C21CB"/>
    <w:rsid w:val="005C2E44"/>
    <w:rsid w:val="005C488C"/>
    <w:rsid w:val="005C58EF"/>
    <w:rsid w:val="005D3A9B"/>
    <w:rsid w:val="005D439E"/>
    <w:rsid w:val="005D60E6"/>
    <w:rsid w:val="005E3082"/>
    <w:rsid w:val="005E48EA"/>
    <w:rsid w:val="005F3C0D"/>
    <w:rsid w:val="005F412A"/>
    <w:rsid w:val="005F4D54"/>
    <w:rsid w:val="005F7ABE"/>
    <w:rsid w:val="0060035C"/>
    <w:rsid w:val="00601478"/>
    <w:rsid w:val="0060279F"/>
    <w:rsid w:val="00604308"/>
    <w:rsid w:val="006054AF"/>
    <w:rsid w:val="00611492"/>
    <w:rsid w:val="0061168D"/>
    <w:rsid w:val="00613111"/>
    <w:rsid w:val="00613F39"/>
    <w:rsid w:val="0061512D"/>
    <w:rsid w:val="006156D2"/>
    <w:rsid w:val="0061642B"/>
    <w:rsid w:val="00620770"/>
    <w:rsid w:val="00622D33"/>
    <w:rsid w:val="006253D0"/>
    <w:rsid w:val="0062594E"/>
    <w:rsid w:val="00631717"/>
    <w:rsid w:val="00634564"/>
    <w:rsid w:val="00640071"/>
    <w:rsid w:val="006408C3"/>
    <w:rsid w:val="0064105D"/>
    <w:rsid w:val="00643430"/>
    <w:rsid w:val="00643A15"/>
    <w:rsid w:val="006451E4"/>
    <w:rsid w:val="006529FE"/>
    <w:rsid w:val="00652A6D"/>
    <w:rsid w:val="0065418E"/>
    <w:rsid w:val="00655477"/>
    <w:rsid w:val="0066079E"/>
    <w:rsid w:val="00663A35"/>
    <w:rsid w:val="006663C1"/>
    <w:rsid w:val="006678FB"/>
    <w:rsid w:val="00670C69"/>
    <w:rsid w:val="006729E0"/>
    <w:rsid w:val="00673DE1"/>
    <w:rsid w:val="006823E2"/>
    <w:rsid w:val="00682A48"/>
    <w:rsid w:val="0068554A"/>
    <w:rsid w:val="00686037"/>
    <w:rsid w:val="00691828"/>
    <w:rsid w:val="0069615C"/>
    <w:rsid w:val="00696E9B"/>
    <w:rsid w:val="006A17A2"/>
    <w:rsid w:val="006A298F"/>
    <w:rsid w:val="006A5104"/>
    <w:rsid w:val="006A5740"/>
    <w:rsid w:val="006B04CE"/>
    <w:rsid w:val="006B06DE"/>
    <w:rsid w:val="006B0E7F"/>
    <w:rsid w:val="006B4AF7"/>
    <w:rsid w:val="006B610F"/>
    <w:rsid w:val="006C0777"/>
    <w:rsid w:val="006C353C"/>
    <w:rsid w:val="006D11DC"/>
    <w:rsid w:val="006D12E7"/>
    <w:rsid w:val="006D17E3"/>
    <w:rsid w:val="006D37C9"/>
    <w:rsid w:val="006D3ECB"/>
    <w:rsid w:val="006E057E"/>
    <w:rsid w:val="006E16BE"/>
    <w:rsid w:val="006E6602"/>
    <w:rsid w:val="006E69FA"/>
    <w:rsid w:val="006E737B"/>
    <w:rsid w:val="006F0167"/>
    <w:rsid w:val="006F35A2"/>
    <w:rsid w:val="006F4750"/>
    <w:rsid w:val="006F6595"/>
    <w:rsid w:val="006F6E47"/>
    <w:rsid w:val="00702167"/>
    <w:rsid w:val="0070338A"/>
    <w:rsid w:val="0070358A"/>
    <w:rsid w:val="007074D5"/>
    <w:rsid w:val="00713029"/>
    <w:rsid w:val="00713067"/>
    <w:rsid w:val="00713A51"/>
    <w:rsid w:val="00715C88"/>
    <w:rsid w:val="0071701F"/>
    <w:rsid w:val="0072327F"/>
    <w:rsid w:val="007245D2"/>
    <w:rsid w:val="007258F7"/>
    <w:rsid w:val="007259F2"/>
    <w:rsid w:val="0072669D"/>
    <w:rsid w:val="00726E12"/>
    <w:rsid w:val="00727032"/>
    <w:rsid w:val="00727FBC"/>
    <w:rsid w:val="00735424"/>
    <w:rsid w:val="00736D11"/>
    <w:rsid w:val="00740E9B"/>
    <w:rsid w:val="00742662"/>
    <w:rsid w:val="007445E8"/>
    <w:rsid w:val="00744C15"/>
    <w:rsid w:val="00746993"/>
    <w:rsid w:val="00750C91"/>
    <w:rsid w:val="00750FE2"/>
    <w:rsid w:val="007513FE"/>
    <w:rsid w:val="00751920"/>
    <w:rsid w:val="00757256"/>
    <w:rsid w:val="00757531"/>
    <w:rsid w:val="007604B4"/>
    <w:rsid w:val="00761057"/>
    <w:rsid w:val="00770CA3"/>
    <w:rsid w:val="0077262F"/>
    <w:rsid w:val="00772B0F"/>
    <w:rsid w:val="0077328F"/>
    <w:rsid w:val="00774CB5"/>
    <w:rsid w:val="007757B4"/>
    <w:rsid w:val="007807BA"/>
    <w:rsid w:val="00790363"/>
    <w:rsid w:val="007923F9"/>
    <w:rsid w:val="00793775"/>
    <w:rsid w:val="00794765"/>
    <w:rsid w:val="00794B35"/>
    <w:rsid w:val="00794DBE"/>
    <w:rsid w:val="00796B62"/>
    <w:rsid w:val="007A198B"/>
    <w:rsid w:val="007A32A0"/>
    <w:rsid w:val="007A3F5E"/>
    <w:rsid w:val="007A420F"/>
    <w:rsid w:val="007B0246"/>
    <w:rsid w:val="007B1020"/>
    <w:rsid w:val="007B1C72"/>
    <w:rsid w:val="007B58B2"/>
    <w:rsid w:val="007B60F9"/>
    <w:rsid w:val="007B62C8"/>
    <w:rsid w:val="007B719A"/>
    <w:rsid w:val="007B7281"/>
    <w:rsid w:val="007C033A"/>
    <w:rsid w:val="007C0BF6"/>
    <w:rsid w:val="007C0E20"/>
    <w:rsid w:val="007C3DD6"/>
    <w:rsid w:val="007C7491"/>
    <w:rsid w:val="007D012D"/>
    <w:rsid w:val="007D0FC2"/>
    <w:rsid w:val="007D1038"/>
    <w:rsid w:val="007D2187"/>
    <w:rsid w:val="007D3961"/>
    <w:rsid w:val="007D7115"/>
    <w:rsid w:val="007D74BC"/>
    <w:rsid w:val="007D76A6"/>
    <w:rsid w:val="007E0AA2"/>
    <w:rsid w:val="007E1EA5"/>
    <w:rsid w:val="007E3332"/>
    <w:rsid w:val="007E431C"/>
    <w:rsid w:val="007E57CF"/>
    <w:rsid w:val="007E63B7"/>
    <w:rsid w:val="007E6F8D"/>
    <w:rsid w:val="007F3CDD"/>
    <w:rsid w:val="007F4DC1"/>
    <w:rsid w:val="007F5431"/>
    <w:rsid w:val="007F66C6"/>
    <w:rsid w:val="00805B0B"/>
    <w:rsid w:val="00806F51"/>
    <w:rsid w:val="00810A0D"/>
    <w:rsid w:val="0081548D"/>
    <w:rsid w:val="00815BC7"/>
    <w:rsid w:val="00821B2A"/>
    <w:rsid w:val="00823B4C"/>
    <w:rsid w:val="008241E5"/>
    <w:rsid w:val="008254BE"/>
    <w:rsid w:val="00827079"/>
    <w:rsid w:val="00830001"/>
    <w:rsid w:val="008302BC"/>
    <w:rsid w:val="00831DBD"/>
    <w:rsid w:val="00832FB1"/>
    <w:rsid w:val="00834DC3"/>
    <w:rsid w:val="008412D2"/>
    <w:rsid w:val="00851C90"/>
    <w:rsid w:val="008540D2"/>
    <w:rsid w:val="00854635"/>
    <w:rsid w:val="008629A6"/>
    <w:rsid w:val="008735D5"/>
    <w:rsid w:val="0087786D"/>
    <w:rsid w:val="00880853"/>
    <w:rsid w:val="00881AC3"/>
    <w:rsid w:val="008827B6"/>
    <w:rsid w:val="0088529D"/>
    <w:rsid w:val="00885E90"/>
    <w:rsid w:val="008919F3"/>
    <w:rsid w:val="00892045"/>
    <w:rsid w:val="0089262C"/>
    <w:rsid w:val="00893A60"/>
    <w:rsid w:val="008A0CF4"/>
    <w:rsid w:val="008A0EE3"/>
    <w:rsid w:val="008A2233"/>
    <w:rsid w:val="008A2286"/>
    <w:rsid w:val="008A52A1"/>
    <w:rsid w:val="008A6D91"/>
    <w:rsid w:val="008A7788"/>
    <w:rsid w:val="008A796A"/>
    <w:rsid w:val="008B0725"/>
    <w:rsid w:val="008B3554"/>
    <w:rsid w:val="008B4B69"/>
    <w:rsid w:val="008B7FC2"/>
    <w:rsid w:val="008C2C3C"/>
    <w:rsid w:val="008C46DD"/>
    <w:rsid w:val="008C75D6"/>
    <w:rsid w:val="008D0FE3"/>
    <w:rsid w:val="008D1C1E"/>
    <w:rsid w:val="008D2191"/>
    <w:rsid w:val="008D4254"/>
    <w:rsid w:val="008D73B2"/>
    <w:rsid w:val="008E1F3A"/>
    <w:rsid w:val="008E241F"/>
    <w:rsid w:val="008E2C7E"/>
    <w:rsid w:val="008E2D55"/>
    <w:rsid w:val="008E69CC"/>
    <w:rsid w:val="008F089E"/>
    <w:rsid w:val="008F4E47"/>
    <w:rsid w:val="00900BEC"/>
    <w:rsid w:val="00902239"/>
    <w:rsid w:val="00902DA7"/>
    <w:rsid w:val="009035F4"/>
    <w:rsid w:val="009040F6"/>
    <w:rsid w:val="00904735"/>
    <w:rsid w:val="00905B92"/>
    <w:rsid w:val="009077ED"/>
    <w:rsid w:val="00921695"/>
    <w:rsid w:val="00921B63"/>
    <w:rsid w:val="00922F31"/>
    <w:rsid w:val="009259C8"/>
    <w:rsid w:val="00925E67"/>
    <w:rsid w:val="00926DAF"/>
    <w:rsid w:val="009304ED"/>
    <w:rsid w:val="00930D11"/>
    <w:rsid w:val="00930FD4"/>
    <w:rsid w:val="009313B2"/>
    <w:rsid w:val="0093398E"/>
    <w:rsid w:val="00933A68"/>
    <w:rsid w:val="0093487D"/>
    <w:rsid w:val="00934F62"/>
    <w:rsid w:val="0094237C"/>
    <w:rsid w:val="009446BF"/>
    <w:rsid w:val="00945AE6"/>
    <w:rsid w:val="00946150"/>
    <w:rsid w:val="00946409"/>
    <w:rsid w:val="009506A7"/>
    <w:rsid w:val="0095243D"/>
    <w:rsid w:val="00953D55"/>
    <w:rsid w:val="00955303"/>
    <w:rsid w:val="00957BBF"/>
    <w:rsid w:val="00960FA6"/>
    <w:rsid w:val="009620EC"/>
    <w:rsid w:val="00973528"/>
    <w:rsid w:val="009803A5"/>
    <w:rsid w:val="00980E9E"/>
    <w:rsid w:val="009816F3"/>
    <w:rsid w:val="009839B2"/>
    <w:rsid w:val="00991D62"/>
    <w:rsid w:val="009940FB"/>
    <w:rsid w:val="0099505C"/>
    <w:rsid w:val="009A0735"/>
    <w:rsid w:val="009A14C1"/>
    <w:rsid w:val="009A5526"/>
    <w:rsid w:val="009A67DD"/>
    <w:rsid w:val="009A7111"/>
    <w:rsid w:val="009B2420"/>
    <w:rsid w:val="009C0634"/>
    <w:rsid w:val="009C18B0"/>
    <w:rsid w:val="009D43FE"/>
    <w:rsid w:val="009D7C48"/>
    <w:rsid w:val="009E057C"/>
    <w:rsid w:val="009E0582"/>
    <w:rsid w:val="009E121D"/>
    <w:rsid w:val="009E30DD"/>
    <w:rsid w:val="009E33B2"/>
    <w:rsid w:val="009F30ED"/>
    <w:rsid w:val="009F43E2"/>
    <w:rsid w:val="009F56E2"/>
    <w:rsid w:val="009F71FB"/>
    <w:rsid w:val="009F78AD"/>
    <w:rsid w:val="00A00BD6"/>
    <w:rsid w:val="00A0519F"/>
    <w:rsid w:val="00A06043"/>
    <w:rsid w:val="00A117D9"/>
    <w:rsid w:val="00A14FD0"/>
    <w:rsid w:val="00A156CD"/>
    <w:rsid w:val="00A1607E"/>
    <w:rsid w:val="00A223CF"/>
    <w:rsid w:val="00A2398B"/>
    <w:rsid w:val="00A26251"/>
    <w:rsid w:val="00A26A9E"/>
    <w:rsid w:val="00A31068"/>
    <w:rsid w:val="00A3120D"/>
    <w:rsid w:val="00A3692A"/>
    <w:rsid w:val="00A41291"/>
    <w:rsid w:val="00A421A8"/>
    <w:rsid w:val="00A43213"/>
    <w:rsid w:val="00A4736B"/>
    <w:rsid w:val="00A51821"/>
    <w:rsid w:val="00A52C82"/>
    <w:rsid w:val="00A53653"/>
    <w:rsid w:val="00A549F2"/>
    <w:rsid w:val="00A55B57"/>
    <w:rsid w:val="00A573F3"/>
    <w:rsid w:val="00A605B6"/>
    <w:rsid w:val="00A609BC"/>
    <w:rsid w:val="00A6458D"/>
    <w:rsid w:val="00A65CA1"/>
    <w:rsid w:val="00A7448D"/>
    <w:rsid w:val="00A74CB1"/>
    <w:rsid w:val="00A7605F"/>
    <w:rsid w:val="00A766AC"/>
    <w:rsid w:val="00A821A3"/>
    <w:rsid w:val="00A852D9"/>
    <w:rsid w:val="00A86AFD"/>
    <w:rsid w:val="00A87B69"/>
    <w:rsid w:val="00A92822"/>
    <w:rsid w:val="00A92B8E"/>
    <w:rsid w:val="00A95EF9"/>
    <w:rsid w:val="00AA0231"/>
    <w:rsid w:val="00AA18FA"/>
    <w:rsid w:val="00AB0531"/>
    <w:rsid w:val="00AB444E"/>
    <w:rsid w:val="00AB5318"/>
    <w:rsid w:val="00AC01B2"/>
    <w:rsid w:val="00AC032E"/>
    <w:rsid w:val="00AC1709"/>
    <w:rsid w:val="00AC48EE"/>
    <w:rsid w:val="00AC6310"/>
    <w:rsid w:val="00AC7103"/>
    <w:rsid w:val="00AC76A1"/>
    <w:rsid w:val="00AC7F64"/>
    <w:rsid w:val="00AD69E1"/>
    <w:rsid w:val="00AD73C9"/>
    <w:rsid w:val="00AD7B03"/>
    <w:rsid w:val="00AE574F"/>
    <w:rsid w:val="00AE5889"/>
    <w:rsid w:val="00AE5F75"/>
    <w:rsid w:val="00AE70FA"/>
    <w:rsid w:val="00AE795F"/>
    <w:rsid w:val="00AE7D95"/>
    <w:rsid w:val="00AF0FDB"/>
    <w:rsid w:val="00AF410A"/>
    <w:rsid w:val="00AF588F"/>
    <w:rsid w:val="00AF717A"/>
    <w:rsid w:val="00AF72D5"/>
    <w:rsid w:val="00B0318E"/>
    <w:rsid w:val="00B05131"/>
    <w:rsid w:val="00B12228"/>
    <w:rsid w:val="00B15195"/>
    <w:rsid w:val="00B16392"/>
    <w:rsid w:val="00B2091D"/>
    <w:rsid w:val="00B21C4E"/>
    <w:rsid w:val="00B21F18"/>
    <w:rsid w:val="00B23B9F"/>
    <w:rsid w:val="00B24DF5"/>
    <w:rsid w:val="00B27417"/>
    <w:rsid w:val="00B316E7"/>
    <w:rsid w:val="00B32A1A"/>
    <w:rsid w:val="00B32C99"/>
    <w:rsid w:val="00B37322"/>
    <w:rsid w:val="00B40771"/>
    <w:rsid w:val="00B41704"/>
    <w:rsid w:val="00B4172F"/>
    <w:rsid w:val="00B42A37"/>
    <w:rsid w:val="00B43177"/>
    <w:rsid w:val="00B44449"/>
    <w:rsid w:val="00B457D7"/>
    <w:rsid w:val="00B461DA"/>
    <w:rsid w:val="00B4654B"/>
    <w:rsid w:val="00B50AD3"/>
    <w:rsid w:val="00B53989"/>
    <w:rsid w:val="00B5450D"/>
    <w:rsid w:val="00B56640"/>
    <w:rsid w:val="00B56AFE"/>
    <w:rsid w:val="00B57D77"/>
    <w:rsid w:val="00B610CB"/>
    <w:rsid w:val="00B63759"/>
    <w:rsid w:val="00B66C8E"/>
    <w:rsid w:val="00B710FE"/>
    <w:rsid w:val="00B71C75"/>
    <w:rsid w:val="00B72E20"/>
    <w:rsid w:val="00B73503"/>
    <w:rsid w:val="00B74227"/>
    <w:rsid w:val="00B7603E"/>
    <w:rsid w:val="00B82932"/>
    <w:rsid w:val="00B82F6A"/>
    <w:rsid w:val="00B84BBE"/>
    <w:rsid w:val="00B87549"/>
    <w:rsid w:val="00B877ED"/>
    <w:rsid w:val="00B90D2C"/>
    <w:rsid w:val="00B91203"/>
    <w:rsid w:val="00B9218A"/>
    <w:rsid w:val="00B934B4"/>
    <w:rsid w:val="00B95C9F"/>
    <w:rsid w:val="00B97CAE"/>
    <w:rsid w:val="00BA08E7"/>
    <w:rsid w:val="00BA139B"/>
    <w:rsid w:val="00BA280E"/>
    <w:rsid w:val="00BA29C2"/>
    <w:rsid w:val="00BA6264"/>
    <w:rsid w:val="00BA6A4F"/>
    <w:rsid w:val="00BB37F7"/>
    <w:rsid w:val="00BB5330"/>
    <w:rsid w:val="00BB5447"/>
    <w:rsid w:val="00BB5474"/>
    <w:rsid w:val="00BC134E"/>
    <w:rsid w:val="00BC69A3"/>
    <w:rsid w:val="00BD1E1E"/>
    <w:rsid w:val="00BD27F1"/>
    <w:rsid w:val="00BD2FA4"/>
    <w:rsid w:val="00BD48CE"/>
    <w:rsid w:val="00BD4A36"/>
    <w:rsid w:val="00BD56AB"/>
    <w:rsid w:val="00BF0B0E"/>
    <w:rsid w:val="00BF191E"/>
    <w:rsid w:val="00BF360D"/>
    <w:rsid w:val="00C0134A"/>
    <w:rsid w:val="00C0164E"/>
    <w:rsid w:val="00C01FF8"/>
    <w:rsid w:val="00C044C1"/>
    <w:rsid w:val="00C07F4A"/>
    <w:rsid w:val="00C07FAA"/>
    <w:rsid w:val="00C17EF0"/>
    <w:rsid w:val="00C2147B"/>
    <w:rsid w:val="00C2275F"/>
    <w:rsid w:val="00C231A1"/>
    <w:rsid w:val="00C311EA"/>
    <w:rsid w:val="00C32408"/>
    <w:rsid w:val="00C324F0"/>
    <w:rsid w:val="00C35BE1"/>
    <w:rsid w:val="00C36761"/>
    <w:rsid w:val="00C36DEB"/>
    <w:rsid w:val="00C410B6"/>
    <w:rsid w:val="00C4166D"/>
    <w:rsid w:val="00C430DC"/>
    <w:rsid w:val="00C47063"/>
    <w:rsid w:val="00C47697"/>
    <w:rsid w:val="00C51F29"/>
    <w:rsid w:val="00C523C0"/>
    <w:rsid w:val="00C56CA1"/>
    <w:rsid w:val="00C610B1"/>
    <w:rsid w:val="00C61DC9"/>
    <w:rsid w:val="00C624D7"/>
    <w:rsid w:val="00C66D3E"/>
    <w:rsid w:val="00C66F37"/>
    <w:rsid w:val="00C671EC"/>
    <w:rsid w:val="00C67B42"/>
    <w:rsid w:val="00C71D69"/>
    <w:rsid w:val="00C73DF6"/>
    <w:rsid w:val="00C758D2"/>
    <w:rsid w:val="00C7777D"/>
    <w:rsid w:val="00C77E02"/>
    <w:rsid w:val="00C77E59"/>
    <w:rsid w:val="00C77E96"/>
    <w:rsid w:val="00C82761"/>
    <w:rsid w:val="00C827CD"/>
    <w:rsid w:val="00C840F0"/>
    <w:rsid w:val="00C843B5"/>
    <w:rsid w:val="00C847ED"/>
    <w:rsid w:val="00C85434"/>
    <w:rsid w:val="00C86325"/>
    <w:rsid w:val="00C8708A"/>
    <w:rsid w:val="00C93134"/>
    <w:rsid w:val="00C94338"/>
    <w:rsid w:val="00C94F60"/>
    <w:rsid w:val="00C96550"/>
    <w:rsid w:val="00C9663D"/>
    <w:rsid w:val="00CA43E8"/>
    <w:rsid w:val="00CA536D"/>
    <w:rsid w:val="00CA5E17"/>
    <w:rsid w:val="00CB069E"/>
    <w:rsid w:val="00CB0D24"/>
    <w:rsid w:val="00CB4310"/>
    <w:rsid w:val="00CB48B1"/>
    <w:rsid w:val="00CB65A6"/>
    <w:rsid w:val="00CC0C18"/>
    <w:rsid w:val="00CC1FD3"/>
    <w:rsid w:val="00CC3177"/>
    <w:rsid w:val="00CC5451"/>
    <w:rsid w:val="00CD075C"/>
    <w:rsid w:val="00CD200A"/>
    <w:rsid w:val="00CD2DCA"/>
    <w:rsid w:val="00CD35CF"/>
    <w:rsid w:val="00CD360D"/>
    <w:rsid w:val="00CE021A"/>
    <w:rsid w:val="00CE2222"/>
    <w:rsid w:val="00CE2B30"/>
    <w:rsid w:val="00CE50FE"/>
    <w:rsid w:val="00CE5AEE"/>
    <w:rsid w:val="00CF479B"/>
    <w:rsid w:val="00CF67C7"/>
    <w:rsid w:val="00D01458"/>
    <w:rsid w:val="00D02C46"/>
    <w:rsid w:val="00D03DB7"/>
    <w:rsid w:val="00D04110"/>
    <w:rsid w:val="00D07151"/>
    <w:rsid w:val="00D07720"/>
    <w:rsid w:val="00D115BD"/>
    <w:rsid w:val="00D24BE8"/>
    <w:rsid w:val="00D4491E"/>
    <w:rsid w:val="00D44B19"/>
    <w:rsid w:val="00D5004C"/>
    <w:rsid w:val="00D5033F"/>
    <w:rsid w:val="00D52DA4"/>
    <w:rsid w:val="00D531EC"/>
    <w:rsid w:val="00D53613"/>
    <w:rsid w:val="00D56174"/>
    <w:rsid w:val="00D57A19"/>
    <w:rsid w:val="00D64A61"/>
    <w:rsid w:val="00D64B0A"/>
    <w:rsid w:val="00D77B8A"/>
    <w:rsid w:val="00D80762"/>
    <w:rsid w:val="00D80D45"/>
    <w:rsid w:val="00D8127F"/>
    <w:rsid w:val="00D83410"/>
    <w:rsid w:val="00D83432"/>
    <w:rsid w:val="00D876FE"/>
    <w:rsid w:val="00D877D7"/>
    <w:rsid w:val="00D878ED"/>
    <w:rsid w:val="00D92FD0"/>
    <w:rsid w:val="00D94B32"/>
    <w:rsid w:val="00D950FE"/>
    <w:rsid w:val="00D957D3"/>
    <w:rsid w:val="00DA003C"/>
    <w:rsid w:val="00DA3485"/>
    <w:rsid w:val="00DA5BD9"/>
    <w:rsid w:val="00DB09A6"/>
    <w:rsid w:val="00DB2FBF"/>
    <w:rsid w:val="00DB5154"/>
    <w:rsid w:val="00DB5CC7"/>
    <w:rsid w:val="00DB5D61"/>
    <w:rsid w:val="00DB5F33"/>
    <w:rsid w:val="00DB6919"/>
    <w:rsid w:val="00DB6E3C"/>
    <w:rsid w:val="00DB7580"/>
    <w:rsid w:val="00DC4AF5"/>
    <w:rsid w:val="00DC694E"/>
    <w:rsid w:val="00DC6A2A"/>
    <w:rsid w:val="00DD1674"/>
    <w:rsid w:val="00DD201B"/>
    <w:rsid w:val="00DD35E0"/>
    <w:rsid w:val="00DD4F60"/>
    <w:rsid w:val="00DE001F"/>
    <w:rsid w:val="00DE1073"/>
    <w:rsid w:val="00DE1D32"/>
    <w:rsid w:val="00DE5E9F"/>
    <w:rsid w:val="00DE6FBA"/>
    <w:rsid w:val="00DE7F62"/>
    <w:rsid w:val="00DF1ADC"/>
    <w:rsid w:val="00DF2608"/>
    <w:rsid w:val="00DF473C"/>
    <w:rsid w:val="00DF5566"/>
    <w:rsid w:val="00DF5B2D"/>
    <w:rsid w:val="00DF66EC"/>
    <w:rsid w:val="00E00826"/>
    <w:rsid w:val="00E0290A"/>
    <w:rsid w:val="00E0483D"/>
    <w:rsid w:val="00E0668F"/>
    <w:rsid w:val="00E06798"/>
    <w:rsid w:val="00E07369"/>
    <w:rsid w:val="00E07EE2"/>
    <w:rsid w:val="00E11F60"/>
    <w:rsid w:val="00E13C05"/>
    <w:rsid w:val="00E15C0E"/>
    <w:rsid w:val="00E16D4D"/>
    <w:rsid w:val="00E17512"/>
    <w:rsid w:val="00E26FEE"/>
    <w:rsid w:val="00E341E0"/>
    <w:rsid w:val="00E3482B"/>
    <w:rsid w:val="00E360E5"/>
    <w:rsid w:val="00E36FF1"/>
    <w:rsid w:val="00E40043"/>
    <w:rsid w:val="00E42B80"/>
    <w:rsid w:val="00E53368"/>
    <w:rsid w:val="00E572E6"/>
    <w:rsid w:val="00E5779F"/>
    <w:rsid w:val="00E61675"/>
    <w:rsid w:val="00E62FA2"/>
    <w:rsid w:val="00E64AB1"/>
    <w:rsid w:val="00E66926"/>
    <w:rsid w:val="00E66CB3"/>
    <w:rsid w:val="00E67028"/>
    <w:rsid w:val="00E7004D"/>
    <w:rsid w:val="00E70FB1"/>
    <w:rsid w:val="00E71FBA"/>
    <w:rsid w:val="00E74771"/>
    <w:rsid w:val="00E75E69"/>
    <w:rsid w:val="00E763F0"/>
    <w:rsid w:val="00E819FB"/>
    <w:rsid w:val="00E81B3B"/>
    <w:rsid w:val="00E83CAC"/>
    <w:rsid w:val="00E8649D"/>
    <w:rsid w:val="00E8739D"/>
    <w:rsid w:val="00E876DA"/>
    <w:rsid w:val="00E87F69"/>
    <w:rsid w:val="00E90A6F"/>
    <w:rsid w:val="00E91B95"/>
    <w:rsid w:val="00E9384A"/>
    <w:rsid w:val="00E95306"/>
    <w:rsid w:val="00E96632"/>
    <w:rsid w:val="00E96771"/>
    <w:rsid w:val="00E9733B"/>
    <w:rsid w:val="00E97527"/>
    <w:rsid w:val="00EA0197"/>
    <w:rsid w:val="00EA31B3"/>
    <w:rsid w:val="00EA508E"/>
    <w:rsid w:val="00EB764B"/>
    <w:rsid w:val="00EC35E9"/>
    <w:rsid w:val="00EC478A"/>
    <w:rsid w:val="00EC5F77"/>
    <w:rsid w:val="00EC7681"/>
    <w:rsid w:val="00EC7E30"/>
    <w:rsid w:val="00ED096D"/>
    <w:rsid w:val="00ED1D10"/>
    <w:rsid w:val="00ED4449"/>
    <w:rsid w:val="00ED478D"/>
    <w:rsid w:val="00ED545E"/>
    <w:rsid w:val="00ED7EE6"/>
    <w:rsid w:val="00EE24F0"/>
    <w:rsid w:val="00EE2D3F"/>
    <w:rsid w:val="00EE5C72"/>
    <w:rsid w:val="00EF4F40"/>
    <w:rsid w:val="00F0114C"/>
    <w:rsid w:val="00F03780"/>
    <w:rsid w:val="00F04A14"/>
    <w:rsid w:val="00F076CD"/>
    <w:rsid w:val="00F14132"/>
    <w:rsid w:val="00F14E07"/>
    <w:rsid w:val="00F21A25"/>
    <w:rsid w:val="00F2525D"/>
    <w:rsid w:val="00F2725C"/>
    <w:rsid w:val="00F32E7E"/>
    <w:rsid w:val="00F35466"/>
    <w:rsid w:val="00F35BAD"/>
    <w:rsid w:val="00F37ABD"/>
    <w:rsid w:val="00F40631"/>
    <w:rsid w:val="00F41EE6"/>
    <w:rsid w:val="00F465CE"/>
    <w:rsid w:val="00F50EE0"/>
    <w:rsid w:val="00F51441"/>
    <w:rsid w:val="00F51AAE"/>
    <w:rsid w:val="00F51F2D"/>
    <w:rsid w:val="00F52C04"/>
    <w:rsid w:val="00F57917"/>
    <w:rsid w:val="00F57E00"/>
    <w:rsid w:val="00F61FFB"/>
    <w:rsid w:val="00F6497D"/>
    <w:rsid w:val="00F64D5D"/>
    <w:rsid w:val="00F65AC2"/>
    <w:rsid w:val="00F6708F"/>
    <w:rsid w:val="00F745EE"/>
    <w:rsid w:val="00F769F9"/>
    <w:rsid w:val="00F80806"/>
    <w:rsid w:val="00F83321"/>
    <w:rsid w:val="00F8359B"/>
    <w:rsid w:val="00F87768"/>
    <w:rsid w:val="00F94B5B"/>
    <w:rsid w:val="00FA2A76"/>
    <w:rsid w:val="00FA2F80"/>
    <w:rsid w:val="00FA34FD"/>
    <w:rsid w:val="00FA3F8C"/>
    <w:rsid w:val="00FA5110"/>
    <w:rsid w:val="00FA5427"/>
    <w:rsid w:val="00FB1671"/>
    <w:rsid w:val="00FB290F"/>
    <w:rsid w:val="00FB2DC5"/>
    <w:rsid w:val="00FB38F5"/>
    <w:rsid w:val="00FB5FC1"/>
    <w:rsid w:val="00FB6AD1"/>
    <w:rsid w:val="00FB768F"/>
    <w:rsid w:val="00FC3EF4"/>
    <w:rsid w:val="00FC431B"/>
    <w:rsid w:val="00FC51E6"/>
    <w:rsid w:val="00FC6081"/>
    <w:rsid w:val="00FC7C06"/>
    <w:rsid w:val="00FD2CDC"/>
    <w:rsid w:val="00FD5CA6"/>
    <w:rsid w:val="00FD5F5A"/>
    <w:rsid w:val="00FE0725"/>
    <w:rsid w:val="00FE0A30"/>
    <w:rsid w:val="00FE38C6"/>
    <w:rsid w:val="00FE475B"/>
    <w:rsid w:val="00FE62F5"/>
    <w:rsid w:val="00FF3A08"/>
    <w:rsid w:val="00FF6EE2"/>
    <w:rsid w:val="01236D71"/>
    <w:rsid w:val="02DD9B1B"/>
    <w:rsid w:val="03BE75E0"/>
    <w:rsid w:val="0497390C"/>
    <w:rsid w:val="0B406970"/>
    <w:rsid w:val="0C5FF13D"/>
    <w:rsid w:val="0C8A62DC"/>
    <w:rsid w:val="0EEB996A"/>
    <w:rsid w:val="101B78C5"/>
    <w:rsid w:val="11B26AD6"/>
    <w:rsid w:val="14A3D356"/>
    <w:rsid w:val="15E75118"/>
    <w:rsid w:val="18331F0F"/>
    <w:rsid w:val="19E05271"/>
    <w:rsid w:val="1D0C6FFF"/>
    <w:rsid w:val="1DAFB8CA"/>
    <w:rsid w:val="1DC41B82"/>
    <w:rsid w:val="21437FCE"/>
    <w:rsid w:val="228F9E2F"/>
    <w:rsid w:val="22E7CE8C"/>
    <w:rsid w:val="2E80784C"/>
    <w:rsid w:val="31A489F4"/>
    <w:rsid w:val="32D35AB1"/>
    <w:rsid w:val="347239A0"/>
    <w:rsid w:val="35DA931A"/>
    <w:rsid w:val="383D6F3B"/>
    <w:rsid w:val="3B7E8F2B"/>
    <w:rsid w:val="3C40C67D"/>
    <w:rsid w:val="3D89D8B0"/>
    <w:rsid w:val="3DADFF63"/>
    <w:rsid w:val="407FC3A8"/>
    <w:rsid w:val="45575631"/>
    <w:rsid w:val="4642768A"/>
    <w:rsid w:val="4822A5E4"/>
    <w:rsid w:val="487E37B7"/>
    <w:rsid w:val="4C24CCCC"/>
    <w:rsid w:val="4C25D330"/>
    <w:rsid w:val="4D2E176C"/>
    <w:rsid w:val="4EC9721C"/>
    <w:rsid w:val="4EE61720"/>
    <w:rsid w:val="4FA0E630"/>
    <w:rsid w:val="52812FE7"/>
    <w:rsid w:val="56EF18AF"/>
    <w:rsid w:val="581F069C"/>
    <w:rsid w:val="5A0F456B"/>
    <w:rsid w:val="5C9E59E9"/>
    <w:rsid w:val="5D42B7B6"/>
    <w:rsid w:val="5F8A7008"/>
    <w:rsid w:val="60622C35"/>
    <w:rsid w:val="61D61201"/>
    <w:rsid w:val="62F14332"/>
    <w:rsid w:val="64EE4609"/>
    <w:rsid w:val="65C26A2C"/>
    <w:rsid w:val="65D57734"/>
    <w:rsid w:val="67030B16"/>
    <w:rsid w:val="68181937"/>
    <w:rsid w:val="6E511460"/>
    <w:rsid w:val="7152241B"/>
    <w:rsid w:val="71919AD1"/>
    <w:rsid w:val="76D5F113"/>
    <w:rsid w:val="778D45CF"/>
    <w:rsid w:val="784EF616"/>
    <w:rsid w:val="787A024B"/>
    <w:rsid w:val="78FF5DD3"/>
    <w:rsid w:val="7954ED4C"/>
    <w:rsid w:val="7A89C7F9"/>
    <w:rsid w:val="7B33E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558D2"/>
  <w15:chartTrackingRefBased/>
  <w15:docId w15:val="{708A50B6-C29D-4744-89C6-39F89A72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mbria" w:hAnsi="Arial" w:cs="Times New Roman"/>
        <w:sz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B1C72"/>
  </w:style>
  <w:style w:type="paragraph" w:styleId="Heading1">
    <w:name w:val="heading 1"/>
    <w:basedOn w:val="Normal"/>
    <w:next w:val="Normal"/>
    <w:link w:val="Heading1Char"/>
    <w:uiPriority w:val="9"/>
    <w:rsid w:val="00487C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FFBD0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87C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FFBD0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87CB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FFBD0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87CB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FFBD0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CB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FFBD0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CB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CB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CB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CB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INEBasicText">
    <w:name w:val="SHINE Basic Text"/>
    <w:basedOn w:val="Normal"/>
    <w:qFormat/>
    <w:rsid w:val="008B7FC2"/>
    <w:pPr>
      <w:spacing w:after="120" w:line="220" w:lineRule="atLeast"/>
    </w:pPr>
    <w:rPr>
      <w:color w:val="000000"/>
      <w:szCs w:val="22"/>
      <w:lang w:val="en-US"/>
    </w:rPr>
  </w:style>
  <w:style w:type="paragraph" w:customStyle="1" w:styleId="SHINE01Coverheading">
    <w:name w:val="SHINE 01_Cover heading"/>
    <w:basedOn w:val="Normal"/>
    <w:qFormat/>
    <w:rsid w:val="008B7FC2"/>
    <w:pPr>
      <w:spacing w:line="720" w:lineRule="atLeast"/>
    </w:pPr>
    <w:rPr>
      <w:color w:val="FFFFFF"/>
      <w:sz w:val="72"/>
      <w:szCs w:val="96"/>
      <w:lang w:val="en-US"/>
    </w:rPr>
  </w:style>
  <w:style w:type="paragraph" w:customStyle="1" w:styleId="SHINE02Coversubheading">
    <w:name w:val="SHINE 02_Cover subheading"/>
    <w:basedOn w:val="Normal"/>
    <w:qFormat/>
    <w:rsid w:val="008B7FC2"/>
    <w:pPr>
      <w:spacing w:before="120" w:after="120" w:line="320" w:lineRule="atLeast"/>
    </w:pPr>
    <w:rPr>
      <w:noProof/>
      <w:color w:val="FFFFFF"/>
      <w:sz w:val="32"/>
      <w:szCs w:val="32"/>
      <w:lang w:val="en-US"/>
    </w:rPr>
  </w:style>
  <w:style w:type="paragraph" w:customStyle="1" w:styleId="SHINE03Project">
    <w:name w:val="SHINE 03_Project"/>
    <w:basedOn w:val="Normal"/>
    <w:qFormat/>
    <w:rsid w:val="008B7FC2"/>
    <w:pPr>
      <w:spacing w:after="240"/>
    </w:pPr>
    <w:rPr>
      <w:bCs/>
      <w:color w:val="FFFFFF" w:themeColor="background1"/>
      <w:sz w:val="32"/>
      <w:szCs w:val="32"/>
      <w:lang w:val="en-US"/>
    </w:rPr>
  </w:style>
  <w:style w:type="paragraph" w:customStyle="1" w:styleId="SHINEHeading3">
    <w:name w:val="SHINE Heading 3"/>
    <w:basedOn w:val="Normal"/>
    <w:qFormat/>
    <w:rsid w:val="008B7FC2"/>
    <w:pPr>
      <w:widowControl w:val="0"/>
      <w:tabs>
        <w:tab w:val="left" w:pos="227"/>
      </w:tabs>
      <w:suppressAutoHyphens/>
      <w:autoSpaceDE w:val="0"/>
      <w:autoSpaceDN w:val="0"/>
      <w:adjustRightInd w:val="0"/>
      <w:spacing w:before="120" w:after="60" w:line="240" w:lineRule="atLeast"/>
      <w:textAlignment w:val="center"/>
    </w:pPr>
    <w:rPr>
      <w:rFonts w:eastAsia="Times New Roman" w:cs="Transit-Normal"/>
      <w:b/>
      <w:bCs/>
      <w:color w:val="5D87A1"/>
      <w:szCs w:val="22"/>
      <w:lang w:val="en-GB" w:bidi="en-US"/>
    </w:rPr>
  </w:style>
  <w:style w:type="paragraph" w:customStyle="1" w:styleId="SHINEHeading2">
    <w:name w:val="SHINE Heading 2"/>
    <w:basedOn w:val="Normal"/>
    <w:qFormat/>
    <w:rsid w:val="008B7FC2"/>
    <w:pPr>
      <w:widowControl w:val="0"/>
      <w:suppressAutoHyphens/>
      <w:autoSpaceDE w:val="0"/>
      <w:autoSpaceDN w:val="0"/>
      <w:adjustRightInd w:val="0"/>
      <w:spacing w:before="120" w:after="120" w:line="280" w:lineRule="atLeast"/>
      <w:textAlignment w:val="center"/>
    </w:pPr>
    <w:rPr>
      <w:rFonts w:eastAsia="Times New Roman" w:cs="Transit-Normal"/>
      <w:b/>
      <w:color w:val="000000" w:themeColor="text1"/>
      <w:sz w:val="24"/>
      <w:szCs w:val="19"/>
      <w:lang w:val="en-GB" w:bidi="en-US"/>
    </w:rPr>
  </w:style>
  <w:style w:type="paragraph" w:customStyle="1" w:styleId="SHINETable">
    <w:name w:val="SHINE Table"/>
    <w:basedOn w:val="Normal"/>
    <w:qFormat/>
    <w:rsid w:val="008B7FC2"/>
    <w:pPr>
      <w:spacing w:before="20" w:line="170" w:lineRule="exact"/>
    </w:pPr>
    <w:rPr>
      <w:rFonts w:eastAsia="Times New Roman" w:cs="Transit-Normal"/>
      <w:color w:val="000000" w:themeColor="text1"/>
      <w:sz w:val="16"/>
      <w:szCs w:val="19"/>
      <w:lang w:val="en-GB" w:bidi="en-US"/>
    </w:rPr>
  </w:style>
  <w:style w:type="paragraph" w:customStyle="1" w:styleId="SHINETableHeaderWhite">
    <w:name w:val="SHINE Table Header White"/>
    <w:basedOn w:val="Normal"/>
    <w:qFormat/>
    <w:rsid w:val="008B7FC2"/>
    <w:pPr>
      <w:spacing w:before="40" w:after="40" w:line="180" w:lineRule="exact"/>
    </w:pPr>
    <w:rPr>
      <w:rFonts w:eastAsia="Times New Roman" w:cs="Transit-Normal"/>
      <w:b/>
      <w:bCs/>
      <w:color w:val="FFFFFF"/>
      <w:sz w:val="16"/>
      <w:szCs w:val="16"/>
      <w:lang w:val="en-GB" w:bidi="en-US"/>
    </w:rPr>
  </w:style>
  <w:style w:type="paragraph" w:customStyle="1" w:styleId="SHINEBullet">
    <w:name w:val="SHINE Bullet"/>
    <w:basedOn w:val="Normal"/>
    <w:qFormat/>
    <w:rsid w:val="008B7FC2"/>
    <w:pPr>
      <w:widowControl w:val="0"/>
      <w:numPr>
        <w:numId w:val="6"/>
      </w:numPr>
      <w:suppressAutoHyphens/>
      <w:autoSpaceDE w:val="0"/>
      <w:autoSpaceDN w:val="0"/>
      <w:adjustRightInd w:val="0"/>
      <w:spacing w:after="60" w:line="220" w:lineRule="atLeast"/>
      <w:textAlignment w:val="center"/>
    </w:pPr>
    <w:rPr>
      <w:rFonts w:eastAsia="Times New Roman" w:cs="Transit-Normal"/>
      <w:color w:val="000000" w:themeColor="text1"/>
      <w:szCs w:val="22"/>
      <w:lang w:val="en-GB" w:bidi="en-US"/>
    </w:rPr>
  </w:style>
  <w:style w:type="paragraph" w:customStyle="1" w:styleId="SHINEBulletlast">
    <w:name w:val="SHINE Bullet last"/>
    <w:basedOn w:val="SHINEBullet"/>
    <w:qFormat/>
    <w:rsid w:val="008B7FC2"/>
    <w:pPr>
      <w:numPr>
        <w:numId w:val="0"/>
      </w:numPr>
      <w:spacing w:after="120"/>
    </w:pPr>
  </w:style>
  <w:style w:type="paragraph" w:customStyle="1" w:styleId="SHINEHeading1">
    <w:name w:val="SHINE Heading 1"/>
    <w:qFormat/>
    <w:rsid w:val="008B7FC2"/>
    <w:pPr>
      <w:spacing w:before="120" w:after="120" w:line="340" w:lineRule="exact"/>
    </w:pPr>
    <w:rPr>
      <w:rFonts w:asciiTheme="majorHAnsi" w:eastAsiaTheme="majorEastAsia" w:hAnsiTheme="majorHAnsi" w:cstheme="majorBidi"/>
      <w:color w:val="5D87A1"/>
      <w:sz w:val="30"/>
      <w:szCs w:val="28"/>
      <w:lang w:val="en-US"/>
    </w:rPr>
  </w:style>
  <w:style w:type="paragraph" w:customStyle="1" w:styleId="SHINEToCHeading">
    <w:name w:val="SHINE ToC Heading"/>
    <w:basedOn w:val="Title"/>
    <w:link w:val="SHINEToCHeadingChar"/>
    <w:qFormat/>
    <w:rsid w:val="008B7FC2"/>
    <w:pPr>
      <w:pBdr>
        <w:bottom w:val="single" w:sz="12" w:space="1" w:color="auto"/>
      </w:pBdr>
      <w:spacing w:before="720" w:after="480" w:line="360" w:lineRule="auto"/>
      <w:contextualSpacing w:val="0"/>
      <w:outlineLvl w:val="0"/>
    </w:pPr>
    <w:rPr>
      <w:rFonts w:ascii="Arial" w:eastAsia="Times New Roman" w:hAnsi="Arial"/>
      <w:color w:val="5D87A1"/>
      <w:sz w:val="32"/>
      <w:szCs w:val="32"/>
      <w:lang w:val="en-GB"/>
    </w:rPr>
  </w:style>
  <w:style w:type="character" w:customStyle="1" w:styleId="SHINEToCHeadingChar">
    <w:name w:val="SHINE ToC Heading Char"/>
    <w:basedOn w:val="TitleChar"/>
    <w:link w:val="SHINEToCHeading"/>
    <w:rsid w:val="008B7FC2"/>
    <w:rPr>
      <w:rFonts w:ascii="Arial" w:eastAsia="Times New Roman" w:hAnsi="Arial" w:cstheme="majorBidi"/>
      <w:color w:val="5D87A1"/>
      <w:spacing w:val="5"/>
      <w:kern w:val="28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8B7FC2"/>
    <w:pPr>
      <w:pBdr>
        <w:bottom w:val="single" w:sz="8" w:space="4" w:color="FFD457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FC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87CB4"/>
    <w:rPr>
      <w:rFonts w:asciiTheme="majorHAnsi" w:eastAsiaTheme="majorEastAsia" w:hAnsiTheme="majorHAnsi" w:cstheme="majorBidi"/>
      <w:color w:val="FFBD0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CB4"/>
    <w:rPr>
      <w:rFonts w:asciiTheme="majorHAnsi" w:eastAsiaTheme="majorEastAsia" w:hAnsiTheme="majorHAnsi" w:cstheme="majorBidi"/>
      <w:color w:val="FFBD0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CB4"/>
    <w:rPr>
      <w:rFonts w:asciiTheme="minorHAnsi" w:eastAsiaTheme="majorEastAsia" w:hAnsiTheme="minorHAnsi" w:cstheme="majorBidi"/>
      <w:color w:val="FFBD0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CB4"/>
    <w:rPr>
      <w:rFonts w:asciiTheme="minorHAnsi" w:eastAsiaTheme="majorEastAsia" w:hAnsiTheme="minorHAnsi" w:cstheme="majorBidi"/>
      <w:i/>
      <w:iCs/>
      <w:color w:val="FFBD0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CB4"/>
    <w:rPr>
      <w:rFonts w:asciiTheme="minorHAnsi" w:eastAsiaTheme="majorEastAsia" w:hAnsiTheme="minorHAnsi" w:cstheme="majorBidi"/>
      <w:color w:val="FFBD0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CB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CB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CB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CB4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rsid w:val="00487CB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7CB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7CB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7CB4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487C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487CB4"/>
    <w:rPr>
      <w:i/>
      <w:iCs/>
      <w:color w:val="FFBD0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487CB4"/>
    <w:pPr>
      <w:pBdr>
        <w:top w:val="single" w:sz="4" w:space="10" w:color="FFBD01" w:themeColor="accent1" w:themeShade="BF"/>
        <w:bottom w:val="single" w:sz="4" w:space="10" w:color="FFBD01" w:themeColor="accent1" w:themeShade="BF"/>
      </w:pBdr>
      <w:spacing w:before="360" w:after="360"/>
      <w:ind w:left="864" w:right="864"/>
      <w:jc w:val="center"/>
    </w:pPr>
    <w:rPr>
      <w:i/>
      <w:iCs/>
      <w:color w:val="FFBD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CB4"/>
    <w:rPr>
      <w:i/>
      <w:iCs/>
      <w:color w:val="FFBD01" w:themeColor="accent1" w:themeShade="BF"/>
    </w:rPr>
  </w:style>
  <w:style w:type="character" w:styleId="IntenseReference">
    <w:name w:val="Intense Reference"/>
    <w:basedOn w:val="DefaultParagraphFont"/>
    <w:uiPriority w:val="32"/>
    <w:rsid w:val="00487CB4"/>
    <w:rPr>
      <w:b/>
      <w:bCs/>
      <w:smallCaps/>
      <w:color w:val="FFBD0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40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77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77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771"/>
    <w:rPr>
      <w:b/>
      <w:bCs/>
      <w:sz w:val="20"/>
    </w:rPr>
  </w:style>
  <w:style w:type="table" w:styleId="TableGrid">
    <w:name w:val="Table Grid"/>
    <w:basedOn w:val="TableNormal"/>
    <w:rsid w:val="00D92FD0"/>
    <w:rPr>
      <w:rFonts w:ascii="Times New Roman" w:eastAsia="Times New Roman" w:hAnsi="Times New Roman"/>
      <w:sz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D1">
    <w:name w:val="FED1"/>
    <w:basedOn w:val="Normal"/>
    <w:qFormat/>
    <w:rsid w:val="00D92FD0"/>
    <w:pPr>
      <w:spacing w:before="120"/>
      <w:jc w:val="center"/>
    </w:pPr>
    <w:rPr>
      <w:rFonts w:eastAsia="Times New Roman"/>
      <w:b/>
      <w:sz w:val="28"/>
      <w:szCs w:val="24"/>
    </w:rPr>
  </w:style>
  <w:style w:type="character" w:styleId="Hyperlink">
    <w:name w:val="Hyperlink"/>
    <w:rsid w:val="00D92FD0"/>
    <w:rPr>
      <w:color w:val="467886"/>
      <w:u w:val="single"/>
    </w:rPr>
  </w:style>
  <w:style w:type="paragraph" w:customStyle="1" w:styleId="Paragraph1">
    <w:name w:val="Paragraph1"/>
    <w:basedOn w:val="Normal"/>
    <w:link w:val="Paragraph1Char"/>
    <w:qFormat/>
    <w:rsid w:val="00D92FD0"/>
    <w:pPr>
      <w:keepNext/>
      <w:numPr>
        <w:numId w:val="9"/>
      </w:numPr>
      <w:spacing w:before="240"/>
    </w:pPr>
    <w:rPr>
      <w:rFonts w:eastAsia="Times New Roman"/>
      <w:szCs w:val="24"/>
    </w:rPr>
  </w:style>
  <w:style w:type="character" w:customStyle="1" w:styleId="Paragraph1Char">
    <w:name w:val="Paragraph1 Char"/>
    <w:link w:val="Paragraph1"/>
    <w:rsid w:val="00D92FD0"/>
    <w:rPr>
      <w:rFonts w:eastAsia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3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78ED"/>
  </w:style>
  <w:style w:type="paragraph" w:styleId="Header">
    <w:name w:val="header"/>
    <w:basedOn w:val="Normal"/>
    <w:link w:val="HeaderChar"/>
    <w:uiPriority w:val="99"/>
    <w:unhideWhenUsed/>
    <w:rsid w:val="004005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563"/>
  </w:style>
  <w:style w:type="paragraph" w:styleId="Footer">
    <w:name w:val="footer"/>
    <w:basedOn w:val="Normal"/>
    <w:link w:val="FooterChar"/>
    <w:uiPriority w:val="99"/>
    <w:unhideWhenUsed/>
    <w:rsid w:val="004005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563"/>
  </w:style>
  <w:style w:type="character" w:styleId="Mention">
    <w:name w:val="Mention"/>
    <w:basedOn w:val="DefaultParagraphFont"/>
    <w:uiPriority w:val="99"/>
    <w:unhideWhenUsed/>
    <w:rsid w:val="00C2147B"/>
    <w:rPr>
      <w:color w:val="2B579A"/>
      <w:shd w:val="clear" w:color="auto" w:fill="E1DFDD"/>
    </w:rPr>
  </w:style>
  <w:style w:type="paragraph" w:customStyle="1" w:styleId="Heading04">
    <w:name w:val="Heading 04"/>
    <w:link w:val="Heading04Char"/>
    <w:qFormat/>
    <w:rsid w:val="00F0114C"/>
    <w:pPr>
      <w:keepNext/>
      <w:numPr>
        <w:ilvl w:val="2"/>
        <w:numId w:val="22"/>
      </w:numPr>
      <w:spacing w:before="240"/>
    </w:pPr>
    <w:rPr>
      <w:rFonts w:eastAsia="Times New Roman"/>
      <w:szCs w:val="24"/>
    </w:rPr>
  </w:style>
  <w:style w:type="paragraph" w:customStyle="1" w:styleId="Heading02">
    <w:name w:val="Heading 02"/>
    <w:basedOn w:val="Normal"/>
    <w:qFormat/>
    <w:rsid w:val="00F0114C"/>
    <w:pPr>
      <w:keepNext/>
      <w:numPr>
        <w:numId w:val="22"/>
      </w:numPr>
      <w:spacing w:before="240"/>
      <w:outlineLvl w:val="0"/>
    </w:pPr>
    <w:rPr>
      <w:rFonts w:eastAsia="Times New Roman" w:cs="Arial"/>
      <w:szCs w:val="22"/>
    </w:rPr>
  </w:style>
  <w:style w:type="paragraph" w:customStyle="1" w:styleId="Heading03">
    <w:name w:val="Heading 03"/>
    <w:qFormat/>
    <w:rsid w:val="00F0114C"/>
    <w:pPr>
      <w:keepNext/>
      <w:widowControl w:val="0"/>
      <w:numPr>
        <w:ilvl w:val="1"/>
        <w:numId w:val="22"/>
      </w:numPr>
      <w:spacing w:before="240"/>
      <w:outlineLvl w:val="1"/>
    </w:pPr>
    <w:rPr>
      <w:rFonts w:eastAsia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7D77"/>
  </w:style>
  <w:style w:type="character" w:customStyle="1" w:styleId="Heading04Char">
    <w:name w:val="Heading 04 Char"/>
    <w:link w:val="Heading04"/>
    <w:rsid w:val="00170CB7"/>
    <w:rPr>
      <w:rFonts w:eastAsia="Times New Roman"/>
      <w:szCs w:val="24"/>
    </w:rPr>
  </w:style>
  <w:style w:type="table" w:styleId="PlainTable3">
    <w:name w:val="Plain Table 3"/>
    <w:basedOn w:val="TableNormal"/>
    <w:uiPriority w:val="43"/>
    <w:rsid w:val="0081548D"/>
    <w:rPr>
      <w:rFonts w:ascii="Times New Roman" w:eastAsia="Times New Roman" w:hAnsi="Times New Roman"/>
      <w:sz w:val="20"/>
      <w:lang w:eastAsia="en-A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D2191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Shine Brand Theme">
  <a:themeElements>
    <a:clrScheme name="SHINE PowerPoin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FFD457"/>
      </a:accent1>
      <a:accent2>
        <a:srgbClr val="EE5C2C"/>
      </a:accent2>
      <a:accent3>
        <a:srgbClr val="B31E3B"/>
      </a:accent3>
      <a:accent4>
        <a:srgbClr val="D9D0C0"/>
      </a:accent4>
      <a:accent5>
        <a:srgbClr val="7EB0CC"/>
      </a:accent5>
      <a:accent6>
        <a:srgbClr val="5C8727"/>
      </a:accent6>
      <a:hlink>
        <a:srgbClr val="828282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C B A _ L E G A L ! 2 1 6 5 2 8 4 8 . 1 < / d o c u m e n t i d >  
     < s e n d e r i d > S Y L V I A . W A N G @ C B A . C O M . A U < / s e n d e r i d >  
     < s e n d e r e m a i l > S Y L V I A . W A N G @ C B A . C O M . A U < / s e n d e r e m a i l >  
     < l a s t m o d i f i e d > 2 0 2 6 - 0 2 - 2 6 T 1 7 : 4 7 : 0 0 . 0 0 0 0 0 0 0 + 1 1 : 0 0 < / l a s t m o d i f i e d >  
     < d a t a b a s e > C B A _ L E G A L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088A-7BC6-454F-8BB2-77ADB3448F9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BE44BEC0-883E-4114-92A7-5369AF849C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d971b0-1cb3-4eba-88df-382e33fdea49}" enabled="1" method="Standard" siteId="{1a0aaeed-7243-4ad2-aebe-26dcc5179b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175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Gill</dc:creator>
  <cp:lastModifiedBy>Helen Gill</cp:lastModifiedBy>
  <cp:revision>3</cp:revision>
  <cp:lastPrinted>2026-03-30T21:41:00Z</cp:lastPrinted>
  <dcterms:created xsi:type="dcterms:W3CDTF">2026-04-19T06:09:00Z</dcterms:created>
  <dcterms:modified xsi:type="dcterms:W3CDTF">2026-04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5047952.v2</vt:lpwstr>
  </property>
</Properties>
</file>